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C2" w:rsidRPr="00117CFB" w:rsidRDefault="006B37C2" w:rsidP="006B37C2">
      <w:pPr>
        <w:tabs>
          <w:tab w:val="left" w:pos="567"/>
        </w:tabs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АДМИНИСТРАЦИЯ СУРОВИКИНСКОГО</w:t>
      </w:r>
    </w:p>
    <w:p w:rsidR="006B37C2" w:rsidRPr="00117CFB" w:rsidRDefault="006B37C2" w:rsidP="006B37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 xml:space="preserve"> МУНИЦИПАЛЬНОГО РАЙОНА</w:t>
      </w:r>
    </w:p>
    <w:p w:rsidR="006B37C2" w:rsidRPr="00117CFB" w:rsidRDefault="006B37C2" w:rsidP="006B37C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117CFB">
        <w:rPr>
          <w:b/>
          <w:sz w:val="28"/>
          <w:szCs w:val="28"/>
        </w:rPr>
        <w:t xml:space="preserve"> ВОЛГОГРАДСКОЙ ОБЛАСТИ</w:t>
      </w:r>
    </w:p>
    <w:p w:rsidR="006B37C2" w:rsidRPr="00117CFB" w:rsidRDefault="006B37C2" w:rsidP="006B37C2">
      <w:pPr>
        <w:jc w:val="center"/>
        <w:rPr>
          <w:b/>
          <w:bCs/>
          <w:sz w:val="28"/>
        </w:rPr>
      </w:pPr>
    </w:p>
    <w:p w:rsidR="006B37C2" w:rsidRPr="00117CFB" w:rsidRDefault="006B37C2" w:rsidP="006B37C2">
      <w:pPr>
        <w:jc w:val="center"/>
        <w:rPr>
          <w:b/>
          <w:bCs/>
          <w:sz w:val="28"/>
        </w:rPr>
      </w:pPr>
      <w:r w:rsidRPr="00117CFB">
        <w:rPr>
          <w:b/>
          <w:bCs/>
          <w:sz w:val="28"/>
        </w:rPr>
        <w:t xml:space="preserve">ПОСТАНОВЛЕНИЕ </w:t>
      </w:r>
    </w:p>
    <w:p w:rsidR="006B37C2" w:rsidRPr="00117CFB" w:rsidRDefault="006B37C2" w:rsidP="006B37C2">
      <w:pPr>
        <w:pStyle w:val="1"/>
        <w:ind w:right="-286"/>
        <w:jc w:val="left"/>
        <w:rPr>
          <w:rFonts w:ascii="Times New Roman" w:hAnsi="Times New Roman"/>
          <w:b w:val="0"/>
          <w:szCs w:val="24"/>
        </w:rPr>
      </w:pPr>
    </w:p>
    <w:p w:rsidR="006B37C2" w:rsidRPr="00117CFB" w:rsidRDefault="006B37C2" w:rsidP="006B37C2">
      <w:pPr>
        <w:pStyle w:val="1"/>
        <w:ind w:right="-286"/>
        <w:jc w:val="left"/>
        <w:rPr>
          <w:rFonts w:ascii="Times New Roman" w:hAnsi="Times New Roman"/>
          <w:b w:val="0"/>
        </w:rPr>
      </w:pPr>
      <w:r w:rsidRPr="00117CFB">
        <w:rPr>
          <w:rFonts w:ascii="Times New Roman" w:hAnsi="Times New Roman"/>
          <w:b w:val="0"/>
        </w:rPr>
        <w:t xml:space="preserve">От </w:t>
      </w:r>
      <w:r w:rsidR="000F30C6">
        <w:rPr>
          <w:rFonts w:ascii="Times New Roman" w:hAnsi="Times New Roman"/>
          <w:b w:val="0"/>
        </w:rPr>
        <w:t>25.01</w:t>
      </w:r>
      <w:r w:rsidRPr="00117CFB">
        <w:rPr>
          <w:rFonts w:ascii="Times New Roman" w:hAnsi="Times New Roman"/>
          <w:b w:val="0"/>
        </w:rPr>
        <w:t>.201</w:t>
      </w:r>
      <w:r w:rsidR="000F30C6">
        <w:rPr>
          <w:rFonts w:ascii="Times New Roman" w:hAnsi="Times New Roman"/>
          <w:b w:val="0"/>
        </w:rPr>
        <w:t>9</w:t>
      </w:r>
      <w:r w:rsidRPr="00117CFB">
        <w:rPr>
          <w:rFonts w:ascii="Times New Roman" w:hAnsi="Times New Roman"/>
          <w:b w:val="0"/>
        </w:rPr>
        <w:t xml:space="preserve">                                      </w:t>
      </w:r>
      <w:r w:rsidR="007777D5">
        <w:rPr>
          <w:rFonts w:ascii="Times New Roman" w:hAnsi="Times New Roman"/>
          <w:b w:val="0"/>
        </w:rPr>
        <w:t xml:space="preserve"> </w:t>
      </w:r>
      <w:r w:rsidRPr="00117CFB">
        <w:rPr>
          <w:rFonts w:ascii="Times New Roman" w:hAnsi="Times New Roman"/>
          <w:b w:val="0"/>
        </w:rPr>
        <w:t xml:space="preserve">№ </w:t>
      </w:r>
      <w:r w:rsidR="000F30C6">
        <w:rPr>
          <w:rFonts w:ascii="Times New Roman" w:hAnsi="Times New Roman"/>
          <w:b w:val="0"/>
        </w:rPr>
        <w:t>43</w:t>
      </w:r>
    </w:p>
    <w:p w:rsidR="006B37C2" w:rsidRPr="00117CFB" w:rsidRDefault="006B37C2" w:rsidP="006B37C2">
      <w:pPr>
        <w:autoSpaceDE w:val="0"/>
        <w:autoSpaceDN w:val="0"/>
        <w:adjustRightInd w:val="0"/>
        <w:rPr>
          <w:rFonts w:ascii="00vmv" w:hAnsi="00vmv" w:cs="00vmv"/>
          <w:sz w:val="20"/>
          <w:szCs w:val="20"/>
        </w:rPr>
      </w:pPr>
    </w:p>
    <w:p w:rsidR="00E72763" w:rsidRPr="00117CFB" w:rsidRDefault="00E72763" w:rsidP="00E72763">
      <w:pPr>
        <w:pStyle w:val="afa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E72763" w:rsidRPr="00117CFB" w:rsidRDefault="00E72763" w:rsidP="00E72763">
      <w:pPr>
        <w:pStyle w:val="afa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CE2355" w:rsidRPr="00117CFB" w:rsidRDefault="00CE2355" w:rsidP="00CE2355">
      <w:pPr>
        <w:pStyle w:val="afa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«Предоставление во владение и (или) в пользование </w:t>
      </w:r>
    </w:p>
    <w:p w:rsidR="00CE2355" w:rsidRPr="00117CFB" w:rsidRDefault="00CE2355" w:rsidP="00CE2355">
      <w:pPr>
        <w:pStyle w:val="afa"/>
        <w:rPr>
          <w:rFonts w:ascii="Times New Roman" w:hAnsi="Times New Roman"/>
          <w:bCs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объектов имущества, включенных в перечень муниципального имущества</w:t>
      </w:r>
      <w:r w:rsidR="00B7630C">
        <w:rPr>
          <w:rFonts w:ascii="Times New Roman" w:hAnsi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Pr="00117CFB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</w:t>
      </w:r>
      <w:r w:rsidR="0065690F">
        <w:rPr>
          <w:rFonts w:ascii="Times New Roman" w:hAnsi="Times New Roman"/>
          <w:sz w:val="28"/>
          <w:szCs w:val="28"/>
        </w:rPr>
        <w:t>) в</w:t>
      </w:r>
      <w:r w:rsidRPr="00117CFB">
        <w:rPr>
          <w:rFonts w:ascii="Times New Roman" w:hAnsi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117CFB">
        <w:rPr>
          <w:rFonts w:ascii="Times New Roman" w:hAnsi="Times New Roman"/>
          <w:bCs/>
          <w:sz w:val="28"/>
          <w:szCs w:val="28"/>
        </w:rPr>
        <w:t xml:space="preserve"> </w:t>
      </w:r>
    </w:p>
    <w:p w:rsidR="00E72763" w:rsidRPr="00117CFB" w:rsidRDefault="00E72763" w:rsidP="00E72763">
      <w:pPr>
        <w:pStyle w:val="afa"/>
        <w:rPr>
          <w:rFonts w:ascii="Times New Roman" w:hAnsi="Times New Roman"/>
          <w:sz w:val="28"/>
          <w:szCs w:val="28"/>
        </w:rPr>
      </w:pPr>
    </w:p>
    <w:p w:rsidR="007F1632" w:rsidRPr="00B7630C" w:rsidRDefault="007F1632" w:rsidP="00B7630C">
      <w:pPr>
        <w:autoSpaceDE w:val="0"/>
        <w:autoSpaceDN w:val="0"/>
        <w:adjustRightInd w:val="0"/>
        <w:ind w:firstLine="709"/>
        <w:jc w:val="both"/>
      </w:pPr>
      <w:r w:rsidRPr="00117CFB">
        <w:rPr>
          <w:bCs/>
          <w:sz w:val="28"/>
          <w:szCs w:val="28"/>
        </w:rPr>
        <w:t>В соответствии с Федеральным</w:t>
      </w:r>
      <w:r w:rsidR="00B7630C">
        <w:rPr>
          <w:bCs/>
          <w:sz w:val="28"/>
          <w:szCs w:val="28"/>
        </w:rPr>
        <w:t>и</w:t>
      </w:r>
      <w:r w:rsidRPr="00117CFB">
        <w:rPr>
          <w:bCs/>
          <w:sz w:val="28"/>
          <w:szCs w:val="28"/>
        </w:rPr>
        <w:t xml:space="preserve"> </w:t>
      </w:r>
      <w:hyperlink r:id="rId8" w:history="1">
        <w:r w:rsidRPr="00B7630C">
          <w:rPr>
            <w:bCs/>
            <w:sz w:val="28"/>
            <w:szCs w:val="28"/>
          </w:rPr>
          <w:t>закон</w:t>
        </w:r>
        <w:r w:rsidR="00B7630C" w:rsidRPr="00B7630C">
          <w:rPr>
            <w:bCs/>
            <w:sz w:val="28"/>
            <w:szCs w:val="28"/>
          </w:rPr>
          <w:t>а</w:t>
        </w:r>
        <w:r w:rsidRPr="00B7630C">
          <w:rPr>
            <w:bCs/>
            <w:sz w:val="28"/>
            <w:szCs w:val="28"/>
          </w:rPr>
          <w:t>м</w:t>
        </w:r>
      </w:hyperlink>
      <w:r w:rsidR="00B7630C" w:rsidRPr="00B7630C">
        <w:rPr>
          <w:sz w:val="28"/>
          <w:szCs w:val="28"/>
        </w:rPr>
        <w:t>и</w:t>
      </w:r>
      <w:r w:rsidRPr="00117CFB">
        <w:rPr>
          <w:bCs/>
          <w:sz w:val="28"/>
          <w:szCs w:val="28"/>
        </w:rPr>
        <w:t xml:space="preserve"> </w:t>
      </w:r>
      <w:r w:rsidR="00B7630C">
        <w:rPr>
          <w:bCs/>
          <w:sz w:val="28"/>
          <w:szCs w:val="28"/>
        </w:rPr>
        <w:t xml:space="preserve">от 24.07.2007 № 209-ФЗ </w:t>
      </w:r>
      <w:r w:rsidR="00B7630C" w:rsidRPr="00B7630C">
        <w:rPr>
          <w:bCs/>
          <w:sz w:val="28"/>
          <w:szCs w:val="28"/>
        </w:rPr>
        <w:t>«</w:t>
      </w:r>
      <w:r w:rsidR="00B7630C" w:rsidRPr="00B7630C">
        <w:rPr>
          <w:sz w:val="28"/>
          <w:szCs w:val="28"/>
        </w:rPr>
        <w:t>О развитии малого и среднего предпринимательства в Российской Федерации»,</w:t>
      </w:r>
      <w:r w:rsidR="007425DE">
        <w:rPr>
          <w:sz w:val="28"/>
          <w:szCs w:val="28"/>
        </w:rPr>
        <w:t xml:space="preserve"> </w:t>
      </w:r>
      <w:r w:rsidRPr="00B7630C">
        <w:rPr>
          <w:bCs/>
          <w:sz w:val="28"/>
          <w:szCs w:val="28"/>
        </w:rPr>
        <w:t>от</w:t>
      </w:r>
      <w:r w:rsidRPr="00117CFB">
        <w:rPr>
          <w:bCs/>
          <w:sz w:val="28"/>
          <w:szCs w:val="28"/>
        </w:rPr>
        <w:t xml:space="preserve"> 27.07.2010 № 210-ФЗ «Об организации предоставления государственных и муниципальных услуг», </w:t>
      </w:r>
      <w:hyperlink r:id="rId9" w:history="1">
        <w:r w:rsidRPr="00117CFB">
          <w:rPr>
            <w:bCs/>
            <w:sz w:val="28"/>
            <w:szCs w:val="28"/>
          </w:rPr>
          <w:t>постановлением</w:t>
        </w:r>
      </w:hyperlink>
      <w:r w:rsidRPr="00117CFB">
        <w:rPr>
          <w:bCs/>
          <w:sz w:val="28"/>
          <w:szCs w:val="28"/>
        </w:rPr>
        <w:t xml:space="preserve"> администрации Суровикинского муниципального района Волгоградской области от 24.07.2013 № 1212 «О разработке и утверждении административных регламентов предоставления муниципальных услуг», </w:t>
      </w:r>
      <w:hyperlink r:id="rId10" w:history="1">
        <w:r w:rsidRPr="00117CFB">
          <w:rPr>
            <w:bCs/>
            <w:sz w:val="28"/>
            <w:szCs w:val="28"/>
          </w:rPr>
          <w:t>Уставом</w:t>
        </w:r>
      </w:hyperlink>
      <w:r w:rsidRPr="00117CFB">
        <w:rPr>
          <w:bCs/>
          <w:sz w:val="28"/>
          <w:szCs w:val="28"/>
        </w:rPr>
        <w:t xml:space="preserve"> Суровикинского муниципального района Волгоградской области, постановляю:</w:t>
      </w:r>
    </w:p>
    <w:p w:rsidR="0022741A" w:rsidRPr="00117CFB" w:rsidRDefault="0022741A" w:rsidP="002274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741A" w:rsidRPr="00117CFB" w:rsidRDefault="007F1632" w:rsidP="00877681">
      <w:pPr>
        <w:pStyle w:val="Default"/>
        <w:ind w:firstLine="709"/>
        <w:jc w:val="both"/>
      </w:pPr>
      <w:r w:rsidRPr="00117CFB">
        <w:rPr>
          <w:bCs/>
          <w:sz w:val="28"/>
          <w:szCs w:val="28"/>
        </w:rPr>
        <w:t xml:space="preserve">1. Утвердить прилагаемый административный </w:t>
      </w:r>
      <w:hyperlink r:id="rId11" w:history="1">
        <w:r w:rsidRPr="00117CFB">
          <w:rPr>
            <w:bCs/>
            <w:sz w:val="28"/>
            <w:szCs w:val="28"/>
          </w:rPr>
          <w:t>регламент</w:t>
        </w:r>
      </w:hyperlink>
      <w:r w:rsidRPr="00117CFB">
        <w:rPr>
          <w:bCs/>
          <w:sz w:val="28"/>
          <w:szCs w:val="28"/>
        </w:rPr>
        <w:t xml:space="preserve"> предоставления муниципальной услуги «</w:t>
      </w:r>
      <w:r w:rsidR="00CE2355" w:rsidRPr="00117CFB">
        <w:rPr>
          <w:sz w:val="28"/>
          <w:szCs w:val="28"/>
        </w:rPr>
        <w:t xml:space="preserve">Предоставление во владение и (или) в пользование объектов имущества, включенных в </w:t>
      </w:r>
      <w:r w:rsidR="007425DE">
        <w:rPr>
          <w:sz w:val="28"/>
          <w:szCs w:val="28"/>
        </w:rPr>
        <w:t>п</w:t>
      </w:r>
      <w:r w:rsidR="00CE2355" w:rsidRPr="00117CFB">
        <w:rPr>
          <w:sz w:val="28"/>
          <w:szCs w:val="28"/>
        </w:rPr>
        <w:t>еречень муниципального имущества</w:t>
      </w:r>
      <w:r w:rsidR="007425DE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CE2355" w:rsidRPr="00117CFB">
        <w:rPr>
          <w:sz w:val="28"/>
          <w:szCs w:val="28"/>
        </w:rPr>
        <w:t>, предназначенного для предоставления во владение и (или</w:t>
      </w:r>
      <w:r w:rsidR="0065690F">
        <w:rPr>
          <w:sz w:val="28"/>
          <w:szCs w:val="28"/>
        </w:rPr>
        <w:t>) в</w:t>
      </w:r>
      <w:r w:rsidR="00CE2355" w:rsidRPr="00117CFB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71787" w:rsidRPr="00117CFB">
        <w:rPr>
          <w:sz w:val="28"/>
          <w:szCs w:val="28"/>
        </w:rPr>
        <w:t>»</w:t>
      </w:r>
      <w:r w:rsidR="00A47656" w:rsidRPr="00117CFB">
        <w:rPr>
          <w:sz w:val="28"/>
          <w:szCs w:val="28"/>
        </w:rPr>
        <w:t>.</w:t>
      </w:r>
      <w:r w:rsidR="00CE2355" w:rsidRPr="00117CFB">
        <w:rPr>
          <w:bCs/>
          <w:sz w:val="28"/>
          <w:szCs w:val="28"/>
        </w:rPr>
        <w:t xml:space="preserve"> </w:t>
      </w:r>
    </w:p>
    <w:p w:rsidR="007F1632" w:rsidRPr="00117CFB" w:rsidRDefault="0022741A" w:rsidP="008776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7CFB">
        <w:rPr>
          <w:bCs/>
          <w:sz w:val="28"/>
          <w:szCs w:val="28"/>
        </w:rPr>
        <w:t>2</w:t>
      </w:r>
      <w:r w:rsidR="00877681" w:rsidRPr="00117CFB">
        <w:rPr>
          <w:bCs/>
          <w:sz w:val="28"/>
          <w:szCs w:val="28"/>
        </w:rPr>
        <w:t>. </w:t>
      </w:r>
      <w:r w:rsidR="007F1632" w:rsidRPr="00117CFB">
        <w:rPr>
          <w:bCs/>
          <w:sz w:val="28"/>
          <w:szCs w:val="28"/>
        </w:rPr>
        <w:t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 64.</w:t>
      </w:r>
    </w:p>
    <w:p w:rsidR="007F1632" w:rsidRPr="00117CFB" w:rsidRDefault="0022741A" w:rsidP="008776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7CFB">
        <w:rPr>
          <w:bCs/>
          <w:sz w:val="28"/>
          <w:szCs w:val="28"/>
        </w:rPr>
        <w:t>3. </w:t>
      </w:r>
      <w:r w:rsidR="007F1632" w:rsidRPr="00117CFB">
        <w:rPr>
          <w:bCs/>
          <w:sz w:val="28"/>
          <w:szCs w:val="28"/>
        </w:rPr>
        <w:t>Настоящее постановление разместить в региональном реестре государственных и муниципальных услуг (функций) в информаци</w:t>
      </w:r>
      <w:r w:rsidRPr="00117CFB">
        <w:rPr>
          <w:bCs/>
          <w:sz w:val="28"/>
          <w:szCs w:val="28"/>
        </w:rPr>
        <w:t>онно-телекоммуникационной сети «</w:t>
      </w:r>
      <w:r w:rsidR="007F1632" w:rsidRPr="00117CFB">
        <w:rPr>
          <w:bCs/>
          <w:sz w:val="28"/>
          <w:szCs w:val="28"/>
        </w:rPr>
        <w:t>Интернет</w:t>
      </w:r>
      <w:r w:rsidRPr="00117CFB">
        <w:rPr>
          <w:bCs/>
          <w:sz w:val="28"/>
          <w:szCs w:val="28"/>
        </w:rPr>
        <w:t>»</w:t>
      </w:r>
      <w:r w:rsidR="007F1632" w:rsidRPr="00117CFB">
        <w:rPr>
          <w:bCs/>
          <w:sz w:val="28"/>
          <w:szCs w:val="28"/>
        </w:rPr>
        <w:t xml:space="preserve"> и на официальном сайте </w:t>
      </w:r>
      <w:r w:rsidR="007F1632" w:rsidRPr="00117CFB">
        <w:rPr>
          <w:bCs/>
          <w:sz w:val="28"/>
          <w:szCs w:val="28"/>
        </w:rPr>
        <w:lastRenderedPageBreak/>
        <w:t xml:space="preserve">администрации Суровикинского муниципального района Волгоградской области в информационно-телекоммуникационной сети </w:t>
      </w:r>
      <w:r w:rsidRPr="00117CFB">
        <w:rPr>
          <w:bCs/>
          <w:sz w:val="28"/>
          <w:szCs w:val="28"/>
        </w:rPr>
        <w:t>«</w:t>
      </w:r>
      <w:r w:rsidR="007F1632" w:rsidRPr="00117CFB">
        <w:rPr>
          <w:bCs/>
          <w:sz w:val="28"/>
          <w:szCs w:val="28"/>
        </w:rPr>
        <w:t>Интернет</w:t>
      </w:r>
      <w:r w:rsidRPr="00117CFB">
        <w:rPr>
          <w:bCs/>
          <w:sz w:val="28"/>
          <w:szCs w:val="28"/>
        </w:rPr>
        <w:t>»</w:t>
      </w:r>
      <w:r w:rsidR="007F1632" w:rsidRPr="00117CFB">
        <w:rPr>
          <w:bCs/>
          <w:sz w:val="28"/>
          <w:szCs w:val="28"/>
        </w:rPr>
        <w:t>.</w:t>
      </w:r>
    </w:p>
    <w:p w:rsidR="007425DE" w:rsidRPr="00377583" w:rsidRDefault="0022741A" w:rsidP="007425DE">
      <w:pPr>
        <w:tabs>
          <w:tab w:val="left" w:pos="0"/>
          <w:tab w:val="left" w:pos="426"/>
        </w:tabs>
        <w:ind w:firstLine="709"/>
        <w:jc w:val="both"/>
        <w:rPr>
          <w:sz w:val="28"/>
        </w:rPr>
      </w:pPr>
      <w:r w:rsidRPr="00117CFB">
        <w:rPr>
          <w:bCs/>
          <w:sz w:val="28"/>
          <w:szCs w:val="28"/>
        </w:rPr>
        <w:t>4</w:t>
      </w:r>
      <w:r w:rsidR="007425DE">
        <w:rPr>
          <w:bCs/>
          <w:sz w:val="28"/>
          <w:szCs w:val="28"/>
        </w:rPr>
        <w:t>. </w:t>
      </w:r>
      <w:r w:rsidR="007425DE">
        <w:rPr>
          <w:sz w:val="28"/>
        </w:rPr>
        <w:t xml:space="preserve">Контроль за исполнением данного постановления </w:t>
      </w:r>
      <w:r w:rsidR="007425DE" w:rsidRPr="003C5D91">
        <w:rPr>
          <w:sz w:val="28"/>
          <w:szCs w:val="28"/>
        </w:rPr>
        <w:t>возложить на</w:t>
      </w:r>
      <w:r w:rsidR="007425DE">
        <w:t xml:space="preserve"> </w:t>
      </w:r>
      <w:r w:rsidR="007425DE" w:rsidRPr="00CF0610">
        <w:rPr>
          <w:sz w:val="28"/>
          <w:szCs w:val="28"/>
        </w:rPr>
        <w:t>заместителя главы Суровикинского муниципального района Волгоградской области по экономике</w:t>
      </w:r>
      <w:r w:rsidR="007425DE">
        <w:rPr>
          <w:sz w:val="28"/>
          <w:szCs w:val="28"/>
        </w:rPr>
        <w:t xml:space="preserve"> и инвестиционной политике, начальника отдела по экономике и инвестиционной </w:t>
      </w:r>
      <w:r w:rsidR="007425DE" w:rsidRPr="00E51812">
        <w:rPr>
          <w:sz w:val="28"/>
          <w:szCs w:val="28"/>
        </w:rPr>
        <w:t xml:space="preserve">политике  </w:t>
      </w:r>
      <w:r w:rsidR="007425DE">
        <w:rPr>
          <w:sz w:val="28"/>
          <w:szCs w:val="28"/>
        </w:rPr>
        <w:t>Гегину</w:t>
      </w:r>
      <w:r w:rsidR="007425DE" w:rsidRPr="00E51812">
        <w:rPr>
          <w:sz w:val="28"/>
          <w:szCs w:val="28"/>
        </w:rPr>
        <w:t xml:space="preserve"> </w:t>
      </w:r>
      <w:r w:rsidR="007425DE">
        <w:rPr>
          <w:sz w:val="28"/>
          <w:szCs w:val="28"/>
        </w:rPr>
        <w:t>Т</w:t>
      </w:r>
      <w:r w:rsidR="007425DE" w:rsidRPr="00E51812">
        <w:rPr>
          <w:sz w:val="28"/>
          <w:szCs w:val="28"/>
        </w:rPr>
        <w:t>.</w:t>
      </w:r>
      <w:r w:rsidR="007425DE">
        <w:rPr>
          <w:sz w:val="28"/>
          <w:szCs w:val="28"/>
        </w:rPr>
        <w:t>А</w:t>
      </w:r>
      <w:r w:rsidR="007425DE" w:rsidRPr="00E51812">
        <w:rPr>
          <w:sz w:val="28"/>
          <w:szCs w:val="28"/>
        </w:rPr>
        <w:t>.</w:t>
      </w:r>
    </w:p>
    <w:p w:rsidR="006B37C2" w:rsidRPr="00117CFB" w:rsidRDefault="006B37C2" w:rsidP="006B37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7C2" w:rsidRPr="00117CFB" w:rsidRDefault="006B37C2" w:rsidP="006B37C2">
      <w:pPr>
        <w:ind w:right="-1"/>
        <w:jc w:val="both"/>
        <w:rPr>
          <w:sz w:val="28"/>
        </w:rPr>
      </w:pPr>
    </w:p>
    <w:p w:rsidR="006B37C2" w:rsidRPr="00117CFB" w:rsidRDefault="006B37C2" w:rsidP="006B37C2">
      <w:pPr>
        <w:ind w:right="-1"/>
        <w:jc w:val="both"/>
        <w:rPr>
          <w:sz w:val="28"/>
        </w:rPr>
      </w:pPr>
    </w:p>
    <w:p w:rsidR="00117CFB" w:rsidRPr="00117CFB" w:rsidRDefault="00117CFB" w:rsidP="006B37C2">
      <w:pPr>
        <w:ind w:right="-1"/>
        <w:jc w:val="both"/>
        <w:rPr>
          <w:sz w:val="28"/>
        </w:rPr>
      </w:pPr>
    </w:p>
    <w:p w:rsidR="006B37C2" w:rsidRPr="00117CFB" w:rsidRDefault="007777D5" w:rsidP="006B37C2">
      <w:pPr>
        <w:ind w:right="-1"/>
        <w:jc w:val="both"/>
        <w:rPr>
          <w:sz w:val="28"/>
        </w:rPr>
      </w:pPr>
      <w:r>
        <w:rPr>
          <w:sz w:val="28"/>
        </w:rPr>
        <w:t>И.о. г</w:t>
      </w:r>
      <w:r w:rsidR="006B37C2" w:rsidRPr="00117CFB">
        <w:rPr>
          <w:sz w:val="28"/>
        </w:rPr>
        <w:t>лав</w:t>
      </w:r>
      <w:r>
        <w:rPr>
          <w:sz w:val="28"/>
        </w:rPr>
        <w:t>ы</w:t>
      </w:r>
      <w:r w:rsidR="006B37C2" w:rsidRPr="00117CFB">
        <w:rPr>
          <w:sz w:val="28"/>
        </w:rPr>
        <w:t xml:space="preserve"> Суровикинского</w:t>
      </w:r>
    </w:p>
    <w:p w:rsidR="006B37C2" w:rsidRPr="00117CFB" w:rsidRDefault="006B37C2" w:rsidP="006B37C2">
      <w:pPr>
        <w:tabs>
          <w:tab w:val="left" w:pos="709"/>
        </w:tabs>
        <w:rPr>
          <w:sz w:val="28"/>
          <w:szCs w:val="28"/>
        </w:rPr>
      </w:pPr>
      <w:r w:rsidRPr="00117CFB">
        <w:rPr>
          <w:sz w:val="28"/>
        </w:rPr>
        <w:t xml:space="preserve">муниципального района                                                              </w:t>
      </w:r>
      <w:r w:rsidR="007777D5">
        <w:rPr>
          <w:sz w:val="28"/>
        </w:rPr>
        <w:t xml:space="preserve">   А</w:t>
      </w:r>
      <w:r w:rsidRPr="00117CFB">
        <w:rPr>
          <w:sz w:val="28"/>
        </w:rPr>
        <w:t xml:space="preserve">.В. </w:t>
      </w:r>
      <w:r w:rsidR="007777D5">
        <w:rPr>
          <w:sz w:val="28"/>
        </w:rPr>
        <w:t>Токар</w:t>
      </w:r>
      <w:r w:rsidRPr="00117CFB">
        <w:rPr>
          <w:sz w:val="28"/>
        </w:rPr>
        <w:t>ев</w:t>
      </w:r>
      <w:r w:rsidRPr="00117CFB">
        <w:t xml:space="preserve">                                    </w:t>
      </w:r>
    </w:p>
    <w:p w:rsidR="006B37C2" w:rsidRPr="00117CFB" w:rsidRDefault="006B37C2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2F0904" w:rsidRPr="00117CFB" w:rsidRDefault="002F0904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1C7F67" w:rsidRPr="00117CFB" w:rsidRDefault="00485865" w:rsidP="006B37C2">
      <w:pPr>
        <w:tabs>
          <w:tab w:val="left" w:pos="709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777D5">
        <w:rPr>
          <w:sz w:val="28"/>
          <w:szCs w:val="28"/>
        </w:rPr>
        <w:t>ТВЕРЖДЕН</w:t>
      </w:r>
      <w:r w:rsidR="001C7F67" w:rsidRPr="00117CFB">
        <w:rPr>
          <w:sz w:val="28"/>
          <w:szCs w:val="28"/>
        </w:rPr>
        <w:t xml:space="preserve"> </w:t>
      </w:r>
    </w:p>
    <w:p w:rsidR="001C7F67" w:rsidRPr="00117CFB" w:rsidRDefault="001C7F67" w:rsidP="001B2C92">
      <w:pPr>
        <w:ind w:left="5103"/>
        <w:rPr>
          <w:sz w:val="28"/>
          <w:szCs w:val="28"/>
        </w:rPr>
      </w:pPr>
      <w:r w:rsidRPr="00117CFB">
        <w:rPr>
          <w:sz w:val="28"/>
          <w:szCs w:val="28"/>
        </w:rPr>
        <w:t>постановлени</w:t>
      </w:r>
      <w:r w:rsidR="00485865">
        <w:rPr>
          <w:sz w:val="28"/>
          <w:szCs w:val="28"/>
        </w:rPr>
        <w:t>ем</w:t>
      </w:r>
      <w:r w:rsidRPr="00117CFB">
        <w:rPr>
          <w:sz w:val="28"/>
          <w:szCs w:val="28"/>
        </w:rPr>
        <w:t xml:space="preserve"> </w:t>
      </w:r>
    </w:p>
    <w:p w:rsidR="001C7F67" w:rsidRPr="00117CFB" w:rsidRDefault="001C7F67" w:rsidP="001B2C92">
      <w:pPr>
        <w:ind w:left="5103"/>
        <w:rPr>
          <w:sz w:val="28"/>
          <w:szCs w:val="28"/>
        </w:rPr>
      </w:pPr>
      <w:r w:rsidRPr="00117CFB">
        <w:rPr>
          <w:sz w:val="28"/>
          <w:szCs w:val="28"/>
        </w:rPr>
        <w:t xml:space="preserve">администрации Суровикинского </w:t>
      </w:r>
    </w:p>
    <w:p w:rsidR="001C7F67" w:rsidRPr="00117CFB" w:rsidRDefault="001C7F67" w:rsidP="001B2C92">
      <w:pPr>
        <w:ind w:left="5103"/>
        <w:rPr>
          <w:sz w:val="28"/>
          <w:szCs w:val="28"/>
        </w:rPr>
      </w:pPr>
      <w:r w:rsidRPr="00117CFB">
        <w:rPr>
          <w:sz w:val="28"/>
          <w:szCs w:val="28"/>
        </w:rPr>
        <w:t>муниципального района</w:t>
      </w:r>
    </w:p>
    <w:p w:rsidR="001C7F67" w:rsidRPr="00117CFB" w:rsidRDefault="001C7F67" w:rsidP="001C7F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 w:firstLine="709"/>
        <w:jc w:val="center"/>
        <w:rPr>
          <w:sz w:val="28"/>
          <w:szCs w:val="28"/>
        </w:rPr>
      </w:pPr>
      <w:r w:rsidRPr="00117CFB">
        <w:rPr>
          <w:sz w:val="28"/>
          <w:szCs w:val="28"/>
        </w:rPr>
        <w:t xml:space="preserve">                                         </w:t>
      </w:r>
    </w:p>
    <w:p w:rsidR="008232CB" w:rsidRPr="00117CFB" w:rsidRDefault="001C7F67" w:rsidP="001C7F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 w:right="140" w:firstLine="709"/>
        <w:jc w:val="center"/>
        <w:rPr>
          <w:sz w:val="28"/>
          <w:szCs w:val="28"/>
        </w:rPr>
      </w:pPr>
      <w:r w:rsidRPr="00117CFB">
        <w:rPr>
          <w:sz w:val="28"/>
          <w:szCs w:val="28"/>
        </w:rPr>
        <w:t xml:space="preserve">                                         </w:t>
      </w:r>
      <w:r w:rsidR="001B2C92" w:rsidRPr="00117CFB">
        <w:rPr>
          <w:sz w:val="28"/>
          <w:szCs w:val="28"/>
        </w:rPr>
        <w:t xml:space="preserve">         </w:t>
      </w:r>
      <w:r w:rsidR="008232CB" w:rsidRPr="00117CFB">
        <w:rPr>
          <w:sz w:val="28"/>
          <w:szCs w:val="28"/>
        </w:rPr>
        <w:t xml:space="preserve">от </w:t>
      </w:r>
      <w:r w:rsidR="00A6284F" w:rsidRPr="00117CFB">
        <w:rPr>
          <w:sz w:val="28"/>
          <w:szCs w:val="28"/>
        </w:rPr>
        <w:t>«</w:t>
      </w:r>
      <w:r w:rsidR="00326764" w:rsidRPr="00117CFB">
        <w:rPr>
          <w:sz w:val="28"/>
          <w:szCs w:val="28"/>
        </w:rPr>
        <w:t>___</w:t>
      </w:r>
      <w:r w:rsidR="00A6284F" w:rsidRPr="00117CFB">
        <w:rPr>
          <w:sz w:val="28"/>
          <w:szCs w:val="28"/>
        </w:rPr>
        <w:t xml:space="preserve">» </w:t>
      </w:r>
      <w:r w:rsidR="00326764" w:rsidRPr="00117CFB">
        <w:rPr>
          <w:sz w:val="28"/>
          <w:szCs w:val="28"/>
        </w:rPr>
        <w:t>_____</w:t>
      </w:r>
      <w:r w:rsidR="008232CB" w:rsidRPr="00117CFB">
        <w:rPr>
          <w:sz w:val="28"/>
          <w:szCs w:val="28"/>
        </w:rPr>
        <w:t>201</w:t>
      </w:r>
      <w:r w:rsidR="0065690F">
        <w:rPr>
          <w:sz w:val="28"/>
          <w:szCs w:val="28"/>
        </w:rPr>
        <w:t>9</w:t>
      </w:r>
      <w:r w:rsidR="00A6284F" w:rsidRPr="00117CFB">
        <w:rPr>
          <w:sz w:val="28"/>
          <w:szCs w:val="28"/>
        </w:rPr>
        <w:t> г.</w:t>
      </w:r>
      <w:r w:rsidR="008232CB" w:rsidRPr="00117CFB">
        <w:rPr>
          <w:sz w:val="28"/>
          <w:szCs w:val="28"/>
        </w:rPr>
        <w:t xml:space="preserve"> №</w:t>
      </w:r>
      <w:r w:rsidR="00A6284F" w:rsidRPr="00117CFB">
        <w:rPr>
          <w:sz w:val="28"/>
          <w:szCs w:val="28"/>
        </w:rPr>
        <w:t> </w:t>
      </w:r>
      <w:r w:rsidR="00326764" w:rsidRPr="00117CFB">
        <w:rPr>
          <w:sz w:val="28"/>
          <w:szCs w:val="28"/>
        </w:rPr>
        <w:t>____</w:t>
      </w:r>
    </w:p>
    <w:p w:rsidR="00FF1627" w:rsidRPr="00117CFB" w:rsidRDefault="00FF1627" w:rsidP="008409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2C92" w:rsidRPr="00117CFB" w:rsidRDefault="001B2C92" w:rsidP="008409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41337" w:rsidRPr="00117CFB" w:rsidRDefault="00732C8B" w:rsidP="00840965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117CFB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BC291F" w:rsidRPr="00117CFB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117CFB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BC291F" w:rsidRPr="00117CFB" w:rsidRDefault="00241337" w:rsidP="008409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7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6A0696" w:rsidRPr="00117CF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117CFB">
        <w:rPr>
          <w:rFonts w:ascii="Times New Roman" w:hAnsi="Times New Roman" w:cs="Times New Roman"/>
          <w:b w:val="0"/>
          <w:bCs w:val="0"/>
          <w:sz w:val="28"/>
          <w:szCs w:val="28"/>
        </w:rPr>
        <w:t>ной услуги</w:t>
      </w:r>
    </w:p>
    <w:p w:rsidR="00C05994" w:rsidRPr="00117CFB" w:rsidRDefault="00CE2355" w:rsidP="00CE2355">
      <w:pPr>
        <w:widowControl w:val="0"/>
        <w:jc w:val="center"/>
        <w:rPr>
          <w:sz w:val="28"/>
          <w:szCs w:val="28"/>
        </w:rPr>
      </w:pPr>
      <w:r w:rsidRPr="00117CFB">
        <w:rPr>
          <w:sz w:val="28"/>
          <w:szCs w:val="28"/>
        </w:rPr>
        <w:t xml:space="preserve">«Предоставление во владение и (или) в пользование объектов имущества, включенных в </w:t>
      </w:r>
      <w:r w:rsidR="006009F1" w:rsidRPr="00117CFB">
        <w:rPr>
          <w:sz w:val="28"/>
          <w:szCs w:val="28"/>
        </w:rPr>
        <w:t>п</w:t>
      </w:r>
      <w:r w:rsidRPr="00117CFB">
        <w:rPr>
          <w:sz w:val="28"/>
          <w:szCs w:val="28"/>
        </w:rPr>
        <w:t>еречень муниципального имущества</w:t>
      </w:r>
      <w:r w:rsidR="00485865" w:rsidRPr="00485865">
        <w:rPr>
          <w:sz w:val="28"/>
          <w:szCs w:val="28"/>
        </w:rPr>
        <w:t xml:space="preserve"> </w:t>
      </w:r>
      <w:r w:rsidR="00485865">
        <w:rPr>
          <w:sz w:val="28"/>
          <w:szCs w:val="28"/>
        </w:rPr>
        <w:t>Суровикинского муниципального района Волгоградской области</w:t>
      </w:r>
      <w:r w:rsidRPr="00117CFB">
        <w:rPr>
          <w:sz w:val="28"/>
          <w:szCs w:val="28"/>
        </w:rPr>
        <w:t>, предназначенного для предоставления во владение и (или</w:t>
      </w:r>
      <w:r w:rsidR="0065690F">
        <w:rPr>
          <w:sz w:val="28"/>
          <w:szCs w:val="28"/>
        </w:rPr>
        <w:t>) в</w:t>
      </w:r>
      <w:r w:rsidRPr="00117CFB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05994" w:rsidRPr="00117CFB" w:rsidRDefault="00C05994" w:rsidP="00C059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01222" w:rsidRPr="007777D5" w:rsidRDefault="00C01222" w:rsidP="00E6362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bookmarkStart w:id="0" w:name="sub_1001"/>
      <w:r w:rsidRPr="007777D5">
        <w:rPr>
          <w:sz w:val="28"/>
          <w:szCs w:val="28"/>
        </w:rPr>
        <w:t>Общие положения</w:t>
      </w:r>
    </w:p>
    <w:p w:rsidR="009F0C1B" w:rsidRPr="00117CFB" w:rsidRDefault="009F0C1B" w:rsidP="007A00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5830C4" w:rsidRPr="00117CFB" w:rsidRDefault="009074E7" w:rsidP="00AE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bookmarkEnd w:id="0"/>
      <w:r w:rsidRPr="00117CFB">
        <w:rPr>
          <w:sz w:val="28"/>
          <w:szCs w:val="28"/>
        </w:rPr>
        <w:t xml:space="preserve">1.1. </w:t>
      </w:r>
      <w:r w:rsidR="00FC59D5" w:rsidRPr="00117CFB">
        <w:rPr>
          <w:sz w:val="28"/>
          <w:szCs w:val="28"/>
        </w:rPr>
        <w:t xml:space="preserve">Административный регламент предоставления </w:t>
      </w:r>
      <w:r w:rsidR="006A0696" w:rsidRPr="00117CFB">
        <w:rPr>
          <w:sz w:val="28"/>
          <w:szCs w:val="28"/>
        </w:rPr>
        <w:t xml:space="preserve">муниципальной </w:t>
      </w:r>
      <w:r w:rsidR="00A44073" w:rsidRPr="00117CFB">
        <w:rPr>
          <w:sz w:val="28"/>
          <w:szCs w:val="28"/>
        </w:rPr>
        <w:t xml:space="preserve">услуги </w:t>
      </w:r>
      <w:r w:rsidR="006A0696" w:rsidRPr="00117CFB">
        <w:rPr>
          <w:sz w:val="28"/>
          <w:szCs w:val="28"/>
        </w:rPr>
        <w:t>«П</w:t>
      </w:r>
      <w:r w:rsidR="00485865">
        <w:rPr>
          <w:sz w:val="28"/>
          <w:szCs w:val="28"/>
        </w:rPr>
        <w:t>редоставление</w:t>
      </w:r>
      <w:r w:rsidR="006A0696" w:rsidRPr="00117CFB">
        <w:rPr>
          <w:sz w:val="28"/>
          <w:szCs w:val="28"/>
        </w:rPr>
        <w:t xml:space="preserve"> во владение и (или) в пользование </w:t>
      </w:r>
      <w:r w:rsidR="00485865">
        <w:rPr>
          <w:sz w:val="28"/>
          <w:szCs w:val="28"/>
        </w:rPr>
        <w:t xml:space="preserve">объектов </w:t>
      </w:r>
      <w:r w:rsidR="00AE0891">
        <w:rPr>
          <w:sz w:val="28"/>
          <w:szCs w:val="28"/>
        </w:rPr>
        <w:t>имущества</w:t>
      </w:r>
      <w:r w:rsidR="006A0696" w:rsidRPr="00117CFB">
        <w:rPr>
          <w:sz w:val="28"/>
          <w:szCs w:val="28"/>
        </w:rPr>
        <w:t>, включенн</w:t>
      </w:r>
      <w:r w:rsidR="00AE0891">
        <w:rPr>
          <w:sz w:val="28"/>
          <w:szCs w:val="28"/>
        </w:rPr>
        <w:t>ых</w:t>
      </w:r>
      <w:r w:rsidR="006A0696" w:rsidRPr="00117CFB">
        <w:rPr>
          <w:sz w:val="28"/>
          <w:szCs w:val="28"/>
        </w:rPr>
        <w:t xml:space="preserve"> в </w:t>
      </w:r>
      <w:r w:rsidR="006009F1" w:rsidRPr="00117CFB">
        <w:rPr>
          <w:sz w:val="28"/>
          <w:szCs w:val="28"/>
        </w:rPr>
        <w:t>п</w:t>
      </w:r>
      <w:r w:rsidR="006A0696" w:rsidRPr="00117CFB">
        <w:rPr>
          <w:sz w:val="28"/>
          <w:szCs w:val="28"/>
        </w:rPr>
        <w:t>еречень</w:t>
      </w:r>
      <w:r w:rsidR="00AE0891">
        <w:rPr>
          <w:sz w:val="28"/>
          <w:szCs w:val="28"/>
        </w:rPr>
        <w:t xml:space="preserve"> </w:t>
      </w:r>
      <w:r w:rsidR="00AE0891" w:rsidRPr="00117CFB">
        <w:rPr>
          <w:sz w:val="28"/>
          <w:szCs w:val="28"/>
        </w:rPr>
        <w:t>муниципального имущества</w:t>
      </w:r>
      <w:r w:rsidR="00AE0891" w:rsidRPr="00485865">
        <w:rPr>
          <w:sz w:val="28"/>
          <w:szCs w:val="28"/>
        </w:rPr>
        <w:t xml:space="preserve"> </w:t>
      </w:r>
      <w:r w:rsidR="00AE0891">
        <w:rPr>
          <w:sz w:val="28"/>
          <w:szCs w:val="28"/>
        </w:rPr>
        <w:t>Суровикинского муниципального района Волгоградской области</w:t>
      </w:r>
      <w:r w:rsidR="006A0696" w:rsidRPr="00117CFB">
        <w:rPr>
          <w:sz w:val="28"/>
          <w:szCs w:val="28"/>
        </w:rPr>
        <w:t xml:space="preserve">, </w:t>
      </w:r>
      <w:r w:rsidR="00AE0891" w:rsidRPr="00117CFB">
        <w:rPr>
          <w:sz w:val="28"/>
          <w:szCs w:val="28"/>
        </w:rPr>
        <w:t>предназначенного для предоставления во владение и (или</w:t>
      </w:r>
      <w:r w:rsidR="0065690F">
        <w:rPr>
          <w:sz w:val="28"/>
          <w:szCs w:val="28"/>
        </w:rPr>
        <w:t>) в</w:t>
      </w:r>
      <w:r w:rsidR="00AE0891" w:rsidRPr="00117CFB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E0891">
        <w:rPr>
          <w:sz w:val="28"/>
          <w:szCs w:val="28"/>
        </w:rPr>
        <w:t xml:space="preserve"> </w:t>
      </w:r>
      <w:r w:rsidR="002768C9" w:rsidRPr="00117CFB">
        <w:rPr>
          <w:sz w:val="28"/>
          <w:szCs w:val="28"/>
        </w:rPr>
        <w:t xml:space="preserve">(далее - административный регламент) </w:t>
      </w:r>
      <w:r w:rsidR="00FC59D5" w:rsidRPr="00117CFB">
        <w:rPr>
          <w:sz w:val="28"/>
          <w:szCs w:val="28"/>
        </w:rPr>
        <w:t>разработан в целях повышения качества исполнени</w:t>
      </w:r>
      <w:r w:rsidR="006A0696" w:rsidRPr="00117CFB">
        <w:rPr>
          <w:sz w:val="28"/>
          <w:szCs w:val="28"/>
        </w:rPr>
        <w:t>я и доступности предоставления муниципальн</w:t>
      </w:r>
      <w:r w:rsidR="00AE0891">
        <w:rPr>
          <w:sz w:val="28"/>
          <w:szCs w:val="28"/>
        </w:rPr>
        <w:t>ой</w:t>
      </w:r>
      <w:r w:rsidR="00FC59D5" w:rsidRPr="00117CFB">
        <w:rPr>
          <w:sz w:val="28"/>
          <w:szCs w:val="28"/>
        </w:rPr>
        <w:t xml:space="preserve"> услуг</w:t>
      </w:r>
      <w:r w:rsidR="00AE0891">
        <w:rPr>
          <w:sz w:val="28"/>
          <w:szCs w:val="28"/>
        </w:rPr>
        <w:t xml:space="preserve">и </w:t>
      </w:r>
      <w:r w:rsidR="004531EF" w:rsidRPr="00936F72">
        <w:rPr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 Суровикинского муниципального района Волгоградской области, предназначенного для предоставления во владение и (или</w:t>
      </w:r>
      <w:r w:rsidR="0065690F">
        <w:rPr>
          <w:sz w:val="28"/>
          <w:szCs w:val="28"/>
        </w:rPr>
        <w:t>) в</w:t>
      </w:r>
      <w:r w:rsidR="004531EF" w:rsidRPr="00936F72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</w:t>
      </w:r>
      <w:r w:rsidR="004531EF">
        <w:rPr>
          <w:sz w:val="28"/>
          <w:szCs w:val="28"/>
        </w:rPr>
        <w:t xml:space="preserve"> </w:t>
      </w:r>
      <w:r w:rsidR="00AE0891">
        <w:rPr>
          <w:sz w:val="28"/>
          <w:szCs w:val="28"/>
        </w:rPr>
        <w:t xml:space="preserve">и </w:t>
      </w:r>
      <w:r w:rsidR="00FC59D5" w:rsidRPr="00117CFB">
        <w:rPr>
          <w:sz w:val="28"/>
          <w:szCs w:val="28"/>
        </w:rPr>
        <w:t xml:space="preserve">устанавливает стандарт </w:t>
      </w:r>
      <w:r w:rsidR="00AE0891">
        <w:rPr>
          <w:sz w:val="28"/>
          <w:szCs w:val="28"/>
        </w:rPr>
        <w:t xml:space="preserve">предоставления </w:t>
      </w:r>
      <w:r w:rsidR="006A0696" w:rsidRPr="00117CFB">
        <w:rPr>
          <w:sz w:val="28"/>
          <w:szCs w:val="28"/>
        </w:rPr>
        <w:t xml:space="preserve">муниципальной </w:t>
      </w:r>
      <w:r w:rsidR="00FC59D5" w:rsidRPr="00117CFB">
        <w:rPr>
          <w:sz w:val="28"/>
          <w:szCs w:val="28"/>
        </w:rPr>
        <w:t>услуги</w:t>
      </w:r>
      <w:r w:rsidR="00AE0891">
        <w:rPr>
          <w:sz w:val="28"/>
          <w:szCs w:val="28"/>
        </w:rPr>
        <w:t xml:space="preserve">, </w:t>
      </w:r>
      <w:r w:rsidR="005830C4" w:rsidRPr="00117CFB">
        <w:rPr>
          <w:sz w:val="28"/>
          <w:szCs w:val="28"/>
        </w:rPr>
        <w:t xml:space="preserve">определяет сроки и последовательность административных процедур </w:t>
      </w:r>
      <w:r w:rsidR="00AE0891">
        <w:rPr>
          <w:sz w:val="28"/>
          <w:szCs w:val="28"/>
        </w:rPr>
        <w:t>(действий) по</w:t>
      </w:r>
      <w:r w:rsidR="005830C4" w:rsidRPr="00117CFB">
        <w:rPr>
          <w:sz w:val="28"/>
          <w:szCs w:val="28"/>
        </w:rPr>
        <w:t xml:space="preserve"> предоставлени</w:t>
      </w:r>
      <w:r w:rsidR="00AE0891">
        <w:rPr>
          <w:sz w:val="28"/>
          <w:szCs w:val="28"/>
        </w:rPr>
        <w:t>ю</w:t>
      </w:r>
      <w:r w:rsidR="005830C4" w:rsidRPr="00117CFB">
        <w:rPr>
          <w:sz w:val="28"/>
          <w:szCs w:val="28"/>
        </w:rPr>
        <w:t xml:space="preserve"> муниципальной услуги</w:t>
      </w:r>
      <w:r w:rsidR="000260C4">
        <w:rPr>
          <w:sz w:val="28"/>
          <w:szCs w:val="28"/>
        </w:rPr>
        <w:t xml:space="preserve">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й) органа, представляющего муниципальную услугу, МФЦ, организаций, указанных в части 1.1 статьи 16 Федерального закона от 27.10.2010 № 210-ФЗ «Об организации </w:t>
      </w:r>
      <w:r w:rsidR="000260C4">
        <w:rPr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  <w:r w:rsidR="008D318F">
        <w:rPr>
          <w:sz w:val="28"/>
          <w:szCs w:val="28"/>
        </w:rPr>
        <w:t>.</w:t>
      </w:r>
      <w:r w:rsidR="005830C4" w:rsidRPr="00117CFB">
        <w:rPr>
          <w:sz w:val="28"/>
          <w:szCs w:val="28"/>
        </w:rPr>
        <w:t xml:space="preserve"> </w:t>
      </w:r>
    </w:p>
    <w:p w:rsidR="00612E91" w:rsidRPr="00117CFB" w:rsidRDefault="006A0696" w:rsidP="002768C9">
      <w:pPr>
        <w:widowControl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униципаль</w:t>
      </w:r>
      <w:r w:rsidR="00612E91" w:rsidRPr="00117CFB">
        <w:rPr>
          <w:sz w:val="28"/>
          <w:szCs w:val="28"/>
        </w:rPr>
        <w:t xml:space="preserve">ная услуга предоставляется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имущества, включенного в </w:t>
      </w:r>
      <w:r w:rsidR="006009F1" w:rsidRPr="00117CFB">
        <w:rPr>
          <w:sz w:val="28"/>
          <w:szCs w:val="28"/>
        </w:rPr>
        <w:t>п</w:t>
      </w:r>
      <w:r w:rsidR="00612E91" w:rsidRPr="00117CFB">
        <w:rPr>
          <w:sz w:val="28"/>
          <w:szCs w:val="28"/>
        </w:rPr>
        <w:t xml:space="preserve">еречень </w:t>
      </w:r>
      <w:r w:rsidRPr="00117CFB">
        <w:rPr>
          <w:sz w:val="28"/>
          <w:szCs w:val="28"/>
        </w:rPr>
        <w:t xml:space="preserve">муниципального </w:t>
      </w:r>
      <w:r w:rsidR="00612E91" w:rsidRPr="00117CFB">
        <w:rPr>
          <w:sz w:val="28"/>
          <w:szCs w:val="28"/>
        </w:rPr>
        <w:t xml:space="preserve">имущества </w:t>
      </w:r>
      <w:r w:rsidRPr="00117CFB">
        <w:rPr>
          <w:sz w:val="28"/>
          <w:szCs w:val="28"/>
        </w:rPr>
        <w:t>Суровикинского муниципального района Волгоградской области</w:t>
      </w:r>
      <w:r w:rsidR="00524828">
        <w:rPr>
          <w:sz w:val="28"/>
          <w:szCs w:val="28"/>
        </w:rPr>
        <w:t>,</w:t>
      </w:r>
      <w:r w:rsidRPr="00117CFB">
        <w:rPr>
          <w:sz w:val="28"/>
          <w:szCs w:val="28"/>
        </w:rPr>
        <w:t xml:space="preserve"> </w:t>
      </w:r>
      <w:r w:rsidR="00612E91" w:rsidRPr="00117CFB">
        <w:rPr>
          <w:sz w:val="28"/>
          <w:szCs w:val="28"/>
        </w:rPr>
        <w:t xml:space="preserve"> свободного от прав третьих лиц (</w:t>
      </w:r>
      <w:r w:rsidRPr="00117CFB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</w:t>
      </w:r>
      <w:r w:rsidR="001C7F67" w:rsidRPr="00117CFB">
        <w:rPr>
          <w:sz w:val="28"/>
          <w:szCs w:val="28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12E91" w:rsidRPr="00117CFB">
        <w:rPr>
          <w:sz w:val="28"/>
          <w:szCs w:val="28"/>
        </w:rPr>
        <w:t xml:space="preserve">, утвержденный </w:t>
      </w:r>
      <w:r w:rsidR="001C7F67" w:rsidRPr="00117CFB">
        <w:rPr>
          <w:sz w:val="28"/>
          <w:szCs w:val="28"/>
        </w:rPr>
        <w:t>постановлением администрации Суровикинского муниципального района Волгоградской области</w:t>
      </w:r>
      <w:r w:rsidR="00612E91" w:rsidRPr="00117CFB">
        <w:rPr>
          <w:sz w:val="28"/>
          <w:szCs w:val="28"/>
        </w:rPr>
        <w:t xml:space="preserve"> </w:t>
      </w:r>
      <w:r w:rsidR="001C7F67" w:rsidRPr="00117CFB">
        <w:rPr>
          <w:sz w:val="28"/>
        </w:rPr>
        <w:t xml:space="preserve"> </w:t>
      </w:r>
      <w:r w:rsidR="00612E91" w:rsidRPr="00117CFB">
        <w:rPr>
          <w:sz w:val="28"/>
          <w:szCs w:val="28"/>
        </w:rPr>
        <w:t xml:space="preserve">(далее </w:t>
      </w:r>
      <w:r w:rsidR="001C7F67" w:rsidRPr="00117CFB">
        <w:rPr>
          <w:sz w:val="28"/>
          <w:szCs w:val="28"/>
        </w:rPr>
        <w:t>-</w:t>
      </w:r>
      <w:r w:rsidR="00612E91" w:rsidRPr="00117CFB">
        <w:rPr>
          <w:b/>
          <w:sz w:val="28"/>
          <w:szCs w:val="28"/>
        </w:rPr>
        <w:t xml:space="preserve"> </w:t>
      </w:r>
      <w:r w:rsidR="00612E91" w:rsidRPr="00117CFB">
        <w:rPr>
          <w:sz w:val="28"/>
          <w:szCs w:val="28"/>
        </w:rPr>
        <w:t>Перечень).</w:t>
      </w:r>
    </w:p>
    <w:p w:rsidR="00326764" w:rsidRPr="00117CFB" w:rsidRDefault="001C7F67" w:rsidP="00677FB3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.2. </w:t>
      </w:r>
      <w:r w:rsidR="005864EE" w:rsidRPr="00117CFB">
        <w:rPr>
          <w:sz w:val="28"/>
          <w:szCs w:val="28"/>
        </w:rPr>
        <w:t>Заявителями</w:t>
      </w:r>
      <w:r w:rsidR="00524828">
        <w:rPr>
          <w:sz w:val="28"/>
          <w:szCs w:val="28"/>
        </w:rPr>
        <w:t xml:space="preserve"> являются юридические лица и индивидуальные предприниматели, относящиеся к </w:t>
      </w:r>
      <w:r w:rsidR="00326764" w:rsidRPr="00117CFB">
        <w:rPr>
          <w:sz w:val="28"/>
          <w:szCs w:val="28"/>
        </w:rPr>
        <w:t>субъект</w:t>
      </w:r>
      <w:r w:rsidR="00524828">
        <w:rPr>
          <w:sz w:val="28"/>
          <w:szCs w:val="28"/>
        </w:rPr>
        <w:t>ам</w:t>
      </w:r>
      <w:r w:rsidR="00326764" w:rsidRPr="00117CFB">
        <w:rPr>
          <w:sz w:val="28"/>
          <w:szCs w:val="28"/>
        </w:rPr>
        <w:t xml:space="preserve"> малого и среднего предпринимательства</w:t>
      </w:r>
      <w:r w:rsidR="00524828">
        <w:rPr>
          <w:sz w:val="28"/>
          <w:szCs w:val="28"/>
        </w:rPr>
        <w:t xml:space="preserve"> и</w:t>
      </w:r>
      <w:r w:rsidR="00326764" w:rsidRPr="00117CFB">
        <w:rPr>
          <w:sz w:val="28"/>
          <w:szCs w:val="28"/>
        </w:rPr>
        <w:t xml:space="preserve"> организаци</w:t>
      </w:r>
      <w:r w:rsidR="00524828">
        <w:rPr>
          <w:sz w:val="28"/>
          <w:szCs w:val="28"/>
        </w:rPr>
        <w:t>ям</w:t>
      </w:r>
      <w:r w:rsidR="00326764" w:rsidRPr="00117CFB">
        <w:rPr>
          <w:sz w:val="28"/>
          <w:szCs w:val="28"/>
        </w:rPr>
        <w:t>, образующи</w:t>
      </w:r>
      <w:r w:rsidR="00524828">
        <w:rPr>
          <w:sz w:val="28"/>
          <w:szCs w:val="28"/>
        </w:rPr>
        <w:t>м</w:t>
      </w:r>
      <w:r w:rsidR="00326764" w:rsidRPr="00117CFB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90296B" w:rsidRPr="00117CFB">
        <w:rPr>
          <w:sz w:val="28"/>
          <w:szCs w:val="28"/>
        </w:rPr>
        <w:t xml:space="preserve"> </w:t>
      </w:r>
      <w:r w:rsidR="00677FB3" w:rsidRPr="00117CFB">
        <w:rPr>
          <w:sz w:val="28"/>
          <w:szCs w:val="28"/>
        </w:rPr>
        <w:t>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</w:t>
      </w:r>
      <w:r w:rsidR="00326764" w:rsidRPr="00117CFB">
        <w:rPr>
          <w:sz w:val="28"/>
          <w:szCs w:val="28"/>
        </w:rPr>
        <w:t xml:space="preserve"> (далее - заявители).</w:t>
      </w:r>
    </w:p>
    <w:p w:rsidR="00677FB3" w:rsidRPr="00117CFB" w:rsidRDefault="0090296B" w:rsidP="005246C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Муниципальная </w:t>
      </w:r>
      <w:r w:rsidR="00677FB3" w:rsidRPr="00117CFB">
        <w:rPr>
          <w:sz w:val="28"/>
          <w:szCs w:val="28"/>
        </w:rPr>
        <w:t xml:space="preserve">услуга  не может оказываться </w:t>
      </w:r>
      <w:r w:rsidR="00680B7C" w:rsidRPr="00117CFB">
        <w:rPr>
          <w:sz w:val="28"/>
          <w:szCs w:val="28"/>
        </w:rPr>
        <w:t xml:space="preserve">в отношении </w:t>
      </w:r>
      <w:r w:rsidR="00677FB3" w:rsidRPr="00117CFB">
        <w:rPr>
          <w:sz w:val="28"/>
          <w:szCs w:val="28"/>
        </w:rPr>
        <w:t>субъект</w:t>
      </w:r>
      <w:r w:rsidR="00680B7C" w:rsidRPr="00117CFB">
        <w:rPr>
          <w:sz w:val="28"/>
          <w:szCs w:val="28"/>
        </w:rPr>
        <w:t>ов</w:t>
      </w:r>
      <w:r w:rsidR="00677FB3" w:rsidRPr="00117CFB">
        <w:rPr>
          <w:sz w:val="28"/>
          <w:szCs w:val="28"/>
        </w:rPr>
        <w:t xml:space="preserve"> малого и среднего предпринимательства:</w:t>
      </w:r>
    </w:p>
    <w:p w:rsidR="00A47656" w:rsidRPr="00117CFB" w:rsidRDefault="005246CA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 </w:t>
      </w:r>
      <w:r w:rsidR="00A47656" w:rsidRPr="00117CFB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47656" w:rsidRPr="00117CFB" w:rsidRDefault="00A47656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являющихся участниками соглашений о разделе продукции;</w:t>
      </w:r>
    </w:p>
    <w:p w:rsidR="00A47656" w:rsidRPr="00117CFB" w:rsidRDefault="005246CA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) </w:t>
      </w:r>
      <w:r w:rsidR="00A47656" w:rsidRPr="00117CFB">
        <w:rPr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A47656" w:rsidRPr="00117CFB" w:rsidRDefault="005246CA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) </w:t>
      </w:r>
      <w:r w:rsidR="00A47656" w:rsidRPr="00117CFB">
        <w:rPr>
          <w:sz w:val="28"/>
          <w:szCs w:val="28"/>
        </w:rPr>
        <w:t xml:space="preserve">являющихся в порядке, установленном </w:t>
      </w:r>
      <w:hyperlink r:id="rId12" w:history="1">
        <w:r w:rsidR="00A47656" w:rsidRPr="00117CFB">
          <w:rPr>
            <w:sz w:val="28"/>
            <w:szCs w:val="28"/>
          </w:rPr>
          <w:t>законодательством</w:t>
        </w:r>
      </w:hyperlink>
      <w:r w:rsidR="00A47656" w:rsidRPr="00117CFB"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35901" w:rsidRPr="00117CFB" w:rsidRDefault="00D35901" w:rsidP="005246CA">
      <w:pPr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едставлять интересы заявителя могут:</w:t>
      </w:r>
    </w:p>
    <w:p w:rsidR="00D35901" w:rsidRPr="00117CFB" w:rsidRDefault="00D35901" w:rsidP="007A0077">
      <w:pPr>
        <w:pStyle w:val="a3"/>
        <w:ind w:firstLine="709"/>
        <w:jc w:val="both"/>
        <w:rPr>
          <w:szCs w:val="28"/>
        </w:rPr>
      </w:pPr>
      <w:r w:rsidRPr="00117CFB">
        <w:rPr>
          <w:szCs w:val="28"/>
        </w:rPr>
        <w:t>-</w:t>
      </w:r>
      <w:r w:rsidR="0090296B" w:rsidRPr="00117CFB">
        <w:rPr>
          <w:szCs w:val="28"/>
        </w:rPr>
        <w:t> </w:t>
      </w:r>
      <w:r w:rsidRPr="00117CFB">
        <w:rPr>
          <w:szCs w:val="28"/>
        </w:rPr>
        <w:t xml:space="preserve">лица, действующие в соответствии с законом или учредительными документами от </w:t>
      </w:r>
      <w:r w:rsidR="002B2D84" w:rsidRPr="00117CFB">
        <w:rPr>
          <w:szCs w:val="28"/>
        </w:rPr>
        <w:t xml:space="preserve">имени </w:t>
      </w:r>
      <w:r w:rsidR="00BC291F" w:rsidRPr="00117CFB">
        <w:rPr>
          <w:szCs w:val="28"/>
        </w:rPr>
        <w:t>заявителя</w:t>
      </w:r>
      <w:r w:rsidRPr="00117CFB">
        <w:rPr>
          <w:szCs w:val="28"/>
        </w:rPr>
        <w:t xml:space="preserve"> без доверенности;</w:t>
      </w:r>
    </w:p>
    <w:p w:rsidR="00D35901" w:rsidRPr="00117CFB" w:rsidRDefault="0090296B" w:rsidP="00002A7C">
      <w:pPr>
        <w:pStyle w:val="a3"/>
        <w:ind w:firstLine="709"/>
        <w:jc w:val="both"/>
        <w:rPr>
          <w:szCs w:val="28"/>
        </w:rPr>
      </w:pPr>
      <w:r w:rsidRPr="00117CFB">
        <w:rPr>
          <w:szCs w:val="28"/>
        </w:rPr>
        <w:t>- </w:t>
      </w:r>
      <w:r w:rsidR="00D35901" w:rsidRPr="00117CFB">
        <w:rPr>
          <w:szCs w:val="28"/>
        </w:rPr>
        <w:t>представители</w:t>
      </w:r>
      <w:r w:rsidR="00D831DA" w:rsidRPr="00117CFB">
        <w:rPr>
          <w:szCs w:val="28"/>
        </w:rPr>
        <w:t>,</w:t>
      </w:r>
      <w:r w:rsidR="009F365B" w:rsidRPr="00117CFB">
        <w:rPr>
          <w:szCs w:val="28"/>
        </w:rPr>
        <w:t xml:space="preserve"> действующие от имени заявителя</w:t>
      </w:r>
      <w:r w:rsidR="00D35901" w:rsidRPr="00117CFB">
        <w:rPr>
          <w:szCs w:val="28"/>
        </w:rPr>
        <w:t xml:space="preserve"> в силу полномочий на основании доверенности или договора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.3. Порядок информирования заявителей о предоставлении муниципальной услуги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 xml:space="preserve">1.3.1 Сведения о месте нахождения, контактных телефонах и графике работы администрации </w:t>
      </w:r>
      <w:r w:rsidR="00524828">
        <w:rPr>
          <w:sz w:val="28"/>
          <w:szCs w:val="28"/>
        </w:rPr>
        <w:t xml:space="preserve">Суровикинского муниципального </w:t>
      </w:r>
      <w:r w:rsidRPr="00117CFB">
        <w:rPr>
          <w:sz w:val="28"/>
          <w:szCs w:val="28"/>
        </w:rPr>
        <w:t>района</w:t>
      </w:r>
      <w:r w:rsidR="00524828">
        <w:rPr>
          <w:sz w:val="28"/>
          <w:szCs w:val="28"/>
        </w:rPr>
        <w:t xml:space="preserve"> Волгоградской области</w:t>
      </w:r>
      <w:r w:rsidR="00EF4462">
        <w:rPr>
          <w:sz w:val="28"/>
          <w:szCs w:val="28"/>
        </w:rPr>
        <w:t xml:space="preserve"> (далее - уполномоченный орган)</w:t>
      </w:r>
      <w:r w:rsidRPr="00117CFB">
        <w:rPr>
          <w:sz w:val="28"/>
          <w:szCs w:val="28"/>
        </w:rPr>
        <w:t xml:space="preserve">, а также Филиала по работе с заявителями Суровикинского района Волгоградской области </w:t>
      </w:r>
      <w:r w:rsidR="00847E2F">
        <w:rPr>
          <w:sz w:val="28"/>
          <w:szCs w:val="28"/>
        </w:rPr>
        <w:t>г</w:t>
      </w:r>
      <w:r w:rsidRPr="00117CFB">
        <w:rPr>
          <w:sz w:val="28"/>
          <w:szCs w:val="28"/>
        </w:rPr>
        <w:t>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- МФЦ)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- </w:t>
      </w:r>
      <w:r w:rsidR="00EF4462">
        <w:rPr>
          <w:sz w:val="28"/>
          <w:szCs w:val="28"/>
        </w:rPr>
        <w:t>уполномоченный орган</w:t>
      </w:r>
      <w:r w:rsidR="00EF4462" w:rsidRPr="00117CFB"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>осуществляет прием заявителей по адресу: 404415, Волгоградская область, г. Суровикино, ул. Ленина, 64, кабинет 11, согласно графику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недельник - четверг с 8.00 час. до 17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ятница с 8.00 час. до 16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ерерыв ежедневно с 12.00 час. до 13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уббота, воскресенье - выходные дни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Адрес электронной почты: E-mail: ra_sur@volganet.ru,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телефон (факс) 9-46-23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официальный сайт </w:t>
      </w:r>
      <w:r w:rsidR="00EF4462">
        <w:rPr>
          <w:sz w:val="28"/>
          <w:szCs w:val="28"/>
        </w:rPr>
        <w:t>уполномоченного органа</w:t>
      </w:r>
      <w:r w:rsidRPr="00EF4462">
        <w:rPr>
          <w:sz w:val="28"/>
          <w:szCs w:val="28"/>
        </w:rPr>
        <w:t>: http</w:t>
      </w:r>
      <w:r w:rsidRPr="00117CFB">
        <w:rPr>
          <w:sz w:val="28"/>
          <w:szCs w:val="28"/>
        </w:rPr>
        <w:t>://surregion.ru/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МФЦ осуществляет прием заявителей по адресу: 404415, Волгоградская область, Суровикинский р-н, г. Суровикино, Микрорайон-2, д. 4, согласно графику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недельник - с 9.00 час. до 20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торник - пятница с 9.00 час. до 18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уббота - с 9.00 час. до 15.3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оскресенье - выходной день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Адрес электронной почты: E-mail: mfc341@volganet.ru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телефон 2-10-10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3" w:history="1">
        <w:r w:rsidRPr="00117CFB">
          <w:rPr>
            <w:rStyle w:val="af5"/>
            <w:color w:val="auto"/>
            <w:sz w:val="28"/>
            <w:szCs w:val="28"/>
          </w:rPr>
          <w:t>http://mfc.volganet.ru</w:t>
        </w:r>
      </w:hyperlink>
      <w:r w:rsidRPr="00117CFB">
        <w:rPr>
          <w:sz w:val="28"/>
          <w:szCs w:val="28"/>
        </w:rPr>
        <w:t>)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.3.2 Информацию о порядке предоставления муниципальной услуги заявитель может получить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462">
        <w:rPr>
          <w:sz w:val="28"/>
          <w:szCs w:val="28"/>
        </w:rPr>
        <w:t xml:space="preserve">непосредственно в </w:t>
      </w:r>
      <w:r w:rsidR="00EF4462">
        <w:rPr>
          <w:sz w:val="28"/>
          <w:szCs w:val="28"/>
        </w:rPr>
        <w:t>уполномоченном органе</w:t>
      </w:r>
      <w:r w:rsidR="00EF4462" w:rsidRPr="00EF4462"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F4462">
        <w:rPr>
          <w:sz w:val="28"/>
          <w:szCs w:val="28"/>
        </w:rPr>
        <w:t>уполномоченного органа</w:t>
      </w:r>
      <w:r w:rsidRPr="00117CFB">
        <w:rPr>
          <w:sz w:val="28"/>
          <w:szCs w:val="28"/>
        </w:rPr>
        <w:t>)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 почте, в том числе электронной (E-mail: ra_sur@volganet.ru), в случае письменного обращения заявителя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в информационно-телекоммуникационной сети </w:t>
      </w:r>
      <w:r w:rsidR="004946DD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4946DD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на официальном сайте </w:t>
      </w:r>
      <w:r w:rsidR="00EF4462">
        <w:rPr>
          <w:sz w:val="28"/>
          <w:szCs w:val="28"/>
        </w:rPr>
        <w:t xml:space="preserve">уполномоченного органа </w:t>
      </w:r>
      <w:r w:rsidRPr="00117CFB">
        <w:rPr>
          <w:sz w:val="28"/>
          <w:szCs w:val="28"/>
        </w:rPr>
        <w:t xml:space="preserve">(http://surregion.ru/), на официальном портале Губернатора и Администрации Волгоградской области (www.volgograd.ru), в федеральной государственной информационной системе </w:t>
      </w:r>
      <w:r w:rsidR="004946DD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Единый портал государственных и муниципальных услуг (функций)</w:t>
      </w:r>
      <w:r w:rsidR="004946DD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(далее - </w:t>
      </w:r>
      <w:r w:rsidR="0013232C" w:rsidRPr="00814862">
        <w:rPr>
          <w:sz w:val="28"/>
          <w:szCs w:val="28"/>
        </w:rPr>
        <w:t>е</w:t>
      </w:r>
      <w:r w:rsidRPr="00814862">
        <w:rPr>
          <w:sz w:val="28"/>
          <w:szCs w:val="28"/>
        </w:rPr>
        <w:t>д</w:t>
      </w:r>
      <w:r w:rsidRPr="00117CFB">
        <w:rPr>
          <w:sz w:val="28"/>
          <w:szCs w:val="28"/>
        </w:rPr>
        <w:t>иный портал государственных и муниципальных услуг) (www.gosuslugi.ru)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222" w:rsidRPr="007777D5" w:rsidRDefault="006A44AA" w:rsidP="006A44AA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95"/>
        <w:outlineLvl w:val="0"/>
        <w:rPr>
          <w:rFonts w:ascii="Times New Roman" w:hAnsi="Times New Roman"/>
          <w:sz w:val="28"/>
          <w:szCs w:val="28"/>
        </w:rPr>
      </w:pPr>
      <w:bookmarkStart w:id="2" w:name="sub_1002"/>
      <w:bookmarkEnd w:id="1"/>
      <w:r w:rsidRPr="007777D5">
        <w:rPr>
          <w:rFonts w:ascii="Times New Roman" w:hAnsi="Times New Roman"/>
          <w:sz w:val="28"/>
          <w:szCs w:val="28"/>
        </w:rPr>
        <w:lastRenderedPageBreak/>
        <w:t>2. </w:t>
      </w:r>
      <w:r w:rsidR="00C01222" w:rsidRPr="007777D5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8D318F" w:rsidRPr="007777D5">
        <w:rPr>
          <w:rFonts w:ascii="Times New Roman" w:hAnsi="Times New Roman"/>
          <w:sz w:val="28"/>
          <w:szCs w:val="28"/>
        </w:rPr>
        <w:t>муниципаль</w:t>
      </w:r>
      <w:r w:rsidR="0016243A" w:rsidRPr="007777D5">
        <w:rPr>
          <w:rFonts w:ascii="Times New Roman" w:hAnsi="Times New Roman"/>
          <w:sz w:val="28"/>
          <w:szCs w:val="28"/>
        </w:rPr>
        <w:t>ной</w:t>
      </w:r>
      <w:r w:rsidR="00C01222" w:rsidRPr="007777D5">
        <w:rPr>
          <w:rFonts w:ascii="Times New Roman" w:hAnsi="Times New Roman"/>
          <w:sz w:val="28"/>
          <w:szCs w:val="28"/>
        </w:rPr>
        <w:t xml:space="preserve"> услуги</w:t>
      </w:r>
      <w:bookmarkEnd w:id="2"/>
    </w:p>
    <w:p w:rsidR="000217F9" w:rsidRPr="00117CFB" w:rsidRDefault="008B24A0" w:rsidP="008B24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3" w:name="sub_1021"/>
      <w:r w:rsidRPr="00117CFB">
        <w:rPr>
          <w:sz w:val="28"/>
          <w:szCs w:val="28"/>
        </w:rPr>
        <w:t>2.1. </w:t>
      </w:r>
      <w:r w:rsidR="003755CE">
        <w:rPr>
          <w:sz w:val="28"/>
          <w:szCs w:val="28"/>
        </w:rPr>
        <w:t>Н</w:t>
      </w:r>
      <w:r w:rsidR="00C01222" w:rsidRPr="00117CFB">
        <w:rPr>
          <w:sz w:val="28"/>
          <w:szCs w:val="28"/>
        </w:rPr>
        <w:t>аиме</w:t>
      </w:r>
      <w:r w:rsidR="0010118F" w:rsidRPr="00117CFB">
        <w:rPr>
          <w:sz w:val="28"/>
          <w:szCs w:val="28"/>
        </w:rPr>
        <w:t>нование</w:t>
      </w:r>
      <w:r w:rsidR="003755CE">
        <w:rPr>
          <w:sz w:val="28"/>
          <w:szCs w:val="28"/>
        </w:rPr>
        <w:t xml:space="preserve"> муниципальной</w:t>
      </w:r>
      <w:r w:rsidR="0010118F" w:rsidRPr="00117CFB">
        <w:rPr>
          <w:sz w:val="28"/>
          <w:szCs w:val="28"/>
        </w:rPr>
        <w:t xml:space="preserve"> услуги</w:t>
      </w:r>
      <w:r w:rsidR="00B055F7" w:rsidRPr="00117CFB">
        <w:rPr>
          <w:sz w:val="28"/>
          <w:szCs w:val="28"/>
        </w:rPr>
        <w:t>:</w:t>
      </w:r>
    </w:p>
    <w:p w:rsidR="003755CE" w:rsidRDefault="003755CE" w:rsidP="00BF4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117CFB">
        <w:rPr>
          <w:sz w:val="28"/>
          <w:szCs w:val="28"/>
        </w:rPr>
        <w:t>«П</w:t>
      </w:r>
      <w:r>
        <w:rPr>
          <w:sz w:val="28"/>
          <w:szCs w:val="28"/>
        </w:rPr>
        <w:t>редоставление</w:t>
      </w:r>
      <w:r w:rsidRPr="00117CFB">
        <w:rPr>
          <w:sz w:val="28"/>
          <w:szCs w:val="28"/>
        </w:rPr>
        <w:t xml:space="preserve"> во владение и (или) в пользование </w:t>
      </w:r>
      <w:r>
        <w:rPr>
          <w:sz w:val="28"/>
          <w:szCs w:val="28"/>
        </w:rPr>
        <w:t>объектов имущества</w:t>
      </w:r>
      <w:r w:rsidRPr="00117CFB">
        <w:rPr>
          <w:sz w:val="28"/>
          <w:szCs w:val="28"/>
        </w:rPr>
        <w:t>, включенн</w:t>
      </w:r>
      <w:r>
        <w:rPr>
          <w:sz w:val="28"/>
          <w:szCs w:val="28"/>
        </w:rPr>
        <w:t>ых</w:t>
      </w:r>
      <w:r w:rsidRPr="00117CFB">
        <w:rPr>
          <w:sz w:val="28"/>
          <w:szCs w:val="28"/>
        </w:rPr>
        <w:t xml:space="preserve"> в перечень</w:t>
      </w:r>
      <w:r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>муниципального имущества</w:t>
      </w:r>
      <w:r w:rsidRPr="00485865">
        <w:rPr>
          <w:sz w:val="28"/>
          <w:szCs w:val="28"/>
        </w:rPr>
        <w:t xml:space="preserve"> </w:t>
      </w:r>
      <w:r>
        <w:rPr>
          <w:sz w:val="28"/>
          <w:szCs w:val="28"/>
        </w:rPr>
        <w:t>Суровикинского муниципального района Волгоградской области</w:t>
      </w:r>
      <w:r w:rsidRPr="00117CFB">
        <w:rPr>
          <w:sz w:val="28"/>
          <w:szCs w:val="28"/>
        </w:rPr>
        <w:t>, предназначенного для предоставления во владение и (или</w:t>
      </w:r>
      <w:r w:rsidR="0065690F">
        <w:rPr>
          <w:sz w:val="28"/>
          <w:szCs w:val="28"/>
        </w:rPr>
        <w:t>) в</w:t>
      </w:r>
      <w:r w:rsidRPr="00117CFB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. </w:t>
      </w:r>
    </w:p>
    <w:p w:rsidR="00BF4F58" w:rsidRPr="00117CFB" w:rsidRDefault="00BF4F58" w:rsidP="003755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117CFB">
        <w:rPr>
          <w:sz w:val="28"/>
          <w:szCs w:val="28"/>
        </w:rPr>
        <w:t xml:space="preserve">2.2. Муниципальная услуга предоставляется </w:t>
      </w:r>
      <w:r w:rsidR="00EF4462">
        <w:rPr>
          <w:sz w:val="28"/>
          <w:szCs w:val="28"/>
        </w:rPr>
        <w:t>уполномоченным органом.</w:t>
      </w:r>
      <w:r w:rsidRPr="00117CFB">
        <w:rPr>
          <w:sz w:val="28"/>
          <w:szCs w:val="28"/>
        </w:rPr>
        <w:t xml:space="preserve"> </w:t>
      </w:r>
    </w:p>
    <w:p w:rsidR="00BF4F58" w:rsidRPr="00117CFB" w:rsidRDefault="00BF4F58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отдел по управлению муниципальным имуществом и землепользованию администрации </w:t>
      </w:r>
      <w:r w:rsidR="003755CE">
        <w:rPr>
          <w:sz w:val="28"/>
          <w:szCs w:val="28"/>
        </w:rPr>
        <w:t>Суровикинского муниципального района Волгоградской области</w:t>
      </w:r>
      <w:r w:rsidRPr="00117CFB">
        <w:rPr>
          <w:sz w:val="28"/>
          <w:szCs w:val="28"/>
        </w:rPr>
        <w:t>.</w:t>
      </w:r>
    </w:p>
    <w:p w:rsidR="001C4F5D" w:rsidRPr="00715323" w:rsidRDefault="001C4F5D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23">
        <w:rPr>
          <w:sz w:val="28"/>
          <w:szCs w:val="28"/>
        </w:rPr>
        <w:t>При предоставлении муниципальной услуги уполномоченный орган взаимодействует с органами власти и организациями</w:t>
      </w:r>
      <w:r w:rsidR="0068403C" w:rsidRPr="00715323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067BE5" w:rsidRPr="00715323" w:rsidRDefault="00067BE5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23">
        <w:rPr>
          <w:sz w:val="28"/>
          <w:szCs w:val="28"/>
        </w:rPr>
        <w:t>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0118F" w:rsidRPr="00E81EB9" w:rsidRDefault="00FF2CC4" w:rsidP="00FF2CC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1EB9">
        <w:rPr>
          <w:szCs w:val="28"/>
        </w:rPr>
        <w:t>2.3. </w:t>
      </w:r>
      <w:r w:rsidR="00C01222" w:rsidRPr="00E81EB9">
        <w:rPr>
          <w:szCs w:val="28"/>
        </w:rPr>
        <w:t>Результат</w:t>
      </w:r>
      <w:r w:rsidR="0010118F" w:rsidRPr="00E81EB9">
        <w:rPr>
          <w:szCs w:val="28"/>
        </w:rPr>
        <w:t>ом</w:t>
      </w:r>
      <w:r w:rsidR="00C01222" w:rsidRPr="00E81EB9">
        <w:rPr>
          <w:szCs w:val="28"/>
        </w:rPr>
        <w:t xml:space="preserve"> предоставления</w:t>
      </w:r>
      <w:r w:rsidRPr="00E81EB9">
        <w:rPr>
          <w:szCs w:val="28"/>
        </w:rPr>
        <w:t xml:space="preserve"> муниципальной </w:t>
      </w:r>
      <w:r w:rsidR="00C01222" w:rsidRPr="00E81EB9">
        <w:rPr>
          <w:szCs w:val="28"/>
        </w:rPr>
        <w:t>услуги</w:t>
      </w:r>
      <w:r w:rsidR="0010118F" w:rsidRPr="00E81EB9">
        <w:rPr>
          <w:szCs w:val="28"/>
        </w:rPr>
        <w:t xml:space="preserve"> является:</w:t>
      </w:r>
    </w:p>
    <w:p w:rsidR="00067BE5" w:rsidRPr="00715323" w:rsidRDefault="00067BE5" w:rsidP="00667CF0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6" w:name="sub_1025"/>
      <w:bookmarkEnd w:id="5"/>
      <w:r w:rsidRPr="00715323">
        <w:rPr>
          <w:szCs w:val="28"/>
        </w:rPr>
        <w:t>- предложение заявителю принять участие в аукционе (конкурсе)</w:t>
      </w:r>
      <w:r w:rsidR="009D2A78" w:rsidRPr="00715323">
        <w:rPr>
          <w:szCs w:val="28"/>
        </w:rPr>
        <w:t xml:space="preserve"> на право заключения договора аренды муниципального имущества Суровикинского муниципального района Волгоградской области, включенного в Перечень (далее - Договор)</w:t>
      </w:r>
      <w:r w:rsidRPr="00715323">
        <w:rPr>
          <w:szCs w:val="28"/>
        </w:rPr>
        <w:t>;</w:t>
      </w:r>
    </w:p>
    <w:p w:rsidR="009D4800" w:rsidRPr="00E81EB9" w:rsidRDefault="009D4800" w:rsidP="009D4800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1EB9">
        <w:rPr>
          <w:szCs w:val="28"/>
        </w:rPr>
        <w:t>-</w:t>
      </w:r>
      <w:r w:rsidR="00461A92" w:rsidRPr="00E81EB9">
        <w:rPr>
          <w:szCs w:val="28"/>
        </w:rPr>
        <w:t> </w:t>
      </w:r>
      <w:r w:rsidRPr="00E81EB9">
        <w:rPr>
          <w:szCs w:val="28"/>
        </w:rPr>
        <w:t xml:space="preserve">заключение </w:t>
      </w:r>
      <w:r w:rsidR="00936F72">
        <w:rPr>
          <w:szCs w:val="28"/>
        </w:rPr>
        <w:t>Д</w:t>
      </w:r>
      <w:r w:rsidRPr="00E81EB9">
        <w:rPr>
          <w:szCs w:val="28"/>
        </w:rPr>
        <w:t>оговора без проведения торгов, в соответствии с действующим законодательством;</w:t>
      </w:r>
    </w:p>
    <w:p w:rsidR="000E0216" w:rsidRPr="00E81EB9" w:rsidRDefault="00FF2CC4" w:rsidP="000E0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B9">
        <w:rPr>
          <w:sz w:val="28"/>
          <w:szCs w:val="28"/>
        </w:rPr>
        <w:t>- </w:t>
      </w:r>
      <w:r w:rsidR="00667CF0" w:rsidRPr="00E81EB9">
        <w:rPr>
          <w:sz w:val="28"/>
          <w:szCs w:val="28"/>
        </w:rPr>
        <w:t xml:space="preserve">уведомление об отказе в </w:t>
      </w:r>
      <w:r w:rsidR="000E0216" w:rsidRPr="00E81EB9">
        <w:rPr>
          <w:sz w:val="28"/>
          <w:szCs w:val="28"/>
        </w:rPr>
        <w:t xml:space="preserve">предоставлении </w:t>
      </w:r>
      <w:r w:rsidRPr="00E81EB9">
        <w:rPr>
          <w:sz w:val="28"/>
          <w:szCs w:val="28"/>
        </w:rPr>
        <w:t>муниципаль</w:t>
      </w:r>
      <w:r w:rsidR="000E0216" w:rsidRPr="00E81EB9">
        <w:rPr>
          <w:sz w:val="28"/>
          <w:szCs w:val="28"/>
        </w:rPr>
        <w:t>ной услуги.</w:t>
      </w:r>
    </w:p>
    <w:p w:rsidR="009D4800" w:rsidRPr="00715323" w:rsidRDefault="00FF2CC4" w:rsidP="00600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B9">
        <w:rPr>
          <w:sz w:val="28"/>
          <w:szCs w:val="28"/>
        </w:rPr>
        <w:t>2.4. </w:t>
      </w:r>
      <w:r w:rsidR="00C01222" w:rsidRPr="00E81EB9">
        <w:rPr>
          <w:sz w:val="28"/>
          <w:szCs w:val="28"/>
        </w:rPr>
        <w:t>Срок предоставления</w:t>
      </w:r>
      <w:r w:rsidRPr="00E81EB9">
        <w:rPr>
          <w:sz w:val="28"/>
          <w:szCs w:val="28"/>
        </w:rPr>
        <w:t xml:space="preserve"> муниципальной </w:t>
      </w:r>
      <w:r w:rsidR="00C01222" w:rsidRPr="00715323">
        <w:rPr>
          <w:sz w:val="28"/>
          <w:szCs w:val="28"/>
        </w:rPr>
        <w:t>услуги составляет</w:t>
      </w:r>
      <w:r w:rsidR="00067BE5" w:rsidRPr="00715323">
        <w:rPr>
          <w:sz w:val="28"/>
          <w:szCs w:val="28"/>
        </w:rPr>
        <w:t xml:space="preserve"> не более </w:t>
      </w:r>
      <w:r w:rsidR="0065690F" w:rsidRPr="00715323">
        <w:rPr>
          <w:sz w:val="28"/>
          <w:szCs w:val="28"/>
        </w:rPr>
        <w:t>6</w:t>
      </w:r>
      <w:r w:rsidR="00067BE5" w:rsidRPr="00715323">
        <w:rPr>
          <w:sz w:val="28"/>
          <w:szCs w:val="28"/>
        </w:rPr>
        <w:t xml:space="preserve">0 дней с даты поступления заявления в уполномоченный орган или МФЦ. </w:t>
      </w:r>
    </w:p>
    <w:p w:rsidR="00E4776D" w:rsidRPr="00117CFB" w:rsidRDefault="00FF2CC4" w:rsidP="00FF2C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715323">
        <w:rPr>
          <w:sz w:val="28"/>
          <w:szCs w:val="28"/>
        </w:rPr>
        <w:t>2.5. </w:t>
      </w:r>
      <w:r w:rsidR="007765AB" w:rsidRPr="00715323">
        <w:rPr>
          <w:sz w:val="28"/>
          <w:szCs w:val="28"/>
        </w:rPr>
        <w:t>Правовы</w:t>
      </w:r>
      <w:r w:rsidR="003755CE" w:rsidRPr="00715323">
        <w:rPr>
          <w:sz w:val="28"/>
          <w:szCs w:val="28"/>
        </w:rPr>
        <w:t>ми</w:t>
      </w:r>
      <w:r w:rsidR="007765AB" w:rsidRPr="00715323">
        <w:rPr>
          <w:sz w:val="28"/>
          <w:szCs w:val="28"/>
        </w:rPr>
        <w:t xml:space="preserve"> основания</w:t>
      </w:r>
      <w:r w:rsidR="003755CE" w:rsidRPr="00715323">
        <w:rPr>
          <w:sz w:val="28"/>
          <w:szCs w:val="28"/>
        </w:rPr>
        <w:t>ми</w:t>
      </w:r>
      <w:r w:rsidR="007765AB" w:rsidRPr="00715323">
        <w:rPr>
          <w:sz w:val="28"/>
          <w:szCs w:val="28"/>
        </w:rPr>
        <w:t xml:space="preserve"> для предоставления</w:t>
      </w:r>
      <w:r w:rsidR="00D67F8E" w:rsidRPr="00715323">
        <w:rPr>
          <w:sz w:val="28"/>
          <w:szCs w:val="28"/>
        </w:rPr>
        <w:t xml:space="preserve"> </w:t>
      </w:r>
      <w:r w:rsidR="003755CE" w:rsidRPr="00715323">
        <w:rPr>
          <w:sz w:val="28"/>
          <w:szCs w:val="28"/>
        </w:rPr>
        <w:t>муниципаль</w:t>
      </w:r>
      <w:r w:rsidR="00D67F8E" w:rsidRPr="00715323">
        <w:rPr>
          <w:sz w:val="28"/>
          <w:szCs w:val="28"/>
        </w:rPr>
        <w:t>ной</w:t>
      </w:r>
      <w:r w:rsidR="00D67F8E" w:rsidRPr="00117CFB">
        <w:rPr>
          <w:sz w:val="28"/>
          <w:szCs w:val="28"/>
        </w:rPr>
        <w:t xml:space="preserve"> </w:t>
      </w:r>
      <w:r w:rsidR="007765AB" w:rsidRPr="00117CFB">
        <w:rPr>
          <w:sz w:val="28"/>
          <w:szCs w:val="28"/>
        </w:rPr>
        <w:t>услуги</w:t>
      </w:r>
      <w:r w:rsidR="003755CE">
        <w:rPr>
          <w:sz w:val="28"/>
          <w:szCs w:val="28"/>
        </w:rPr>
        <w:t xml:space="preserve"> </w:t>
      </w:r>
      <w:r w:rsidR="003755CE" w:rsidRPr="002D520F">
        <w:rPr>
          <w:sz w:val="28"/>
          <w:szCs w:val="28"/>
        </w:rPr>
        <w:t xml:space="preserve">являются </w:t>
      </w:r>
      <w:r w:rsidR="00067BE5" w:rsidRPr="002D520F">
        <w:rPr>
          <w:sz w:val="28"/>
          <w:szCs w:val="28"/>
        </w:rPr>
        <w:t xml:space="preserve">следующие </w:t>
      </w:r>
      <w:r w:rsidR="003755CE" w:rsidRPr="002D520F">
        <w:rPr>
          <w:sz w:val="28"/>
          <w:szCs w:val="28"/>
        </w:rPr>
        <w:t>нормативно</w:t>
      </w:r>
      <w:r w:rsidR="003755CE">
        <w:rPr>
          <w:sz w:val="28"/>
          <w:szCs w:val="28"/>
        </w:rPr>
        <w:t>-правовые акты</w:t>
      </w:r>
      <w:bookmarkStart w:id="8" w:name="sub_121028"/>
      <w:bookmarkStart w:id="9" w:name="sub_1028"/>
      <w:bookmarkEnd w:id="7"/>
      <w:r w:rsidR="003755CE">
        <w:rPr>
          <w:sz w:val="28"/>
          <w:szCs w:val="28"/>
        </w:rPr>
        <w:t>:</w:t>
      </w:r>
    </w:p>
    <w:p w:rsidR="00A22CB1" w:rsidRPr="00117CFB" w:rsidRDefault="00D96183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A22CB1" w:rsidRPr="00117CFB">
          <w:rPr>
            <w:sz w:val="28"/>
            <w:szCs w:val="28"/>
          </w:rPr>
          <w:t>Конституция</w:t>
        </w:r>
      </w:hyperlink>
      <w:r w:rsidR="00A22CB1" w:rsidRPr="00117CFB">
        <w:rPr>
          <w:sz w:val="28"/>
          <w:szCs w:val="28"/>
        </w:rPr>
        <w:t xml:space="preserve">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Гражданский кодекс Российской Федерации (</w:t>
      </w:r>
      <w:hyperlink r:id="rId15" w:history="1">
        <w:r w:rsidRPr="00117CFB">
          <w:rPr>
            <w:sz w:val="28"/>
            <w:szCs w:val="28"/>
          </w:rPr>
          <w:t>ч. ч. 1</w:t>
        </w:r>
      </w:hyperlink>
      <w:r w:rsidRPr="00117CFB">
        <w:rPr>
          <w:sz w:val="28"/>
          <w:szCs w:val="28"/>
        </w:rPr>
        <w:t xml:space="preserve">, </w:t>
      </w:r>
      <w:hyperlink r:id="rId16" w:history="1">
        <w:r w:rsidRPr="00117CFB">
          <w:rPr>
            <w:sz w:val="28"/>
            <w:szCs w:val="28"/>
          </w:rPr>
          <w:t>2</w:t>
        </w:r>
      </w:hyperlink>
      <w:r w:rsidRPr="00117CFB">
        <w:rPr>
          <w:sz w:val="28"/>
          <w:szCs w:val="28"/>
        </w:rPr>
        <w:t xml:space="preserve">) (ч. 1 </w:t>
      </w:r>
      <w:r w:rsidR="00CD3A34" w:rsidRPr="00117CFB">
        <w:rPr>
          <w:sz w:val="28"/>
          <w:szCs w:val="28"/>
        </w:rPr>
        <w:t>-</w:t>
      </w:r>
      <w:r w:rsidRPr="00117CFB">
        <w:rPr>
          <w:sz w:val="28"/>
          <w:szCs w:val="28"/>
        </w:rPr>
        <w:t xml:space="preserve"> «Собрание законодательства Российской Федерации», 05.12.1994, № 32, ст. 3301; «Российская газета», 08.12.1994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38 - 239; ч. 2 </w:t>
      </w:r>
      <w:r w:rsidR="00CD3A34" w:rsidRPr="00117CFB">
        <w:rPr>
          <w:sz w:val="28"/>
          <w:szCs w:val="28"/>
        </w:rPr>
        <w:t>-</w:t>
      </w:r>
      <w:r w:rsidRPr="00117CFB">
        <w:rPr>
          <w:sz w:val="28"/>
          <w:szCs w:val="28"/>
        </w:rPr>
        <w:t xml:space="preserve"> «Российская газета», 06 февраля 1996 г., № 23, 07.02.1996, № 24, 08 февраля 1996 г., № 25, 10.02.1996, № 27; «Собрание законодательства Российской Федерации», 29.01.1996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5, ст. 410);</w:t>
      </w:r>
    </w:p>
    <w:p w:rsidR="00CD3A34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 xml:space="preserve">Федеральный </w:t>
      </w:r>
      <w:hyperlink r:id="rId17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A22CB1" w:rsidRPr="00117CFB" w:rsidRDefault="00A22CB1" w:rsidP="00CD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18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26.07.2006 № 135-ФЗ «О защите конкуренции» («Российская газета», № 162, 27.07.2006, «Собрание законодательства РФ», 31.07.2006, № 31 (1 ч.), ст. 3434, «Парламентская газета», № 126-127, 03.08.2006);</w:t>
      </w:r>
    </w:p>
    <w:p w:rsidR="00A22CB1" w:rsidRPr="00117CFB" w:rsidRDefault="00A22CB1" w:rsidP="00CD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 («Собрание законодательства РФ», 30.07.2007, № 31, ст. 4006, «Российская газета», № 164, 31.07.2007, «Парламентская газета», № 99-101, 09.08.2007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19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 - 127, 03.08.2006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20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21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</w:t>
      </w:r>
      <w:r w:rsidR="00623715">
        <w:rPr>
          <w:sz w:val="28"/>
          <w:szCs w:val="28"/>
        </w:rPr>
        <w:t xml:space="preserve"> (далее</w:t>
      </w:r>
      <w:r w:rsidR="008D318F">
        <w:rPr>
          <w:sz w:val="28"/>
          <w:szCs w:val="28"/>
        </w:rPr>
        <w:t xml:space="preserve"> - Федеральный закон № 210-ФЗ)</w:t>
      </w:r>
      <w:r w:rsidRPr="00117CFB">
        <w:rPr>
          <w:sz w:val="28"/>
          <w:szCs w:val="28"/>
        </w:rPr>
        <w:t>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22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06.04.2011 № 63-ФЗ «Об электронной подписи» (</w:t>
      </w:r>
      <w:r w:rsidR="00CD3A34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Парламентская газета</w:t>
      </w:r>
      <w:r w:rsidR="00CD3A3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17, 08 - 14.04.2011, </w:t>
      </w:r>
      <w:r w:rsidR="00CD3A34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75, </w:t>
      </w:r>
      <w:r w:rsidR="00CD3A34" w:rsidRPr="00117CFB">
        <w:rPr>
          <w:sz w:val="28"/>
          <w:szCs w:val="28"/>
        </w:rPr>
        <w:t>08.04.2011, «</w:t>
      </w:r>
      <w:r w:rsidRPr="00117CFB">
        <w:rPr>
          <w:sz w:val="28"/>
          <w:szCs w:val="28"/>
        </w:rPr>
        <w:t>Собрание законодательства Российской Федерации</w:t>
      </w:r>
      <w:r w:rsidR="00CD3A3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11.04.2011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15, ст. 2036);</w:t>
      </w:r>
    </w:p>
    <w:p w:rsidR="00A22CB1" w:rsidRPr="00117CFB" w:rsidRDefault="00D96183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3" w:history="1">
        <w:r w:rsidR="00A22CB1" w:rsidRPr="00117CFB">
          <w:rPr>
            <w:sz w:val="28"/>
            <w:szCs w:val="28"/>
          </w:rPr>
          <w:t>постановление</w:t>
        </w:r>
      </w:hyperlink>
      <w:r w:rsidR="00A22CB1" w:rsidRPr="00117CFB">
        <w:rPr>
          <w:sz w:val="28"/>
          <w:szCs w:val="28"/>
        </w:rPr>
        <w:t xml:space="preserve"> Правительства Российской Федерации от 25.08.2012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852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200, 31.08.2012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Собрание законодательства РФ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>, 03.09.2012, N 36, ст. 4903);</w:t>
      </w:r>
    </w:p>
    <w:p w:rsidR="00A22CB1" w:rsidRPr="00117CFB" w:rsidRDefault="00D96183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A22CB1" w:rsidRPr="00117CFB">
          <w:rPr>
            <w:sz w:val="28"/>
            <w:szCs w:val="28"/>
          </w:rPr>
          <w:t>постановление</w:t>
        </w:r>
      </w:hyperlink>
      <w:r w:rsidR="00A22CB1" w:rsidRPr="00117CFB">
        <w:rPr>
          <w:sz w:val="28"/>
          <w:szCs w:val="28"/>
        </w:rPr>
        <w:t xml:space="preserve"> Правительства Российской Федерации от 26.03.2016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236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75, 08.04.2016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Собрание законодательства Российской Федерации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11.04.2016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15, ст. 2084);</w:t>
      </w:r>
    </w:p>
    <w:p w:rsidR="00A22CB1" w:rsidRPr="00117CFB" w:rsidRDefault="00D96183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A22CB1" w:rsidRPr="00117CFB">
          <w:rPr>
            <w:sz w:val="28"/>
            <w:szCs w:val="28"/>
          </w:rPr>
          <w:t>приказ</w:t>
        </w:r>
      </w:hyperlink>
      <w:r w:rsidR="00A22CB1" w:rsidRPr="00117CFB">
        <w:rPr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424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293, 28.12.2011);</w:t>
      </w:r>
    </w:p>
    <w:p w:rsidR="00A22CB1" w:rsidRPr="00117CFB" w:rsidRDefault="00D96183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6" w:history="1">
        <w:r w:rsidR="00A22CB1" w:rsidRPr="00117CFB">
          <w:rPr>
            <w:sz w:val="28"/>
            <w:szCs w:val="28"/>
          </w:rPr>
          <w:t>постановление</w:t>
        </w:r>
      </w:hyperlink>
      <w:r w:rsidR="00A22CB1" w:rsidRPr="00117CFB">
        <w:rPr>
          <w:sz w:val="28"/>
          <w:szCs w:val="28"/>
        </w:rPr>
        <w:t xml:space="preserve"> Администрации Волгоградской области от 09.11.2015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664-п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 xml:space="preserve">О государственной информационной системе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Официальный интернет-портал правовой информации http://www.pravo.gov.ru, 13.11.2015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Волгоградская правд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175, 17.11.2015);</w:t>
      </w:r>
    </w:p>
    <w:p w:rsidR="00A22CB1" w:rsidRPr="006566EF" w:rsidRDefault="00D96183" w:rsidP="00656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7" w:history="1">
        <w:r w:rsidR="00A22CB1" w:rsidRPr="00117CFB">
          <w:rPr>
            <w:sz w:val="28"/>
            <w:szCs w:val="28"/>
          </w:rPr>
          <w:t>Устав</w:t>
        </w:r>
      </w:hyperlink>
      <w:r w:rsidR="00A22CB1" w:rsidRPr="00117CFB">
        <w:rPr>
          <w:sz w:val="28"/>
          <w:szCs w:val="28"/>
        </w:rPr>
        <w:t xml:space="preserve"> Суровикинского муниципального района Волгоградской </w:t>
      </w:r>
      <w:r w:rsidR="00A22CB1" w:rsidRPr="006566EF">
        <w:rPr>
          <w:sz w:val="28"/>
          <w:szCs w:val="28"/>
        </w:rPr>
        <w:t>области</w:t>
      </w:r>
      <w:r w:rsidR="00F71297" w:rsidRPr="006566EF">
        <w:rPr>
          <w:sz w:val="28"/>
          <w:szCs w:val="28"/>
        </w:rPr>
        <w:t xml:space="preserve"> (принят решением Суровикинской районной Думы Волгоградской области от 17.11.2006 №11/89</w:t>
      </w:r>
      <w:r w:rsidR="00186784" w:rsidRPr="006566EF">
        <w:rPr>
          <w:sz w:val="28"/>
          <w:szCs w:val="28"/>
        </w:rPr>
        <w:t>)</w:t>
      </w:r>
      <w:r w:rsidR="00171787" w:rsidRPr="006566EF">
        <w:rPr>
          <w:sz w:val="28"/>
          <w:szCs w:val="28"/>
        </w:rPr>
        <w:t>;</w:t>
      </w:r>
    </w:p>
    <w:p w:rsidR="001639A8" w:rsidRPr="006566EF" w:rsidRDefault="001948B9" w:rsidP="006566EF">
      <w:pPr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п</w:t>
      </w:r>
      <w:r w:rsidR="00171787" w:rsidRPr="006566EF">
        <w:rPr>
          <w:sz w:val="28"/>
          <w:szCs w:val="28"/>
        </w:rPr>
        <w:t>остановление</w:t>
      </w:r>
      <w:r w:rsidRPr="006566EF">
        <w:rPr>
          <w:sz w:val="28"/>
          <w:szCs w:val="28"/>
        </w:rPr>
        <w:t xml:space="preserve"> администрации Суровикинского муниципального района Волгоградской области </w:t>
      </w:r>
      <w:r w:rsidR="001639A8" w:rsidRPr="006566EF">
        <w:rPr>
          <w:sz w:val="28"/>
        </w:rPr>
        <w:t>от 31.10.2017</w:t>
      </w:r>
      <w:r w:rsidR="001639A8" w:rsidRPr="006566EF">
        <w:t xml:space="preserve"> </w:t>
      </w:r>
      <w:r w:rsidR="001639A8" w:rsidRPr="006566EF">
        <w:rPr>
          <w:sz w:val="28"/>
          <w:szCs w:val="28"/>
        </w:rPr>
        <w:t xml:space="preserve">№ 906 «Об утверждении Порядка формирования, ведения и обязательного опубликования перечня </w:t>
      </w:r>
    </w:p>
    <w:p w:rsidR="001639A8" w:rsidRPr="006566EF" w:rsidRDefault="001639A8" w:rsidP="006566EF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6566EF">
        <w:rPr>
          <w:color w:val="auto"/>
          <w:sz w:val="28"/>
          <w:szCs w:val="28"/>
        </w:rPr>
        <w:t xml:space="preserve">муниципального имущества Суровикинского муниципального района Волгоградской области, свободного от прав третьих лиц (за исключением </w:t>
      </w:r>
    </w:p>
    <w:p w:rsidR="001639A8" w:rsidRPr="007732FA" w:rsidRDefault="005213C9" w:rsidP="006566EF">
      <w:pPr>
        <w:tabs>
          <w:tab w:val="left" w:pos="6521"/>
        </w:tabs>
        <w:jc w:val="both"/>
        <w:rPr>
          <w:rFonts w:cs="Calibri"/>
          <w:sz w:val="28"/>
          <w:szCs w:val="28"/>
        </w:rPr>
      </w:pPr>
      <w:r w:rsidRPr="006566EF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1639A8" w:rsidRPr="006566EF">
        <w:rPr>
          <w:sz w:val="28"/>
          <w:szCs w:val="28"/>
        </w:rPr>
        <w:t>имущественных прав субъектов малого и среднего предпринимательства), Порядка и условий предоставления в аренду включенного в указанный</w:t>
      </w:r>
      <w:r w:rsidR="001639A8" w:rsidRPr="00117CFB">
        <w:rPr>
          <w:sz w:val="28"/>
          <w:szCs w:val="28"/>
        </w:rPr>
        <w:t xml:space="preserve"> перечень имущества</w:t>
      </w:r>
      <w:r w:rsidR="00534280" w:rsidRPr="00117CFB">
        <w:rPr>
          <w:sz w:val="28"/>
          <w:szCs w:val="28"/>
        </w:rPr>
        <w:t>»</w:t>
      </w:r>
      <w:r w:rsidR="007732FA" w:rsidRPr="007732FA">
        <w:rPr>
          <w:sz w:val="28"/>
          <w:szCs w:val="28"/>
        </w:rPr>
        <w:t xml:space="preserve"> </w:t>
      </w:r>
      <w:r w:rsidR="007732FA" w:rsidRPr="00F073A4">
        <w:rPr>
          <w:sz w:val="28"/>
          <w:szCs w:val="28"/>
        </w:rPr>
        <w:t>(</w:t>
      </w:r>
      <w:r w:rsidR="00394C38" w:rsidRPr="00F073A4">
        <w:rPr>
          <w:sz w:val="28"/>
          <w:szCs w:val="28"/>
        </w:rPr>
        <w:t>официальный сайт администрации Суровикинского муниципального района http://</w:t>
      </w:r>
      <w:hyperlink r:id="rId28" w:history="1">
        <w:r w:rsidR="00394C38" w:rsidRPr="00F073A4">
          <w:rPr>
            <w:sz w:val="28"/>
            <w:szCs w:val="28"/>
          </w:rPr>
          <w:t>www.surregion.ru</w:t>
        </w:r>
      </w:hyperlink>
      <w:r w:rsidR="00394C38" w:rsidRPr="00F073A4">
        <w:rPr>
          <w:sz w:val="28"/>
          <w:szCs w:val="28"/>
        </w:rPr>
        <w:t xml:space="preserve">., </w:t>
      </w:r>
      <w:r w:rsidR="007732FA" w:rsidRPr="00F073A4">
        <w:rPr>
          <w:sz w:val="28"/>
          <w:szCs w:val="28"/>
        </w:rPr>
        <w:t xml:space="preserve">общественно-политическая газета Суровикинского района «Заря», </w:t>
      </w:r>
      <w:r w:rsidR="00394C38" w:rsidRPr="00F073A4">
        <w:rPr>
          <w:sz w:val="28"/>
          <w:szCs w:val="28"/>
        </w:rPr>
        <w:t xml:space="preserve">№ 135, </w:t>
      </w:r>
      <w:r w:rsidR="007732FA" w:rsidRPr="00F073A4">
        <w:rPr>
          <w:sz w:val="28"/>
          <w:szCs w:val="28"/>
        </w:rPr>
        <w:t>09.11.2017)</w:t>
      </w:r>
      <w:r w:rsidR="001639A8" w:rsidRPr="00F073A4">
        <w:rPr>
          <w:sz w:val="28"/>
          <w:szCs w:val="28"/>
        </w:rPr>
        <w:t>;</w:t>
      </w:r>
    </w:p>
    <w:p w:rsidR="007732FA" w:rsidRPr="007732FA" w:rsidRDefault="001948B9" w:rsidP="007732FA">
      <w:pPr>
        <w:tabs>
          <w:tab w:val="left" w:pos="6521"/>
        </w:tabs>
        <w:ind w:firstLine="709"/>
        <w:jc w:val="both"/>
        <w:rPr>
          <w:rFonts w:cs="Calibri"/>
          <w:sz w:val="28"/>
          <w:szCs w:val="28"/>
        </w:rPr>
      </w:pPr>
      <w:r w:rsidRPr="00117CF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1639A8" w:rsidRPr="00117CFB">
        <w:rPr>
          <w:sz w:val="28"/>
        </w:rPr>
        <w:t xml:space="preserve">от 31.10.2017 </w:t>
      </w:r>
      <w:r w:rsidR="001639A8" w:rsidRPr="00117CFB">
        <w:rPr>
          <w:sz w:val="28"/>
          <w:szCs w:val="28"/>
        </w:rPr>
        <w:t>№ 907 «Об утверждении перечня муниципального имущества С</w:t>
      </w:r>
      <w:r w:rsidR="001639A8" w:rsidRPr="00117CFB">
        <w:rPr>
          <w:color w:val="000000"/>
          <w:sz w:val="28"/>
          <w:szCs w:val="28"/>
        </w:rPr>
        <w:t>уровикинского</w:t>
      </w:r>
      <w:r w:rsidR="001639A8" w:rsidRPr="00117CFB">
        <w:rPr>
          <w:sz w:val="28"/>
          <w:szCs w:val="28"/>
        </w:rPr>
        <w:t xml:space="preserve"> муниципального района </w:t>
      </w:r>
      <w:r w:rsidR="001639A8" w:rsidRPr="006566EF">
        <w:rPr>
          <w:sz w:val="28"/>
          <w:szCs w:val="28"/>
        </w:rPr>
        <w:t xml:space="preserve">Волгоградской области, свободного от прав третьих лиц (за исключением </w:t>
      </w:r>
      <w:r w:rsidR="005213C9" w:rsidRPr="006566EF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1639A8" w:rsidRPr="006566EF">
        <w:rPr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r w:rsidR="001639A8" w:rsidRPr="00117CFB"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4280" w:rsidRPr="00117CFB">
        <w:rPr>
          <w:sz w:val="28"/>
          <w:szCs w:val="28"/>
        </w:rPr>
        <w:t>»</w:t>
      </w:r>
      <w:r w:rsidR="00394C38">
        <w:rPr>
          <w:sz w:val="28"/>
          <w:szCs w:val="28"/>
        </w:rPr>
        <w:t> </w:t>
      </w:r>
      <w:r w:rsidR="007732FA" w:rsidRPr="00F073A4">
        <w:rPr>
          <w:sz w:val="28"/>
          <w:szCs w:val="28"/>
        </w:rPr>
        <w:t>(</w:t>
      </w:r>
      <w:r w:rsidR="00394C38" w:rsidRPr="00F073A4">
        <w:rPr>
          <w:sz w:val="28"/>
          <w:szCs w:val="28"/>
        </w:rPr>
        <w:t>официальный сайт администрации Суровикинского муниципального района http://</w:t>
      </w:r>
      <w:hyperlink r:id="rId29" w:history="1">
        <w:r w:rsidR="00394C38" w:rsidRPr="00F073A4">
          <w:rPr>
            <w:sz w:val="28"/>
            <w:szCs w:val="28"/>
          </w:rPr>
          <w:t>www.surregion.ru</w:t>
        </w:r>
      </w:hyperlink>
      <w:r w:rsidR="00394C38" w:rsidRPr="00F073A4">
        <w:rPr>
          <w:sz w:val="28"/>
          <w:szCs w:val="28"/>
        </w:rPr>
        <w:t xml:space="preserve">., </w:t>
      </w:r>
      <w:r w:rsidR="007732FA" w:rsidRPr="00F073A4">
        <w:rPr>
          <w:sz w:val="28"/>
          <w:szCs w:val="28"/>
        </w:rPr>
        <w:t xml:space="preserve">общественно-политическая газета Суровикинского района «Заря», </w:t>
      </w:r>
      <w:r w:rsidR="00394C38" w:rsidRPr="00F073A4">
        <w:rPr>
          <w:sz w:val="28"/>
          <w:szCs w:val="28"/>
        </w:rPr>
        <w:t xml:space="preserve">№ 135, </w:t>
      </w:r>
      <w:r w:rsidR="007732FA" w:rsidRPr="00F073A4">
        <w:rPr>
          <w:sz w:val="28"/>
          <w:szCs w:val="28"/>
        </w:rPr>
        <w:t>09.11.2017)</w:t>
      </w:r>
      <w:r w:rsidR="005213C9">
        <w:rPr>
          <w:sz w:val="28"/>
          <w:szCs w:val="28"/>
        </w:rPr>
        <w:t>.</w:t>
      </w:r>
    </w:p>
    <w:p w:rsidR="00C03D7E" w:rsidRPr="00117CFB" w:rsidRDefault="00A22CB1" w:rsidP="00C03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</w:t>
      </w:r>
      <w:r w:rsidR="00014743" w:rsidRPr="00117CFB">
        <w:rPr>
          <w:sz w:val="28"/>
          <w:szCs w:val="28"/>
        </w:rPr>
        <w:t>.6. </w:t>
      </w:r>
      <w:r w:rsidR="00C03D7E" w:rsidRPr="00117CFB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430F31" w:rsidRPr="00117CFB" w:rsidRDefault="00C03D7E" w:rsidP="000147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  2.6.1</w:t>
      </w:r>
      <w:r w:rsidR="00715323">
        <w:rPr>
          <w:sz w:val="28"/>
          <w:szCs w:val="28"/>
        </w:rPr>
        <w:t>.</w:t>
      </w:r>
      <w:r w:rsidRPr="00117CFB">
        <w:rPr>
          <w:sz w:val="28"/>
          <w:szCs w:val="28"/>
        </w:rPr>
        <w:t> </w:t>
      </w:r>
      <w:r w:rsidR="00430F31" w:rsidRPr="00117CFB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C50E9" w:rsidRPr="00117CFB">
        <w:rPr>
          <w:sz w:val="28"/>
          <w:szCs w:val="28"/>
        </w:rPr>
        <w:t>муниципаль</w:t>
      </w:r>
      <w:r w:rsidR="00D67F8E" w:rsidRPr="00117CFB">
        <w:rPr>
          <w:sz w:val="28"/>
          <w:szCs w:val="28"/>
        </w:rPr>
        <w:t>ной</w:t>
      </w:r>
      <w:r w:rsidR="00430F31" w:rsidRPr="00117CFB">
        <w:rPr>
          <w:sz w:val="28"/>
          <w:szCs w:val="28"/>
        </w:rPr>
        <w:t xml:space="preserve"> услуги</w:t>
      </w:r>
      <w:r w:rsidR="00C548D4">
        <w:rPr>
          <w:sz w:val="28"/>
          <w:szCs w:val="28"/>
        </w:rPr>
        <w:t xml:space="preserve"> и</w:t>
      </w:r>
      <w:r w:rsidR="00430F31" w:rsidRPr="00117CFB">
        <w:rPr>
          <w:sz w:val="28"/>
          <w:szCs w:val="28"/>
        </w:rPr>
        <w:t xml:space="preserve"> подл</w:t>
      </w:r>
      <w:r w:rsidR="00380B36" w:rsidRPr="00117CFB">
        <w:rPr>
          <w:sz w:val="28"/>
          <w:szCs w:val="28"/>
        </w:rPr>
        <w:t>ежащих представлению заявителем</w:t>
      </w:r>
      <w:r w:rsidR="00C548D4">
        <w:rPr>
          <w:sz w:val="28"/>
          <w:szCs w:val="28"/>
        </w:rPr>
        <w:t xml:space="preserve"> самостоятельно</w:t>
      </w:r>
      <w:r w:rsidR="00380B36" w:rsidRPr="00117CFB">
        <w:rPr>
          <w:sz w:val="28"/>
          <w:szCs w:val="28"/>
        </w:rPr>
        <w:t>:</w:t>
      </w:r>
    </w:p>
    <w:p w:rsidR="00CC6736" w:rsidRPr="006566EF" w:rsidRDefault="00CC6736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</w:t>
      </w:r>
      <w:r w:rsidR="00186784" w:rsidRPr="006566EF">
        <w:rPr>
          <w:rFonts w:ascii="Times New Roman" w:hAnsi="Times New Roman"/>
          <w:sz w:val="28"/>
          <w:szCs w:val="28"/>
        </w:rPr>
        <w:t xml:space="preserve">муниципальной </w:t>
      </w:r>
      <w:r w:rsidRPr="006566EF">
        <w:rPr>
          <w:rFonts w:ascii="Times New Roman" w:hAnsi="Times New Roman"/>
          <w:sz w:val="28"/>
          <w:szCs w:val="28"/>
        </w:rPr>
        <w:t xml:space="preserve">услуги в соответствии с </w:t>
      </w:r>
      <w:hyperlink r:id="rId30" w:history="1">
        <w:r w:rsidRPr="006566EF">
          <w:rPr>
            <w:rFonts w:ascii="Times New Roman" w:hAnsi="Times New Roman"/>
            <w:sz w:val="28"/>
            <w:szCs w:val="28"/>
          </w:rPr>
          <w:t>приложением 1</w:t>
        </w:r>
      </w:hyperlink>
      <w:r w:rsidR="003540FD" w:rsidRPr="006566EF">
        <w:rPr>
          <w:rFonts w:ascii="Times New Roman" w:hAnsi="Times New Roman"/>
          <w:sz w:val="28"/>
          <w:szCs w:val="28"/>
        </w:rPr>
        <w:t xml:space="preserve"> к </w:t>
      </w:r>
      <w:r w:rsidR="00C548D4" w:rsidRPr="006566EF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3540FD" w:rsidRPr="006566EF">
        <w:rPr>
          <w:rFonts w:ascii="Times New Roman" w:hAnsi="Times New Roman"/>
          <w:sz w:val="28"/>
          <w:szCs w:val="28"/>
        </w:rPr>
        <w:t>регламенту</w:t>
      </w:r>
      <w:r w:rsidRPr="006566EF">
        <w:rPr>
          <w:rFonts w:ascii="Times New Roman" w:hAnsi="Times New Roman"/>
          <w:sz w:val="28"/>
          <w:szCs w:val="28"/>
        </w:rPr>
        <w:t>;</w:t>
      </w:r>
    </w:p>
    <w:p w:rsidR="000C44E1" w:rsidRPr="006566EF" w:rsidRDefault="000C44E1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6EF">
        <w:rPr>
          <w:rFonts w:ascii="Times New Roman" w:hAnsi="Times New Roman"/>
          <w:sz w:val="28"/>
          <w:szCs w:val="28"/>
        </w:rPr>
        <w:t>учредительные документы (при обращении юридического лица);</w:t>
      </w:r>
    </w:p>
    <w:p w:rsidR="0044182E" w:rsidRPr="00F073A4" w:rsidRDefault="00F60305" w:rsidP="00F60305">
      <w:pPr>
        <w:pStyle w:val="af6"/>
        <w:shd w:val="clear" w:color="auto" w:fill="FFFFFF"/>
        <w:spacing w:after="225" w:line="26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="0044182E" w:rsidRPr="00F073A4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руководителя (для юридического лица);</w:t>
      </w:r>
    </w:p>
    <w:p w:rsidR="009D7429" w:rsidRPr="00117CFB" w:rsidRDefault="00363874" w:rsidP="00363874">
      <w:pPr>
        <w:pStyle w:val="af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CC6736" w:rsidRPr="00117CFB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6C0069" w:rsidRPr="00117CFB">
        <w:rPr>
          <w:rFonts w:ascii="Times New Roman" w:hAnsi="Times New Roman"/>
          <w:sz w:val="28"/>
          <w:szCs w:val="28"/>
        </w:rPr>
        <w:t xml:space="preserve"> (при обращении </w:t>
      </w:r>
      <w:r w:rsidR="00F82217" w:rsidRPr="00117CFB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9D6452" w:rsidRPr="00117CFB">
        <w:rPr>
          <w:rFonts w:ascii="Times New Roman" w:hAnsi="Times New Roman"/>
          <w:sz w:val="28"/>
          <w:szCs w:val="28"/>
        </w:rPr>
        <w:t>)</w:t>
      </w:r>
      <w:r w:rsidR="009D7429" w:rsidRPr="00117CFB">
        <w:rPr>
          <w:rFonts w:ascii="Times New Roman" w:hAnsi="Times New Roman"/>
          <w:sz w:val="28"/>
          <w:szCs w:val="28"/>
        </w:rPr>
        <w:t>;</w:t>
      </w:r>
    </w:p>
    <w:p w:rsidR="00CC6736" w:rsidRPr="00117CFB" w:rsidRDefault="00363874" w:rsidP="00363874">
      <w:pPr>
        <w:pStyle w:val="af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 </w:t>
      </w:r>
      <w:r w:rsidR="00B522AE" w:rsidRPr="00117CFB">
        <w:rPr>
          <w:rFonts w:ascii="Times New Roman" w:hAnsi="Times New Roman"/>
          <w:sz w:val="28"/>
          <w:szCs w:val="28"/>
        </w:rPr>
        <w:t>документ</w:t>
      </w:r>
      <w:r w:rsidR="00547D83" w:rsidRPr="00117CFB">
        <w:rPr>
          <w:rFonts w:ascii="Times New Roman" w:hAnsi="Times New Roman"/>
          <w:sz w:val="28"/>
          <w:szCs w:val="28"/>
        </w:rPr>
        <w:t>,</w:t>
      </w:r>
      <w:r w:rsidR="00B522AE" w:rsidRPr="00117CFB">
        <w:rPr>
          <w:rFonts w:ascii="Times New Roman" w:hAnsi="Times New Roman"/>
          <w:sz w:val="28"/>
          <w:szCs w:val="28"/>
        </w:rPr>
        <w:t xml:space="preserve"> удостоверяющий личность</w:t>
      </w:r>
      <w:r w:rsidR="00887A34" w:rsidRPr="00117CFB">
        <w:rPr>
          <w:rFonts w:ascii="Times New Roman" w:hAnsi="Times New Roman"/>
          <w:sz w:val="28"/>
          <w:szCs w:val="28"/>
        </w:rPr>
        <w:t xml:space="preserve"> представителя</w:t>
      </w:r>
      <w:r w:rsidR="009D7429" w:rsidRPr="00117CFB">
        <w:rPr>
          <w:rFonts w:ascii="Times New Roman" w:hAnsi="Times New Roman"/>
          <w:sz w:val="28"/>
          <w:szCs w:val="28"/>
        </w:rPr>
        <w:t>, если с заявлением обращается представитель</w:t>
      </w:r>
      <w:r w:rsidR="00887A34" w:rsidRPr="00117CFB">
        <w:rPr>
          <w:rFonts w:ascii="Times New Roman" w:hAnsi="Times New Roman"/>
          <w:sz w:val="28"/>
          <w:szCs w:val="28"/>
        </w:rPr>
        <w:t xml:space="preserve"> заявителя</w:t>
      </w:r>
      <w:r w:rsidR="00CC6736" w:rsidRPr="00117CFB">
        <w:rPr>
          <w:rFonts w:ascii="Times New Roman" w:hAnsi="Times New Roman"/>
          <w:sz w:val="28"/>
          <w:szCs w:val="28"/>
        </w:rPr>
        <w:t>;</w:t>
      </w:r>
    </w:p>
    <w:p w:rsidR="00655CBA" w:rsidRDefault="00363874" w:rsidP="00363874">
      <w:pPr>
        <w:pStyle w:val="af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CC6736" w:rsidRPr="00117CFB">
        <w:rPr>
          <w:rFonts w:ascii="Times New Roman" w:hAnsi="Times New Roman"/>
          <w:sz w:val="28"/>
          <w:szCs w:val="28"/>
        </w:rPr>
        <w:t>документ, удостоверяющий право</w:t>
      </w:r>
      <w:r w:rsidR="00495FBD" w:rsidRPr="00117CFB">
        <w:rPr>
          <w:rFonts w:ascii="Times New Roman" w:hAnsi="Times New Roman"/>
          <w:sz w:val="28"/>
          <w:szCs w:val="28"/>
        </w:rPr>
        <w:t xml:space="preserve"> (полномочия) представителя</w:t>
      </w:r>
      <w:r w:rsidR="00CC6736" w:rsidRPr="00117CFB">
        <w:rPr>
          <w:rFonts w:ascii="Times New Roman" w:hAnsi="Times New Roman"/>
          <w:sz w:val="28"/>
          <w:szCs w:val="28"/>
        </w:rPr>
        <w:t>, если с заявлением обращается представитель заявителя;</w:t>
      </w:r>
    </w:p>
    <w:p w:rsidR="001E17EF" w:rsidRDefault="001E17EF" w:rsidP="001E1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7153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E17EF">
        <w:rPr>
          <w:sz w:val="28"/>
          <w:szCs w:val="28"/>
        </w:rPr>
        <w:t>Исчерпывающий перечень документов (сведений), необходимых в</w:t>
      </w:r>
      <w:r>
        <w:rPr>
          <w:sz w:val="28"/>
          <w:szCs w:val="28"/>
        </w:rPr>
        <w:t> </w:t>
      </w:r>
      <w:r w:rsidRPr="001E17EF">
        <w:rPr>
          <w:sz w:val="28"/>
          <w:szCs w:val="28"/>
        </w:rPr>
        <w:t>соответствии с законодательными или иными нормативными правовыми актами для</w:t>
      </w:r>
      <w:r>
        <w:rPr>
          <w:sz w:val="28"/>
          <w:szCs w:val="28"/>
        </w:rPr>
        <w:t xml:space="preserve"> </w:t>
      </w:r>
      <w:r w:rsidRPr="001E17E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1E17EF">
        <w:rPr>
          <w:sz w:val="28"/>
          <w:szCs w:val="28"/>
        </w:rPr>
        <w:t xml:space="preserve"> услуги, находящихся в </w:t>
      </w:r>
      <w:r w:rsidRPr="005E6CB0">
        <w:rPr>
          <w:sz w:val="28"/>
          <w:szCs w:val="28"/>
        </w:rPr>
        <w:t>распоряжении государственных</w:t>
      </w:r>
      <w:r w:rsidRPr="001E17EF">
        <w:rPr>
          <w:sz w:val="28"/>
          <w:szCs w:val="28"/>
        </w:rPr>
        <w:t xml:space="preserve"> органов, органов местного самоуправления и подведомственных</w:t>
      </w:r>
      <w:r>
        <w:rPr>
          <w:sz w:val="28"/>
          <w:szCs w:val="28"/>
        </w:rPr>
        <w:t xml:space="preserve"> </w:t>
      </w:r>
      <w:r w:rsidRPr="001E17EF">
        <w:rPr>
          <w:sz w:val="28"/>
          <w:szCs w:val="28"/>
        </w:rPr>
        <w:t>им организаций (за исключением организаций, оказывающих услуги, необходимые</w:t>
      </w:r>
      <w:r>
        <w:rPr>
          <w:sz w:val="28"/>
          <w:szCs w:val="28"/>
        </w:rPr>
        <w:t xml:space="preserve"> </w:t>
      </w:r>
      <w:r w:rsidRPr="001E17EF">
        <w:rPr>
          <w:sz w:val="28"/>
          <w:szCs w:val="28"/>
        </w:rPr>
        <w:t xml:space="preserve">и обязательные для предоставления </w:t>
      </w:r>
      <w:r>
        <w:rPr>
          <w:sz w:val="28"/>
          <w:szCs w:val="28"/>
        </w:rPr>
        <w:t>муниципаль</w:t>
      </w:r>
      <w:r w:rsidRPr="001E17EF">
        <w:rPr>
          <w:sz w:val="28"/>
          <w:szCs w:val="28"/>
        </w:rPr>
        <w:t>ной услуги) и подлежащих</w:t>
      </w:r>
      <w:r>
        <w:rPr>
          <w:sz w:val="28"/>
          <w:szCs w:val="28"/>
        </w:rPr>
        <w:t> </w:t>
      </w:r>
      <w:r w:rsidRPr="001E17EF">
        <w:rPr>
          <w:sz w:val="28"/>
          <w:szCs w:val="28"/>
        </w:rPr>
        <w:t>представлению в рамках межведомственного информационного взаимодействия</w:t>
      </w:r>
      <w:r>
        <w:rPr>
          <w:sz w:val="28"/>
          <w:szCs w:val="28"/>
        </w:rPr>
        <w:t>:</w:t>
      </w:r>
    </w:p>
    <w:p w:rsidR="00C0575C" w:rsidRDefault="00C0575C" w:rsidP="001E1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(ЕГРЮЛ);</w:t>
      </w:r>
    </w:p>
    <w:p w:rsidR="00C0575C" w:rsidRDefault="00C0575C" w:rsidP="001E1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(ЕГРИП).</w:t>
      </w:r>
    </w:p>
    <w:p w:rsidR="00C0575C" w:rsidRPr="001E17EF" w:rsidRDefault="00C0575C" w:rsidP="001E1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указанные в настоящем подпункте, по собственной инициативе.</w:t>
      </w:r>
    </w:p>
    <w:p w:rsidR="00C03D7E" w:rsidRPr="00117CFB" w:rsidRDefault="00C548D4" w:rsidP="00C03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7153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3D7E" w:rsidRPr="00117CFB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</w:t>
      </w:r>
      <w:r w:rsidR="00186784">
        <w:rPr>
          <w:sz w:val="28"/>
          <w:szCs w:val="28"/>
        </w:rPr>
        <w:t>е</w:t>
      </w:r>
      <w:r w:rsidR="00C03D7E" w:rsidRPr="00117CFB">
        <w:rPr>
          <w:sz w:val="28"/>
          <w:szCs w:val="28"/>
        </w:rPr>
        <w:t xml:space="preserve">дином портале государственных и муниципальных услуг или официальном сайте </w:t>
      </w:r>
      <w:r w:rsidR="00B1249A">
        <w:rPr>
          <w:sz w:val="28"/>
          <w:szCs w:val="28"/>
        </w:rPr>
        <w:t xml:space="preserve">уполномоченного органа </w:t>
      </w:r>
      <w:r w:rsidR="00C03D7E" w:rsidRPr="00117CFB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54415" w:rsidRPr="00117CFB" w:rsidRDefault="00D37BB4" w:rsidP="0045576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="00C03D7E" w:rsidRPr="00117CFB">
        <w:rPr>
          <w:sz w:val="28"/>
          <w:szCs w:val="28"/>
        </w:rPr>
        <w:t>2.6.</w:t>
      </w:r>
      <w:r w:rsidR="00C548D4">
        <w:rPr>
          <w:sz w:val="28"/>
          <w:szCs w:val="28"/>
        </w:rPr>
        <w:t>4</w:t>
      </w:r>
      <w:r w:rsidR="00715323">
        <w:rPr>
          <w:sz w:val="28"/>
          <w:szCs w:val="28"/>
        </w:rPr>
        <w:t>.</w:t>
      </w:r>
      <w:r w:rsidR="00C03D7E" w:rsidRPr="00117CFB">
        <w:rPr>
          <w:sz w:val="28"/>
          <w:szCs w:val="28"/>
        </w:rPr>
        <w:t> </w:t>
      </w:r>
      <w:r w:rsidR="00B54415" w:rsidRPr="00117CFB">
        <w:rPr>
          <w:sz w:val="28"/>
          <w:szCs w:val="28"/>
        </w:rPr>
        <w:t xml:space="preserve">Заявление и документы, указанные в </w:t>
      </w:r>
      <w:hyperlink r:id="rId31" w:history="1">
        <w:r w:rsidR="00B54415" w:rsidRPr="00117CFB">
          <w:rPr>
            <w:sz w:val="28"/>
            <w:szCs w:val="28"/>
          </w:rPr>
          <w:t xml:space="preserve"> </w:t>
        </w:r>
        <w:hyperlink r:id="rId32" w:history="1">
          <w:r w:rsidR="00C03D7E" w:rsidRPr="00117CFB">
            <w:rPr>
              <w:sz w:val="28"/>
              <w:szCs w:val="28"/>
            </w:rPr>
            <w:t>подпункте 2.6.1</w:t>
          </w:r>
        </w:hyperlink>
      </w:hyperlink>
      <w:r w:rsidR="00B54415" w:rsidRPr="00117CFB">
        <w:rPr>
          <w:sz w:val="28"/>
          <w:szCs w:val="28"/>
        </w:rPr>
        <w:t xml:space="preserve"> настоящего </w:t>
      </w:r>
      <w:r w:rsidR="00186784" w:rsidRPr="006566EF">
        <w:rPr>
          <w:sz w:val="28"/>
          <w:szCs w:val="28"/>
        </w:rPr>
        <w:t xml:space="preserve">пункта </w:t>
      </w:r>
      <w:r w:rsidR="00B54415" w:rsidRPr="006566EF">
        <w:rPr>
          <w:sz w:val="28"/>
          <w:szCs w:val="28"/>
        </w:rPr>
        <w:t>административного</w:t>
      </w:r>
      <w:r w:rsidR="00B54415" w:rsidRPr="00117CFB">
        <w:rPr>
          <w:sz w:val="28"/>
          <w:szCs w:val="28"/>
        </w:rPr>
        <w:t xml:space="preserve">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C03D7E" w:rsidRPr="00117CFB" w:rsidRDefault="00C03D7E" w:rsidP="0005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7F3A2A" w:rsidRDefault="007F3A2A" w:rsidP="007F3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D0">
        <w:rPr>
          <w:sz w:val="28"/>
          <w:szCs w:val="28"/>
        </w:rPr>
        <w:t>При предоставлении подлинников документов копии с них заверяются специалистом</w:t>
      </w:r>
      <w:r w:rsidR="00186784" w:rsidRPr="00322AD0">
        <w:rPr>
          <w:sz w:val="28"/>
          <w:szCs w:val="28"/>
        </w:rPr>
        <w:t xml:space="preserve"> уполномоченного органа</w:t>
      </w:r>
      <w:r w:rsidRPr="00322AD0">
        <w:rPr>
          <w:sz w:val="28"/>
          <w:szCs w:val="28"/>
        </w:rPr>
        <w:t>, МФЦ,</w:t>
      </w:r>
      <w:r w:rsidRPr="00117CFB">
        <w:rPr>
          <w:sz w:val="28"/>
          <w:szCs w:val="28"/>
        </w:rPr>
        <w:t xml:space="preserve"> </w:t>
      </w:r>
      <w:r w:rsidRPr="00322AD0">
        <w:rPr>
          <w:sz w:val="28"/>
          <w:szCs w:val="28"/>
        </w:rPr>
        <w:t>осуществляющим</w:t>
      </w:r>
      <w:r w:rsidR="002D520F" w:rsidRPr="00322AD0">
        <w:rPr>
          <w:sz w:val="28"/>
          <w:szCs w:val="28"/>
        </w:rPr>
        <w:t>и</w:t>
      </w:r>
      <w:r w:rsidRPr="00322AD0">
        <w:rPr>
          <w:sz w:val="28"/>
          <w:szCs w:val="28"/>
        </w:rPr>
        <w:t xml:space="preserve"> прием документов, а подлинники документов возвращаются заявителю.</w:t>
      </w:r>
    </w:p>
    <w:p w:rsidR="005E6CB0" w:rsidRPr="00E67F3A" w:rsidRDefault="005E6CB0" w:rsidP="005E6C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7153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67F3A">
        <w:rPr>
          <w:sz w:val="28"/>
          <w:szCs w:val="28"/>
        </w:rPr>
        <w:t xml:space="preserve">Запрещается требовать от </w:t>
      </w:r>
      <w:r w:rsidR="00186784" w:rsidRPr="002D520F">
        <w:rPr>
          <w:color w:val="auto"/>
          <w:sz w:val="28"/>
          <w:szCs w:val="28"/>
        </w:rPr>
        <w:t>з</w:t>
      </w:r>
      <w:r w:rsidRPr="002D520F">
        <w:rPr>
          <w:color w:val="auto"/>
          <w:sz w:val="28"/>
          <w:szCs w:val="28"/>
        </w:rPr>
        <w:t>ая</w:t>
      </w:r>
      <w:r w:rsidRPr="00E67F3A">
        <w:rPr>
          <w:sz w:val="28"/>
          <w:szCs w:val="28"/>
        </w:rPr>
        <w:t xml:space="preserve">вителя: </w:t>
      </w:r>
    </w:p>
    <w:p w:rsidR="005E6CB0" w:rsidRPr="00E67F3A" w:rsidRDefault="005E6CB0" w:rsidP="005E6C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E67F3A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E6CB0" w:rsidRPr="00C06C94" w:rsidRDefault="005E6CB0" w:rsidP="00C06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67F3A">
        <w:rPr>
          <w:sz w:val="28"/>
          <w:szCs w:val="28"/>
        </w:rPr>
        <w:t>представления документов и информации, которые находятся в распоряжении органов</w:t>
      </w:r>
      <w:r>
        <w:rPr>
          <w:sz w:val="28"/>
          <w:szCs w:val="28"/>
        </w:rPr>
        <w:t>,</w:t>
      </w:r>
      <w:r w:rsidRPr="00E67F3A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E67F3A">
        <w:rPr>
          <w:sz w:val="28"/>
          <w:szCs w:val="28"/>
        </w:rPr>
        <w:t xml:space="preserve">ставляющих </w:t>
      </w:r>
      <w:r>
        <w:rPr>
          <w:sz w:val="28"/>
          <w:szCs w:val="28"/>
        </w:rPr>
        <w:t>государствен</w:t>
      </w:r>
      <w:r w:rsidRPr="00E67F3A">
        <w:rPr>
          <w:sz w:val="28"/>
          <w:szCs w:val="28"/>
        </w:rPr>
        <w:t>н</w:t>
      </w:r>
      <w:r>
        <w:rPr>
          <w:sz w:val="28"/>
          <w:szCs w:val="28"/>
        </w:rPr>
        <w:t>ые</w:t>
      </w:r>
      <w:r w:rsidRPr="00E67F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67F3A">
        <w:rPr>
          <w:sz w:val="28"/>
          <w:szCs w:val="28"/>
        </w:rPr>
        <w:t>, органов</w:t>
      </w:r>
      <w:r>
        <w:rPr>
          <w:sz w:val="28"/>
          <w:szCs w:val="28"/>
        </w:rPr>
        <w:t>,</w:t>
      </w:r>
      <w:r w:rsidRPr="00E67F3A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E67F3A">
        <w:rPr>
          <w:sz w:val="28"/>
          <w:szCs w:val="28"/>
        </w:rPr>
        <w:t>ставляющих муниципальн</w:t>
      </w:r>
      <w:r>
        <w:rPr>
          <w:sz w:val="28"/>
          <w:szCs w:val="28"/>
        </w:rPr>
        <w:t>ые</w:t>
      </w:r>
      <w:r w:rsidRPr="00E67F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</w:t>
      </w:r>
      <w:r w:rsidRPr="00E67F3A">
        <w:rPr>
          <w:sz w:val="28"/>
          <w:szCs w:val="28"/>
        </w:rPr>
        <w:t xml:space="preserve"> иных государственных органов, органов местного самоуправления </w:t>
      </w:r>
      <w:r>
        <w:rPr>
          <w:sz w:val="28"/>
          <w:szCs w:val="28"/>
        </w:rPr>
        <w:t>либо</w:t>
      </w:r>
      <w:r w:rsidRPr="00E67F3A">
        <w:rPr>
          <w:sz w:val="28"/>
          <w:szCs w:val="28"/>
        </w:rPr>
        <w:t xml:space="preserve">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sz w:val="28"/>
          <w:szCs w:val="28"/>
        </w:rPr>
        <w:t xml:space="preserve">предусмотренных частью 1 статьи 1 Федерального закона № 210-ФЗ государственных и </w:t>
      </w:r>
      <w:r w:rsidRPr="00E67F3A">
        <w:rPr>
          <w:sz w:val="28"/>
          <w:szCs w:val="28"/>
        </w:rPr>
        <w:t xml:space="preserve">муниципальных услуг, </w:t>
      </w:r>
      <w:r>
        <w:rPr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указанных в части 6 статьи 7 Федерального закона № 210-ФЗ </w:t>
      </w:r>
      <w:r w:rsidRPr="00C06C94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 и органы, предоставляющие муниципальные услуги, по собственной инициативе;</w:t>
      </w:r>
    </w:p>
    <w:p w:rsidR="005E6CB0" w:rsidRPr="00C06C94" w:rsidRDefault="005E6CB0" w:rsidP="00C06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C94">
        <w:rPr>
          <w:sz w:val="28"/>
          <w:szCs w:val="28"/>
        </w:rPr>
        <w:t>- </w:t>
      </w:r>
      <w:r w:rsidR="00C06C94" w:rsidRPr="00C06C94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ой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 в соответствии с пунктом 3 части 1 статьи 9 Федерального закона от № 210-ФЗ;</w:t>
      </w:r>
    </w:p>
    <w:p w:rsidR="00C06C94" w:rsidRPr="00C06C94" w:rsidRDefault="00C06C94" w:rsidP="00C06C94">
      <w:pPr>
        <w:pStyle w:val="22"/>
        <w:shd w:val="clear" w:color="auto" w:fill="auto"/>
        <w:tabs>
          <w:tab w:val="left" w:pos="1069"/>
        </w:tabs>
        <w:spacing w:after="0" w:line="240" w:lineRule="auto"/>
        <w:ind w:firstLine="709"/>
        <w:rPr>
          <w:sz w:val="28"/>
          <w:szCs w:val="28"/>
        </w:rPr>
      </w:pPr>
      <w:r w:rsidRPr="00C06C94">
        <w:rPr>
          <w:sz w:val="28"/>
          <w:szCs w:val="28"/>
        </w:rPr>
        <w:t>- 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№ 210-ФЗ.</w:t>
      </w:r>
    </w:p>
    <w:p w:rsidR="008D4208" w:rsidRPr="00117CFB" w:rsidRDefault="00455761" w:rsidP="00455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7. </w:t>
      </w:r>
      <w:r w:rsidR="008D4208" w:rsidRPr="00117CFB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:rsidR="008D4208" w:rsidRPr="00117CFB" w:rsidRDefault="008D4208" w:rsidP="00455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3" w:history="1">
        <w:r w:rsidRPr="00117CFB">
          <w:rPr>
            <w:sz w:val="28"/>
            <w:szCs w:val="28"/>
          </w:rPr>
          <w:t>статьей 11</w:t>
        </w:r>
      </w:hyperlink>
      <w:r w:rsidRPr="00117CFB">
        <w:rPr>
          <w:sz w:val="28"/>
          <w:szCs w:val="28"/>
        </w:rPr>
        <w:t xml:space="preserve"> Федерального закона от 06.04.2011 </w:t>
      </w:r>
      <w:r w:rsidR="00455761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63-ФЗ </w:t>
      </w:r>
      <w:r w:rsidR="00455761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Об электронной подписи</w:t>
      </w:r>
      <w:r w:rsidR="00455761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условий признания ее действительности.</w:t>
      </w:r>
    </w:p>
    <w:p w:rsidR="00080952" w:rsidRPr="00117CFB" w:rsidRDefault="009E5A49" w:rsidP="009E5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</w:t>
      </w:r>
      <w:r w:rsidR="00455761" w:rsidRPr="00117CFB">
        <w:rPr>
          <w:sz w:val="28"/>
          <w:szCs w:val="28"/>
        </w:rPr>
        <w:t>8</w:t>
      </w:r>
      <w:r w:rsidRPr="00117CFB">
        <w:rPr>
          <w:sz w:val="28"/>
          <w:szCs w:val="28"/>
        </w:rPr>
        <w:t>.</w:t>
      </w:r>
      <w:r w:rsidR="00B54415" w:rsidRPr="00117CFB">
        <w:rPr>
          <w:sz w:val="28"/>
          <w:szCs w:val="28"/>
        </w:rPr>
        <w:t> </w:t>
      </w:r>
      <w:r w:rsidR="00346BA5" w:rsidRPr="00117CFB">
        <w:rPr>
          <w:sz w:val="28"/>
          <w:szCs w:val="28"/>
        </w:rPr>
        <w:t>О</w:t>
      </w:r>
      <w:r w:rsidR="000F66A4" w:rsidRPr="00117CFB">
        <w:rPr>
          <w:sz w:val="28"/>
          <w:szCs w:val="28"/>
        </w:rPr>
        <w:t>сновани</w:t>
      </w:r>
      <w:r w:rsidR="00EF4A63" w:rsidRPr="00117CFB">
        <w:rPr>
          <w:sz w:val="28"/>
          <w:szCs w:val="28"/>
        </w:rPr>
        <w:t>я</w:t>
      </w:r>
      <w:r w:rsidR="000F66A4" w:rsidRPr="00117CFB">
        <w:rPr>
          <w:sz w:val="28"/>
          <w:szCs w:val="28"/>
        </w:rPr>
        <w:t xml:space="preserve"> для приостановления предоставления </w:t>
      </w:r>
      <w:r w:rsidR="001948B9" w:rsidRPr="00117CFB">
        <w:rPr>
          <w:sz w:val="28"/>
          <w:szCs w:val="28"/>
        </w:rPr>
        <w:t>муниципаль</w:t>
      </w:r>
      <w:r w:rsidR="00D67F8E" w:rsidRPr="00117CFB">
        <w:rPr>
          <w:sz w:val="28"/>
          <w:szCs w:val="28"/>
        </w:rPr>
        <w:t>ной</w:t>
      </w:r>
      <w:r w:rsidR="009C0CD7" w:rsidRPr="00117CFB">
        <w:rPr>
          <w:sz w:val="28"/>
          <w:szCs w:val="28"/>
        </w:rPr>
        <w:t xml:space="preserve"> услуги</w:t>
      </w:r>
      <w:r w:rsidR="00D832A5" w:rsidRPr="00117CFB">
        <w:rPr>
          <w:sz w:val="28"/>
          <w:szCs w:val="28"/>
        </w:rPr>
        <w:t xml:space="preserve"> отсутствуют.</w:t>
      </w:r>
    </w:p>
    <w:p w:rsidR="007817B1" w:rsidRPr="00117CFB" w:rsidRDefault="009E5A49" w:rsidP="009E5A4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ab/>
      </w: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  <w:t>2.</w:t>
      </w:r>
      <w:r w:rsidR="007F3A2A" w:rsidRPr="00117CFB">
        <w:rPr>
          <w:sz w:val="28"/>
          <w:szCs w:val="28"/>
        </w:rPr>
        <w:t>9</w:t>
      </w:r>
      <w:r w:rsidRPr="00117CFB">
        <w:rPr>
          <w:sz w:val="28"/>
          <w:szCs w:val="28"/>
        </w:rPr>
        <w:t>. </w:t>
      </w:r>
      <w:r w:rsidR="00834AC3" w:rsidRPr="00117CFB">
        <w:rPr>
          <w:sz w:val="28"/>
          <w:szCs w:val="28"/>
        </w:rPr>
        <w:t>Исчерпывающий перечень о</w:t>
      </w:r>
      <w:r w:rsidR="00081FCC" w:rsidRPr="00117CFB">
        <w:rPr>
          <w:sz w:val="28"/>
          <w:szCs w:val="28"/>
        </w:rPr>
        <w:t>сновани</w:t>
      </w:r>
      <w:r w:rsidR="00834AC3" w:rsidRPr="00117CFB">
        <w:rPr>
          <w:sz w:val="28"/>
          <w:szCs w:val="28"/>
        </w:rPr>
        <w:t>й</w:t>
      </w:r>
      <w:r w:rsidR="00081FCC" w:rsidRPr="00117CFB">
        <w:rPr>
          <w:sz w:val="28"/>
          <w:szCs w:val="28"/>
        </w:rPr>
        <w:t xml:space="preserve"> для отказа в</w:t>
      </w:r>
      <w:r w:rsidR="007817B1" w:rsidRPr="00117CFB">
        <w:rPr>
          <w:sz w:val="28"/>
          <w:szCs w:val="28"/>
        </w:rPr>
        <w:t xml:space="preserve"> пред</w:t>
      </w:r>
      <w:r w:rsidR="008872A1" w:rsidRPr="00117CFB">
        <w:rPr>
          <w:sz w:val="28"/>
          <w:szCs w:val="28"/>
        </w:rPr>
        <w:t xml:space="preserve">оставлении </w:t>
      </w:r>
      <w:r w:rsidR="00023549" w:rsidRPr="00117CFB">
        <w:rPr>
          <w:sz w:val="28"/>
          <w:szCs w:val="28"/>
        </w:rPr>
        <w:t>муниципаль</w:t>
      </w:r>
      <w:r w:rsidR="00073B71" w:rsidRPr="00117CFB">
        <w:rPr>
          <w:sz w:val="28"/>
          <w:szCs w:val="28"/>
        </w:rPr>
        <w:t>ной</w:t>
      </w:r>
      <w:r w:rsidR="008872A1" w:rsidRPr="00117CFB">
        <w:rPr>
          <w:sz w:val="28"/>
          <w:szCs w:val="28"/>
        </w:rPr>
        <w:t xml:space="preserve"> услуги:</w:t>
      </w:r>
    </w:p>
    <w:p w:rsidR="000B5B3E" w:rsidRPr="00117CFB" w:rsidRDefault="00B1249A" w:rsidP="002E0A0A">
      <w:pPr>
        <w:pStyle w:val="af6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</w:t>
      </w:r>
      <w:r w:rsidR="000B5B3E" w:rsidRPr="00117CFB">
        <w:rPr>
          <w:rFonts w:ascii="Times New Roman" w:hAnsi="Times New Roman"/>
          <w:sz w:val="28"/>
          <w:szCs w:val="28"/>
        </w:rPr>
        <w:t>аявитель не является лицом, указанным в п</w:t>
      </w:r>
      <w:r w:rsidR="007F3A2A" w:rsidRPr="00117CFB">
        <w:rPr>
          <w:rFonts w:ascii="Times New Roman" w:hAnsi="Times New Roman"/>
          <w:sz w:val="28"/>
          <w:szCs w:val="28"/>
        </w:rPr>
        <w:t>ункте</w:t>
      </w:r>
      <w:r w:rsidR="000B5B3E" w:rsidRPr="00117CFB">
        <w:rPr>
          <w:rFonts w:ascii="Times New Roman" w:hAnsi="Times New Roman"/>
          <w:sz w:val="28"/>
          <w:szCs w:val="28"/>
        </w:rPr>
        <w:t xml:space="preserve"> 1.2 </w:t>
      </w:r>
      <w:r w:rsidR="007F3A2A" w:rsidRPr="00117CF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E64832" w:rsidRPr="00117CFB">
        <w:rPr>
          <w:rFonts w:ascii="Times New Roman" w:hAnsi="Times New Roman"/>
          <w:sz w:val="28"/>
          <w:szCs w:val="28"/>
        </w:rPr>
        <w:t>, либо не соответствует требованиям законодательства Российской Федерации, предъявляемым к лицу</w:t>
      </w:r>
      <w:r w:rsidR="00FF43E3">
        <w:rPr>
          <w:rFonts w:ascii="Times New Roman" w:hAnsi="Times New Roman"/>
          <w:sz w:val="28"/>
          <w:szCs w:val="28"/>
        </w:rPr>
        <w:t>,</w:t>
      </w:r>
      <w:r w:rsidR="00E64832" w:rsidRPr="00117CFB">
        <w:rPr>
          <w:rFonts w:ascii="Times New Roman" w:hAnsi="Times New Roman"/>
          <w:sz w:val="28"/>
          <w:szCs w:val="28"/>
        </w:rPr>
        <w:t xml:space="preserve"> которому предоставляется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E64832" w:rsidRPr="00117CFB">
        <w:rPr>
          <w:rFonts w:ascii="Times New Roman" w:hAnsi="Times New Roman"/>
          <w:sz w:val="28"/>
          <w:szCs w:val="28"/>
        </w:rPr>
        <w:t>услуга</w:t>
      </w:r>
      <w:r w:rsidR="000B5B3E" w:rsidRPr="00117CFB">
        <w:rPr>
          <w:rFonts w:ascii="Times New Roman" w:hAnsi="Times New Roman"/>
          <w:sz w:val="28"/>
          <w:szCs w:val="28"/>
        </w:rPr>
        <w:t>;</w:t>
      </w:r>
    </w:p>
    <w:p w:rsidR="00CB2CCC" w:rsidRPr="00715323" w:rsidRDefault="00B1249A" w:rsidP="009A4F89">
      <w:pPr>
        <w:pStyle w:val="af6"/>
        <w:tabs>
          <w:tab w:val="left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23">
        <w:rPr>
          <w:rFonts w:ascii="Times New Roman" w:hAnsi="Times New Roman"/>
          <w:sz w:val="28"/>
          <w:szCs w:val="28"/>
        </w:rPr>
        <w:t>- з</w:t>
      </w:r>
      <w:r w:rsidR="002F67E7" w:rsidRPr="00715323">
        <w:rPr>
          <w:rFonts w:ascii="Times New Roman" w:hAnsi="Times New Roman"/>
          <w:sz w:val="28"/>
          <w:szCs w:val="28"/>
        </w:rPr>
        <w:t xml:space="preserve">аявителем </w:t>
      </w:r>
      <w:r w:rsidR="00E866AD" w:rsidRPr="00715323">
        <w:rPr>
          <w:rFonts w:ascii="Times New Roman" w:hAnsi="Times New Roman"/>
          <w:sz w:val="28"/>
          <w:szCs w:val="28"/>
        </w:rPr>
        <w:t>не представлены</w:t>
      </w:r>
      <w:r w:rsidR="002E0A0A" w:rsidRPr="00715323">
        <w:rPr>
          <w:rFonts w:ascii="Times New Roman" w:hAnsi="Times New Roman"/>
          <w:sz w:val="28"/>
          <w:szCs w:val="28"/>
        </w:rPr>
        <w:t xml:space="preserve"> </w:t>
      </w:r>
      <w:r w:rsidR="00123D2C" w:rsidRPr="00715323">
        <w:rPr>
          <w:rFonts w:ascii="Times New Roman" w:hAnsi="Times New Roman"/>
          <w:sz w:val="28"/>
          <w:szCs w:val="28"/>
        </w:rPr>
        <w:t xml:space="preserve">документы, </w:t>
      </w:r>
      <w:r w:rsidR="005E7830" w:rsidRPr="00715323">
        <w:rPr>
          <w:rFonts w:ascii="Times New Roman" w:hAnsi="Times New Roman"/>
          <w:sz w:val="28"/>
          <w:szCs w:val="28"/>
        </w:rPr>
        <w:t xml:space="preserve">установленные </w:t>
      </w:r>
      <w:r w:rsidRPr="00715323">
        <w:rPr>
          <w:rFonts w:ascii="Times New Roman" w:hAnsi="Times New Roman"/>
          <w:sz w:val="28"/>
          <w:szCs w:val="28"/>
        </w:rPr>
        <w:t xml:space="preserve">в </w:t>
      </w:r>
      <w:r w:rsidR="0045294E" w:rsidRPr="00715323">
        <w:rPr>
          <w:rFonts w:ascii="Times New Roman" w:hAnsi="Times New Roman"/>
          <w:sz w:val="28"/>
          <w:szCs w:val="28"/>
        </w:rPr>
        <w:t>под</w:t>
      </w:r>
      <w:r w:rsidR="005E7830" w:rsidRPr="00715323">
        <w:rPr>
          <w:rFonts w:ascii="Times New Roman" w:hAnsi="Times New Roman"/>
          <w:sz w:val="28"/>
          <w:szCs w:val="28"/>
        </w:rPr>
        <w:t>п</w:t>
      </w:r>
      <w:r w:rsidR="00DB6DE3" w:rsidRPr="00715323">
        <w:rPr>
          <w:rFonts w:ascii="Times New Roman" w:hAnsi="Times New Roman"/>
          <w:sz w:val="28"/>
          <w:szCs w:val="28"/>
        </w:rPr>
        <w:t>ункте</w:t>
      </w:r>
      <w:r w:rsidR="005E7830" w:rsidRPr="00715323">
        <w:rPr>
          <w:rFonts w:ascii="Times New Roman" w:hAnsi="Times New Roman"/>
          <w:sz w:val="28"/>
          <w:szCs w:val="28"/>
        </w:rPr>
        <w:t xml:space="preserve"> 2.</w:t>
      </w:r>
      <w:r w:rsidR="00A17131" w:rsidRPr="00715323">
        <w:rPr>
          <w:rFonts w:ascii="Times New Roman" w:hAnsi="Times New Roman"/>
          <w:sz w:val="28"/>
          <w:szCs w:val="28"/>
        </w:rPr>
        <w:t>6</w:t>
      </w:r>
      <w:r w:rsidR="0045294E" w:rsidRPr="00715323">
        <w:rPr>
          <w:rFonts w:ascii="Times New Roman" w:hAnsi="Times New Roman"/>
          <w:sz w:val="28"/>
          <w:szCs w:val="28"/>
        </w:rPr>
        <w:t xml:space="preserve">.1 пункта 2.6 </w:t>
      </w:r>
      <w:r w:rsidR="005E7830" w:rsidRPr="00715323">
        <w:rPr>
          <w:rFonts w:ascii="Times New Roman" w:hAnsi="Times New Roman"/>
          <w:sz w:val="28"/>
          <w:szCs w:val="28"/>
        </w:rPr>
        <w:t xml:space="preserve"> </w:t>
      </w:r>
      <w:r w:rsidR="00DB6DE3" w:rsidRPr="0071532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5E7830" w:rsidRPr="00715323">
        <w:rPr>
          <w:rFonts w:ascii="Times New Roman" w:hAnsi="Times New Roman"/>
          <w:sz w:val="28"/>
          <w:szCs w:val="28"/>
        </w:rPr>
        <w:t xml:space="preserve">регламента, </w:t>
      </w:r>
      <w:r w:rsidR="00123D2C" w:rsidRPr="00715323">
        <w:rPr>
          <w:rFonts w:ascii="Times New Roman" w:hAnsi="Times New Roman"/>
          <w:sz w:val="28"/>
          <w:szCs w:val="28"/>
        </w:rPr>
        <w:t xml:space="preserve">необходимые в соответствии с законодательными или иными нормативными правовыми актами для предоставления </w:t>
      </w:r>
      <w:r w:rsidR="002E0A0A" w:rsidRPr="00715323">
        <w:rPr>
          <w:rFonts w:ascii="Times New Roman" w:hAnsi="Times New Roman"/>
          <w:sz w:val="28"/>
          <w:szCs w:val="28"/>
        </w:rPr>
        <w:t>муниципаль</w:t>
      </w:r>
      <w:r w:rsidR="00123D2C" w:rsidRPr="00715323">
        <w:rPr>
          <w:rFonts w:ascii="Times New Roman" w:hAnsi="Times New Roman"/>
          <w:sz w:val="28"/>
          <w:szCs w:val="28"/>
        </w:rPr>
        <w:t>ной услуги</w:t>
      </w:r>
      <w:r w:rsidR="00DA0E02" w:rsidRPr="00715323">
        <w:rPr>
          <w:rFonts w:ascii="Times New Roman" w:hAnsi="Times New Roman"/>
          <w:sz w:val="28"/>
          <w:szCs w:val="28"/>
        </w:rPr>
        <w:t>;</w:t>
      </w:r>
    </w:p>
    <w:p w:rsidR="00D459EE" w:rsidRPr="00715323" w:rsidRDefault="00B1249A" w:rsidP="002E0A0A">
      <w:pPr>
        <w:pStyle w:val="af6"/>
        <w:tabs>
          <w:tab w:val="left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323">
        <w:rPr>
          <w:rFonts w:ascii="Times New Roman" w:hAnsi="Times New Roman"/>
          <w:sz w:val="28"/>
          <w:szCs w:val="28"/>
        </w:rPr>
        <w:t>- </w:t>
      </w:r>
      <w:r w:rsidR="002E0A0A" w:rsidRPr="00715323">
        <w:rPr>
          <w:rFonts w:ascii="Times New Roman" w:hAnsi="Times New Roman"/>
          <w:sz w:val="28"/>
          <w:szCs w:val="28"/>
        </w:rPr>
        <w:t> </w:t>
      </w:r>
      <w:r w:rsidRPr="00715323">
        <w:rPr>
          <w:rFonts w:ascii="Times New Roman" w:hAnsi="Times New Roman"/>
          <w:sz w:val="28"/>
          <w:szCs w:val="28"/>
        </w:rPr>
        <w:t>в</w:t>
      </w:r>
      <w:r w:rsidR="00392F03" w:rsidRPr="00715323">
        <w:rPr>
          <w:rFonts w:ascii="Times New Roman" w:hAnsi="Times New Roman"/>
          <w:sz w:val="28"/>
          <w:szCs w:val="28"/>
        </w:rPr>
        <w:t xml:space="preserve"> заявлении и (или) в представленн</w:t>
      </w:r>
      <w:r w:rsidR="0045294E" w:rsidRPr="00715323">
        <w:rPr>
          <w:rFonts w:ascii="Times New Roman" w:hAnsi="Times New Roman"/>
          <w:sz w:val="28"/>
          <w:szCs w:val="28"/>
        </w:rPr>
        <w:t>ых заявителем документах содержа</w:t>
      </w:r>
      <w:r w:rsidR="00392F03" w:rsidRPr="00715323">
        <w:rPr>
          <w:rFonts w:ascii="Times New Roman" w:hAnsi="Times New Roman"/>
          <w:sz w:val="28"/>
          <w:szCs w:val="28"/>
        </w:rPr>
        <w:t xml:space="preserve">тся </w:t>
      </w:r>
      <w:r w:rsidR="0045294E" w:rsidRPr="00715323">
        <w:rPr>
          <w:rFonts w:ascii="Times New Roman" w:hAnsi="Times New Roman"/>
          <w:sz w:val="28"/>
          <w:szCs w:val="28"/>
        </w:rPr>
        <w:t xml:space="preserve">недостоверные сведения, противоречивая </w:t>
      </w:r>
      <w:r w:rsidR="00392F03" w:rsidRPr="00715323">
        <w:rPr>
          <w:rFonts w:ascii="Times New Roman" w:hAnsi="Times New Roman"/>
          <w:sz w:val="28"/>
          <w:szCs w:val="28"/>
        </w:rPr>
        <w:t>информация;</w:t>
      </w:r>
    </w:p>
    <w:p w:rsidR="000A24FC" w:rsidRPr="00117CFB" w:rsidRDefault="00B1249A" w:rsidP="00DB6DE3">
      <w:pPr>
        <w:tabs>
          <w:tab w:val="left" w:pos="142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5323">
        <w:rPr>
          <w:sz w:val="28"/>
          <w:szCs w:val="28"/>
        </w:rPr>
        <w:t>-</w:t>
      </w:r>
      <w:r w:rsidR="00DB6DE3" w:rsidRPr="00715323">
        <w:rPr>
          <w:sz w:val="28"/>
          <w:szCs w:val="28"/>
        </w:rPr>
        <w:t> </w:t>
      </w:r>
      <w:r w:rsidRPr="00715323">
        <w:rPr>
          <w:sz w:val="28"/>
          <w:szCs w:val="28"/>
        </w:rPr>
        <w:t>и</w:t>
      </w:r>
      <w:r w:rsidR="000A24FC" w:rsidRPr="00715323">
        <w:rPr>
          <w:sz w:val="28"/>
          <w:szCs w:val="28"/>
        </w:rPr>
        <w:t>спрашиваемое заявителем имущество</w:t>
      </w:r>
      <w:r w:rsidR="000A24FC" w:rsidRPr="00117CFB">
        <w:rPr>
          <w:sz w:val="28"/>
          <w:szCs w:val="28"/>
        </w:rPr>
        <w:t xml:space="preserve"> отсутствует в </w:t>
      </w:r>
      <w:r w:rsidR="00621085" w:rsidRPr="00117CFB">
        <w:rPr>
          <w:sz w:val="28"/>
          <w:szCs w:val="28"/>
        </w:rPr>
        <w:t>П</w:t>
      </w:r>
      <w:r w:rsidR="000A24FC" w:rsidRPr="00117CFB">
        <w:rPr>
          <w:sz w:val="28"/>
          <w:szCs w:val="28"/>
        </w:rPr>
        <w:t>еречне</w:t>
      </w:r>
      <w:r w:rsidR="00FF43E3">
        <w:rPr>
          <w:sz w:val="28"/>
          <w:szCs w:val="28"/>
        </w:rPr>
        <w:t>;</w:t>
      </w:r>
    </w:p>
    <w:p w:rsidR="000A24FC" w:rsidRDefault="002E0A0A" w:rsidP="00DB6DE3">
      <w:pPr>
        <w:tabs>
          <w:tab w:val="left" w:pos="142"/>
          <w:tab w:val="left" w:pos="709"/>
          <w:tab w:val="left" w:pos="1701"/>
        </w:tabs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</w:r>
      <w:r w:rsidR="00B1249A">
        <w:rPr>
          <w:sz w:val="28"/>
          <w:szCs w:val="28"/>
        </w:rPr>
        <w:t>-</w:t>
      </w:r>
      <w:r w:rsidRPr="00117CFB">
        <w:rPr>
          <w:sz w:val="28"/>
          <w:szCs w:val="28"/>
        </w:rPr>
        <w:t> </w:t>
      </w:r>
      <w:r w:rsidR="00B1249A">
        <w:rPr>
          <w:sz w:val="28"/>
          <w:szCs w:val="28"/>
        </w:rPr>
        <w:t>и</w:t>
      </w:r>
      <w:r w:rsidR="000A24FC" w:rsidRPr="00117CFB">
        <w:rPr>
          <w:sz w:val="28"/>
          <w:szCs w:val="28"/>
        </w:rPr>
        <w:t xml:space="preserve">спрашиваемое заявителем имущество находится в </w:t>
      </w:r>
      <w:r w:rsidR="009D061E" w:rsidRPr="00117CFB">
        <w:rPr>
          <w:sz w:val="28"/>
          <w:szCs w:val="28"/>
        </w:rPr>
        <w:t xml:space="preserve">обременении </w:t>
      </w:r>
      <w:r w:rsidR="00BE01CE" w:rsidRPr="00117CFB">
        <w:rPr>
          <w:sz w:val="28"/>
          <w:szCs w:val="28"/>
        </w:rPr>
        <w:t>у третьих лиц</w:t>
      </w:r>
      <w:r w:rsidR="00FF43E3">
        <w:rPr>
          <w:sz w:val="28"/>
          <w:szCs w:val="28"/>
        </w:rPr>
        <w:t>;</w:t>
      </w:r>
    </w:p>
    <w:p w:rsidR="009531F1" w:rsidRPr="00FD693A" w:rsidRDefault="009531F1" w:rsidP="00953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1F1">
        <w:rPr>
          <w:sz w:val="28"/>
          <w:szCs w:val="28"/>
        </w:rPr>
        <w:t>- заявителем в уполномоченный орган не предоставлен подписанный Договор в срок, установленный подпунктом 3.6.3 пункта 3.6 настоящего административного регламента.</w:t>
      </w:r>
    </w:p>
    <w:p w:rsidR="00F02B83" w:rsidRPr="00117CFB" w:rsidRDefault="00F02B83" w:rsidP="001E2522">
      <w:pPr>
        <w:tabs>
          <w:tab w:val="left" w:pos="142"/>
          <w:tab w:val="left" w:pos="709"/>
          <w:tab w:val="left" w:pos="1701"/>
        </w:tabs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</w:r>
      <w:r w:rsidR="00994E52" w:rsidRPr="00117CFB">
        <w:rPr>
          <w:sz w:val="28"/>
          <w:szCs w:val="28"/>
        </w:rPr>
        <w:t>2.1</w:t>
      </w:r>
      <w:r w:rsidR="009A4F89" w:rsidRPr="00117CFB">
        <w:rPr>
          <w:sz w:val="28"/>
          <w:szCs w:val="28"/>
        </w:rPr>
        <w:t>0</w:t>
      </w:r>
      <w:r w:rsidR="00994E52" w:rsidRPr="00117CFB">
        <w:rPr>
          <w:sz w:val="28"/>
          <w:szCs w:val="28"/>
        </w:rPr>
        <w:t>. </w:t>
      </w:r>
      <w:r w:rsidRPr="00117CFB">
        <w:rPr>
          <w:sz w:val="28"/>
          <w:szCs w:val="28"/>
        </w:rPr>
        <w:t>Муниципальная услуга предоставляется бесплатно.</w:t>
      </w:r>
    </w:p>
    <w:bookmarkEnd w:id="8"/>
    <w:bookmarkEnd w:id="9"/>
    <w:p w:rsidR="00FB4BE2" w:rsidRPr="00117CFB" w:rsidRDefault="00994E52" w:rsidP="00994E52">
      <w:pPr>
        <w:pStyle w:val="a3"/>
        <w:tabs>
          <w:tab w:val="left" w:pos="142"/>
          <w:tab w:val="left" w:pos="284"/>
          <w:tab w:val="left" w:pos="1701"/>
        </w:tabs>
        <w:ind w:firstLine="709"/>
        <w:jc w:val="both"/>
        <w:rPr>
          <w:szCs w:val="28"/>
        </w:rPr>
      </w:pPr>
      <w:r w:rsidRPr="00117CFB">
        <w:rPr>
          <w:szCs w:val="28"/>
        </w:rPr>
        <w:t>2.1</w:t>
      </w:r>
      <w:r w:rsidR="00820053" w:rsidRPr="00117CFB">
        <w:rPr>
          <w:szCs w:val="28"/>
        </w:rPr>
        <w:t>1</w:t>
      </w:r>
      <w:r w:rsidRPr="00117CFB">
        <w:rPr>
          <w:szCs w:val="28"/>
        </w:rPr>
        <w:t>. </w:t>
      </w:r>
      <w:r w:rsidR="00FB4BE2" w:rsidRPr="00117CFB">
        <w:rPr>
          <w:szCs w:val="28"/>
        </w:rPr>
        <w:t>Максимальный срок ожидания в очереди при подаче запроса</w:t>
      </w:r>
      <w:r w:rsidRPr="00117CFB">
        <w:rPr>
          <w:szCs w:val="28"/>
        </w:rPr>
        <w:t xml:space="preserve"> </w:t>
      </w:r>
      <w:r w:rsidR="00FB4BE2" w:rsidRPr="00117CFB">
        <w:rPr>
          <w:szCs w:val="28"/>
        </w:rPr>
        <w:t xml:space="preserve">о предоставлении </w:t>
      </w:r>
      <w:r w:rsidRPr="00117CFB">
        <w:rPr>
          <w:szCs w:val="28"/>
        </w:rPr>
        <w:t>муниципаль</w:t>
      </w:r>
      <w:r w:rsidR="00073B71" w:rsidRPr="00117CFB">
        <w:rPr>
          <w:szCs w:val="28"/>
        </w:rPr>
        <w:t>ной</w:t>
      </w:r>
      <w:r w:rsidR="00FB4BE2" w:rsidRPr="00117CFB">
        <w:rPr>
          <w:szCs w:val="28"/>
        </w:rPr>
        <w:t xml:space="preserve"> услуги и при получении результата предоставления </w:t>
      </w:r>
      <w:r w:rsidRPr="00117CFB">
        <w:rPr>
          <w:szCs w:val="28"/>
        </w:rPr>
        <w:t>муниципаль</w:t>
      </w:r>
      <w:r w:rsidR="00073B71" w:rsidRPr="00117CFB">
        <w:rPr>
          <w:szCs w:val="28"/>
        </w:rPr>
        <w:t>ной</w:t>
      </w:r>
      <w:r w:rsidR="00FB4BE2" w:rsidRPr="00117CFB">
        <w:rPr>
          <w:szCs w:val="28"/>
        </w:rPr>
        <w:t xml:space="preserve"> услуги составляет не более 15 минут.</w:t>
      </w:r>
    </w:p>
    <w:p w:rsidR="00F3421F" w:rsidRPr="00117CFB" w:rsidRDefault="00994E52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820053" w:rsidRPr="00117CFB">
        <w:rPr>
          <w:sz w:val="28"/>
          <w:szCs w:val="28"/>
        </w:rPr>
        <w:t>2</w:t>
      </w:r>
      <w:r w:rsidRPr="00117CFB">
        <w:rPr>
          <w:sz w:val="28"/>
          <w:szCs w:val="28"/>
        </w:rPr>
        <w:t>. </w:t>
      </w:r>
      <w:r w:rsidR="00834AC3" w:rsidRPr="00117CFB">
        <w:rPr>
          <w:sz w:val="28"/>
          <w:szCs w:val="28"/>
        </w:rPr>
        <w:t xml:space="preserve">Срок регистрации </w:t>
      </w:r>
      <w:r w:rsidR="00F3421F" w:rsidRPr="00117CFB">
        <w:rPr>
          <w:sz w:val="28"/>
          <w:szCs w:val="28"/>
        </w:rPr>
        <w:t>заявления и прилагаемых к нему документов составляет:</w:t>
      </w:r>
    </w:p>
    <w:p w:rsidR="00771DD7" w:rsidRPr="00117CFB" w:rsidRDefault="00F3421F" w:rsidP="00F342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 </w:t>
      </w:r>
      <w:r w:rsidR="00771DD7" w:rsidRPr="00117CFB">
        <w:rPr>
          <w:sz w:val="28"/>
          <w:szCs w:val="28"/>
        </w:rPr>
        <w:t>- на личном приеме граждан - не более 20 минут;</w:t>
      </w:r>
    </w:p>
    <w:p w:rsidR="00771DD7" w:rsidRPr="00117CFB" w:rsidRDefault="00771DD7" w:rsidP="00771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771DD7" w:rsidRPr="00117CFB" w:rsidRDefault="00771DD7" w:rsidP="00771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в электронной форме - 1 рабочий день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17CFB">
        <w:rPr>
          <w:sz w:val="28"/>
          <w:szCs w:val="28"/>
        </w:rPr>
        <w:t>2.13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3421F" w:rsidRPr="00117CFB" w:rsidRDefault="00A24E49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1</w:t>
      </w:r>
      <w:r w:rsidR="00715323">
        <w:rPr>
          <w:sz w:val="28"/>
          <w:szCs w:val="28"/>
        </w:rPr>
        <w:t>.</w:t>
      </w:r>
      <w:r w:rsidRPr="00117CFB">
        <w:rPr>
          <w:sz w:val="28"/>
          <w:szCs w:val="28"/>
        </w:rPr>
        <w:t> </w:t>
      </w:r>
      <w:r w:rsidR="00F3421F" w:rsidRPr="00117CFB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4" w:history="1">
        <w:r w:rsidRPr="00117CFB">
          <w:rPr>
            <w:sz w:val="28"/>
            <w:szCs w:val="28"/>
          </w:rPr>
          <w:t>правилам и нормативам</w:t>
        </w:r>
      </w:hyperlink>
      <w:r w:rsidRPr="00117CFB">
        <w:rPr>
          <w:sz w:val="28"/>
          <w:szCs w:val="28"/>
        </w:rPr>
        <w:t xml:space="preserve"> «Гигиенические </w:t>
      </w:r>
      <w:r w:rsidRPr="00117CFB">
        <w:rPr>
          <w:sz w:val="28"/>
          <w:szCs w:val="28"/>
        </w:rPr>
        <w:lastRenderedPageBreak/>
        <w:t>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2. Требования к местам ожидания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3. Требования к местам приема заявителей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4. Требования к информационным стендам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текст настоящего административного регламента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нформация о порядке исполнения муниципальной услуги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формы и образцы документов для заполнения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сведения о месте нахождения и графике работы, наименование </w:t>
      </w:r>
      <w:r w:rsidR="00A10834">
        <w:rPr>
          <w:sz w:val="28"/>
          <w:szCs w:val="28"/>
        </w:rPr>
        <w:t xml:space="preserve">уполномоченного органа </w:t>
      </w:r>
      <w:r w:rsidRPr="00117CFB">
        <w:rPr>
          <w:sz w:val="28"/>
          <w:szCs w:val="28"/>
        </w:rPr>
        <w:t>и МФЦ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правочные телефоны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адреса электронной почты и адреса интернет-сайтов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</w:t>
      </w:r>
      <w:r w:rsidRPr="00715323">
        <w:rPr>
          <w:sz w:val="28"/>
          <w:szCs w:val="28"/>
        </w:rPr>
        <w:t xml:space="preserve">также </w:t>
      </w:r>
      <w:r w:rsidR="0045294E" w:rsidRPr="00715323">
        <w:rPr>
          <w:sz w:val="28"/>
          <w:szCs w:val="28"/>
        </w:rPr>
        <w:t>на едином портале</w:t>
      </w:r>
      <w:r w:rsidR="0045294E"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 xml:space="preserve">государственных и муниципальных услуг (www.gosuslugi.ru), на официальном портале Губернатора и Администрации Волгоградской области в разделе </w:t>
      </w:r>
      <w:r w:rsidR="006A44A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Государственные услуги</w:t>
      </w:r>
      <w:r w:rsidR="006A44A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(www.volgograd.ru), а также на официальном сайте уполномоченного органа (адрес сайта: http://surregion.ru/)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6A44AA" w:rsidRPr="00117CFB">
        <w:rPr>
          <w:sz w:val="28"/>
          <w:szCs w:val="28"/>
        </w:rPr>
        <w:t>3.5. </w:t>
      </w:r>
      <w:r w:rsidRPr="00117CFB">
        <w:rPr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3421F" w:rsidRPr="00117CFB" w:rsidRDefault="006A44AA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беспрепятственный вход инвалидов в помещение и выход из него;</w:t>
      </w:r>
    </w:p>
    <w:p w:rsidR="00F3421F" w:rsidRPr="00117CFB" w:rsidRDefault="006A44AA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3421F" w:rsidRPr="00117CFB" w:rsidRDefault="006A44AA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3421F" w:rsidRPr="00117CFB" w:rsidRDefault="006A44AA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3421F" w:rsidRPr="00117CFB" w:rsidRDefault="006A44AA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F3421F" w:rsidRPr="00117CFB">
        <w:rPr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F3421F" w:rsidRPr="00117CFB" w:rsidRDefault="00F3421F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допуск сурдопереводчика и тифлосурдопереводчика;</w:t>
      </w:r>
    </w:p>
    <w:p w:rsidR="00F3421F" w:rsidRPr="00117CFB" w:rsidRDefault="006A44AA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допуск собаки-проводника при наличии </w:t>
      </w:r>
      <w:r w:rsidR="00F3421F" w:rsidRPr="00117CFB">
        <w:rPr>
          <w:sz w:val="28"/>
          <w:szCs w:val="28"/>
        </w:rPr>
        <w:t>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6A44AA" w:rsidRPr="00117CFB">
        <w:rPr>
          <w:sz w:val="28"/>
          <w:szCs w:val="28"/>
        </w:rPr>
        <w:t>4</w:t>
      </w:r>
      <w:r w:rsidRPr="00117CFB">
        <w:rPr>
          <w:sz w:val="28"/>
          <w:szCs w:val="28"/>
        </w:rPr>
        <w:t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6A44AA" w:rsidRPr="00117CFB">
        <w:rPr>
          <w:sz w:val="28"/>
          <w:szCs w:val="28"/>
        </w:rPr>
        <w:t>5</w:t>
      </w:r>
      <w:r w:rsidR="008D4208" w:rsidRPr="00117CFB">
        <w:rPr>
          <w:sz w:val="28"/>
          <w:szCs w:val="28"/>
        </w:rPr>
        <w:t>. </w:t>
      </w:r>
      <w:r w:rsidRPr="00117CFB">
        <w:rPr>
          <w:sz w:val="28"/>
          <w:szCs w:val="28"/>
        </w:rPr>
        <w:t>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A57D2" w:rsidRPr="00117CFB" w:rsidRDefault="000A57D2" w:rsidP="006A44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5104A4" w:rsidRPr="007777D5" w:rsidRDefault="005104A4" w:rsidP="005104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777D5">
        <w:rPr>
          <w:sz w:val="28"/>
          <w:szCs w:val="28"/>
        </w:rPr>
        <w:t>3.</w:t>
      </w:r>
      <w:r w:rsidRPr="00117CFB">
        <w:rPr>
          <w:b/>
          <w:sz w:val="28"/>
          <w:szCs w:val="28"/>
        </w:rPr>
        <w:t xml:space="preserve"> </w:t>
      </w:r>
      <w:r w:rsidRPr="007777D5">
        <w:rPr>
          <w:sz w:val="28"/>
          <w:szCs w:val="28"/>
        </w:rPr>
        <w:t>Состав, последовательность и сроки выполнения</w:t>
      </w:r>
    </w:p>
    <w:p w:rsidR="005104A4" w:rsidRPr="007777D5" w:rsidRDefault="005104A4" w:rsidP="005104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>административных процедур, требования к порядку их</w:t>
      </w:r>
    </w:p>
    <w:p w:rsidR="005104A4" w:rsidRPr="007777D5" w:rsidRDefault="005104A4" w:rsidP="005104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>выполнения, в том числе особенности выполнения</w:t>
      </w:r>
    </w:p>
    <w:p w:rsidR="005104A4" w:rsidRPr="007777D5" w:rsidRDefault="005104A4" w:rsidP="005104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>административных процедур в электронной форме, а также</w:t>
      </w:r>
    </w:p>
    <w:p w:rsidR="005104A4" w:rsidRPr="007777D5" w:rsidRDefault="005104A4" w:rsidP="005104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>особенности выполнения административных процедур в МФЦ</w:t>
      </w:r>
    </w:p>
    <w:p w:rsidR="005104A4" w:rsidRPr="00117CFB" w:rsidRDefault="005104A4" w:rsidP="005104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117CF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04A4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17CFB">
        <w:rPr>
          <w:sz w:val="28"/>
          <w:szCs w:val="28"/>
        </w:rPr>
        <w:t>прием и регистрация заявления, в том числе поступившего в электронной форме, и прилагаемых к нему документов;</w:t>
      </w:r>
    </w:p>
    <w:p w:rsidR="005104A4" w:rsidRPr="0035074F" w:rsidRDefault="005104A4" w:rsidP="005104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834E5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5104A4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7CFB">
        <w:rPr>
          <w:sz w:val="28"/>
          <w:szCs w:val="28"/>
        </w:rPr>
        <w:t>) </w:t>
      </w:r>
      <w:r w:rsidRPr="005B4606">
        <w:rPr>
          <w:sz w:val="28"/>
          <w:szCs w:val="28"/>
        </w:rPr>
        <w:t>рассмотрение заявления и прилагаемых</w:t>
      </w:r>
      <w:r w:rsidRPr="00117CFB">
        <w:rPr>
          <w:sz w:val="28"/>
          <w:szCs w:val="28"/>
        </w:rPr>
        <w:t xml:space="preserve"> к нему документов</w:t>
      </w:r>
      <w:r>
        <w:rPr>
          <w:sz w:val="28"/>
          <w:szCs w:val="28"/>
        </w:rPr>
        <w:t xml:space="preserve"> и </w:t>
      </w:r>
      <w:r w:rsidRPr="00EF6B48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решения по итогам рассмотрения;</w:t>
      </w:r>
    </w:p>
    <w:p w:rsidR="005104A4" w:rsidRDefault="005104A4" w:rsidP="005104A4">
      <w:pPr>
        <w:widowControl w:val="0"/>
        <w:tabs>
          <w:tab w:val="left" w:pos="709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</w:t>
      </w:r>
      <w:r w:rsidRPr="0035074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66F5A">
        <w:rPr>
          <w:sz w:val="28"/>
          <w:szCs w:val="28"/>
        </w:rPr>
        <w:t>аправление заявителю</w:t>
      </w:r>
      <w:r>
        <w:rPr>
          <w:sz w:val="28"/>
          <w:szCs w:val="28"/>
        </w:rPr>
        <w:t xml:space="preserve"> предложения принять участие в </w:t>
      </w:r>
      <w:r w:rsidRPr="00366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е (конкурсе) </w:t>
      </w:r>
      <w:r w:rsidRPr="00366F5A">
        <w:rPr>
          <w:sz w:val="28"/>
          <w:szCs w:val="28"/>
        </w:rPr>
        <w:t>на пр</w:t>
      </w:r>
      <w:r>
        <w:rPr>
          <w:sz w:val="28"/>
          <w:szCs w:val="28"/>
        </w:rPr>
        <w:t>аво заключения Д</w:t>
      </w:r>
      <w:r w:rsidRPr="00366F5A">
        <w:rPr>
          <w:sz w:val="28"/>
          <w:szCs w:val="28"/>
        </w:rPr>
        <w:t>оговора</w:t>
      </w:r>
      <w:r>
        <w:rPr>
          <w:sz w:val="28"/>
          <w:szCs w:val="28"/>
        </w:rPr>
        <w:t>;</w:t>
      </w:r>
    </w:p>
    <w:p w:rsidR="005104A4" w:rsidRDefault="005104A4" w:rsidP="005104A4">
      <w:pPr>
        <w:widowControl w:val="0"/>
        <w:tabs>
          <w:tab w:val="left" w:pos="709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з</w:t>
      </w:r>
      <w:r w:rsidRPr="00B64ED7">
        <w:rPr>
          <w:sz w:val="28"/>
          <w:szCs w:val="28"/>
        </w:rPr>
        <w:t>аключение Договора</w:t>
      </w:r>
      <w:r>
        <w:rPr>
          <w:sz w:val="28"/>
          <w:szCs w:val="28"/>
        </w:rPr>
        <w:t>;</w:t>
      </w:r>
    </w:p>
    <w:p w:rsidR="005104A4" w:rsidRPr="000C1230" w:rsidRDefault="005104A4" w:rsidP="005104A4">
      <w:pPr>
        <w:widowControl w:val="0"/>
        <w:tabs>
          <w:tab w:val="left" w:pos="709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1230">
        <w:rPr>
          <w:sz w:val="28"/>
          <w:szCs w:val="28"/>
        </w:rPr>
        <w:t>6) выдача</w:t>
      </w:r>
      <w:r w:rsidRPr="0035074F">
        <w:rPr>
          <w:sz w:val="28"/>
          <w:szCs w:val="28"/>
        </w:rPr>
        <w:t xml:space="preserve"> (направление) заявителю Договора либо уведомления об отказе в предоставлении государственной услуги</w:t>
      </w:r>
      <w:r>
        <w:rPr>
          <w:sz w:val="28"/>
          <w:szCs w:val="28"/>
        </w:rPr>
        <w:t>.</w:t>
      </w:r>
    </w:p>
    <w:p w:rsidR="005104A4" w:rsidRPr="00117CFB" w:rsidRDefault="00D96183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5" w:history="1">
        <w:r w:rsidR="005104A4" w:rsidRPr="00117CFB">
          <w:rPr>
            <w:sz w:val="28"/>
            <w:szCs w:val="28"/>
          </w:rPr>
          <w:t>Блок-схема</w:t>
        </w:r>
      </w:hyperlink>
      <w:r w:rsidR="005104A4" w:rsidRPr="00117CFB">
        <w:rPr>
          <w:sz w:val="28"/>
          <w:szCs w:val="28"/>
        </w:rPr>
        <w:t xml:space="preserve"> предоставления муниципальной услуги приведена в </w:t>
      </w:r>
      <w:r w:rsidR="005104A4" w:rsidRPr="000C1230">
        <w:rPr>
          <w:sz w:val="28"/>
          <w:szCs w:val="28"/>
        </w:rPr>
        <w:t>приложении 2</w:t>
      </w:r>
      <w:r w:rsidR="005104A4" w:rsidRPr="00117CFB">
        <w:rPr>
          <w:sz w:val="28"/>
          <w:szCs w:val="28"/>
        </w:rPr>
        <w:t xml:space="preserve"> к настоящему административному регламенту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>. Прием и регистрация заявления, в том числе поступившего в электронной форме, и прилагаемых к нему документов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>.1</w:t>
      </w:r>
      <w:r w:rsidR="00715323">
        <w:rPr>
          <w:sz w:val="28"/>
          <w:szCs w:val="28"/>
        </w:rPr>
        <w:t>.</w:t>
      </w:r>
      <w:r w:rsidRPr="00117CFB">
        <w:rPr>
          <w:sz w:val="28"/>
          <w:szCs w:val="28"/>
        </w:rPr>
        <w:t xml:space="preserve">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hyperlink r:id="rId36" w:history="1">
        <w:hyperlink r:id="rId37" w:history="1">
          <w:r w:rsidRPr="00117CFB">
            <w:rPr>
              <w:sz w:val="28"/>
              <w:szCs w:val="28"/>
            </w:rPr>
            <w:t>подпунктом 2.6.1</w:t>
          </w:r>
        </w:hyperlink>
        <w:r w:rsidRPr="00117CFB">
          <w:t xml:space="preserve"> </w:t>
        </w:r>
        <w:r w:rsidRPr="00117CFB">
          <w:rPr>
            <w:sz w:val="28"/>
            <w:szCs w:val="28"/>
          </w:rPr>
          <w:t>пункта 2.6</w:t>
        </w:r>
      </w:hyperlink>
      <w:r w:rsidRPr="00117CFB">
        <w:t xml:space="preserve"> </w:t>
      </w:r>
      <w:r w:rsidRPr="00117CFB">
        <w:rPr>
          <w:sz w:val="28"/>
          <w:szCs w:val="28"/>
        </w:rPr>
        <w:t>настоящего административного регламента, на личном приеме, через МФЦ, почтовым отправлением или в электронной форме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>.2</w:t>
      </w:r>
      <w:r w:rsidR="00715323">
        <w:rPr>
          <w:sz w:val="28"/>
          <w:szCs w:val="28"/>
        </w:rPr>
        <w:t>.</w:t>
      </w:r>
      <w:r w:rsidRPr="00117CFB">
        <w:rPr>
          <w:sz w:val="28"/>
          <w:szCs w:val="28"/>
        </w:rPr>
        <w:t> 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 xml:space="preserve">.3. 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hyperlink r:id="rId38" w:history="1">
        <w:r w:rsidRPr="00117CFB">
          <w:rPr>
            <w:sz w:val="28"/>
            <w:szCs w:val="28"/>
          </w:rPr>
          <w:t>подпунктом 2.6.1 пункта 2.6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 пакета документов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>.4. 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</w:t>
      </w:r>
      <w:r w:rsidRPr="00117CFB">
        <w:rPr>
          <w:sz w:val="28"/>
          <w:szCs w:val="28"/>
        </w:rPr>
        <w:lastRenderedPageBreak/>
        <w:t>форме электронных документов, с указанием их объема (далее - уведомление о получении заявления)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 xml:space="preserve">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9" w:history="1">
        <w:r w:rsidRPr="00117CFB">
          <w:rPr>
            <w:sz w:val="28"/>
            <w:szCs w:val="28"/>
          </w:rPr>
          <w:t>статье 11</w:t>
        </w:r>
      </w:hyperlink>
      <w:r w:rsidRPr="00117CF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6.04.2011 №63-ФЗ </w:t>
      </w:r>
      <w:r w:rsidRPr="00117CFB">
        <w:rPr>
          <w:sz w:val="28"/>
          <w:szCs w:val="28"/>
        </w:rPr>
        <w:t>«Об электронной подписи»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40" w:history="1">
        <w:r w:rsidRPr="00117CFB">
          <w:rPr>
            <w:sz w:val="28"/>
            <w:szCs w:val="28"/>
          </w:rPr>
          <w:t>статьи 11</w:t>
        </w:r>
      </w:hyperlink>
      <w:r w:rsidRPr="00117CF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06.04.2011 №63-ФЗ</w:t>
      </w:r>
      <w:r w:rsidRPr="00117CFB">
        <w:rPr>
          <w:sz w:val="28"/>
          <w:szCs w:val="28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</w:t>
      </w:r>
      <w:r>
        <w:rPr>
          <w:sz w:val="28"/>
          <w:szCs w:val="28"/>
        </w:rPr>
        <w:t xml:space="preserve">главы Суровикинского муниципального района Волгоградской области </w:t>
      </w:r>
      <w:r w:rsidRPr="00117CFB">
        <w:rPr>
          <w:sz w:val="28"/>
          <w:szCs w:val="28"/>
        </w:rPr>
        <w:t xml:space="preserve">или уполномоченного им должностного лица и направляется по адресу электронной почты заявителя либо в его личный кабинет </w:t>
      </w:r>
      <w:r>
        <w:rPr>
          <w:sz w:val="28"/>
          <w:szCs w:val="28"/>
        </w:rPr>
        <w:t xml:space="preserve">на </w:t>
      </w:r>
      <w:r w:rsidRPr="00D7366B">
        <w:rPr>
          <w:sz w:val="28"/>
          <w:szCs w:val="28"/>
        </w:rPr>
        <w:t xml:space="preserve">едином портале </w:t>
      </w:r>
      <w:r w:rsidRPr="00117CFB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и муниципальных услуг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>.6. Максимальный срок исполнения административной процедуры: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ем и регистрация документов осуществляется: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на личном приеме граждан - не более 20 минут;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в электронной форме - 1 рабочий день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17CFB">
        <w:rPr>
          <w:sz w:val="28"/>
          <w:szCs w:val="28"/>
        </w:rPr>
        <w:t>.7. Результатом исполнения административной процедуры является: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 xml:space="preserve">- направление уведомления об отказе в приеме к рассмотрению заявления, поступившего в электронном виде, по основанию, установленному </w:t>
      </w:r>
      <w:hyperlink r:id="rId41" w:history="1">
        <w:r w:rsidRPr="00117CFB">
          <w:rPr>
            <w:sz w:val="28"/>
            <w:szCs w:val="28"/>
          </w:rPr>
          <w:t>пунктом 2.7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.</w:t>
      </w:r>
    </w:p>
    <w:p w:rsidR="005104A4" w:rsidRPr="001019F1" w:rsidRDefault="00CB6A0E" w:rsidP="005104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 </w:t>
      </w:r>
      <w:r w:rsidR="005104A4" w:rsidRPr="001019F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5104A4" w:rsidRPr="001019F1" w:rsidRDefault="005104A4" w:rsidP="00510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9F1">
        <w:rPr>
          <w:sz w:val="28"/>
          <w:szCs w:val="28"/>
        </w:rPr>
        <w:t>3.3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5104A4" w:rsidRPr="001019F1" w:rsidRDefault="005104A4" w:rsidP="00510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9F1">
        <w:rPr>
          <w:sz w:val="28"/>
          <w:szCs w:val="28"/>
        </w:rPr>
        <w:t>3.3.2.</w:t>
      </w:r>
      <w:r>
        <w:rPr>
          <w:sz w:val="28"/>
          <w:szCs w:val="28"/>
        </w:rPr>
        <w:t xml:space="preserve"> В течение 2</w:t>
      </w:r>
      <w:r w:rsidRPr="001019F1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FF43E3">
        <w:rPr>
          <w:sz w:val="28"/>
          <w:szCs w:val="28"/>
        </w:rPr>
        <w:t>, следующих</w:t>
      </w:r>
      <w:r w:rsidRPr="001019F1">
        <w:rPr>
          <w:sz w:val="28"/>
          <w:szCs w:val="28"/>
        </w:rPr>
        <w:t xml:space="preserve"> за днем регистрации заявления, специалист уполномоченного органа осуществляет направление межведомственных запросов в государственные органы, </w:t>
      </w:r>
      <w:r w:rsidR="009F1243">
        <w:rPr>
          <w:sz w:val="28"/>
          <w:szCs w:val="28"/>
        </w:rPr>
        <w:t xml:space="preserve">органы местного самоуправления </w:t>
      </w:r>
      <w:r w:rsidRPr="001019F1">
        <w:rPr>
          <w:sz w:val="28"/>
          <w:szCs w:val="28"/>
        </w:rPr>
        <w:t xml:space="preserve">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FF43E3">
        <w:rPr>
          <w:sz w:val="28"/>
          <w:szCs w:val="28"/>
        </w:rPr>
        <w:t>под</w:t>
      </w:r>
      <w:r w:rsidRPr="001019F1">
        <w:rPr>
          <w:sz w:val="28"/>
          <w:szCs w:val="28"/>
        </w:rPr>
        <w:t xml:space="preserve">пункте 2.6.2 </w:t>
      </w:r>
      <w:r w:rsidR="00FF43E3">
        <w:rPr>
          <w:sz w:val="28"/>
          <w:szCs w:val="28"/>
        </w:rPr>
        <w:t xml:space="preserve">пункта 2.6 настоящего </w:t>
      </w:r>
      <w:r w:rsidR="00322AD0">
        <w:rPr>
          <w:sz w:val="28"/>
          <w:szCs w:val="28"/>
        </w:rPr>
        <w:t xml:space="preserve">административного </w:t>
      </w:r>
      <w:r w:rsidRPr="001019F1">
        <w:rPr>
          <w:sz w:val="28"/>
          <w:szCs w:val="28"/>
        </w:rPr>
        <w:t>регламента, в случае, если заявитель не представил данные документы по собственной инициативе.</w:t>
      </w:r>
    </w:p>
    <w:p w:rsidR="005104A4" w:rsidRPr="001019F1" w:rsidRDefault="005104A4" w:rsidP="00510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9F1">
        <w:rPr>
          <w:sz w:val="28"/>
          <w:szCs w:val="28"/>
        </w:rPr>
        <w:t xml:space="preserve">В случае, если заявителем самостоятельно представлены все документы, предусмотренные </w:t>
      </w:r>
      <w:r w:rsidR="00FF43E3">
        <w:rPr>
          <w:sz w:val="28"/>
          <w:szCs w:val="28"/>
        </w:rPr>
        <w:t>под</w:t>
      </w:r>
      <w:r w:rsidRPr="001019F1">
        <w:rPr>
          <w:sz w:val="28"/>
          <w:szCs w:val="28"/>
        </w:rPr>
        <w:t>пунктом 2.6.2</w:t>
      </w:r>
      <w:r w:rsidR="00FF43E3">
        <w:rPr>
          <w:sz w:val="28"/>
          <w:szCs w:val="28"/>
        </w:rPr>
        <w:t xml:space="preserve"> пункта 2.6</w:t>
      </w:r>
      <w:r w:rsidRPr="001019F1">
        <w:rPr>
          <w:sz w:val="28"/>
          <w:szCs w:val="28"/>
        </w:rPr>
        <w:t xml:space="preserve"> </w:t>
      </w:r>
      <w:r w:rsidR="00FF43E3">
        <w:rPr>
          <w:sz w:val="28"/>
          <w:szCs w:val="28"/>
        </w:rPr>
        <w:t>настояще</w:t>
      </w:r>
      <w:r w:rsidRPr="001019F1">
        <w:rPr>
          <w:sz w:val="28"/>
          <w:szCs w:val="28"/>
        </w:rPr>
        <w:t xml:space="preserve">го </w:t>
      </w:r>
      <w:r w:rsidR="00322AD0">
        <w:rPr>
          <w:sz w:val="28"/>
          <w:szCs w:val="28"/>
        </w:rPr>
        <w:t xml:space="preserve">административного </w:t>
      </w:r>
      <w:r w:rsidRPr="001019F1">
        <w:rPr>
          <w:sz w:val="28"/>
          <w:szCs w:val="28"/>
        </w:rPr>
        <w:t>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5104A4" w:rsidRPr="001019F1" w:rsidRDefault="009F1243" w:rsidP="00510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="005104A4" w:rsidRPr="001019F1">
        <w:rPr>
          <w:sz w:val="28"/>
          <w:szCs w:val="28"/>
        </w:rPr>
        <w:t>Максимальный срок выполнени</w:t>
      </w:r>
      <w:r w:rsidR="005104A4">
        <w:rPr>
          <w:sz w:val="28"/>
          <w:szCs w:val="28"/>
        </w:rPr>
        <w:t xml:space="preserve">я административной процедуры </w:t>
      </w:r>
      <w:r>
        <w:rPr>
          <w:sz w:val="28"/>
          <w:szCs w:val="28"/>
        </w:rPr>
        <w:t>-</w:t>
      </w:r>
      <w:r w:rsidR="005104A4">
        <w:rPr>
          <w:sz w:val="28"/>
          <w:szCs w:val="28"/>
        </w:rPr>
        <w:t xml:space="preserve"> 2</w:t>
      </w:r>
      <w:r w:rsidR="005104A4" w:rsidRPr="001019F1">
        <w:rPr>
          <w:sz w:val="28"/>
          <w:szCs w:val="28"/>
        </w:rPr>
        <w:t xml:space="preserve"> </w:t>
      </w:r>
      <w:r w:rsidR="005104A4">
        <w:rPr>
          <w:sz w:val="28"/>
          <w:szCs w:val="28"/>
        </w:rPr>
        <w:t>дня</w:t>
      </w:r>
      <w:r w:rsidR="005104A4" w:rsidRPr="001019F1">
        <w:rPr>
          <w:sz w:val="28"/>
          <w:szCs w:val="28"/>
        </w:rPr>
        <w:t xml:space="preserve"> со дня поступления заявления и документов специалисту уполномоченного органа.</w:t>
      </w:r>
    </w:p>
    <w:p w:rsidR="005104A4" w:rsidRDefault="009F1243" w:rsidP="00510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="005104A4" w:rsidRPr="001019F1">
        <w:rPr>
          <w:sz w:val="28"/>
          <w:szCs w:val="28"/>
        </w:rPr>
        <w:t>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17CFB">
        <w:rPr>
          <w:sz w:val="28"/>
          <w:szCs w:val="28"/>
        </w:rPr>
        <w:t>. </w:t>
      </w:r>
      <w:r w:rsidRPr="005B4606">
        <w:rPr>
          <w:sz w:val="28"/>
          <w:szCs w:val="28"/>
        </w:rPr>
        <w:t>Рассмотрение заявления и прилагаемых</w:t>
      </w:r>
      <w:r w:rsidRPr="00117CFB">
        <w:rPr>
          <w:sz w:val="28"/>
          <w:szCs w:val="28"/>
        </w:rPr>
        <w:t xml:space="preserve"> к нему документов</w:t>
      </w:r>
      <w:r>
        <w:rPr>
          <w:sz w:val="28"/>
          <w:szCs w:val="28"/>
        </w:rPr>
        <w:t>, принятие решения по итогам рассмотрения.</w:t>
      </w:r>
    </w:p>
    <w:p w:rsidR="005104A4" w:rsidRPr="00117CFB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715323">
        <w:rPr>
          <w:sz w:val="28"/>
          <w:szCs w:val="28"/>
        </w:rPr>
        <w:t>.1.</w:t>
      </w:r>
      <w:r w:rsidRPr="00117CFB">
        <w:rPr>
          <w:sz w:val="28"/>
          <w:szCs w:val="28"/>
        </w:rPr>
        <w:t xml:space="preserve"> Основанием для начала выполнения административной процедуры является получение </w:t>
      </w:r>
      <w:r>
        <w:rPr>
          <w:sz w:val="28"/>
          <w:szCs w:val="28"/>
        </w:rPr>
        <w:t xml:space="preserve">специалистом </w:t>
      </w:r>
      <w:r w:rsidRPr="00117CFB">
        <w:rPr>
          <w:sz w:val="28"/>
          <w:szCs w:val="28"/>
        </w:rPr>
        <w:t>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104A4" w:rsidRDefault="005104A4" w:rsidP="005104A4">
      <w:pPr>
        <w:shd w:val="clear" w:color="auto" w:fill="FFFFFF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17CFB">
        <w:rPr>
          <w:sz w:val="28"/>
          <w:szCs w:val="28"/>
        </w:rPr>
        <w:t>.2</w:t>
      </w:r>
      <w:r w:rsidR="00FF43E3">
        <w:rPr>
          <w:sz w:val="28"/>
          <w:szCs w:val="28"/>
        </w:rPr>
        <w:t>.</w:t>
      </w:r>
      <w:r>
        <w:rPr>
          <w:sz w:val="28"/>
          <w:szCs w:val="28"/>
        </w:rPr>
        <w:t xml:space="preserve"> Специалист </w:t>
      </w:r>
      <w:r w:rsidRPr="00117CFB">
        <w:rPr>
          <w:sz w:val="28"/>
          <w:szCs w:val="28"/>
        </w:rPr>
        <w:t>уполн</w:t>
      </w:r>
      <w:r>
        <w:rPr>
          <w:sz w:val="28"/>
          <w:szCs w:val="28"/>
        </w:rPr>
        <w:t>омоченного органа, ответственный</w:t>
      </w:r>
      <w:r w:rsidRPr="00117CFB">
        <w:rPr>
          <w:sz w:val="28"/>
          <w:szCs w:val="28"/>
        </w:rPr>
        <w:t xml:space="preserve"> за предоставление муниципальной услуги, </w:t>
      </w:r>
      <w:r w:rsidRPr="00F668E5">
        <w:rPr>
          <w:sz w:val="28"/>
          <w:szCs w:val="28"/>
        </w:rPr>
        <w:t>в течение 1 дня</w:t>
      </w:r>
      <w:r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>рассматривает представленные документы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> </w:t>
      </w:r>
      <w:r w:rsidRPr="00117CFB">
        <w:rPr>
          <w:sz w:val="28"/>
          <w:szCs w:val="28"/>
        </w:rPr>
        <w:t xml:space="preserve">выявляет наличие (отсутствие) оснований для отказа в предоставлении муниципальной услуги, предусмотренных </w:t>
      </w:r>
      <w:r w:rsidRPr="009531F1">
        <w:rPr>
          <w:sz w:val="28"/>
          <w:szCs w:val="28"/>
        </w:rPr>
        <w:t xml:space="preserve">абзацами вторым </w:t>
      </w:r>
      <w:r w:rsidR="009531F1" w:rsidRPr="009531F1">
        <w:rPr>
          <w:sz w:val="28"/>
          <w:szCs w:val="28"/>
        </w:rPr>
        <w:t>-</w:t>
      </w:r>
      <w:r w:rsidRPr="009531F1">
        <w:rPr>
          <w:sz w:val="28"/>
          <w:szCs w:val="28"/>
        </w:rPr>
        <w:t xml:space="preserve"> шестым </w:t>
      </w:r>
      <w:hyperlink r:id="rId42" w:history="1">
        <w:r w:rsidRPr="009531F1">
          <w:rPr>
            <w:sz w:val="28"/>
            <w:szCs w:val="28"/>
          </w:rPr>
          <w:t>пункта 2.</w:t>
        </w:r>
      </w:hyperlink>
      <w:r w:rsidRPr="009531F1">
        <w:rPr>
          <w:sz w:val="28"/>
          <w:szCs w:val="28"/>
        </w:rPr>
        <w:t>9 настоящего административного регламента.</w:t>
      </w:r>
    </w:p>
    <w:p w:rsidR="005104A4" w:rsidRPr="000D5D8E" w:rsidRDefault="005104A4" w:rsidP="005104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</w:t>
      </w:r>
      <w:r w:rsidR="001647FF">
        <w:rPr>
          <w:sz w:val="28"/>
          <w:szCs w:val="28"/>
        </w:rPr>
        <w:t>3. </w:t>
      </w:r>
      <w:r w:rsidRPr="00117CFB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r w:rsidRPr="00FD693A">
        <w:rPr>
          <w:sz w:val="28"/>
          <w:szCs w:val="28"/>
        </w:rPr>
        <w:t xml:space="preserve">абзацами вторым </w:t>
      </w:r>
      <w:r w:rsidR="009F1243">
        <w:rPr>
          <w:sz w:val="28"/>
          <w:szCs w:val="28"/>
        </w:rPr>
        <w:t>-</w:t>
      </w:r>
      <w:r w:rsidRPr="00FD693A">
        <w:rPr>
          <w:sz w:val="28"/>
          <w:szCs w:val="28"/>
        </w:rPr>
        <w:t xml:space="preserve"> шестым </w:t>
      </w:r>
      <w:hyperlink r:id="rId43" w:history="1">
        <w:r w:rsidRPr="00FD693A">
          <w:rPr>
            <w:sz w:val="28"/>
            <w:szCs w:val="28"/>
          </w:rPr>
          <w:t>пункта 2.</w:t>
        </w:r>
      </w:hyperlink>
      <w:r w:rsidRPr="00FD693A">
        <w:rPr>
          <w:sz w:val="28"/>
          <w:szCs w:val="28"/>
        </w:rPr>
        <w:t>9 настоящего административного р</w:t>
      </w:r>
      <w:r w:rsidRPr="00117CFB">
        <w:rPr>
          <w:sz w:val="28"/>
          <w:szCs w:val="28"/>
        </w:rPr>
        <w:t>егламента</w:t>
      </w:r>
      <w:r>
        <w:rPr>
          <w:sz w:val="28"/>
          <w:szCs w:val="28"/>
        </w:rPr>
        <w:t>,</w:t>
      </w:r>
      <w:r w:rsidRPr="00117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Pr="00117CFB">
        <w:rPr>
          <w:sz w:val="28"/>
          <w:szCs w:val="28"/>
        </w:rPr>
        <w:t>уполн</w:t>
      </w:r>
      <w:r>
        <w:rPr>
          <w:sz w:val="28"/>
          <w:szCs w:val="28"/>
        </w:rPr>
        <w:t>омоченного органа, ответственный</w:t>
      </w:r>
      <w:r w:rsidRPr="00117CFB">
        <w:rPr>
          <w:sz w:val="28"/>
          <w:szCs w:val="28"/>
        </w:rPr>
        <w:t xml:space="preserve"> за предоставление муниципальной услуги, направляет </w:t>
      </w:r>
      <w:r w:rsidRPr="00117CFB">
        <w:rPr>
          <w:bCs/>
          <w:sz w:val="28"/>
          <w:szCs w:val="28"/>
        </w:rPr>
        <w:t xml:space="preserve"> заявителю </w:t>
      </w:r>
      <w:r>
        <w:rPr>
          <w:bCs/>
          <w:sz w:val="28"/>
          <w:szCs w:val="28"/>
        </w:rPr>
        <w:t xml:space="preserve">уведомление об отказе </w:t>
      </w:r>
      <w:r w:rsidRPr="00117CFB">
        <w:rPr>
          <w:bCs/>
          <w:sz w:val="28"/>
          <w:szCs w:val="28"/>
        </w:rPr>
        <w:t xml:space="preserve">в </w:t>
      </w:r>
      <w:r w:rsidRPr="00117CFB">
        <w:rPr>
          <w:bCs/>
          <w:sz w:val="28"/>
          <w:szCs w:val="28"/>
        </w:rPr>
        <w:lastRenderedPageBreak/>
        <w:t>предоставлении муниципальной</w:t>
      </w:r>
      <w:r>
        <w:rPr>
          <w:bCs/>
          <w:sz w:val="28"/>
          <w:szCs w:val="28"/>
        </w:rPr>
        <w:t xml:space="preserve"> услуги с указанием его причины в течение </w:t>
      </w:r>
      <w:r w:rsidRPr="009F1243">
        <w:rPr>
          <w:bCs/>
          <w:sz w:val="28"/>
          <w:szCs w:val="28"/>
        </w:rPr>
        <w:t xml:space="preserve">10 дней </w:t>
      </w:r>
      <w:r w:rsidRPr="009F1243">
        <w:rPr>
          <w:sz w:val="28"/>
          <w:szCs w:val="28"/>
        </w:rPr>
        <w:t>с момента</w:t>
      </w:r>
      <w:r w:rsidRPr="00117CFB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специалистом </w:t>
      </w:r>
      <w:r w:rsidRPr="00117CFB">
        <w:rPr>
          <w:sz w:val="28"/>
          <w:szCs w:val="28"/>
        </w:rPr>
        <w:t>уполн</w:t>
      </w:r>
      <w:r>
        <w:rPr>
          <w:sz w:val="28"/>
          <w:szCs w:val="28"/>
        </w:rPr>
        <w:t>омоченного органа, ответственн</w:t>
      </w:r>
      <w:r w:rsidR="00363874">
        <w:rPr>
          <w:sz w:val="28"/>
          <w:szCs w:val="28"/>
        </w:rPr>
        <w:t>ым</w:t>
      </w:r>
      <w:r w:rsidRPr="00117CFB">
        <w:rPr>
          <w:sz w:val="28"/>
          <w:szCs w:val="28"/>
        </w:rPr>
        <w:t xml:space="preserve"> за предоставление муниципальной услуги, всех </w:t>
      </w:r>
      <w:r w:rsidRPr="000D5D8E">
        <w:rPr>
          <w:sz w:val="28"/>
          <w:szCs w:val="28"/>
        </w:rPr>
        <w:t>документов (информации).</w:t>
      </w:r>
      <w:r w:rsidRPr="000D5D8E">
        <w:rPr>
          <w:bCs/>
          <w:sz w:val="28"/>
          <w:szCs w:val="28"/>
        </w:rPr>
        <w:t xml:space="preserve"> </w:t>
      </w:r>
    </w:p>
    <w:p w:rsidR="00E02865" w:rsidRPr="00E02865" w:rsidRDefault="00E02865" w:rsidP="00E02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12B">
        <w:rPr>
          <w:sz w:val="28"/>
          <w:szCs w:val="28"/>
        </w:rPr>
        <w:t>3.4.4. </w:t>
      </w:r>
      <w:r w:rsidR="005104A4" w:rsidRPr="00BE312B">
        <w:rPr>
          <w:sz w:val="28"/>
          <w:szCs w:val="28"/>
        </w:rPr>
        <w:t>В случае</w:t>
      </w:r>
      <w:r w:rsidR="005104A4" w:rsidRPr="00890B11">
        <w:rPr>
          <w:sz w:val="28"/>
          <w:szCs w:val="28"/>
        </w:rPr>
        <w:t xml:space="preserve"> отсутствия оснований для отказа в предоставлении муниципальной услуги, предусмотренных абзацами вторым </w:t>
      </w:r>
      <w:r w:rsidR="009F1243" w:rsidRPr="00890B11">
        <w:rPr>
          <w:sz w:val="28"/>
          <w:szCs w:val="28"/>
        </w:rPr>
        <w:t>-</w:t>
      </w:r>
      <w:r w:rsidR="005104A4" w:rsidRPr="00890B11">
        <w:rPr>
          <w:sz w:val="28"/>
          <w:szCs w:val="28"/>
        </w:rPr>
        <w:t xml:space="preserve"> шестым </w:t>
      </w:r>
      <w:hyperlink r:id="rId44" w:history="1">
        <w:r w:rsidR="005104A4" w:rsidRPr="00890B11">
          <w:rPr>
            <w:sz w:val="28"/>
            <w:szCs w:val="28"/>
          </w:rPr>
          <w:t>пункта 2.</w:t>
        </w:r>
      </w:hyperlink>
      <w:r w:rsidR="005104A4" w:rsidRPr="00890B11">
        <w:rPr>
          <w:sz w:val="28"/>
          <w:szCs w:val="28"/>
        </w:rPr>
        <w:t xml:space="preserve">9 настоящего административного регламента, специалист уполномоченного органа, ответственный за предоставление муниципальной услуги, </w:t>
      </w:r>
      <w:r w:rsidR="001647FF" w:rsidRPr="00890B11">
        <w:rPr>
          <w:sz w:val="28"/>
          <w:szCs w:val="28"/>
        </w:rPr>
        <w:t>в течени</w:t>
      </w:r>
      <w:r w:rsidR="00890B11" w:rsidRPr="00890B11">
        <w:rPr>
          <w:sz w:val="28"/>
          <w:szCs w:val="28"/>
        </w:rPr>
        <w:t>е</w:t>
      </w:r>
      <w:r w:rsidR="001647FF">
        <w:rPr>
          <w:sz w:val="28"/>
          <w:szCs w:val="28"/>
        </w:rPr>
        <w:t xml:space="preserve"> </w:t>
      </w:r>
      <w:r w:rsidR="00363874">
        <w:rPr>
          <w:sz w:val="28"/>
          <w:szCs w:val="28"/>
        </w:rPr>
        <w:t>7</w:t>
      </w:r>
      <w:r w:rsidR="001647FF">
        <w:rPr>
          <w:sz w:val="28"/>
          <w:szCs w:val="28"/>
        </w:rPr>
        <w:t xml:space="preserve"> дней </w:t>
      </w:r>
      <w:r w:rsidRPr="00E02865">
        <w:rPr>
          <w:sz w:val="28"/>
          <w:szCs w:val="28"/>
        </w:rPr>
        <w:t>подготавливает документы для получения отчета об определении рыночно обоснованной величины арендной платы</w:t>
      </w:r>
      <w:r w:rsidR="00890B11">
        <w:rPr>
          <w:sz w:val="28"/>
          <w:szCs w:val="28"/>
        </w:rPr>
        <w:t xml:space="preserve"> (далее - отчет)</w:t>
      </w:r>
      <w:r w:rsidRPr="00E02865">
        <w:rPr>
          <w:sz w:val="28"/>
          <w:szCs w:val="28"/>
        </w:rPr>
        <w:t>.</w:t>
      </w:r>
    </w:p>
    <w:p w:rsidR="005104A4" w:rsidRPr="00EC49EE" w:rsidRDefault="00FF43E3" w:rsidP="00890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890B11" w:rsidRPr="00EC49EE">
        <w:rPr>
          <w:sz w:val="28"/>
          <w:szCs w:val="28"/>
        </w:rPr>
        <w:t xml:space="preserve">пециалист уполномоченного органа, ответственный за предоставление муниципальной услуги, </w:t>
      </w:r>
      <w:r w:rsidR="005104A4" w:rsidRPr="00EC49EE">
        <w:rPr>
          <w:sz w:val="28"/>
          <w:szCs w:val="28"/>
        </w:rPr>
        <w:t xml:space="preserve">в течение 2 дней </w:t>
      </w:r>
      <w:r w:rsidR="005104A4" w:rsidRPr="00FF43E3">
        <w:rPr>
          <w:sz w:val="28"/>
          <w:szCs w:val="28"/>
        </w:rPr>
        <w:t>с</w:t>
      </w:r>
      <w:r w:rsidRPr="00FF43E3">
        <w:rPr>
          <w:sz w:val="28"/>
          <w:szCs w:val="28"/>
        </w:rPr>
        <w:t>о дня</w:t>
      </w:r>
      <w:r w:rsidR="005104A4" w:rsidRPr="00FF43E3">
        <w:rPr>
          <w:sz w:val="28"/>
          <w:szCs w:val="28"/>
        </w:rPr>
        <w:t xml:space="preserve"> </w:t>
      </w:r>
      <w:r w:rsidR="00E02865" w:rsidRPr="00FF43E3">
        <w:rPr>
          <w:sz w:val="28"/>
          <w:szCs w:val="28"/>
        </w:rPr>
        <w:t xml:space="preserve"> поступления</w:t>
      </w:r>
      <w:r w:rsidR="005104A4" w:rsidRPr="00FF43E3">
        <w:rPr>
          <w:sz w:val="28"/>
          <w:szCs w:val="28"/>
        </w:rPr>
        <w:t xml:space="preserve"> </w:t>
      </w:r>
      <w:r w:rsidR="00E02865" w:rsidRPr="00FF43E3">
        <w:rPr>
          <w:bCs/>
          <w:sz w:val="28"/>
          <w:szCs w:val="28"/>
        </w:rPr>
        <w:t xml:space="preserve">отчета </w:t>
      </w:r>
      <w:r w:rsidR="005104A4" w:rsidRPr="00FF43E3">
        <w:rPr>
          <w:sz w:val="28"/>
          <w:szCs w:val="28"/>
        </w:rPr>
        <w:t>готовит проект правового акта о передаче муниципального имущества Суровикинского муниципального</w:t>
      </w:r>
      <w:r w:rsidR="005104A4" w:rsidRPr="00EC49EE">
        <w:rPr>
          <w:sz w:val="28"/>
          <w:szCs w:val="28"/>
        </w:rPr>
        <w:t xml:space="preserve"> района Волгоградской области в аренду одним из способов:</w:t>
      </w:r>
    </w:p>
    <w:p w:rsidR="005104A4" w:rsidRPr="00EC49EE" w:rsidRDefault="005104A4" w:rsidP="005104A4">
      <w:pPr>
        <w:widowControl w:val="0"/>
        <w:numPr>
          <w:ilvl w:val="0"/>
          <w:numId w:val="10"/>
        </w:numPr>
        <w:tabs>
          <w:tab w:val="left" w:pos="807"/>
        </w:tabs>
        <w:spacing w:line="298" w:lineRule="exact"/>
        <w:ind w:firstLine="600"/>
        <w:jc w:val="both"/>
        <w:rPr>
          <w:sz w:val="28"/>
          <w:szCs w:val="28"/>
        </w:rPr>
      </w:pPr>
      <w:r w:rsidRPr="00EC49EE">
        <w:rPr>
          <w:sz w:val="28"/>
          <w:szCs w:val="28"/>
        </w:rPr>
        <w:t>без проведения торгов в соответствии с Федеральным законом от 26.07.2006 №135-ФЗ «О защите конкуренции» (утвержденный правовой акт является основанием для заключения Договора);</w:t>
      </w:r>
    </w:p>
    <w:p w:rsidR="005104A4" w:rsidRDefault="005104A4" w:rsidP="005104A4">
      <w:pPr>
        <w:widowControl w:val="0"/>
        <w:tabs>
          <w:tab w:val="left" w:pos="1297"/>
        </w:tabs>
        <w:ind w:firstLine="709"/>
        <w:jc w:val="both"/>
        <w:rPr>
          <w:sz w:val="28"/>
          <w:szCs w:val="28"/>
        </w:rPr>
      </w:pPr>
      <w:r w:rsidRPr="00EC49EE">
        <w:rPr>
          <w:sz w:val="28"/>
          <w:szCs w:val="28"/>
        </w:rPr>
        <w:t>- по результатам торгов (аукциона, конкурса)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104A4" w:rsidRDefault="005104A4" w:rsidP="00510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оект правового акта, указанный в подпункте 3.4.4 настоящего пункта, передается на подпись главе Суровикинского муниципального района Волгоградской области в течение 1 дня со дня его подготовки.</w:t>
      </w:r>
    </w:p>
    <w:p w:rsidR="005104A4" w:rsidRPr="00886E6B" w:rsidRDefault="005104A4" w:rsidP="00510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Глава Суровикинского муниципального района Волгоградской области подписывает проект правового акта, указанный в подпункте 3.3.4 настоящего пункта, в течение 1 дня со дня поступления проекта к нему на подписание.</w:t>
      </w:r>
    </w:p>
    <w:p w:rsidR="005104A4" w:rsidRPr="00886E6B" w:rsidRDefault="005104A4" w:rsidP="00510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Результатом административной процедуры является принятие правового акта</w:t>
      </w:r>
      <w:r w:rsidRPr="000D5D8E">
        <w:rPr>
          <w:rFonts w:ascii="Times New Roman" w:hAnsi="Times New Roman" w:cs="Times New Roman"/>
          <w:sz w:val="28"/>
          <w:szCs w:val="28"/>
        </w:rPr>
        <w:t xml:space="preserve"> о передаче муниципального имущества Суровикинского муниципального района Волгоградской области </w:t>
      </w:r>
      <w:r w:rsidRPr="004124A7">
        <w:rPr>
          <w:rFonts w:ascii="Times New Roman" w:hAnsi="Times New Roman" w:cs="Times New Roman"/>
          <w:sz w:val="28"/>
          <w:szCs w:val="28"/>
        </w:rPr>
        <w:t xml:space="preserve">в </w:t>
      </w:r>
      <w:r w:rsidRPr="00D72C48">
        <w:rPr>
          <w:rFonts w:ascii="Times New Roman" w:hAnsi="Times New Roman" w:cs="Times New Roman"/>
          <w:sz w:val="28"/>
          <w:szCs w:val="28"/>
        </w:rPr>
        <w:t xml:space="preserve">аренду </w:t>
      </w:r>
      <w:r w:rsidRPr="004124A7">
        <w:rPr>
          <w:rFonts w:ascii="Times New Roman" w:hAnsi="Times New Roman" w:cs="Times New Roman"/>
          <w:sz w:val="28"/>
          <w:szCs w:val="28"/>
        </w:rPr>
        <w:t xml:space="preserve">без проведения торгов или по результатам торгов (аукциона, конкурса) либо направление заявителю </w:t>
      </w:r>
      <w:r w:rsidRPr="004124A7">
        <w:rPr>
          <w:rFonts w:ascii="Times New Roman" w:hAnsi="Times New Roman" w:cs="Times New Roman"/>
          <w:bCs/>
          <w:sz w:val="28"/>
          <w:szCs w:val="28"/>
        </w:rPr>
        <w:t>уведомления об отказе в предоставлении муниципальной услуги с указанием его причины.</w:t>
      </w:r>
    </w:p>
    <w:p w:rsidR="005104A4" w:rsidRPr="00366F5A" w:rsidRDefault="005104A4" w:rsidP="005104A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C49EE">
        <w:rPr>
          <w:sz w:val="28"/>
          <w:szCs w:val="28"/>
        </w:rPr>
        <w:t>. </w:t>
      </w:r>
      <w:r w:rsidRPr="00366F5A">
        <w:rPr>
          <w:sz w:val="28"/>
          <w:szCs w:val="28"/>
        </w:rPr>
        <w:t xml:space="preserve">Направление заявителю предложения принять участие в </w:t>
      </w:r>
      <w:r>
        <w:rPr>
          <w:sz w:val="28"/>
          <w:szCs w:val="28"/>
        </w:rPr>
        <w:t xml:space="preserve">аукционе (конкурсе) </w:t>
      </w:r>
      <w:r w:rsidRPr="00366F5A">
        <w:rPr>
          <w:sz w:val="28"/>
          <w:szCs w:val="28"/>
        </w:rPr>
        <w:t>на пр</w:t>
      </w:r>
      <w:r>
        <w:rPr>
          <w:sz w:val="28"/>
          <w:szCs w:val="28"/>
        </w:rPr>
        <w:t>аво заключения Д</w:t>
      </w:r>
      <w:r w:rsidRPr="00366F5A">
        <w:rPr>
          <w:sz w:val="28"/>
          <w:szCs w:val="28"/>
        </w:rPr>
        <w:t>оговора</w:t>
      </w:r>
      <w:r>
        <w:rPr>
          <w:sz w:val="28"/>
          <w:szCs w:val="28"/>
        </w:rPr>
        <w:t>.</w:t>
      </w:r>
    </w:p>
    <w:p w:rsidR="005104A4" w:rsidRPr="00886E6B" w:rsidRDefault="005104A4" w:rsidP="005104A4">
      <w:pPr>
        <w:pStyle w:val="Default"/>
        <w:ind w:firstLine="709"/>
        <w:jc w:val="both"/>
        <w:rPr>
          <w:sz w:val="28"/>
          <w:szCs w:val="28"/>
        </w:rPr>
      </w:pPr>
      <w:r w:rsidRPr="00886E6B">
        <w:rPr>
          <w:sz w:val="28"/>
          <w:szCs w:val="28"/>
        </w:rPr>
        <w:lastRenderedPageBreak/>
        <w:t xml:space="preserve">3.5.1. Основанием для начала административной процедуры является принятие правового акта о предоставлении муниципального имущества Суровикинского муниципального района Волгоградской области в аренду по результатам торгов. </w:t>
      </w:r>
    </w:p>
    <w:p w:rsidR="000574D2" w:rsidRDefault="00B13418" w:rsidP="000574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.2. </w:t>
      </w:r>
      <w:r w:rsidR="005104A4" w:rsidRPr="00886E6B">
        <w:rPr>
          <w:sz w:val="28"/>
          <w:szCs w:val="28"/>
        </w:rPr>
        <w:t>Специалист</w:t>
      </w:r>
      <w:r w:rsidR="005104A4">
        <w:rPr>
          <w:sz w:val="28"/>
          <w:szCs w:val="28"/>
        </w:rPr>
        <w:t xml:space="preserve"> уполномоченного органа</w:t>
      </w:r>
      <w:r w:rsidR="005104A4" w:rsidRPr="00886E6B">
        <w:rPr>
          <w:sz w:val="28"/>
          <w:szCs w:val="28"/>
        </w:rPr>
        <w:t xml:space="preserve">, ответственный за предоставление муниципальной услуги, в течение </w:t>
      </w:r>
      <w:r w:rsidR="006566EF">
        <w:rPr>
          <w:sz w:val="28"/>
          <w:szCs w:val="28"/>
        </w:rPr>
        <w:t>10</w:t>
      </w:r>
      <w:r w:rsidR="005104A4" w:rsidRPr="00886E6B">
        <w:rPr>
          <w:sz w:val="28"/>
          <w:szCs w:val="28"/>
        </w:rPr>
        <w:t xml:space="preserve"> дней после принятия соответствующего правового акта готовит проект </w:t>
      </w:r>
      <w:r w:rsidR="00363874">
        <w:rPr>
          <w:sz w:val="28"/>
          <w:szCs w:val="28"/>
        </w:rPr>
        <w:t xml:space="preserve">правового акта </w:t>
      </w:r>
      <w:r w:rsidR="006566EF" w:rsidRPr="006566EF">
        <w:rPr>
          <w:sz w:val="28"/>
          <w:szCs w:val="28"/>
        </w:rPr>
        <w:t xml:space="preserve">об утверждении </w:t>
      </w:r>
      <w:r w:rsidR="005104A4" w:rsidRPr="006566EF">
        <w:rPr>
          <w:sz w:val="28"/>
          <w:szCs w:val="28"/>
        </w:rPr>
        <w:t>конкурсн</w:t>
      </w:r>
      <w:r w:rsidR="006566EF" w:rsidRPr="006566EF">
        <w:rPr>
          <w:sz w:val="28"/>
          <w:szCs w:val="28"/>
        </w:rPr>
        <w:t>ой</w:t>
      </w:r>
      <w:r w:rsidR="005104A4" w:rsidRPr="006566EF">
        <w:rPr>
          <w:sz w:val="28"/>
          <w:szCs w:val="28"/>
        </w:rPr>
        <w:t xml:space="preserve"> (аукционн</w:t>
      </w:r>
      <w:r w:rsidR="006566EF" w:rsidRPr="006566EF">
        <w:rPr>
          <w:sz w:val="28"/>
          <w:szCs w:val="28"/>
        </w:rPr>
        <w:t>ой</w:t>
      </w:r>
      <w:r w:rsidR="005104A4" w:rsidRPr="006566EF">
        <w:rPr>
          <w:sz w:val="28"/>
          <w:szCs w:val="28"/>
        </w:rPr>
        <w:t>) документаци</w:t>
      </w:r>
      <w:r w:rsidR="006566EF" w:rsidRPr="006566EF">
        <w:rPr>
          <w:sz w:val="28"/>
          <w:szCs w:val="28"/>
        </w:rPr>
        <w:t>и</w:t>
      </w:r>
      <w:r w:rsidR="005104A4" w:rsidRPr="006566EF">
        <w:rPr>
          <w:sz w:val="28"/>
          <w:szCs w:val="28"/>
        </w:rPr>
        <w:t xml:space="preserve"> </w:t>
      </w:r>
      <w:r w:rsidR="005104A4" w:rsidRPr="007A6163">
        <w:rPr>
          <w:sz w:val="28"/>
          <w:szCs w:val="28"/>
        </w:rPr>
        <w:t>на проведение торгов</w:t>
      </w:r>
      <w:r w:rsidR="005104A4" w:rsidRPr="006566EF">
        <w:rPr>
          <w:sz w:val="28"/>
          <w:szCs w:val="28"/>
        </w:rPr>
        <w:t xml:space="preserve"> и размещает ее </w:t>
      </w:r>
      <w:r w:rsidR="000574D2">
        <w:rPr>
          <w:sz w:val="28"/>
          <w:szCs w:val="28"/>
        </w:rPr>
        <w:t xml:space="preserve">на официальном сайте администрации Суровикинского муниципального района в информационно-телекоммуникационной сети «Интернет» по адресу: </w:t>
      </w:r>
      <w:r w:rsidR="000574D2" w:rsidRPr="000574D2">
        <w:rPr>
          <w:sz w:val="28"/>
          <w:szCs w:val="28"/>
        </w:rPr>
        <w:t>http://</w:t>
      </w:r>
      <w:hyperlink r:id="rId45" w:history="1">
        <w:r w:rsidR="000574D2" w:rsidRPr="000574D2">
          <w:rPr>
            <w:rStyle w:val="af5"/>
            <w:color w:val="auto"/>
            <w:sz w:val="28"/>
            <w:szCs w:val="28"/>
            <w:u w:val="none"/>
          </w:rPr>
          <w:t>www.surregion.ru</w:t>
        </w:r>
      </w:hyperlink>
      <w:r w:rsidR="005965BA">
        <w:t xml:space="preserve">, </w:t>
      </w:r>
      <w:r w:rsidR="005965BA" w:rsidRPr="005965BA">
        <w:rPr>
          <w:sz w:val="28"/>
          <w:szCs w:val="28"/>
        </w:rPr>
        <w:t>а также на официальном</w:t>
      </w:r>
      <w:r w:rsidR="005965BA" w:rsidRPr="006566EF">
        <w:rPr>
          <w:sz w:val="28"/>
          <w:szCs w:val="28"/>
        </w:rPr>
        <w:t xml:space="preserve"> сайте</w:t>
      </w:r>
      <w:r w:rsidR="005965BA">
        <w:rPr>
          <w:sz w:val="28"/>
          <w:szCs w:val="28"/>
        </w:rPr>
        <w:t xml:space="preserve"> в сети «Интернет» </w:t>
      </w:r>
      <w:hyperlink r:id="rId46" w:history="1">
        <w:r w:rsidR="005965BA" w:rsidRPr="000574D2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5965BA" w:rsidRPr="000574D2">
          <w:rPr>
            <w:rStyle w:val="af5"/>
            <w:color w:val="auto"/>
            <w:sz w:val="28"/>
            <w:szCs w:val="28"/>
            <w:u w:val="none"/>
          </w:rPr>
          <w:t>.</w:t>
        </w:r>
        <w:r w:rsidR="005965BA" w:rsidRPr="000574D2">
          <w:rPr>
            <w:rStyle w:val="af5"/>
            <w:color w:val="auto"/>
            <w:sz w:val="28"/>
            <w:szCs w:val="28"/>
            <w:u w:val="none"/>
            <w:lang w:val="en-US"/>
          </w:rPr>
          <w:t>torgi</w:t>
        </w:r>
        <w:r w:rsidR="005965BA" w:rsidRPr="000574D2">
          <w:rPr>
            <w:rStyle w:val="af5"/>
            <w:color w:val="auto"/>
            <w:sz w:val="28"/>
            <w:szCs w:val="28"/>
            <w:u w:val="none"/>
          </w:rPr>
          <w:t>.</w:t>
        </w:r>
        <w:r w:rsidR="005965BA" w:rsidRPr="000574D2">
          <w:rPr>
            <w:rStyle w:val="af5"/>
            <w:color w:val="auto"/>
            <w:sz w:val="28"/>
            <w:szCs w:val="28"/>
            <w:u w:val="none"/>
            <w:lang w:val="en-US"/>
          </w:rPr>
          <w:t>gov</w:t>
        </w:r>
        <w:r w:rsidR="005965BA" w:rsidRPr="000574D2">
          <w:rPr>
            <w:rStyle w:val="af5"/>
            <w:color w:val="auto"/>
            <w:sz w:val="28"/>
            <w:szCs w:val="28"/>
            <w:u w:val="none"/>
          </w:rPr>
          <w:t>.</w:t>
        </w:r>
        <w:r w:rsidR="005965BA" w:rsidRPr="000574D2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</w:hyperlink>
      <w:r w:rsidR="000574D2">
        <w:rPr>
          <w:sz w:val="28"/>
          <w:szCs w:val="28"/>
        </w:rPr>
        <w:t>.</w:t>
      </w:r>
    </w:p>
    <w:p w:rsidR="005104A4" w:rsidRPr="00366F5A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66F5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13418">
        <w:rPr>
          <w:sz w:val="28"/>
          <w:szCs w:val="28"/>
        </w:rPr>
        <w:t>. </w:t>
      </w:r>
      <w:r w:rsidRPr="00366F5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уполномоченного органа</w:t>
      </w:r>
      <w:r w:rsidRPr="00366F5A">
        <w:rPr>
          <w:sz w:val="28"/>
          <w:szCs w:val="28"/>
        </w:rPr>
        <w:t xml:space="preserve">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Pr="00366F5A">
        <w:rPr>
          <w:sz w:val="28"/>
          <w:szCs w:val="28"/>
        </w:rPr>
        <w:t xml:space="preserve">услуги, направляет заявителю предложение принять участие в </w:t>
      </w:r>
      <w:r>
        <w:rPr>
          <w:sz w:val="28"/>
          <w:szCs w:val="28"/>
        </w:rPr>
        <w:t xml:space="preserve">аукционе (конкурсе) </w:t>
      </w:r>
      <w:r w:rsidRPr="00366F5A">
        <w:rPr>
          <w:sz w:val="28"/>
          <w:szCs w:val="28"/>
        </w:rPr>
        <w:t>на пр</w:t>
      </w:r>
      <w:r>
        <w:rPr>
          <w:sz w:val="28"/>
          <w:szCs w:val="28"/>
        </w:rPr>
        <w:t>аво заключения Д</w:t>
      </w:r>
      <w:r w:rsidRPr="00366F5A">
        <w:rPr>
          <w:sz w:val="28"/>
          <w:szCs w:val="28"/>
        </w:rPr>
        <w:t xml:space="preserve">оговора в течение </w:t>
      </w:r>
      <w:r w:rsidR="007A6163" w:rsidRPr="007A6163">
        <w:rPr>
          <w:sz w:val="28"/>
          <w:szCs w:val="28"/>
        </w:rPr>
        <w:t>10</w:t>
      </w:r>
      <w:r w:rsidRPr="007A6163">
        <w:rPr>
          <w:sz w:val="28"/>
          <w:szCs w:val="28"/>
        </w:rPr>
        <w:t xml:space="preserve"> дней</w:t>
      </w:r>
      <w:r w:rsidRPr="00366F5A">
        <w:rPr>
          <w:sz w:val="28"/>
          <w:szCs w:val="28"/>
        </w:rPr>
        <w:t xml:space="preserve"> со дня принятия правового акта о передаче муниципального имущества Суровикинского муниципального района Волгоградской области в </w:t>
      </w:r>
      <w:r>
        <w:rPr>
          <w:sz w:val="28"/>
          <w:szCs w:val="28"/>
        </w:rPr>
        <w:t xml:space="preserve">аренду </w:t>
      </w:r>
      <w:r w:rsidRPr="00366F5A">
        <w:rPr>
          <w:sz w:val="28"/>
          <w:szCs w:val="28"/>
        </w:rPr>
        <w:t>по результатам торгов.</w:t>
      </w:r>
    </w:p>
    <w:p w:rsidR="005104A4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13418">
        <w:rPr>
          <w:sz w:val="28"/>
          <w:szCs w:val="28"/>
        </w:rPr>
        <w:t>.</w:t>
      </w:r>
      <w:r w:rsidR="006E6584">
        <w:rPr>
          <w:sz w:val="28"/>
          <w:szCs w:val="28"/>
        </w:rPr>
        <w:t>4</w:t>
      </w:r>
      <w:r w:rsidR="00B13418">
        <w:rPr>
          <w:sz w:val="28"/>
          <w:szCs w:val="28"/>
        </w:rPr>
        <w:t>. </w:t>
      </w:r>
      <w:r w:rsidRPr="00366F5A">
        <w:rPr>
          <w:sz w:val="28"/>
          <w:szCs w:val="28"/>
        </w:rPr>
        <w:t xml:space="preserve">Результатом административной процедуры является направление заявителю предложения принять участие в </w:t>
      </w:r>
      <w:r>
        <w:rPr>
          <w:sz w:val="28"/>
          <w:szCs w:val="28"/>
        </w:rPr>
        <w:t xml:space="preserve">аукционе (конкурсе) </w:t>
      </w:r>
      <w:r w:rsidRPr="00366F5A">
        <w:rPr>
          <w:sz w:val="28"/>
          <w:szCs w:val="28"/>
        </w:rPr>
        <w:t>на пр</w:t>
      </w:r>
      <w:r>
        <w:rPr>
          <w:sz w:val="28"/>
          <w:szCs w:val="28"/>
        </w:rPr>
        <w:t>аво заключения Договора.</w:t>
      </w:r>
    </w:p>
    <w:p w:rsidR="005104A4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Заключение Договора.</w:t>
      </w:r>
    </w:p>
    <w:p w:rsidR="005104A4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64ED7">
        <w:rPr>
          <w:sz w:val="28"/>
          <w:szCs w:val="28"/>
        </w:rPr>
        <w:t>6.1. Основанием для начала административной процедуры является принятие правового акта о передаче муниципального имущества Суровикинского муниципального района Волгоградской области в аренду без проведения торгов.</w:t>
      </w:r>
    </w:p>
    <w:p w:rsidR="005104A4" w:rsidRPr="00C50DED" w:rsidRDefault="002334B2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</w:t>
      </w:r>
      <w:r w:rsidR="005104A4">
        <w:rPr>
          <w:sz w:val="28"/>
          <w:szCs w:val="28"/>
        </w:rPr>
        <w:t>С</w:t>
      </w:r>
      <w:r w:rsidR="005104A4" w:rsidRPr="008A246E">
        <w:rPr>
          <w:sz w:val="28"/>
          <w:szCs w:val="28"/>
        </w:rPr>
        <w:t>пециалист</w:t>
      </w:r>
      <w:r w:rsidR="005104A4">
        <w:rPr>
          <w:sz w:val="28"/>
          <w:szCs w:val="28"/>
        </w:rPr>
        <w:t xml:space="preserve"> уполномоченного органа,</w:t>
      </w:r>
      <w:r w:rsidR="005104A4" w:rsidRPr="00BA6883">
        <w:rPr>
          <w:sz w:val="28"/>
          <w:szCs w:val="28"/>
        </w:rPr>
        <w:t xml:space="preserve"> </w:t>
      </w:r>
      <w:r w:rsidR="005104A4" w:rsidRPr="00366F5A">
        <w:rPr>
          <w:sz w:val="28"/>
          <w:szCs w:val="28"/>
        </w:rPr>
        <w:t xml:space="preserve">ответственный за предоставление </w:t>
      </w:r>
      <w:r w:rsidR="005104A4">
        <w:rPr>
          <w:sz w:val="28"/>
          <w:szCs w:val="28"/>
        </w:rPr>
        <w:t xml:space="preserve">муниципальной </w:t>
      </w:r>
      <w:r w:rsidR="005104A4" w:rsidRPr="00366F5A">
        <w:rPr>
          <w:sz w:val="28"/>
          <w:szCs w:val="28"/>
        </w:rPr>
        <w:t>услуги</w:t>
      </w:r>
      <w:r w:rsidR="005104A4">
        <w:rPr>
          <w:sz w:val="28"/>
          <w:szCs w:val="28"/>
        </w:rPr>
        <w:t>,</w:t>
      </w:r>
      <w:r w:rsidR="005104A4" w:rsidRPr="008A246E">
        <w:rPr>
          <w:sz w:val="28"/>
          <w:szCs w:val="28"/>
        </w:rPr>
        <w:t xml:space="preserve"> подготавливает</w:t>
      </w:r>
      <w:r w:rsidR="005104A4">
        <w:rPr>
          <w:sz w:val="28"/>
          <w:szCs w:val="28"/>
        </w:rPr>
        <w:t xml:space="preserve"> и направляет заявителю проект Д</w:t>
      </w:r>
      <w:r w:rsidR="005104A4" w:rsidRPr="008A246E">
        <w:rPr>
          <w:sz w:val="28"/>
          <w:szCs w:val="28"/>
        </w:rPr>
        <w:t xml:space="preserve">оговора в </w:t>
      </w:r>
      <w:r w:rsidR="005104A4" w:rsidRPr="00C50DED">
        <w:rPr>
          <w:sz w:val="28"/>
          <w:szCs w:val="28"/>
        </w:rPr>
        <w:t xml:space="preserve">течение </w:t>
      </w:r>
      <w:r w:rsidR="00EC49EE" w:rsidRPr="00C50DED">
        <w:rPr>
          <w:sz w:val="28"/>
          <w:szCs w:val="28"/>
        </w:rPr>
        <w:t>5</w:t>
      </w:r>
      <w:r w:rsidR="005104A4" w:rsidRPr="00C50DED">
        <w:rPr>
          <w:sz w:val="28"/>
          <w:szCs w:val="28"/>
        </w:rPr>
        <w:t xml:space="preserve"> дней с момента издания правового акта о передаче муниципального имущества Суровикинского муниципального района Волгоградской области в аренду без проведения торгов.</w:t>
      </w:r>
    </w:p>
    <w:p w:rsidR="005104A4" w:rsidRPr="008A246E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ED">
        <w:rPr>
          <w:sz w:val="28"/>
          <w:szCs w:val="28"/>
        </w:rPr>
        <w:t>3.6.3. Заявитель предоставляет подписанные экземпляры Договора в уполномоченный орган в течение 15 дней</w:t>
      </w:r>
      <w:r w:rsidRPr="008A246E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направления указанного проекта Д</w:t>
      </w:r>
      <w:r w:rsidRPr="008A246E">
        <w:rPr>
          <w:sz w:val="28"/>
          <w:szCs w:val="28"/>
        </w:rPr>
        <w:t>оговора.</w:t>
      </w:r>
    </w:p>
    <w:p w:rsidR="005104A4" w:rsidRPr="008A246E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Максимальный срок административной процедуры составляет - </w:t>
      </w:r>
      <w:r w:rsidR="00EC49EE">
        <w:rPr>
          <w:sz w:val="28"/>
          <w:szCs w:val="28"/>
        </w:rPr>
        <w:t>20</w:t>
      </w:r>
      <w:r w:rsidRPr="00F02422">
        <w:rPr>
          <w:color w:val="FF0000"/>
          <w:sz w:val="28"/>
          <w:szCs w:val="28"/>
        </w:rPr>
        <w:t xml:space="preserve"> </w:t>
      </w:r>
      <w:r w:rsidRPr="00C50DED">
        <w:rPr>
          <w:sz w:val="28"/>
          <w:szCs w:val="28"/>
        </w:rPr>
        <w:t>дней со дня принятия</w:t>
      </w:r>
      <w:r w:rsidRPr="00B64ED7">
        <w:rPr>
          <w:sz w:val="28"/>
          <w:szCs w:val="28"/>
        </w:rPr>
        <w:t xml:space="preserve"> правового акта о передаче муниципального имущества Суровикинского муниципального района Волгоградской области в аренду без проведения торгов</w:t>
      </w:r>
      <w:r>
        <w:rPr>
          <w:sz w:val="28"/>
          <w:szCs w:val="28"/>
        </w:rPr>
        <w:t>.</w:t>
      </w:r>
    </w:p>
    <w:p w:rsidR="005104A4" w:rsidRPr="008A246E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Pr="008A246E">
        <w:rPr>
          <w:sz w:val="28"/>
          <w:szCs w:val="28"/>
        </w:rPr>
        <w:t>. Результат выполнения административной процедуры:</w:t>
      </w:r>
    </w:p>
    <w:p w:rsidR="005104A4" w:rsidRPr="00D11C9C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6E">
        <w:rPr>
          <w:sz w:val="28"/>
          <w:szCs w:val="28"/>
        </w:rPr>
        <w:t>- поступление/не поступление в срок</w:t>
      </w:r>
      <w:r>
        <w:rPr>
          <w:sz w:val="28"/>
          <w:szCs w:val="28"/>
        </w:rPr>
        <w:t>,</w:t>
      </w:r>
      <w:r w:rsidRPr="008A246E">
        <w:rPr>
          <w:sz w:val="28"/>
          <w:szCs w:val="28"/>
        </w:rPr>
        <w:t xml:space="preserve"> указанный </w:t>
      </w:r>
      <w:r w:rsidRPr="006F70A3">
        <w:rPr>
          <w:sz w:val="28"/>
          <w:szCs w:val="28"/>
        </w:rPr>
        <w:t>в подпункте 3.6.3 настоящего пункта,</w:t>
      </w:r>
      <w:r w:rsidRPr="008A246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полномоченный орган </w:t>
      </w:r>
      <w:r w:rsidRPr="008A246E">
        <w:rPr>
          <w:sz w:val="28"/>
          <w:szCs w:val="28"/>
        </w:rPr>
        <w:t>подписанного заявителем Договора.</w:t>
      </w:r>
      <w:r>
        <w:rPr>
          <w:b/>
          <w:bCs/>
          <w:sz w:val="28"/>
          <w:szCs w:val="28"/>
        </w:rPr>
        <w:tab/>
      </w:r>
    </w:p>
    <w:p w:rsidR="005104A4" w:rsidRPr="002248A1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2248A1">
        <w:rPr>
          <w:sz w:val="28"/>
          <w:szCs w:val="28"/>
        </w:rPr>
        <w:t xml:space="preserve">7. Выдача (направление) заявителю Договора либо уведомления об отказе в предоставлении </w:t>
      </w:r>
      <w:r w:rsidR="006E6584">
        <w:rPr>
          <w:sz w:val="28"/>
          <w:szCs w:val="28"/>
        </w:rPr>
        <w:t>муниципальн</w:t>
      </w:r>
      <w:r w:rsidRPr="002248A1">
        <w:rPr>
          <w:sz w:val="28"/>
          <w:szCs w:val="28"/>
        </w:rPr>
        <w:t>ой услуги.</w:t>
      </w:r>
    </w:p>
    <w:p w:rsidR="005104A4" w:rsidRPr="006566EF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867">
        <w:rPr>
          <w:sz w:val="28"/>
          <w:szCs w:val="28"/>
        </w:rPr>
        <w:t>7.1. </w:t>
      </w:r>
      <w:r w:rsidRPr="002248A1">
        <w:rPr>
          <w:sz w:val="28"/>
          <w:szCs w:val="28"/>
        </w:rPr>
        <w:t>Основание</w:t>
      </w:r>
      <w:r w:rsidR="006F5391">
        <w:rPr>
          <w:sz w:val="28"/>
          <w:szCs w:val="28"/>
        </w:rPr>
        <w:t>м</w:t>
      </w:r>
      <w:r w:rsidRPr="002248A1">
        <w:rPr>
          <w:sz w:val="28"/>
          <w:szCs w:val="28"/>
        </w:rPr>
        <w:t xml:space="preserve"> для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Pr="002248A1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 xml:space="preserve">уполномоченный орган </w:t>
      </w:r>
      <w:r w:rsidRPr="002248A1">
        <w:rPr>
          <w:sz w:val="28"/>
          <w:szCs w:val="28"/>
        </w:rPr>
        <w:t>подписанного заявителем Договора либо подготовка</w:t>
      </w:r>
      <w:r>
        <w:rPr>
          <w:sz w:val="28"/>
          <w:szCs w:val="28"/>
        </w:rPr>
        <w:t xml:space="preserve"> </w:t>
      </w:r>
      <w:r w:rsidRPr="002248A1">
        <w:rPr>
          <w:sz w:val="28"/>
          <w:szCs w:val="28"/>
        </w:rPr>
        <w:t xml:space="preserve">уведомления об отказе в предоставлении </w:t>
      </w:r>
      <w:r w:rsidR="006E6584">
        <w:rPr>
          <w:sz w:val="28"/>
          <w:szCs w:val="28"/>
        </w:rPr>
        <w:t>муниципальной</w:t>
      </w:r>
      <w:r w:rsidRPr="002248A1">
        <w:rPr>
          <w:sz w:val="28"/>
          <w:szCs w:val="28"/>
        </w:rPr>
        <w:t xml:space="preserve"> услуги </w:t>
      </w:r>
      <w:r w:rsidRPr="006F5391">
        <w:rPr>
          <w:color w:val="000000" w:themeColor="text1"/>
          <w:sz w:val="28"/>
          <w:szCs w:val="28"/>
        </w:rPr>
        <w:t xml:space="preserve">в соответствии с </w:t>
      </w:r>
      <w:r w:rsidRPr="006566EF">
        <w:rPr>
          <w:sz w:val="28"/>
          <w:szCs w:val="28"/>
        </w:rPr>
        <w:t xml:space="preserve">абзацем </w:t>
      </w:r>
      <w:r w:rsidR="006566EF" w:rsidRPr="006566EF">
        <w:rPr>
          <w:sz w:val="28"/>
          <w:szCs w:val="28"/>
        </w:rPr>
        <w:t xml:space="preserve">седьмым </w:t>
      </w:r>
      <w:r w:rsidRPr="006566EF">
        <w:rPr>
          <w:sz w:val="28"/>
          <w:szCs w:val="28"/>
        </w:rPr>
        <w:t>пункта 2.9 настоящего административного регламента.</w:t>
      </w:r>
    </w:p>
    <w:p w:rsidR="005104A4" w:rsidRPr="006566EF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3.7.2. Содержание административной процедуры:</w:t>
      </w:r>
    </w:p>
    <w:p w:rsidR="005104A4" w:rsidRPr="006566EF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 xml:space="preserve">- подписание Договора уполномоченным должностным лицом уполномоченного органа/уведомления об отказе в предоставлении </w:t>
      </w:r>
      <w:r w:rsidR="006E6584" w:rsidRPr="006566EF">
        <w:rPr>
          <w:sz w:val="28"/>
          <w:szCs w:val="28"/>
        </w:rPr>
        <w:t>муниципаль</w:t>
      </w:r>
      <w:r w:rsidRPr="006566EF">
        <w:rPr>
          <w:sz w:val="28"/>
          <w:szCs w:val="28"/>
        </w:rPr>
        <w:t>ной услуги в соответствии с абзацем седьмым пункта 2.9 настоящего административного регламента в течение 1 дня со дня предоставления/не предоставления заявителем в уполномоченный орган подписанного Договора</w:t>
      </w:r>
      <w:r w:rsidR="006F5391" w:rsidRPr="006566EF">
        <w:rPr>
          <w:sz w:val="28"/>
          <w:szCs w:val="28"/>
        </w:rPr>
        <w:t>;</w:t>
      </w:r>
    </w:p>
    <w:p w:rsidR="005104A4" w:rsidRPr="006566EF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 xml:space="preserve">- выдача (направление) заявителю Договора/уведомления об отказе в предоставлении </w:t>
      </w:r>
      <w:r w:rsidR="006F5391" w:rsidRPr="006566EF">
        <w:rPr>
          <w:sz w:val="28"/>
          <w:szCs w:val="28"/>
        </w:rPr>
        <w:t>муниципаль</w:t>
      </w:r>
      <w:r w:rsidRPr="006566EF">
        <w:rPr>
          <w:sz w:val="28"/>
          <w:szCs w:val="28"/>
        </w:rPr>
        <w:t xml:space="preserve">ной услуги в течение 1 дня со дня подписания Договора уполномоченным должностным лицом уполномоченного органа/уведомления об отказе в предоставлении </w:t>
      </w:r>
      <w:r w:rsidR="006F5391" w:rsidRPr="006566EF">
        <w:rPr>
          <w:sz w:val="28"/>
          <w:szCs w:val="28"/>
        </w:rPr>
        <w:t>муниципаль</w:t>
      </w:r>
      <w:r w:rsidRPr="006566EF">
        <w:rPr>
          <w:sz w:val="28"/>
          <w:szCs w:val="28"/>
        </w:rPr>
        <w:t>ной услуги</w:t>
      </w:r>
      <w:r w:rsidR="00464617" w:rsidRPr="006566EF">
        <w:rPr>
          <w:sz w:val="28"/>
          <w:szCs w:val="28"/>
        </w:rPr>
        <w:t>.</w:t>
      </w:r>
    </w:p>
    <w:p w:rsidR="005104A4" w:rsidRPr="006566EF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3.7.3. Максимальный срок исполнения административной процедуры составляет - 2 дня.</w:t>
      </w:r>
    </w:p>
    <w:p w:rsidR="005104A4" w:rsidRPr="006566EF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3.</w:t>
      </w:r>
      <w:r w:rsidR="00EB6B7F" w:rsidRPr="006566EF">
        <w:rPr>
          <w:sz w:val="28"/>
          <w:szCs w:val="28"/>
        </w:rPr>
        <w:t>7.4. </w:t>
      </w:r>
      <w:r w:rsidRPr="006566EF">
        <w:rPr>
          <w:sz w:val="28"/>
          <w:szCs w:val="28"/>
        </w:rPr>
        <w:t>Критерием принятия решения является предоставление/не предоставление заявителем в уполномоченный орган подписанного Договора.</w:t>
      </w:r>
    </w:p>
    <w:p w:rsidR="005104A4" w:rsidRPr="002248A1" w:rsidRDefault="005104A4" w:rsidP="0051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3.</w:t>
      </w:r>
      <w:r w:rsidR="00EB6B7F" w:rsidRPr="006566EF">
        <w:rPr>
          <w:sz w:val="28"/>
          <w:szCs w:val="28"/>
        </w:rPr>
        <w:t>7.5. </w:t>
      </w:r>
      <w:r w:rsidRPr="006566EF">
        <w:rPr>
          <w:sz w:val="28"/>
          <w:szCs w:val="28"/>
        </w:rPr>
        <w:t xml:space="preserve">Результат выполнения административной процедуры - направление (выдача) заявителю Договора либо уведомления об отказе в предоставлении </w:t>
      </w:r>
      <w:r w:rsidR="006F5391" w:rsidRPr="006566EF">
        <w:rPr>
          <w:sz w:val="28"/>
          <w:szCs w:val="28"/>
        </w:rPr>
        <w:t>муниципаль</w:t>
      </w:r>
      <w:r w:rsidRPr="006566EF">
        <w:rPr>
          <w:sz w:val="28"/>
          <w:szCs w:val="28"/>
        </w:rPr>
        <w:t>ной услуги способом, указанным</w:t>
      </w:r>
      <w:r w:rsidRPr="002248A1">
        <w:rPr>
          <w:sz w:val="28"/>
          <w:szCs w:val="28"/>
        </w:rPr>
        <w:t xml:space="preserve"> в заявлении.</w:t>
      </w:r>
    </w:p>
    <w:p w:rsidR="00D91BFD" w:rsidRDefault="00D91BFD" w:rsidP="00D91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4AA" w:rsidRPr="007777D5" w:rsidRDefault="006A44AA" w:rsidP="006A44A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777D5">
        <w:rPr>
          <w:bCs/>
          <w:sz w:val="28"/>
          <w:szCs w:val="28"/>
        </w:rPr>
        <w:t>4.</w:t>
      </w:r>
      <w:r w:rsidRPr="00117CFB">
        <w:rPr>
          <w:b/>
          <w:bCs/>
          <w:sz w:val="28"/>
          <w:szCs w:val="28"/>
        </w:rPr>
        <w:t xml:space="preserve"> </w:t>
      </w:r>
      <w:r w:rsidRPr="007777D5">
        <w:rPr>
          <w:bCs/>
          <w:sz w:val="28"/>
          <w:szCs w:val="28"/>
        </w:rPr>
        <w:t>Формы контроля за исполнением</w:t>
      </w:r>
    </w:p>
    <w:p w:rsidR="006A44AA" w:rsidRPr="007777D5" w:rsidRDefault="006A44AA" w:rsidP="006A44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77D5">
        <w:rPr>
          <w:bCs/>
          <w:sz w:val="28"/>
          <w:szCs w:val="28"/>
        </w:rPr>
        <w:t>административного регламента</w:t>
      </w:r>
    </w:p>
    <w:p w:rsidR="006A44AA" w:rsidRPr="00117CFB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AA" w:rsidRPr="006566EF" w:rsidRDefault="00E618F1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1. </w:t>
      </w:r>
      <w:r w:rsidR="006A44AA" w:rsidRPr="00117CFB">
        <w:rPr>
          <w:sz w:val="28"/>
          <w:szCs w:val="28"/>
        </w:rPr>
        <w:t>Контроль за соблюдением</w:t>
      </w:r>
      <w:r w:rsidR="00D77A58">
        <w:rPr>
          <w:sz w:val="28"/>
          <w:szCs w:val="28"/>
        </w:rPr>
        <w:t xml:space="preserve"> уполномоченным органом</w:t>
      </w:r>
      <w:r w:rsidR="006A44AA" w:rsidRPr="00117CFB">
        <w:rPr>
          <w:sz w:val="28"/>
          <w:szCs w:val="28"/>
        </w:rPr>
        <w:t xml:space="preserve">, должностными лицами </w:t>
      </w:r>
      <w:r w:rsidR="00D77A58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 xml:space="preserve">, участвующими в предоставлении муниципальной услуги, </w:t>
      </w:r>
      <w:r w:rsidR="00464617">
        <w:rPr>
          <w:sz w:val="28"/>
          <w:szCs w:val="28"/>
        </w:rPr>
        <w:t xml:space="preserve">положений настоящего административного регламента </w:t>
      </w:r>
      <w:r w:rsidR="006A44AA" w:rsidRPr="00117CFB">
        <w:rPr>
          <w:sz w:val="28"/>
          <w:szCs w:val="28"/>
        </w:rPr>
        <w:t xml:space="preserve">осуществляется должностными лицами </w:t>
      </w:r>
      <w:r w:rsidR="00D77A58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>, специально уполномоченными на о</w:t>
      </w:r>
      <w:r w:rsidR="00D8243A">
        <w:rPr>
          <w:sz w:val="28"/>
          <w:szCs w:val="28"/>
        </w:rPr>
        <w:t>существление данного контроля, </w:t>
      </w:r>
      <w:r w:rsidR="006A44AA" w:rsidRPr="006566EF">
        <w:rPr>
          <w:sz w:val="28"/>
          <w:szCs w:val="28"/>
        </w:rPr>
        <w:t>глав</w:t>
      </w:r>
      <w:r w:rsidR="00074247" w:rsidRPr="006566EF">
        <w:rPr>
          <w:sz w:val="28"/>
          <w:szCs w:val="28"/>
        </w:rPr>
        <w:t>ой</w:t>
      </w:r>
      <w:r w:rsidR="006A44AA" w:rsidRPr="006566EF">
        <w:rPr>
          <w:sz w:val="28"/>
          <w:szCs w:val="28"/>
        </w:rPr>
        <w:t xml:space="preserve"> Суровикин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D77A58" w:rsidRPr="006566EF">
        <w:rPr>
          <w:sz w:val="28"/>
          <w:szCs w:val="28"/>
        </w:rPr>
        <w:t>уполномоченного органа </w:t>
      </w:r>
      <w:r w:rsidR="006A44AA" w:rsidRPr="006566EF">
        <w:rPr>
          <w:sz w:val="28"/>
          <w:szCs w:val="28"/>
        </w:rPr>
        <w:t xml:space="preserve">на основании распоряжения администрации </w:t>
      </w:r>
      <w:r w:rsidR="00074247" w:rsidRPr="006566EF">
        <w:rPr>
          <w:sz w:val="28"/>
          <w:szCs w:val="28"/>
        </w:rPr>
        <w:t xml:space="preserve">Суровикинского муниципального </w:t>
      </w:r>
      <w:r w:rsidR="006A44AA" w:rsidRPr="006566EF">
        <w:rPr>
          <w:sz w:val="28"/>
          <w:szCs w:val="28"/>
        </w:rPr>
        <w:t>района</w:t>
      </w:r>
      <w:r w:rsidR="00074247" w:rsidRPr="006566EF">
        <w:rPr>
          <w:sz w:val="28"/>
          <w:szCs w:val="28"/>
        </w:rPr>
        <w:t xml:space="preserve"> Волгоградской области</w:t>
      </w:r>
      <w:r w:rsidR="006A44AA" w:rsidRPr="006566EF">
        <w:rPr>
          <w:sz w:val="28"/>
          <w:szCs w:val="28"/>
        </w:rPr>
        <w:t>.</w:t>
      </w:r>
    </w:p>
    <w:p w:rsidR="006A44AA" w:rsidRPr="00117CFB" w:rsidRDefault="006A44AA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4.2. Проверка полноты и качества предоставления муниципальной</w:t>
      </w:r>
      <w:r w:rsidRPr="00117CFB">
        <w:rPr>
          <w:sz w:val="28"/>
          <w:szCs w:val="28"/>
        </w:rPr>
        <w:t xml:space="preserve"> услуги осуществляется путем проведения:</w:t>
      </w:r>
    </w:p>
    <w:p w:rsidR="006A44AA" w:rsidRPr="00117CFB" w:rsidRDefault="00464617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44AA" w:rsidRPr="00117CFB">
        <w:rPr>
          <w:sz w:val="28"/>
          <w:szCs w:val="28"/>
        </w:rPr>
        <w:t xml:space="preserve">лановых проверок соблюдения и исполнения должностными лицами </w:t>
      </w:r>
      <w:r w:rsidR="00D77A58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 xml:space="preserve">, участвующими в предоставлении </w:t>
      </w:r>
      <w:r w:rsidR="006A44AA" w:rsidRPr="00117CFB">
        <w:rPr>
          <w:sz w:val="28"/>
          <w:szCs w:val="28"/>
        </w:rPr>
        <w:lastRenderedPageBreak/>
        <w:t>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>
        <w:rPr>
          <w:sz w:val="28"/>
          <w:szCs w:val="28"/>
        </w:rPr>
        <w:t>;</w:t>
      </w:r>
    </w:p>
    <w:p w:rsidR="006A44AA" w:rsidRPr="00117CFB" w:rsidRDefault="00464617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44AA" w:rsidRPr="00117CFB">
        <w:rPr>
          <w:sz w:val="28"/>
          <w:szCs w:val="28"/>
        </w:rPr>
        <w:t xml:space="preserve">неплановых проверок соблюдения и исполнения должностными лицами </w:t>
      </w:r>
      <w:r w:rsidR="00D77A58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3. </w:t>
      </w:r>
      <w:r w:rsidR="006A44AA" w:rsidRPr="00117CFB">
        <w:rPr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D77A58">
        <w:rPr>
          <w:sz w:val="28"/>
          <w:szCs w:val="28"/>
        </w:rPr>
        <w:t>уполномоченный орган</w:t>
      </w:r>
      <w:r w:rsidR="00D77A58" w:rsidRPr="00117CFB">
        <w:rPr>
          <w:sz w:val="28"/>
          <w:szCs w:val="28"/>
        </w:rPr>
        <w:t xml:space="preserve"> </w:t>
      </w:r>
      <w:r w:rsidR="006A44AA" w:rsidRPr="00117CFB">
        <w:rPr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4. </w:t>
      </w:r>
      <w:r w:rsidR="006A44AA" w:rsidRPr="00117CFB">
        <w:rPr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5. </w:t>
      </w:r>
      <w:r w:rsidR="006A44AA" w:rsidRPr="00117CFB">
        <w:rPr>
          <w:sz w:val="28"/>
          <w:szCs w:val="28"/>
        </w:rPr>
        <w:t xml:space="preserve">Должностные лица </w:t>
      </w:r>
      <w:r w:rsidR="00D77A58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D77A58">
        <w:rPr>
          <w:sz w:val="28"/>
          <w:szCs w:val="28"/>
        </w:rPr>
        <w:t>уполномоченный орган</w:t>
      </w:r>
      <w:r w:rsidRPr="00117CFB">
        <w:rPr>
          <w:sz w:val="28"/>
          <w:szCs w:val="28"/>
        </w:rPr>
        <w:t>.</w:t>
      </w:r>
    </w:p>
    <w:p w:rsidR="00EF7E28" w:rsidRDefault="00EF7E28" w:rsidP="006A44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A44AA" w:rsidRPr="007777D5" w:rsidRDefault="006A44AA" w:rsidP="006A44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777D5">
        <w:rPr>
          <w:bCs/>
          <w:sz w:val="28"/>
          <w:szCs w:val="28"/>
        </w:rPr>
        <w:t xml:space="preserve">5. </w:t>
      </w:r>
      <w:r w:rsidRPr="007777D5">
        <w:rPr>
          <w:sz w:val="28"/>
          <w:szCs w:val="28"/>
        </w:rPr>
        <w:t>Досудебный (внесудебный) порядок обжалования решений</w:t>
      </w:r>
    </w:p>
    <w:p w:rsidR="006A44AA" w:rsidRPr="007777D5" w:rsidRDefault="006A44AA" w:rsidP="006A44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>и действий (бездействия)</w:t>
      </w:r>
      <w:r w:rsidR="00F95D18" w:rsidRPr="007777D5">
        <w:rPr>
          <w:sz w:val="28"/>
          <w:szCs w:val="28"/>
        </w:rPr>
        <w:t xml:space="preserve"> уполномоченного органа</w:t>
      </w:r>
      <w:r w:rsidRPr="007777D5">
        <w:rPr>
          <w:sz w:val="28"/>
          <w:szCs w:val="28"/>
        </w:rPr>
        <w:t>, МФЦ,</w:t>
      </w:r>
    </w:p>
    <w:p w:rsidR="006A44AA" w:rsidRPr="007777D5" w:rsidRDefault="006A44AA" w:rsidP="006A44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>организаций, указанных в части 1.1 статьи 16 Федерального</w:t>
      </w:r>
    </w:p>
    <w:p w:rsidR="006A44AA" w:rsidRPr="007777D5" w:rsidRDefault="006A44AA" w:rsidP="00D77A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7D5">
        <w:rPr>
          <w:sz w:val="28"/>
          <w:szCs w:val="28"/>
        </w:rPr>
        <w:t xml:space="preserve">закона </w:t>
      </w:r>
      <w:r w:rsidR="006343CA" w:rsidRPr="007777D5">
        <w:rPr>
          <w:sz w:val="28"/>
          <w:szCs w:val="28"/>
        </w:rPr>
        <w:t>№</w:t>
      </w:r>
      <w:r w:rsidRPr="007777D5">
        <w:rPr>
          <w:sz w:val="28"/>
          <w:szCs w:val="28"/>
        </w:rPr>
        <w:t xml:space="preserve"> 210-ФЗ</w:t>
      </w:r>
      <w:r w:rsidR="00074247" w:rsidRPr="007777D5">
        <w:rPr>
          <w:sz w:val="28"/>
          <w:szCs w:val="28"/>
        </w:rPr>
        <w:t>, а также их должностных лиц, муниципальных служащих, работников</w:t>
      </w:r>
      <w:r w:rsidRPr="007777D5">
        <w:rPr>
          <w:sz w:val="28"/>
          <w:szCs w:val="28"/>
        </w:rPr>
        <w:t xml:space="preserve"> </w:t>
      </w:r>
    </w:p>
    <w:p w:rsidR="006A44AA" w:rsidRPr="007777D5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6EF">
        <w:rPr>
          <w:sz w:val="28"/>
          <w:szCs w:val="28"/>
        </w:rPr>
        <w:t>5.1. Заявитель может обратиться с жалобой на решения</w:t>
      </w:r>
      <w:r w:rsidRPr="00117CFB">
        <w:rPr>
          <w:sz w:val="28"/>
          <w:szCs w:val="28"/>
        </w:rPr>
        <w:t xml:space="preserve"> и действия (бездействие) </w:t>
      </w:r>
      <w:r w:rsidR="00386AD9">
        <w:rPr>
          <w:sz w:val="28"/>
          <w:szCs w:val="28"/>
        </w:rPr>
        <w:t>уполномоченного органа</w:t>
      </w:r>
      <w:r w:rsidRPr="00117CFB">
        <w:rPr>
          <w:sz w:val="28"/>
          <w:szCs w:val="28"/>
        </w:rPr>
        <w:t xml:space="preserve">, МФЦ, организаций, указанных в </w:t>
      </w:r>
      <w:hyperlink r:id="rId47" w:history="1">
        <w:r w:rsidRPr="00117CFB">
          <w:rPr>
            <w:sz w:val="28"/>
            <w:szCs w:val="28"/>
          </w:rPr>
          <w:t>части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а также их должностных лиц, муниципальных служащих, работников</w:t>
      </w:r>
      <w:r w:rsidR="00074247">
        <w:rPr>
          <w:sz w:val="28"/>
          <w:szCs w:val="28"/>
        </w:rPr>
        <w:t>,</w:t>
      </w:r>
      <w:r w:rsidRPr="00117CFB">
        <w:rPr>
          <w:sz w:val="28"/>
          <w:szCs w:val="28"/>
        </w:rPr>
        <w:t xml:space="preserve"> в том числе в следующих случаях: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8" w:history="1">
        <w:r w:rsidRPr="00117CFB">
          <w:rPr>
            <w:sz w:val="28"/>
            <w:szCs w:val="28"/>
          </w:rPr>
          <w:t>статье 15.1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 </w:t>
      </w:r>
      <w:r w:rsidR="006A44AA" w:rsidRPr="00117CFB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работника </w:t>
      </w:r>
      <w:r w:rsidR="00F95D18">
        <w:rPr>
          <w:sz w:val="28"/>
          <w:szCs w:val="28"/>
        </w:rPr>
        <w:t xml:space="preserve">МФЦ </w:t>
      </w:r>
      <w:r w:rsidR="006A44AA" w:rsidRPr="00117CFB">
        <w:rPr>
          <w:sz w:val="28"/>
          <w:szCs w:val="28"/>
        </w:rPr>
        <w:t xml:space="preserve">возможно в случае, если на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="006A44AA" w:rsidRPr="00117CFB">
          <w:rPr>
            <w:sz w:val="28"/>
            <w:szCs w:val="28"/>
          </w:rPr>
          <w:t>частью 1.3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) </w:t>
      </w:r>
      <w:r w:rsidR="006A44AA" w:rsidRPr="00117CFB">
        <w:rPr>
          <w:sz w:val="28"/>
          <w:szCs w:val="28"/>
        </w:rPr>
        <w:t>тр</w:t>
      </w:r>
      <w:r w:rsidR="00386AD9">
        <w:rPr>
          <w:sz w:val="28"/>
          <w:szCs w:val="28"/>
        </w:rPr>
        <w:t>ебование у заявителя документов или информации либо осуществление действий, представление или осуществление которых не предусмотрено</w:t>
      </w:r>
      <w:r w:rsidR="006A44AA" w:rsidRPr="00117CFB">
        <w:rPr>
          <w:sz w:val="28"/>
          <w:szCs w:val="28"/>
        </w:rPr>
        <w:t xml:space="preserve">  нормативными правовыми актами предоставления муниципальной услуги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) </w:t>
      </w:r>
      <w:r w:rsidR="006A44AA" w:rsidRPr="00117CF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95D18">
        <w:rPr>
          <w:sz w:val="28"/>
          <w:szCs w:val="28"/>
        </w:rPr>
        <w:t>МФЦ</w:t>
      </w:r>
      <w:r w:rsidRPr="00117CFB">
        <w:rPr>
          <w:sz w:val="28"/>
          <w:szCs w:val="28"/>
        </w:rPr>
        <w:t xml:space="preserve">, работника </w:t>
      </w:r>
      <w:r w:rsidR="00F95D18">
        <w:rPr>
          <w:sz w:val="28"/>
          <w:szCs w:val="28"/>
        </w:rPr>
        <w:t xml:space="preserve">МФЦ </w:t>
      </w:r>
      <w:r w:rsidRPr="00117CFB">
        <w:rPr>
          <w:sz w:val="28"/>
          <w:szCs w:val="28"/>
        </w:rPr>
        <w:t xml:space="preserve"> возможно в случае, если на </w:t>
      </w:r>
      <w:r w:rsidR="00F95D18">
        <w:rPr>
          <w:sz w:val="28"/>
          <w:szCs w:val="28"/>
        </w:rPr>
        <w:t>МФЦ</w:t>
      </w:r>
      <w:r w:rsidRPr="00117CF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0" w:history="1">
        <w:r w:rsidRPr="00117CFB">
          <w:rPr>
            <w:sz w:val="28"/>
            <w:szCs w:val="28"/>
          </w:rPr>
          <w:t>частью 1.3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A44AA" w:rsidRPr="00117CFB" w:rsidRDefault="00386AD9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A44AA" w:rsidRPr="00117CFB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 xml:space="preserve">,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работника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организаций, предусмотренных </w:t>
      </w:r>
      <w:hyperlink r:id="rId51" w:history="1">
        <w:r w:rsidR="006A44AA" w:rsidRPr="00117CFB">
          <w:rPr>
            <w:sz w:val="28"/>
            <w:szCs w:val="28"/>
          </w:rPr>
          <w:t>частью 1.1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работника </w:t>
      </w:r>
      <w:r w:rsidR="00F95D18">
        <w:rPr>
          <w:sz w:val="28"/>
          <w:szCs w:val="28"/>
        </w:rPr>
        <w:t xml:space="preserve">МФЦ </w:t>
      </w:r>
      <w:r w:rsidR="006A44AA" w:rsidRPr="00117CFB">
        <w:rPr>
          <w:sz w:val="28"/>
          <w:szCs w:val="28"/>
        </w:rPr>
        <w:t xml:space="preserve"> возможно в случае, если на </w:t>
      </w:r>
      <w:r w:rsidR="00F95D18">
        <w:rPr>
          <w:sz w:val="28"/>
          <w:szCs w:val="28"/>
        </w:rPr>
        <w:lastRenderedPageBreak/>
        <w:t xml:space="preserve">МФЦ </w:t>
      </w:r>
      <w:r w:rsidR="006A44AA" w:rsidRPr="00117CF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2" w:history="1">
        <w:r w:rsidR="006A44AA" w:rsidRPr="00117CFB">
          <w:rPr>
            <w:sz w:val="28"/>
            <w:szCs w:val="28"/>
          </w:rPr>
          <w:t>частью 1.3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A44AA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9) </w:t>
      </w:r>
      <w:r w:rsidR="006A44AA" w:rsidRPr="00117CFB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работника </w:t>
      </w:r>
      <w:r w:rsidR="00F95D18">
        <w:rPr>
          <w:sz w:val="28"/>
          <w:szCs w:val="28"/>
        </w:rPr>
        <w:t xml:space="preserve">МФЦ </w:t>
      </w:r>
      <w:r w:rsidR="006A44AA" w:rsidRPr="00117CFB">
        <w:rPr>
          <w:sz w:val="28"/>
          <w:szCs w:val="28"/>
        </w:rPr>
        <w:t xml:space="preserve">возможно в случае, если на </w:t>
      </w:r>
      <w:r w:rsidR="00F95D18">
        <w:rPr>
          <w:sz w:val="28"/>
          <w:szCs w:val="28"/>
        </w:rPr>
        <w:t>МФЦ</w:t>
      </w:r>
      <w:r w:rsidR="006A44AA" w:rsidRPr="00117CF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3" w:history="1">
        <w:r w:rsidR="006A44AA" w:rsidRPr="00117CFB">
          <w:rPr>
            <w:sz w:val="28"/>
            <w:szCs w:val="28"/>
          </w:rPr>
          <w:t>частью 1.3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</w:t>
      </w:r>
      <w:r w:rsidR="00464617">
        <w:rPr>
          <w:sz w:val="28"/>
          <w:szCs w:val="28"/>
        </w:rPr>
        <w:t>;</w:t>
      </w:r>
    </w:p>
    <w:p w:rsidR="00386AD9" w:rsidRPr="00117CFB" w:rsidRDefault="00386AD9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117CFB">
        <w:rPr>
          <w:sz w:val="28"/>
          <w:szCs w:val="28"/>
        </w:rPr>
        <w:t>тр</w:t>
      </w:r>
      <w:r>
        <w:rPr>
          <w:sz w:val="28"/>
          <w:szCs w:val="28"/>
        </w:rPr>
        <w:t>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</w:t>
      </w:r>
      <w:r w:rsidR="009721BE">
        <w:rPr>
          <w:sz w:val="28"/>
          <w:szCs w:val="28"/>
        </w:rPr>
        <w:t xml:space="preserve"> части 1 статьи 7 </w:t>
      </w:r>
      <w:r w:rsidR="009721BE" w:rsidRPr="00117CFB">
        <w:rPr>
          <w:sz w:val="28"/>
          <w:szCs w:val="28"/>
        </w:rPr>
        <w:t>Федерального закона № 210-ФЗ</w:t>
      </w:r>
      <w:r w:rsidR="009721BE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</w:t>
      </w:r>
      <w:r w:rsidR="009721BE" w:rsidRPr="00117CFB">
        <w:rPr>
          <w:sz w:val="28"/>
          <w:szCs w:val="28"/>
        </w:rPr>
        <w:t>Федерального закона № 210-ФЗ</w:t>
      </w:r>
      <w:r w:rsidR="009721BE">
        <w:rPr>
          <w:sz w:val="28"/>
          <w:szCs w:val="28"/>
        </w:rPr>
        <w:t>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80"/>
      <w:bookmarkEnd w:id="13"/>
      <w:r w:rsidRPr="00117CFB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9721BE">
        <w:rPr>
          <w:sz w:val="28"/>
          <w:szCs w:val="28"/>
        </w:rPr>
        <w:t>уполномоченный орган</w:t>
      </w:r>
      <w:r w:rsidRPr="00117CFB">
        <w:rPr>
          <w:sz w:val="28"/>
          <w:szCs w:val="28"/>
        </w:rPr>
        <w:t xml:space="preserve">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54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</w:t>
      </w:r>
      <w:r w:rsidR="00464617">
        <w:rPr>
          <w:sz w:val="28"/>
          <w:szCs w:val="28"/>
        </w:rPr>
        <w:t xml:space="preserve"> Волгоградской области</w:t>
      </w:r>
      <w:r w:rsidRPr="00117CFB">
        <w:rPr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55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подаются руководителям этих организаций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 на решения и действия (бездействие) </w:t>
      </w:r>
      <w:r w:rsidR="009721BE">
        <w:rPr>
          <w:sz w:val="28"/>
          <w:szCs w:val="28"/>
        </w:rPr>
        <w:t>уполномоченн</w:t>
      </w:r>
      <w:r w:rsidR="00150B6A" w:rsidRPr="00C50DED">
        <w:rPr>
          <w:sz w:val="28"/>
          <w:szCs w:val="28"/>
        </w:rPr>
        <w:t>ого</w:t>
      </w:r>
      <w:r w:rsidR="009721BE">
        <w:rPr>
          <w:sz w:val="28"/>
          <w:szCs w:val="28"/>
        </w:rPr>
        <w:t xml:space="preserve"> </w:t>
      </w:r>
      <w:r w:rsidR="009721BE" w:rsidRPr="00C50DED">
        <w:rPr>
          <w:sz w:val="28"/>
          <w:szCs w:val="28"/>
        </w:rPr>
        <w:t>орган</w:t>
      </w:r>
      <w:r w:rsidR="00150B6A" w:rsidRPr="00C50DED">
        <w:rPr>
          <w:sz w:val="28"/>
          <w:szCs w:val="28"/>
        </w:rPr>
        <w:t>а</w:t>
      </w:r>
      <w:r w:rsidRPr="00C50DED">
        <w:rPr>
          <w:sz w:val="28"/>
          <w:szCs w:val="28"/>
        </w:rPr>
        <w:t>,</w:t>
      </w:r>
      <w:r w:rsidRPr="00117CFB">
        <w:rPr>
          <w:sz w:val="28"/>
          <w:szCs w:val="28"/>
        </w:rPr>
        <w:t xml:space="preserve"> должностного лица</w:t>
      </w:r>
      <w:r w:rsidR="00F95D18">
        <w:rPr>
          <w:sz w:val="28"/>
          <w:szCs w:val="28"/>
        </w:rPr>
        <w:t xml:space="preserve"> или</w:t>
      </w:r>
      <w:r w:rsidRPr="00117CFB">
        <w:rPr>
          <w:sz w:val="28"/>
          <w:szCs w:val="28"/>
        </w:rPr>
        <w:t xml:space="preserve"> муниципального служащего </w:t>
      </w:r>
      <w:r w:rsidR="00F95D18">
        <w:rPr>
          <w:sz w:val="28"/>
          <w:szCs w:val="28"/>
        </w:rPr>
        <w:t xml:space="preserve">уполномоченного органа </w:t>
      </w:r>
      <w:r w:rsidRPr="00117CFB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</w:t>
      </w:r>
      <w:r w:rsidR="006343C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6343C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</w:t>
      </w:r>
      <w:r w:rsidRPr="00117CFB">
        <w:rPr>
          <w:sz w:val="28"/>
          <w:szCs w:val="28"/>
        </w:rPr>
        <w:lastRenderedPageBreak/>
        <w:t>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6343C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6343C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56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710AC4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710AC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3. </w:t>
      </w:r>
      <w:r w:rsidR="006A44AA" w:rsidRPr="00117CFB">
        <w:rPr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4. Жалоба должна содержать: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 </w:t>
      </w:r>
      <w:r w:rsidR="006A44AA" w:rsidRPr="00117CFB">
        <w:rPr>
          <w:sz w:val="28"/>
          <w:szCs w:val="28"/>
        </w:rPr>
        <w:t xml:space="preserve">наименование </w:t>
      </w:r>
      <w:r w:rsidR="009721BE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 xml:space="preserve">, должностного лица </w:t>
      </w:r>
      <w:r w:rsidR="009721BE">
        <w:rPr>
          <w:sz w:val="28"/>
          <w:szCs w:val="28"/>
        </w:rPr>
        <w:t>уполномоченного органа</w:t>
      </w:r>
      <w:r w:rsidR="009721BE" w:rsidRPr="00117CFB">
        <w:rPr>
          <w:sz w:val="28"/>
          <w:szCs w:val="28"/>
        </w:rPr>
        <w:t xml:space="preserve"> </w:t>
      </w:r>
      <w:r w:rsidR="006A44AA" w:rsidRPr="00117CFB">
        <w:rPr>
          <w:sz w:val="28"/>
          <w:szCs w:val="28"/>
        </w:rPr>
        <w:t xml:space="preserve">или муниципального служащего, МФЦ, его руководителя и (или) работника, организаций, предусмотренных </w:t>
      </w:r>
      <w:hyperlink r:id="rId57" w:history="1">
        <w:r w:rsidR="006A44AA" w:rsidRPr="00117CFB">
          <w:rPr>
            <w:sz w:val="28"/>
            <w:szCs w:val="28"/>
          </w:rPr>
          <w:t>частью 1.1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9721BE">
        <w:rPr>
          <w:sz w:val="28"/>
          <w:szCs w:val="28"/>
        </w:rPr>
        <w:t>уполномоченного органа</w:t>
      </w:r>
      <w:r w:rsidRPr="00117CFB">
        <w:rPr>
          <w:sz w:val="28"/>
          <w:szCs w:val="28"/>
        </w:rPr>
        <w:t xml:space="preserve">, должностного лица </w:t>
      </w:r>
      <w:r w:rsidR="009721BE">
        <w:rPr>
          <w:sz w:val="28"/>
          <w:szCs w:val="28"/>
        </w:rPr>
        <w:t>уполномоченного органа</w:t>
      </w:r>
      <w:r w:rsidR="009721BE" w:rsidRPr="00117CFB"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 xml:space="preserve"> либо муниципального служащего, МФЦ, работника МФЦ, организаций, предусмотренных </w:t>
      </w:r>
      <w:hyperlink r:id="rId58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EF7E28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их работников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9721BE">
        <w:rPr>
          <w:sz w:val="28"/>
          <w:szCs w:val="28"/>
        </w:rPr>
        <w:t>уполномоченного органа</w:t>
      </w:r>
      <w:r w:rsidRPr="00117CFB">
        <w:rPr>
          <w:sz w:val="28"/>
          <w:szCs w:val="28"/>
        </w:rPr>
        <w:t xml:space="preserve">, должностного лица </w:t>
      </w:r>
      <w:r w:rsidR="009721BE">
        <w:rPr>
          <w:sz w:val="28"/>
          <w:szCs w:val="28"/>
        </w:rPr>
        <w:t>уполномоченного органа</w:t>
      </w:r>
      <w:r w:rsidR="009721BE" w:rsidRPr="00117CFB"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59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DC459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их работников. Заявителем могут быть </w:t>
      </w:r>
      <w:r w:rsidRPr="00117CFB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6566EF">
        <w:rPr>
          <w:sz w:val="28"/>
          <w:szCs w:val="28"/>
        </w:rPr>
        <w:t>специалистом</w:t>
      </w:r>
      <w:r w:rsidR="00150B6A" w:rsidRPr="006566EF">
        <w:rPr>
          <w:sz w:val="28"/>
          <w:szCs w:val="28"/>
        </w:rPr>
        <w:t xml:space="preserve"> уполномоченного органа</w:t>
      </w:r>
      <w:r w:rsidRPr="006566EF">
        <w:rPr>
          <w:sz w:val="28"/>
          <w:szCs w:val="28"/>
        </w:rPr>
        <w:t>, работниками</w:t>
      </w:r>
      <w:r w:rsidRPr="00117CFB">
        <w:rPr>
          <w:sz w:val="28"/>
          <w:szCs w:val="28"/>
        </w:rPr>
        <w:t xml:space="preserve"> МФЦ, организаций, предусмотренных </w:t>
      </w:r>
      <w:hyperlink r:id="rId60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в течение трех дней со дня ее поступлени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, поступившая в </w:t>
      </w:r>
      <w:r w:rsidR="009721BE">
        <w:rPr>
          <w:sz w:val="28"/>
          <w:szCs w:val="28"/>
        </w:rPr>
        <w:t>уполномоченный орган,</w:t>
      </w:r>
      <w:r w:rsidR="009721BE" w:rsidRPr="00117CFB">
        <w:rPr>
          <w:sz w:val="28"/>
          <w:szCs w:val="28"/>
        </w:rPr>
        <w:t xml:space="preserve"> </w:t>
      </w:r>
      <w:r w:rsidRPr="00117CFB">
        <w:rPr>
          <w:sz w:val="28"/>
          <w:szCs w:val="28"/>
        </w:rPr>
        <w:t xml:space="preserve">МФЦ, учредителю МФЦ, в организации, предусмотренные </w:t>
      </w:r>
      <w:hyperlink r:id="rId61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подлежит рассмотрению в течение пятнадцати рабочих дней со дня ее регистрации, а в случае обжалования отказа администрации района, МФЦ, организаций, предусмотренных </w:t>
      </w:r>
      <w:hyperlink r:id="rId62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настоящего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6. </w:t>
      </w:r>
      <w:r w:rsidR="006A44AA" w:rsidRPr="00117CFB">
        <w:rPr>
          <w:sz w:val="28"/>
          <w:szCs w:val="28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ar80" w:history="1">
        <w:r w:rsidRPr="00117CFB">
          <w:rPr>
            <w:sz w:val="28"/>
            <w:szCs w:val="28"/>
          </w:rPr>
          <w:t>пунктом 5.2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ar80" w:history="1">
        <w:r w:rsidRPr="00117CFB">
          <w:rPr>
            <w:sz w:val="28"/>
            <w:szCs w:val="28"/>
          </w:rPr>
          <w:t>пунктом 5.2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7. </w:t>
      </w:r>
      <w:r w:rsidR="006A44AA" w:rsidRPr="00117CFB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в удовлетворении жалобы отказываетс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8. Основаниями для отказа в удовлетворении жалобы являются: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9721BE">
        <w:rPr>
          <w:sz w:val="28"/>
          <w:szCs w:val="28"/>
        </w:rPr>
        <w:t>уполномоченного органа</w:t>
      </w:r>
      <w:r w:rsidRPr="00117CFB">
        <w:rPr>
          <w:sz w:val="28"/>
          <w:szCs w:val="28"/>
        </w:rPr>
        <w:t xml:space="preserve">, должностных лиц, муниципальных служащих </w:t>
      </w:r>
      <w:r w:rsidR="009721BE">
        <w:rPr>
          <w:sz w:val="28"/>
          <w:szCs w:val="28"/>
        </w:rPr>
        <w:t>уполномоченного органа</w:t>
      </w:r>
      <w:r w:rsidRPr="00117CFB">
        <w:rPr>
          <w:sz w:val="28"/>
          <w:szCs w:val="28"/>
        </w:rPr>
        <w:t xml:space="preserve">, МФЦ, работника МФЦ, а также организаций, предусмотренных </w:t>
      </w:r>
      <w:hyperlink r:id="rId63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или их работников, участвующих в предоставлении муниципальной услуги;</w:t>
      </w:r>
    </w:p>
    <w:p w:rsidR="006A44AA" w:rsidRPr="00117CFB" w:rsidRDefault="006A44AA" w:rsidP="00710AC4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A44AA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9. </w:t>
      </w:r>
      <w:r w:rsidR="006A44AA" w:rsidRPr="00117CF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04AE" w:rsidRDefault="00FD04AE" w:rsidP="00FD04AE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0. </w:t>
      </w:r>
      <w:r w:rsidRPr="00FD04AE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</w:t>
      </w:r>
      <w:r w:rsidRPr="00FD04AE">
        <w:rPr>
          <w:sz w:val="28"/>
          <w:szCs w:val="28"/>
        </w:rPr>
        <w:lastRenderedPageBreak/>
        <w:t xml:space="preserve">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</w:t>
      </w:r>
      <w:r>
        <w:rPr>
          <w:sz w:val="28"/>
          <w:szCs w:val="28"/>
        </w:rPr>
        <w:t>а</w:t>
      </w:r>
      <w:r w:rsidRPr="00FD04AE">
        <w:rPr>
          <w:sz w:val="28"/>
          <w:szCs w:val="28"/>
        </w:rPr>
        <w:t xml:space="preserve">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04AE" w:rsidRPr="00FD04AE" w:rsidRDefault="00FD04AE" w:rsidP="00FD04AE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t>5</w:t>
      </w:r>
      <w:r w:rsidRPr="00FD04AE">
        <w:rPr>
          <w:sz w:val="28"/>
          <w:szCs w:val="28"/>
        </w:rPr>
        <w:t>.11.</w:t>
      </w:r>
      <w:r w:rsidR="00EE2A69">
        <w:rPr>
          <w:sz w:val="28"/>
          <w:szCs w:val="28"/>
        </w:rPr>
        <w:t> </w:t>
      </w:r>
      <w:r w:rsidRPr="00FD04AE"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1</w:t>
      </w:r>
      <w:r w:rsidR="00EE2A69">
        <w:rPr>
          <w:sz w:val="28"/>
          <w:szCs w:val="28"/>
        </w:rPr>
        <w:t>2</w:t>
      </w:r>
      <w:r w:rsidRPr="00117CF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F95D18">
        <w:rPr>
          <w:sz w:val="28"/>
          <w:szCs w:val="28"/>
        </w:rPr>
        <w:t xml:space="preserve"> уполномоченного органа</w:t>
      </w:r>
      <w:r w:rsidRPr="00117CFB">
        <w:rPr>
          <w:sz w:val="28"/>
          <w:szCs w:val="28"/>
        </w:rPr>
        <w:t xml:space="preserve">, работник, наделенные полномочиями по рассмотрению жалоб в соответствии с </w:t>
      </w:r>
      <w:hyperlink w:anchor="Par80" w:history="1">
        <w:r w:rsidRPr="00117CFB">
          <w:rPr>
            <w:sz w:val="28"/>
            <w:szCs w:val="28"/>
          </w:rPr>
          <w:t>пунктом 5.2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1</w:t>
      </w:r>
      <w:r w:rsidR="00EE2A69">
        <w:rPr>
          <w:sz w:val="28"/>
          <w:szCs w:val="28"/>
        </w:rPr>
        <w:t>3</w:t>
      </w:r>
      <w:r w:rsidRPr="00117CFB">
        <w:rPr>
          <w:sz w:val="28"/>
          <w:szCs w:val="28"/>
        </w:rPr>
        <w:t>. </w:t>
      </w:r>
      <w:r w:rsidR="006A44AA" w:rsidRPr="00117CFB">
        <w:rPr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F95D18">
        <w:rPr>
          <w:sz w:val="28"/>
          <w:szCs w:val="28"/>
        </w:rPr>
        <w:t>уполномоченного органа</w:t>
      </w:r>
      <w:r w:rsidR="006A44AA" w:rsidRPr="00117CFB">
        <w:rPr>
          <w:sz w:val="28"/>
          <w:szCs w:val="28"/>
        </w:rPr>
        <w:t xml:space="preserve">, должностных лиц МФЦ, работников организаций, предусмотренных </w:t>
      </w:r>
      <w:hyperlink r:id="rId64" w:history="1">
        <w:r w:rsidR="006A44AA" w:rsidRPr="00117CFB">
          <w:rPr>
            <w:sz w:val="28"/>
            <w:szCs w:val="28"/>
          </w:rPr>
          <w:t>частью 1.1 статьи 16</w:t>
        </w:r>
      </w:hyperlink>
      <w:r w:rsidR="006A44AA" w:rsidRPr="00117CFB">
        <w:rPr>
          <w:sz w:val="28"/>
          <w:szCs w:val="28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6A44AA" w:rsidRPr="00710AC4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1</w:t>
      </w:r>
      <w:r w:rsidR="00EE2A69">
        <w:rPr>
          <w:sz w:val="28"/>
          <w:szCs w:val="28"/>
        </w:rPr>
        <w:t>4</w:t>
      </w:r>
      <w:r w:rsidRPr="00117CFB">
        <w:rPr>
          <w:sz w:val="28"/>
          <w:szCs w:val="28"/>
        </w:rPr>
        <w:t>. </w:t>
      </w:r>
      <w:r w:rsidR="006A44AA" w:rsidRPr="00117CFB">
        <w:rPr>
          <w:sz w:val="28"/>
          <w:szCs w:val="28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65" w:history="1">
        <w:r w:rsidR="006A44AA" w:rsidRPr="00117CFB">
          <w:rPr>
            <w:sz w:val="28"/>
            <w:szCs w:val="28"/>
          </w:rPr>
          <w:t>законом</w:t>
        </w:r>
      </w:hyperlink>
      <w:r w:rsidR="006A44AA" w:rsidRPr="00117CFB">
        <w:rPr>
          <w:sz w:val="28"/>
          <w:szCs w:val="28"/>
        </w:rPr>
        <w:t xml:space="preserve"> от 02.05.2006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59-ФЗ </w:t>
      </w:r>
      <w:r w:rsidRPr="00117CFB">
        <w:rPr>
          <w:sz w:val="28"/>
          <w:szCs w:val="28"/>
        </w:rPr>
        <w:t>«</w:t>
      </w:r>
      <w:r w:rsidR="006A44AA" w:rsidRPr="00117CFB">
        <w:rPr>
          <w:sz w:val="28"/>
          <w:szCs w:val="28"/>
        </w:rPr>
        <w:t>О порядке рассмотрения обращений граждан Российской Федерации</w:t>
      </w:r>
      <w:r w:rsidRPr="00117CFB">
        <w:rPr>
          <w:sz w:val="28"/>
          <w:szCs w:val="28"/>
        </w:rPr>
        <w:t>»</w:t>
      </w:r>
      <w:r w:rsidR="006A44AA" w:rsidRPr="00117CFB">
        <w:rPr>
          <w:sz w:val="28"/>
          <w:szCs w:val="28"/>
        </w:rPr>
        <w:t>.</w:t>
      </w:r>
    </w:p>
    <w:p w:rsidR="006A44AA" w:rsidRPr="00710AC4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2"/>
    <w:p w:rsidR="00295C3B" w:rsidRDefault="00295C3B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295C3B" w:rsidRDefault="00295C3B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295C3B" w:rsidRDefault="00295C3B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827EE" w:rsidRDefault="001827EE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777D5" w:rsidRDefault="007777D5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777D5" w:rsidRDefault="007777D5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777D5" w:rsidRDefault="007777D5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777D5" w:rsidRDefault="007777D5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F3CDD" w:rsidRDefault="007F3CDD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  <w:r w:rsidRPr="00425761">
        <w:rPr>
          <w:rFonts w:eastAsiaTheme="minorHAnsi"/>
        </w:rPr>
        <w:lastRenderedPageBreak/>
        <w:t>П</w:t>
      </w:r>
      <w:r w:rsidR="001827EE">
        <w:rPr>
          <w:rFonts w:eastAsiaTheme="minorHAnsi"/>
        </w:rPr>
        <w:t>РИЛОЖЕНИЕ</w:t>
      </w:r>
      <w:r w:rsidRPr="00425761">
        <w:rPr>
          <w:rFonts w:eastAsiaTheme="minorHAnsi"/>
        </w:rPr>
        <w:t xml:space="preserve"> 1</w:t>
      </w:r>
    </w:p>
    <w:p w:rsidR="007F3CDD" w:rsidRPr="00425761" w:rsidRDefault="007F3CDD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  <w:r w:rsidRPr="00425761">
        <w:rPr>
          <w:rFonts w:eastAsiaTheme="minorHAnsi"/>
        </w:rPr>
        <w:t>к административному регламенту</w:t>
      </w:r>
    </w:p>
    <w:p w:rsidR="007F3CDD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  <w:r w:rsidRPr="00425761">
        <w:rPr>
          <w:rFonts w:eastAsiaTheme="minorHAnsi"/>
        </w:rPr>
        <w:t>предоставления муниципальной</w:t>
      </w:r>
      <w:r>
        <w:rPr>
          <w:rFonts w:eastAsiaTheme="minorHAnsi"/>
        </w:rPr>
        <w:t xml:space="preserve"> </w:t>
      </w:r>
      <w:r w:rsidRPr="00425761">
        <w:rPr>
          <w:rFonts w:eastAsiaTheme="minorHAnsi"/>
        </w:rPr>
        <w:t xml:space="preserve">услуги </w:t>
      </w:r>
    </w:p>
    <w:p w:rsidR="001B123A" w:rsidRPr="007F3CDD" w:rsidRDefault="001B123A" w:rsidP="001B123A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B123A">
        <w:rPr>
          <w:rFonts w:ascii="Times New Roman" w:hAnsi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 Суровикинского муниципального района Волгоградской области, предназначенного для предоставления во владение и (или</w:t>
      </w:r>
      <w:r w:rsidR="00464617">
        <w:rPr>
          <w:rFonts w:ascii="Times New Roman" w:hAnsi="Times New Roman"/>
          <w:sz w:val="24"/>
          <w:szCs w:val="24"/>
        </w:rPr>
        <w:t>) в</w:t>
      </w:r>
      <w:r w:rsidRPr="001B123A">
        <w:rPr>
          <w:rFonts w:ascii="Times New Roman" w:hAnsi="Times New Roman"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F3CDD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  <w:r w:rsidRPr="00425761">
        <w:rPr>
          <w:rFonts w:eastAsiaTheme="minorHAnsi"/>
        </w:rPr>
        <w:t xml:space="preserve">Главе Суровикинского </w:t>
      </w:r>
    </w:p>
    <w:p w:rsidR="007F3CDD" w:rsidRPr="00425761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  <w:r w:rsidRPr="00425761">
        <w:rPr>
          <w:rFonts w:eastAsiaTheme="minorHAnsi"/>
        </w:rPr>
        <w:t>муниципального района</w:t>
      </w:r>
    </w:p>
    <w:p w:rsidR="007F3CDD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  <w:r w:rsidRPr="00425761">
        <w:rPr>
          <w:rFonts w:eastAsiaTheme="minorHAnsi"/>
        </w:rPr>
        <w:t>Волгоградской области</w:t>
      </w:r>
    </w:p>
    <w:p w:rsidR="007F3CDD" w:rsidRPr="001B2094" w:rsidRDefault="007F3CDD" w:rsidP="007F3CDD">
      <w:pPr>
        <w:tabs>
          <w:tab w:val="left" w:pos="6804"/>
        </w:tabs>
        <w:autoSpaceDE w:val="0"/>
        <w:autoSpaceDN w:val="0"/>
        <w:adjustRightInd w:val="0"/>
        <w:ind w:left="4820"/>
      </w:pPr>
      <w:r w:rsidRPr="001B2094">
        <w:t>____________________</w:t>
      </w:r>
      <w:r>
        <w:t>___</w:t>
      </w:r>
    </w:p>
    <w:p w:rsidR="007F3CDD" w:rsidRPr="001B2094" w:rsidRDefault="007F3CDD" w:rsidP="007F3CDD">
      <w:pPr>
        <w:autoSpaceDE w:val="0"/>
        <w:autoSpaceDN w:val="0"/>
        <w:adjustRightInd w:val="0"/>
        <w:ind w:left="4820"/>
      </w:pPr>
      <w:r>
        <w:t xml:space="preserve">             </w:t>
      </w:r>
      <w:r w:rsidRPr="001B2094">
        <w:t>(Ф.И.О.)</w:t>
      </w:r>
    </w:p>
    <w:p w:rsidR="007F3CDD" w:rsidRPr="00425761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</w:p>
    <w:p w:rsidR="007F3CDD" w:rsidRPr="00582104" w:rsidRDefault="007F3CDD" w:rsidP="007F3CDD">
      <w:pPr>
        <w:autoSpaceDE w:val="0"/>
        <w:autoSpaceDN w:val="0"/>
        <w:adjustRightInd w:val="0"/>
        <w:jc w:val="center"/>
        <w:rPr>
          <w:rFonts w:eastAsiaTheme="minorHAnsi"/>
        </w:rPr>
      </w:pPr>
      <w:r w:rsidRPr="00582104">
        <w:rPr>
          <w:rFonts w:eastAsiaTheme="minorHAnsi"/>
        </w:rPr>
        <w:t>ЗАЯВЛЕНИЕ</w:t>
      </w:r>
    </w:p>
    <w:p w:rsidR="00117CFB" w:rsidRPr="00582104" w:rsidRDefault="00117CFB" w:rsidP="00117CFB">
      <w:pPr>
        <w:jc w:val="center"/>
      </w:pPr>
      <w:r w:rsidRPr="00582104">
        <w:t>о передаче во владение и</w:t>
      </w:r>
      <w:r w:rsidR="00EC6D8D">
        <w:t xml:space="preserve"> </w:t>
      </w:r>
      <w:r w:rsidRPr="00582104">
        <w:t>(или) в пользование муниципального имущества Суровикинского муниципального района Волгоградской области, включенного в Перечень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582104">
        <w:rPr>
          <w:rFonts w:eastAsiaTheme="minorHAnsi"/>
        </w:rPr>
        <w:t>От</w:t>
      </w:r>
      <w:r>
        <w:rPr>
          <w:rFonts w:eastAsiaTheme="minorHAnsi"/>
          <w:sz w:val="20"/>
          <w:szCs w:val="20"/>
        </w:rPr>
        <w:t>____</w:t>
      </w:r>
      <w:r w:rsidRPr="00425761">
        <w:rPr>
          <w:rFonts w:eastAsiaTheme="minorHAnsi"/>
          <w:sz w:val="20"/>
          <w:szCs w:val="20"/>
        </w:rPr>
        <w:t>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</w:t>
      </w:r>
      <w:r w:rsidRPr="00425761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>_____</w:t>
      </w:r>
      <w:r w:rsidRPr="00425761">
        <w:rPr>
          <w:rFonts w:eastAsiaTheme="minorHAnsi"/>
          <w:sz w:val="20"/>
          <w:szCs w:val="20"/>
        </w:rPr>
        <w:t>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</w:t>
      </w:r>
      <w:r w:rsidRPr="00425761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>____</w:t>
      </w:r>
      <w:r w:rsidRPr="00425761">
        <w:rPr>
          <w:rFonts w:eastAsiaTheme="minorHAnsi"/>
          <w:sz w:val="20"/>
          <w:szCs w:val="20"/>
        </w:rPr>
        <w:t>_______________________________________________________</w:t>
      </w:r>
      <w:r>
        <w:rPr>
          <w:rFonts w:eastAsia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CFB">
        <w:rPr>
          <w:rFonts w:eastAsiaTheme="minorHAnsi"/>
          <w:sz w:val="20"/>
          <w:szCs w:val="20"/>
        </w:rPr>
        <w:t>____</w:t>
      </w:r>
      <w:r w:rsidR="00D91BFD">
        <w:rPr>
          <w:rFonts w:eastAsiaTheme="minorHAnsi"/>
          <w:sz w:val="20"/>
          <w:szCs w:val="20"/>
        </w:rPr>
        <w:t>_______</w:t>
      </w:r>
      <w:r w:rsidR="00AB4A81">
        <w:rPr>
          <w:rFonts w:eastAsiaTheme="minorHAnsi"/>
          <w:sz w:val="20"/>
          <w:szCs w:val="20"/>
        </w:rPr>
        <w:t>______________________</w:t>
      </w:r>
      <w:r w:rsidRPr="00425761">
        <w:rPr>
          <w:rFonts w:eastAsiaTheme="minorHAnsi"/>
          <w:sz w:val="20"/>
          <w:szCs w:val="20"/>
        </w:rPr>
        <w:t>(далее - заявитель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>(для юридических лиц - полное наименование,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основной государственный регистрационный номер,</w:t>
      </w:r>
      <w:r>
        <w:rPr>
          <w:rFonts w:eastAsiaTheme="minorHAnsi"/>
          <w:sz w:val="20"/>
          <w:szCs w:val="20"/>
        </w:rPr>
        <w:t xml:space="preserve"> ИНН налогоплательщика</w:t>
      </w:r>
      <w:r w:rsidRPr="006566EF">
        <w:rPr>
          <w:rFonts w:eastAsiaTheme="minorHAnsi"/>
          <w:sz w:val="20"/>
          <w:szCs w:val="20"/>
        </w:rPr>
        <w:t xml:space="preserve">; для </w:t>
      </w:r>
      <w:r w:rsidR="00150B6A" w:rsidRPr="006566EF">
        <w:rPr>
          <w:rFonts w:eastAsiaTheme="minorHAnsi"/>
          <w:sz w:val="20"/>
          <w:szCs w:val="20"/>
        </w:rPr>
        <w:t>индивидуальных предпринимателей</w:t>
      </w:r>
      <w:r w:rsidRPr="00425761">
        <w:rPr>
          <w:rFonts w:eastAsiaTheme="minorHAnsi"/>
          <w:sz w:val="20"/>
          <w:szCs w:val="20"/>
        </w:rPr>
        <w:t xml:space="preserve"> - фамилия,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имя, отчество; реквизиты документа, удостоверяющего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личность, ИНН налогоплательщика)</w:t>
      </w:r>
    </w:p>
    <w:p w:rsidR="007F3CDD" w:rsidRDefault="007F3CDD" w:rsidP="007F3CD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в лице</w:t>
      </w:r>
      <w:r w:rsidRPr="00425761">
        <w:rPr>
          <w:rFonts w:eastAsiaTheme="minorHAnsi"/>
          <w:sz w:val="20"/>
          <w:szCs w:val="20"/>
        </w:rPr>
        <w:t xml:space="preserve"> ___________________________________________________________________</w:t>
      </w:r>
      <w:r>
        <w:rPr>
          <w:rFonts w:eastAsiaTheme="minorHAnsi"/>
          <w:sz w:val="20"/>
          <w:szCs w:val="20"/>
        </w:rPr>
        <w:t>______________________</w:t>
      </w:r>
      <w:r w:rsidRPr="00425761">
        <w:rPr>
          <w:rFonts w:eastAsiaTheme="minorHAnsi"/>
          <w:sz w:val="20"/>
          <w:szCs w:val="20"/>
        </w:rPr>
        <w:t xml:space="preserve">               </w:t>
      </w:r>
      <w:r>
        <w:rPr>
          <w:rFonts w:eastAsiaTheme="minorHAnsi"/>
          <w:sz w:val="20"/>
          <w:szCs w:val="20"/>
        </w:rPr>
        <w:t xml:space="preserve">                                                                </w:t>
      </w:r>
    </w:p>
    <w:p w:rsidR="007F3CDD" w:rsidRPr="00425761" w:rsidRDefault="007F3CDD" w:rsidP="007F3CD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                    </w:t>
      </w:r>
      <w:r w:rsidRPr="00425761">
        <w:rPr>
          <w:rFonts w:eastAsiaTheme="minorHAnsi"/>
          <w:sz w:val="20"/>
          <w:szCs w:val="20"/>
        </w:rPr>
        <w:t>(фамилия, имя, отчество представителя заявителя)</w:t>
      </w:r>
    </w:p>
    <w:p w:rsidR="007F3CDD" w:rsidRDefault="007F3CDD" w:rsidP="007F3CD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действующего на основании</w:t>
      </w:r>
      <w:r w:rsidRPr="00425761">
        <w:rPr>
          <w:rFonts w:eastAsiaTheme="minorHAnsi"/>
          <w:sz w:val="20"/>
          <w:szCs w:val="20"/>
        </w:rPr>
        <w:t xml:space="preserve"> </w:t>
      </w:r>
      <w:r w:rsidR="00117CFB">
        <w:rPr>
          <w:rFonts w:eastAsiaTheme="minorHAnsi"/>
          <w:sz w:val="20"/>
          <w:szCs w:val="20"/>
        </w:rPr>
        <w:t>__</w:t>
      </w:r>
      <w:r w:rsidRPr="00425761">
        <w:rPr>
          <w:rFonts w:eastAsiaTheme="minorHAnsi"/>
          <w:sz w:val="20"/>
          <w:szCs w:val="20"/>
        </w:rPr>
        <w:t>________________________________________</w:t>
      </w:r>
      <w:r>
        <w:rPr>
          <w:rFonts w:eastAsiaTheme="minorHAnsi"/>
          <w:sz w:val="20"/>
          <w:szCs w:val="20"/>
        </w:rPr>
        <w:t xml:space="preserve">__________________                                                          </w:t>
      </w:r>
    </w:p>
    <w:p w:rsidR="007F3CDD" w:rsidRPr="00425761" w:rsidRDefault="007F3CDD" w:rsidP="007F3CD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              </w:t>
      </w:r>
      <w:r w:rsidRPr="00425761">
        <w:rPr>
          <w:rFonts w:eastAsiaTheme="minorHAnsi"/>
          <w:sz w:val="20"/>
          <w:szCs w:val="20"/>
        </w:rPr>
        <w:t>(номер и дата документа, удостоверяющег</w:t>
      </w:r>
      <w:r>
        <w:rPr>
          <w:rFonts w:eastAsiaTheme="minorHAnsi"/>
          <w:sz w:val="20"/>
          <w:szCs w:val="20"/>
        </w:rPr>
        <w:t xml:space="preserve">о </w:t>
      </w:r>
      <w:r w:rsidRPr="00425761">
        <w:rPr>
          <w:rFonts w:eastAsiaTheme="minorHAnsi"/>
          <w:sz w:val="20"/>
          <w:szCs w:val="20"/>
        </w:rPr>
        <w:t xml:space="preserve"> полномочия представителя заявителя)</w:t>
      </w:r>
    </w:p>
    <w:p w:rsidR="007F3CDD" w:rsidRPr="006566EF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>Адрес </w:t>
      </w:r>
      <w:r w:rsidRPr="00425761">
        <w:rPr>
          <w:rFonts w:eastAsiaTheme="minorHAnsi"/>
        </w:rPr>
        <w:t>заявителя</w:t>
      </w:r>
      <w:r>
        <w:rPr>
          <w:rFonts w:eastAsiaTheme="minorHAnsi"/>
        </w:rPr>
        <w:t> </w:t>
      </w:r>
      <w:r>
        <w:rPr>
          <w:rFonts w:eastAsiaTheme="minorHAnsi"/>
          <w:sz w:val="20"/>
          <w:szCs w:val="20"/>
        </w:rPr>
        <w:t>(с указанием почтового </w:t>
      </w:r>
      <w:r w:rsidRPr="00425761">
        <w:rPr>
          <w:rFonts w:eastAsiaTheme="minorHAnsi"/>
          <w:sz w:val="20"/>
          <w:szCs w:val="20"/>
        </w:rPr>
        <w:t>индекса)</w:t>
      </w:r>
      <w:r>
        <w:rPr>
          <w:rFonts w:eastAsiaTheme="minorHAnsi"/>
          <w:sz w:val="20"/>
          <w:szCs w:val="20"/>
        </w:rPr>
        <w:t> _____________________________________________________</w:t>
      </w:r>
      <w:r w:rsidR="00117CFB">
        <w:rPr>
          <w:rFonts w:eastAsiaTheme="minorHAnsi"/>
          <w:sz w:val="20"/>
          <w:szCs w:val="20"/>
        </w:rPr>
        <w:t>_________________________________________________________________________________</w:t>
      </w:r>
      <w:r w:rsidRPr="00425761">
        <w:rPr>
          <w:rFonts w:eastAsiaTheme="minorHAnsi"/>
          <w:sz w:val="20"/>
          <w:szCs w:val="20"/>
        </w:rPr>
        <w:t xml:space="preserve"> ___________________________</w:t>
      </w:r>
      <w:r>
        <w:rPr>
          <w:rFonts w:eastAsiaTheme="minorHAnsi"/>
          <w:sz w:val="20"/>
          <w:szCs w:val="20"/>
        </w:rPr>
        <w:t>_________________________</w:t>
      </w:r>
      <w:r w:rsidRPr="00425761">
        <w:rPr>
          <w:rFonts w:eastAsiaTheme="minorHAnsi"/>
          <w:sz w:val="20"/>
          <w:szCs w:val="20"/>
        </w:rPr>
        <w:t>_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CFB">
        <w:rPr>
          <w:rFonts w:eastAsiaTheme="minorHAnsi"/>
          <w:sz w:val="20"/>
          <w:szCs w:val="20"/>
        </w:rPr>
        <w:t xml:space="preserve">__ </w:t>
      </w:r>
      <w:r w:rsidRPr="00425761">
        <w:rPr>
          <w:rFonts w:eastAsiaTheme="minorHAnsi"/>
          <w:sz w:val="20"/>
          <w:szCs w:val="20"/>
        </w:rPr>
        <w:t>(юридический и фактический адрес юридического лица; адрес места регистрации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 xml:space="preserve">и фактического </w:t>
      </w:r>
      <w:r w:rsidRPr="006566EF">
        <w:rPr>
          <w:rFonts w:eastAsiaTheme="minorHAnsi"/>
          <w:sz w:val="20"/>
          <w:szCs w:val="20"/>
        </w:rPr>
        <w:t xml:space="preserve">проживания </w:t>
      </w:r>
      <w:r w:rsidR="00150B6A" w:rsidRPr="006566EF">
        <w:rPr>
          <w:rFonts w:eastAsiaTheme="minorHAnsi"/>
          <w:sz w:val="20"/>
          <w:szCs w:val="20"/>
        </w:rPr>
        <w:t>индивидуального предпринимателя</w:t>
      </w:r>
      <w:r w:rsidRPr="006566EF">
        <w:rPr>
          <w:rFonts w:eastAsiaTheme="minorHAnsi"/>
          <w:sz w:val="20"/>
          <w:szCs w:val="20"/>
        </w:rPr>
        <w:t>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lastRenderedPageBreak/>
        <w:t>Почтовый адрес для направления корреспонденции</w:t>
      </w:r>
      <w:r w:rsidRPr="00425761">
        <w:rPr>
          <w:rFonts w:eastAsiaTheme="minorHAnsi"/>
          <w:sz w:val="20"/>
          <w:szCs w:val="20"/>
        </w:rPr>
        <w:t xml:space="preserve"> (с указанием индекса) ______</w:t>
      </w:r>
      <w:r>
        <w:rPr>
          <w:rFonts w:eastAsiaTheme="minorHAnsi"/>
          <w:sz w:val="20"/>
          <w:szCs w:val="20"/>
        </w:rPr>
        <w:t>____________________</w:t>
      </w:r>
      <w:r w:rsidR="00117CFB">
        <w:rPr>
          <w:rFonts w:eastAsiaTheme="minorHAnsi"/>
          <w:sz w:val="20"/>
          <w:szCs w:val="20"/>
        </w:rPr>
        <w:t>______________________________________________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>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__</w:t>
      </w:r>
      <w:r w:rsidRPr="00425761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>_____</w:t>
      </w:r>
      <w:r w:rsidR="00117CFB">
        <w:rPr>
          <w:rFonts w:eastAsiaTheme="minorHAnsi"/>
          <w:sz w:val="20"/>
          <w:szCs w:val="20"/>
        </w:rPr>
        <w:t>_______________________________________________________________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Кон</w:t>
      </w:r>
      <w:r w:rsidR="00582104">
        <w:rPr>
          <w:rFonts w:eastAsiaTheme="minorHAnsi"/>
        </w:rPr>
        <w:t>тактные телефоны (факс) заявителя (представителя </w:t>
      </w:r>
      <w:r w:rsidRPr="00425761">
        <w:rPr>
          <w:rFonts w:eastAsiaTheme="minorHAnsi"/>
        </w:rPr>
        <w:t>заявителя):</w:t>
      </w:r>
      <w:r w:rsidR="00582104">
        <w:rPr>
          <w:rFonts w:eastAsiaTheme="minorHAnsi"/>
        </w:rPr>
        <w:t xml:space="preserve">_________________ </w:t>
      </w:r>
      <w:r>
        <w:rPr>
          <w:rFonts w:eastAsiaTheme="minorHAnsi"/>
          <w:sz w:val="20"/>
          <w:szCs w:val="20"/>
        </w:rPr>
        <w:t>__</w:t>
      </w:r>
      <w:r w:rsidRPr="00425761">
        <w:rPr>
          <w:rFonts w:eastAsiaTheme="minorHAnsi"/>
          <w:sz w:val="20"/>
          <w:szCs w:val="20"/>
        </w:rPr>
        <w:t>___________</w:t>
      </w:r>
      <w:r>
        <w:rPr>
          <w:rFonts w:eastAsiaTheme="minorHAnsi"/>
          <w:sz w:val="20"/>
          <w:szCs w:val="20"/>
        </w:rPr>
        <w:t>_________________</w:t>
      </w:r>
      <w:r w:rsidR="00117CFB">
        <w:rPr>
          <w:rFonts w:eastAsiaTheme="minorHAnsi"/>
          <w:sz w:val="20"/>
          <w:szCs w:val="20"/>
        </w:rPr>
        <w:t>_________________________________________________</w:t>
      </w:r>
      <w:r w:rsidR="00582104">
        <w:rPr>
          <w:rFonts w:eastAsiaTheme="minorHAnsi"/>
          <w:sz w:val="20"/>
          <w:szCs w:val="20"/>
        </w:rPr>
        <w:t>_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________________________________________________</w:t>
      </w:r>
      <w:r w:rsidR="00582104">
        <w:rPr>
          <w:rFonts w:eastAsiaTheme="minorHAnsi"/>
        </w:rPr>
        <w:t>_________________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Прошу(сим) предоставить</w:t>
      </w:r>
      <w:r w:rsidRPr="00425761">
        <w:rPr>
          <w:rFonts w:eastAsiaTheme="minorHAnsi"/>
          <w:sz w:val="20"/>
          <w:szCs w:val="20"/>
        </w:rPr>
        <w:t xml:space="preserve"> __________________________________________</w:t>
      </w:r>
      <w:r>
        <w:rPr>
          <w:rFonts w:eastAsiaTheme="minorHAnsi"/>
          <w:sz w:val="20"/>
          <w:szCs w:val="20"/>
        </w:rPr>
        <w:t>___________________</w:t>
      </w:r>
      <w:r w:rsidR="00117CFB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 xml:space="preserve">    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                                                       </w:t>
      </w:r>
      <w:r w:rsidRPr="00425761">
        <w:rPr>
          <w:rFonts w:eastAsiaTheme="minorHAnsi"/>
          <w:sz w:val="20"/>
          <w:szCs w:val="20"/>
        </w:rPr>
        <w:t>(указать вид испрашиваемого права)</w:t>
      </w:r>
    </w:p>
    <w:p w:rsidR="007F3CDD" w:rsidRPr="00B648E3" w:rsidRDefault="00AB4A81" w:rsidP="007F3CDD">
      <w:pPr>
        <w:jc w:val="both"/>
      </w:pPr>
      <w:r>
        <w:t>на срок _____________</w:t>
      </w:r>
      <w:r w:rsidR="007F3CDD" w:rsidRPr="00B648E3">
        <w:t>объект недвижимости, движимое имущество (</w:t>
      </w:r>
      <w:r w:rsidR="007F3CDD" w:rsidRPr="00AB4A81">
        <w:rPr>
          <w:sz w:val="20"/>
          <w:szCs w:val="20"/>
        </w:rPr>
        <w:t>нужное подчеркнуть</w:t>
      </w:r>
      <w:r w:rsidR="007F3CDD" w:rsidRPr="00B648E3">
        <w:t xml:space="preserve">) </w:t>
      </w:r>
    </w:p>
    <w:p w:rsidR="007F3CDD" w:rsidRPr="00B648E3" w:rsidRDefault="00AB4A81" w:rsidP="007F3CDD">
      <w:pPr>
        <w:jc w:val="both"/>
      </w:pPr>
      <w:r>
        <w:t>адрес </w:t>
      </w:r>
      <w:r w:rsidR="007F3CDD" w:rsidRPr="00B648E3">
        <w:t>объекта:________________________________</w:t>
      </w:r>
      <w:r>
        <w:t>__________________________________________________________________________________________________________</w:t>
      </w:r>
      <w:r w:rsidR="007F3CDD" w:rsidRPr="00B648E3">
        <w:t xml:space="preserve"> </w:t>
      </w:r>
    </w:p>
    <w:p w:rsidR="007F3CDD" w:rsidRPr="00B648E3" w:rsidRDefault="00AB4A81" w:rsidP="007F3CDD">
      <w:pPr>
        <w:jc w:val="both"/>
      </w:pPr>
      <w:r>
        <w:t>характеристика </w:t>
      </w:r>
      <w:r w:rsidR="007F3CDD" w:rsidRPr="00B648E3">
        <w:t>объекта:________________________________________</w:t>
      </w:r>
      <w:r>
        <w:t>______________________________________________________________________________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A86395">
        <w:rPr>
          <w:rFonts w:eastAsiaTheme="minorHAnsi"/>
        </w:rPr>
        <w:t>для следующих целей использования</w:t>
      </w:r>
      <w:r w:rsidRPr="00425761">
        <w:rPr>
          <w:rFonts w:eastAsiaTheme="minorHAnsi"/>
          <w:sz w:val="20"/>
          <w:szCs w:val="20"/>
        </w:rPr>
        <w:t xml:space="preserve"> ________________________________</w:t>
      </w:r>
      <w:r>
        <w:rPr>
          <w:rFonts w:eastAsiaTheme="minorHAnsi"/>
          <w:sz w:val="20"/>
          <w:szCs w:val="20"/>
        </w:rPr>
        <w:t>__________________</w:t>
      </w:r>
    </w:p>
    <w:p w:rsidR="00363874" w:rsidRPr="00B648E3" w:rsidRDefault="00363874" w:rsidP="00363874">
      <w:pPr>
        <w:jc w:val="both"/>
      </w:pPr>
      <w:r>
        <w:t>к</w:t>
      </w:r>
      <w:r w:rsidRPr="00B648E3">
        <w:t>онтактный номер телефона ______________</w:t>
      </w:r>
      <w:r>
        <w:t>_________________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425761">
        <w:rPr>
          <w:rFonts w:eastAsiaTheme="minorHAnsi"/>
          <w:sz w:val="20"/>
          <w:szCs w:val="20"/>
        </w:rPr>
        <w:t xml:space="preserve"> </w:t>
      </w:r>
      <w:r w:rsidRPr="00A86395">
        <w:rPr>
          <w:rFonts w:eastAsiaTheme="minorHAnsi"/>
        </w:rPr>
        <w:t>Способ   получения   результата  предоставления  муниципальной  услуги: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/нужное отметить </w:t>
      </w:r>
      <w:r w:rsidRPr="00A86395">
        <w:rPr>
          <w:rFonts w:eastAsiaTheme="minorHAnsi"/>
          <w:noProof/>
          <w:position w:val="-6"/>
        </w:rPr>
        <w:drawing>
          <wp:inline distT="0" distB="0" distL="0" distR="0">
            <wp:extent cx="14287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395">
        <w:rPr>
          <w:rFonts w:eastAsiaTheme="minorHAnsi"/>
        </w:rPr>
        <w:t>/: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</w:t>
      </w:r>
    </w:p>
    <w:tbl>
      <w:tblPr>
        <w:tblStyle w:val="af8"/>
        <w:tblpPr w:leftFromText="180" w:rightFromText="180" w:vertAnchor="text" w:tblpX="425" w:tblpY="-73"/>
        <w:tblW w:w="0" w:type="auto"/>
        <w:tblLook w:val="04A0"/>
      </w:tblPr>
      <w:tblGrid>
        <w:gridCol w:w="425"/>
      </w:tblGrid>
      <w:tr w:rsidR="007F3CDD" w:rsidTr="00C548D4">
        <w:trPr>
          <w:trHeight w:val="563"/>
        </w:trPr>
        <w:tc>
          <w:tcPr>
            <w:tcW w:w="425" w:type="dxa"/>
          </w:tcPr>
          <w:p w:rsidR="007F3CDD" w:rsidRDefault="007F3CDD" w:rsidP="00C54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</w:tbl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Pr="00A86395">
        <w:rPr>
          <w:rFonts w:eastAsiaTheme="minorHAnsi"/>
        </w:rPr>
        <w:t>в виде бумажного документа при личном обращении по месту подачи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заявления;</w:t>
      </w:r>
    </w:p>
    <w:tbl>
      <w:tblPr>
        <w:tblStyle w:val="af8"/>
        <w:tblpPr w:leftFromText="180" w:rightFromText="180" w:vertAnchor="text" w:horzAnchor="margin" w:tblpX="392" w:tblpY="57"/>
        <w:tblW w:w="0" w:type="auto"/>
        <w:tblLook w:val="04A0"/>
      </w:tblPr>
      <w:tblGrid>
        <w:gridCol w:w="425"/>
      </w:tblGrid>
      <w:tr w:rsidR="007F3CDD" w:rsidTr="00C548D4">
        <w:trPr>
          <w:trHeight w:val="562"/>
        </w:trPr>
        <w:tc>
          <w:tcPr>
            <w:tcW w:w="425" w:type="dxa"/>
          </w:tcPr>
          <w:p w:rsidR="007F3CDD" w:rsidRDefault="007F3CDD" w:rsidP="00C54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</w:p>
        </w:tc>
      </w:tr>
    </w:tbl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</w:t>
      </w:r>
      <w:r>
        <w:rPr>
          <w:rFonts w:eastAsiaTheme="minorHAnsi"/>
        </w:rPr>
        <w:t xml:space="preserve">  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в виде бумажного документа посредством почтового отправления по</w:t>
      </w:r>
      <w:r>
        <w:rPr>
          <w:rFonts w:eastAsiaTheme="minorHAnsi"/>
        </w:rPr>
        <w:t xml:space="preserve"> </w:t>
      </w:r>
      <w:r w:rsidRPr="00A86395">
        <w:rPr>
          <w:rFonts w:eastAsiaTheme="minorHAnsi"/>
        </w:rPr>
        <w:t>адресу: ___________________________________________________________________</w:t>
      </w:r>
      <w:r w:rsidR="00582104">
        <w:rPr>
          <w:rFonts w:eastAsiaTheme="minorHAnsi"/>
        </w:rPr>
        <w:t>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Об    ответственности    за   достоверность   представленных   сведений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предупрежден(а).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Я   согласен(а)   на  обработку  персональных  данных  в  администрации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Суровикинского муниципального района Волгоградской области.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Заявитель: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___________________________________________________________________________</w:t>
      </w:r>
    </w:p>
    <w:p w:rsidR="00D8243A" w:rsidRDefault="00582104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(фамилия, имя, отчество </w:t>
      </w:r>
      <w:r w:rsidR="00150B6A" w:rsidRPr="006566EF">
        <w:rPr>
          <w:rFonts w:eastAsiaTheme="minorHAnsi"/>
        </w:rPr>
        <w:t>индивидуального предпринимателя</w:t>
      </w:r>
      <w:r w:rsidRPr="006566EF">
        <w:rPr>
          <w:rFonts w:eastAsiaTheme="minorHAnsi"/>
        </w:rPr>
        <w:t>,</w:t>
      </w:r>
      <w:r>
        <w:rPr>
          <w:rFonts w:eastAsiaTheme="minorHAnsi"/>
        </w:rPr>
        <w:t> </w:t>
      </w:r>
      <w:r w:rsidR="00D8243A">
        <w:rPr>
          <w:rFonts w:eastAsiaTheme="minorHAnsi"/>
        </w:rPr>
        <w:t xml:space="preserve">              </w:t>
      </w:r>
      <w:r w:rsidR="00D8243A" w:rsidRPr="00A86395">
        <w:rPr>
          <w:rFonts w:eastAsiaTheme="minorHAnsi"/>
        </w:rPr>
        <w:t>(подпись)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представителя юридического лица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 xml:space="preserve">                                   М.П.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>"__" ________________ 20__ г.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425761">
        <w:rPr>
          <w:rFonts w:eastAsiaTheme="minorHAnsi"/>
          <w:sz w:val="20"/>
          <w:szCs w:val="20"/>
        </w:rPr>
        <w:t xml:space="preserve">   </w:t>
      </w:r>
      <w:r w:rsidRPr="00A86395">
        <w:rPr>
          <w:rFonts w:eastAsiaTheme="minorHAnsi"/>
        </w:rPr>
        <w:t>Приложение: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Pr="00A86395">
        <w:rPr>
          <w:rFonts w:eastAsiaTheme="minorHAnsi"/>
        </w:rPr>
        <w:t>Перечень документов необходимых прилагаю.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1. ______________________________________________________________________</w:t>
      </w:r>
      <w:r w:rsidR="00582104">
        <w:rPr>
          <w:rFonts w:eastAsiaTheme="minorHAnsi"/>
        </w:rPr>
        <w:t>__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2. ______________________________________________________________________</w:t>
      </w:r>
      <w:r w:rsidR="00582104">
        <w:rPr>
          <w:rFonts w:eastAsiaTheme="minorHAnsi"/>
        </w:rPr>
        <w:t>__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3. ______________________________________________________________________</w:t>
      </w:r>
      <w:r w:rsidR="00582104">
        <w:rPr>
          <w:rFonts w:eastAsiaTheme="minorHAnsi"/>
        </w:rPr>
        <w:t>__</w:t>
      </w:r>
      <w:r>
        <w:rPr>
          <w:rFonts w:eastAsiaTheme="minorHAnsi"/>
        </w:rPr>
        <w:t>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4. ______________________________________________________________________</w:t>
      </w:r>
      <w:r w:rsidR="00582104">
        <w:rPr>
          <w:rFonts w:eastAsiaTheme="minorHAnsi"/>
        </w:rPr>
        <w:t>_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5. ________________________________________________________________</w:t>
      </w:r>
      <w:r>
        <w:rPr>
          <w:rFonts w:eastAsiaTheme="minorHAnsi"/>
        </w:rPr>
        <w:t>______</w:t>
      </w:r>
      <w:r w:rsidRPr="00A86395">
        <w:rPr>
          <w:rFonts w:eastAsiaTheme="minorHAnsi"/>
        </w:rPr>
        <w:t>_</w:t>
      </w:r>
      <w:r>
        <w:rPr>
          <w:rFonts w:eastAsiaTheme="minorHAnsi"/>
        </w:rPr>
        <w:t>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Заявление принято: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A86395">
        <w:rPr>
          <w:rFonts w:eastAsiaTheme="minorHAnsi"/>
        </w:rPr>
        <w:t>Ф.И.О. должностного лица, принявшего заявление _____________________</w:t>
      </w:r>
      <w:r>
        <w:rPr>
          <w:rFonts w:eastAsiaTheme="minorHAnsi"/>
        </w:rPr>
        <w:t>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 xml:space="preserve"> ________________________________________________________</w:t>
      </w:r>
      <w:r>
        <w:rPr>
          <w:rFonts w:eastAsiaTheme="minorHAnsi"/>
          <w:sz w:val="20"/>
          <w:szCs w:val="20"/>
        </w:rPr>
        <w:t>_______________________</w:t>
      </w:r>
      <w:r w:rsidR="00582104">
        <w:rPr>
          <w:rFonts w:eastAsiaTheme="minorHAnsi"/>
          <w:sz w:val="20"/>
          <w:szCs w:val="20"/>
        </w:rPr>
        <w:t>___________</w:t>
      </w:r>
      <w:r w:rsidRPr="00425761">
        <w:rPr>
          <w:rFonts w:eastAsiaTheme="minorHAnsi"/>
          <w:sz w:val="20"/>
          <w:szCs w:val="20"/>
        </w:rPr>
        <w:t xml:space="preserve">      </w:t>
      </w:r>
      <w:r>
        <w:rPr>
          <w:rFonts w:eastAsiaTheme="minorHAnsi"/>
          <w:sz w:val="20"/>
          <w:szCs w:val="20"/>
        </w:rPr>
        <w:t xml:space="preserve">        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</w:t>
      </w:r>
      <w:r w:rsidRPr="00425761">
        <w:rPr>
          <w:rFonts w:eastAsiaTheme="minorHAnsi"/>
          <w:sz w:val="20"/>
          <w:szCs w:val="20"/>
        </w:rPr>
        <w:t>(Подпись)                      (расшифровка подписи)</w:t>
      </w:r>
    </w:p>
    <w:p w:rsidR="00363874" w:rsidRDefault="00363874" w:rsidP="00E84490">
      <w:pPr>
        <w:pStyle w:val="ConsPlusNormal"/>
        <w:ind w:right="-284" w:firstLine="4678"/>
        <w:outlineLvl w:val="1"/>
        <w:rPr>
          <w:rFonts w:ascii="Times New Roman" w:hAnsi="Times New Roman" w:cs="Times New Roman"/>
          <w:sz w:val="24"/>
          <w:szCs w:val="24"/>
        </w:rPr>
      </w:pPr>
    </w:p>
    <w:p w:rsidR="00363874" w:rsidRDefault="00363874" w:rsidP="00E84490">
      <w:pPr>
        <w:pStyle w:val="ConsPlusNormal"/>
        <w:ind w:right="-284" w:firstLine="4678"/>
        <w:outlineLvl w:val="1"/>
        <w:rPr>
          <w:rFonts w:ascii="Times New Roman" w:hAnsi="Times New Roman" w:cs="Times New Roman"/>
          <w:sz w:val="24"/>
          <w:szCs w:val="24"/>
        </w:rPr>
      </w:pPr>
    </w:p>
    <w:p w:rsidR="00363874" w:rsidRDefault="00363874" w:rsidP="00E84490">
      <w:pPr>
        <w:pStyle w:val="ConsPlusNormal"/>
        <w:ind w:right="-284" w:firstLine="4678"/>
        <w:outlineLvl w:val="1"/>
        <w:rPr>
          <w:rFonts w:ascii="Times New Roman" w:hAnsi="Times New Roman" w:cs="Times New Roman"/>
          <w:sz w:val="24"/>
          <w:szCs w:val="24"/>
        </w:rPr>
      </w:pPr>
    </w:p>
    <w:p w:rsidR="00E84490" w:rsidRDefault="00E84490" w:rsidP="00E84490">
      <w:pPr>
        <w:pStyle w:val="ConsPlusNormal"/>
        <w:ind w:right="-284" w:firstLine="4678"/>
        <w:outlineLvl w:val="1"/>
        <w:rPr>
          <w:rFonts w:ascii="Times New Roman" w:hAnsi="Times New Roman" w:cs="Times New Roman"/>
          <w:sz w:val="24"/>
          <w:szCs w:val="24"/>
        </w:rPr>
      </w:pPr>
      <w:r w:rsidRPr="005469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C459B">
        <w:rPr>
          <w:rFonts w:ascii="Times New Roman" w:hAnsi="Times New Roman" w:cs="Times New Roman"/>
          <w:sz w:val="24"/>
          <w:szCs w:val="24"/>
        </w:rPr>
        <w:t>2</w:t>
      </w:r>
    </w:p>
    <w:p w:rsidR="00E84490" w:rsidRDefault="00E84490" w:rsidP="00E84490">
      <w:pPr>
        <w:pStyle w:val="ConsPlusNormal"/>
        <w:ind w:right="-284"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84490" w:rsidRPr="00425761" w:rsidRDefault="00E84490" w:rsidP="00E84490">
      <w:pPr>
        <w:autoSpaceDE w:val="0"/>
        <w:autoSpaceDN w:val="0"/>
        <w:adjustRightInd w:val="0"/>
        <w:ind w:left="4678"/>
        <w:rPr>
          <w:rFonts w:eastAsiaTheme="minorHAnsi"/>
        </w:rPr>
      </w:pPr>
      <w:r w:rsidRPr="00425761">
        <w:rPr>
          <w:rFonts w:eastAsiaTheme="minorHAnsi"/>
        </w:rPr>
        <w:t>к административному регламенту</w:t>
      </w:r>
    </w:p>
    <w:p w:rsidR="00E84490" w:rsidRDefault="00E84490" w:rsidP="00E84490">
      <w:pPr>
        <w:autoSpaceDE w:val="0"/>
        <w:autoSpaceDN w:val="0"/>
        <w:adjustRightInd w:val="0"/>
        <w:ind w:left="4678"/>
        <w:rPr>
          <w:rFonts w:eastAsiaTheme="minorHAnsi"/>
        </w:rPr>
      </w:pPr>
      <w:r w:rsidRPr="00425761">
        <w:rPr>
          <w:rFonts w:eastAsiaTheme="minorHAnsi"/>
        </w:rPr>
        <w:t>предоставления муниципальной</w:t>
      </w:r>
      <w:r>
        <w:rPr>
          <w:rFonts w:eastAsiaTheme="minorHAnsi"/>
        </w:rPr>
        <w:t xml:space="preserve"> </w:t>
      </w:r>
      <w:r w:rsidRPr="00425761">
        <w:rPr>
          <w:rFonts w:eastAsiaTheme="minorHAnsi"/>
        </w:rPr>
        <w:t xml:space="preserve">услуги </w:t>
      </w:r>
    </w:p>
    <w:p w:rsidR="00E84490" w:rsidRDefault="00E84490" w:rsidP="00E84490">
      <w:pPr>
        <w:pStyle w:val="afa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F3CDD">
        <w:rPr>
          <w:rFonts w:ascii="Times New Roman" w:hAnsi="Times New Roman"/>
          <w:sz w:val="24"/>
          <w:szCs w:val="24"/>
        </w:rPr>
        <w:t>Предоставление во владение и (или)</w:t>
      </w:r>
    </w:p>
    <w:p w:rsidR="00E84490" w:rsidRDefault="00E84490" w:rsidP="00E84490">
      <w:pPr>
        <w:pStyle w:val="afa"/>
        <w:ind w:left="4678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 xml:space="preserve"> в пользование объектов имущества, </w:t>
      </w:r>
    </w:p>
    <w:p w:rsidR="00E84490" w:rsidRDefault="00E84490" w:rsidP="00E84490">
      <w:pPr>
        <w:pStyle w:val="afa"/>
        <w:ind w:left="4678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>включенных в перечень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Волгоградской области,</w:t>
      </w:r>
      <w:r w:rsidRPr="007F3CDD">
        <w:rPr>
          <w:rFonts w:ascii="Times New Roman" w:hAnsi="Times New Roman"/>
          <w:sz w:val="24"/>
          <w:szCs w:val="24"/>
        </w:rPr>
        <w:t xml:space="preserve"> предназначенного для предоставления во владение </w:t>
      </w:r>
    </w:p>
    <w:p w:rsidR="00E84490" w:rsidRPr="007F3CDD" w:rsidRDefault="00E84490" w:rsidP="00E84490">
      <w:pPr>
        <w:pStyle w:val="afa"/>
        <w:ind w:left="4678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>и (или</w:t>
      </w:r>
      <w:r w:rsidR="00464617">
        <w:rPr>
          <w:rFonts w:ascii="Times New Roman" w:hAnsi="Times New Roman"/>
          <w:sz w:val="24"/>
          <w:szCs w:val="24"/>
        </w:rPr>
        <w:t>) в</w:t>
      </w:r>
      <w:r w:rsidRPr="007F3CDD">
        <w:rPr>
          <w:rFonts w:ascii="Times New Roman" w:hAnsi="Times New Roman"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</w:t>
      </w:r>
      <w:r>
        <w:rPr>
          <w:rFonts w:ascii="Times New Roman" w:hAnsi="Times New Roman"/>
          <w:sz w:val="24"/>
          <w:szCs w:val="24"/>
        </w:rPr>
        <w:t xml:space="preserve">ъектов малого и среднего </w:t>
      </w:r>
      <w:r w:rsidRPr="007F3CDD">
        <w:rPr>
          <w:rFonts w:ascii="Times New Roman" w:hAnsi="Times New Roman"/>
          <w:sz w:val="24"/>
          <w:szCs w:val="24"/>
        </w:rPr>
        <w:t>предпринимательства»</w:t>
      </w:r>
      <w:r w:rsidRPr="007F3CDD">
        <w:rPr>
          <w:rFonts w:ascii="Times New Roman" w:hAnsi="Times New Roman"/>
          <w:bCs/>
          <w:sz w:val="24"/>
          <w:szCs w:val="24"/>
        </w:rPr>
        <w:t xml:space="preserve"> </w:t>
      </w:r>
    </w:p>
    <w:p w:rsidR="00E84490" w:rsidRDefault="00E84490" w:rsidP="00E84490">
      <w:pPr>
        <w:autoSpaceDE w:val="0"/>
        <w:autoSpaceDN w:val="0"/>
        <w:adjustRightInd w:val="0"/>
        <w:ind w:left="5670"/>
        <w:outlineLvl w:val="0"/>
        <w:rPr>
          <w:rFonts w:eastAsiaTheme="minorHAnsi"/>
        </w:rPr>
      </w:pPr>
    </w:p>
    <w:p w:rsidR="00E84490" w:rsidRPr="00546957" w:rsidRDefault="00E84490" w:rsidP="00E84490">
      <w:pPr>
        <w:widowControl w:val="0"/>
        <w:autoSpaceDE w:val="0"/>
        <w:jc w:val="center"/>
      </w:pPr>
      <w:r w:rsidRPr="00546957">
        <w:t>БЛОК-СХЕМА</w:t>
      </w:r>
    </w:p>
    <w:p w:rsidR="00E84490" w:rsidRPr="00E84490" w:rsidRDefault="00E84490" w:rsidP="00E84490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предоставления муниципальной услуги «Предоставление во владение и (или)</w:t>
      </w:r>
    </w:p>
    <w:p w:rsidR="00E84490" w:rsidRPr="00E84490" w:rsidRDefault="00E84490" w:rsidP="00E84490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в пользование объектов имущества, включенных в перечень муниципального имущества Суровикинского муниципального района Волгоградской области, предназначенного для предоставления во владение </w:t>
      </w:r>
      <w:r w:rsidRPr="007F3CDD">
        <w:rPr>
          <w:rFonts w:ascii="Times New Roman" w:hAnsi="Times New Roman"/>
          <w:sz w:val="24"/>
          <w:szCs w:val="24"/>
        </w:rPr>
        <w:t>и (или</w:t>
      </w:r>
      <w:r w:rsidR="00464617">
        <w:rPr>
          <w:rFonts w:ascii="Times New Roman" w:hAnsi="Times New Roman"/>
          <w:sz w:val="24"/>
          <w:szCs w:val="24"/>
        </w:rPr>
        <w:t>) в</w:t>
      </w:r>
      <w:r w:rsidRPr="007F3CDD">
        <w:rPr>
          <w:rFonts w:ascii="Times New Roman" w:hAnsi="Times New Roman"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</w:t>
      </w:r>
      <w:r>
        <w:rPr>
          <w:rFonts w:ascii="Times New Roman" w:hAnsi="Times New Roman"/>
          <w:sz w:val="24"/>
          <w:szCs w:val="24"/>
        </w:rPr>
        <w:t xml:space="preserve">ъектов малого и среднего </w:t>
      </w:r>
      <w:r w:rsidRPr="007F3CDD">
        <w:rPr>
          <w:rFonts w:ascii="Times New Roman" w:hAnsi="Times New Roman"/>
          <w:sz w:val="24"/>
          <w:szCs w:val="24"/>
        </w:rPr>
        <w:t>предпринимательства»</w:t>
      </w:r>
    </w:p>
    <w:p w:rsidR="00E84490" w:rsidRDefault="00D96183" w:rsidP="00E84490">
      <w:pPr>
        <w:widowControl w:val="0"/>
        <w:autoSpaceDE w:val="0"/>
        <w:jc w:val="center"/>
      </w:pPr>
      <w:r>
        <w:rPr>
          <w:noProof/>
        </w:rPr>
        <w:pict>
          <v:oval id="_x0000_s1159" style="position:absolute;left:0;text-align:left;margin-left:123.75pt;margin-top:8.9pt;width:180.75pt;height:30.8pt;z-index:251664384">
            <v:textbox style="mso-next-textbox:#_x0000_s1159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oval>
        </w:pict>
      </w:r>
    </w:p>
    <w:p w:rsidR="00E84490" w:rsidRDefault="00E84490" w:rsidP="00E84490">
      <w:pPr>
        <w:widowControl w:val="0"/>
        <w:autoSpaceDE w:val="0"/>
        <w:jc w:val="center"/>
      </w:pPr>
    </w:p>
    <w:p w:rsidR="00E84490" w:rsidRPr="00546957" w:rsidRDefault="00D96183" w:rsidP="00E84490">
      <w:pPr>
        <w:widowControl w:val="0"/>
        <w:autoSpaceDE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136.7pt;margin-top:12.1pt;width:54.35pt;height:24.15pt;flip:x;z-index:251665408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left:0;text-align:left;margin-left:220.25pt;margin-top:12.1pt;width:42.25pt;height:24.15pt;z-index:251667456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left:0;text-align:left;margin-left:293.25pt;margin-top:3.65pt;width:88.5pt;height:32.6pt;z-index:251669504" o:connectortype="straight">
            <v:stroke endarrow="block"/>
          </v:shape>
        </w:pict>
      </w:r>
      <w:r>
        <w:rPr>
          <w:noProof/>
        </w:rPr>
        <w:pict>
          <v:shape id="_x0000_s1161" type="#_x0000_t32" style="position:absolute;left:0;text-align:left;margin-left:30.75pt;margin-top:3.65pt;width:105.95pt;height:32.6pt;flip:x;z-index:251666432" o:connectortype="straight">
            <v:stroke endarrow="block"/>
          </v:shape>
        </w:pict>
      </w:r>
    </w:p>
    <w:p w:rsidR="00E84490" w:rsidRDefault="00E84490" w:rsidP="00E84490">
      <w:pPr>
        <w:widowControl w:val="0"/>
        <w:autoSpaceDE w:val="0"/>
        <w:jc w:val="center"/>
        <w:rPr>
          <w:sz w:val="28"/>
          <w:szCs w:val="28"/>
        </w:rPr>
      </w:pP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3" style="position:absolute;left:0;text-align:left;margin-left:315.75pt;margin-top:6.35pt;width:127.5pt;height:32.6pt;z-index:251668480">
            <v:textbox style="mso-next-textbox:#_x0000_s1163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5" style="position:absolute;left:0;text-align:left;margin-left:-6.75pt;margin-top:6.35pt;width:73.5pt;height:23.1pt;z-index:251660288">
            <v:textbox style="mso-next-textbox:#_x0000_s1155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8" style="position:absolute;left:0;text-align:left;margin-left:98.25pt;margin-top:6.35pt;width:77.25pt;height:23.1pt;z-index:251663360">
            <v:textbox style="mso-next-textbox:#_x0000_s1158">
              <w:txbxContent>
                <w:p w:rsidR="009D7997" w:rsidRPr="00E84490" w:rsidRDefault="009D7997" w:rsidP="00212407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Лич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6" style="position:absolute;left:0;text-align:left;margin-left:201.75pt;margin-top:6.35pt;width:96pt;height:28.35pt;z-index:251661312">
            <v:textbox style="mso-next-textbox:#_x0000_s1156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По электронной почте</w:t>
                  </w:r>
                </w:p>
              </w:txbxContent>
            </v:textbox>
          </v:rect>
        </w:pict>
      </w:r>
    </w:p>
    <w:p w:rsidR="00E84490" w:rsidRDefault="00D96183" w:rsidP="00E84490">
      <w:pPr>
        <w:widowControl w:val="0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32" style="position:absolute;left:0;text-align:left;margin-left:35.25pt;margin-top:13.35pt;width:.1pt;height:42.15pt;z-index:251671552" o:connectortype="straight"/>
        </w:pict>
      </w:r>
      <w:r>
        <w:rPr>
          <w:noProof/>
          <w:sz w:val="28"/>
          <w:szCs w:val="28"/>
        </w:rPr>
        <w:pict>
          <v:shape id="_x0000_s1165" type="#_x0000_t32" style="position:absolute;left:0;text-align:left;margin-left:132pt;margin-top:13.35pt;width:.05pt;height:26.55pt;flip:x;z-index:251670528" o:connectortype="straight">
            <v:stroke endarrow="block"/>
          </v:shape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32" style="position:absolute;left:0;text-align:left;margin-left:375.8pt;margin-top:6.75pt;width:0;height:32.65pt;z-index:251673600" o:connectortype="straight"/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 w:rsidRPr="00D96183">
        <w:rPr>
          <w:rFonts w:ascii="Courier New" w:hAnsi="Courier New" w:cs="Courier New"/>
          <w:noProof/>
        </w:rPr>
        <w:pict>
          <v:rect id="_x0000_s1157" style="position:absolute;left:0;text-align:left;margin-left:93.75pt;margin-top:7.7pt;width:227.25pt;height:29.8pt;z-index:251662336">
            <v:textbox style="mso-next-textbox:#_x0000_s1157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 xml:space="preserve">Прием и регистрация документов представленных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E84490">
                    <w:rPr>
                      <w:sz w:val="20"/>
                      <w:szCs w:val="20"/>
                    </w:rPr>
                    <w:t>аявителем</w:t>
                  </w:r>
                </w:p>
              </w:txbxContent>
            </v:textbox>
          </v:rect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9" type="#_x0000_t32" style="position:absolute;left:0;text-align:left;margin-left:321pt;margin-top:7.2pt;width:54.8pt;height:0;flip:x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35.25pt;margin-top:7.2pt;width:58.5pt;height:0;z-index:251672576" o:connectortype="straight">
            <v:stroke endarrow="block"/>
          </v:shape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0" type="#_x0000_t32" style="position:absolute;left:0;text-align:left;margin-left:207.1pt;margin-top:5.3pt;width:.05pt;height:20.8pt;flip:x;z-index:251675648" o:connectortype="straight">
            <v:stroke endarrow="block"/>
          </v:shape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1" style="position:absolute;left:0;text-align:left;margin-left:93.75pt;margin-top:10pt;width:227.25pt;height:27.1pt;z-index:251676672">
            <v:textbox style="mso-next-textbox:#_x0000_s1171">
              <w:txbxContent>
                <w:p w:rsidR="009D7997" w:rsidRDefault="009D7997" w:rsidP="00E84490">
                  <w:pPr>
                    <w:jc w:val="center"/>
                  </w:pPr>
                  <w:r w:rsidRPr="00E84490">
                    <w:rPr>
                      <w:sz w:val="20"/>
                      <w:szCs w:val="20"/>
                    </w:rPr>
                    <w:t>Рассмотрение представленных</w:t>
                  </w:r>
                  <w:r>
                    <w:t xml:space="preserve"> </w:t>
                  </w:r>
                  <w:r w:rsidRPr="00AB4A81"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rect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32" style="position:absolute;left:0;text-align:left;margin-left:35.35pt;margin-top:5.7pt;width:.05pt;height:89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4" type="#_x0000_t32" style="position:absolute;left:0;text-align:left;margin-left:35.35pt;margin-top:5.7pt;width:58.4pt;height:0;flip:x;z-index:251679744" o:connectortype="straight"/>
        </w:pict>
      </w:r>
      <w:r>
        <w:rPr>
          <w:noProof/>
          <w:sz w:val="28"/>
          <w:szCs w:val="28"/>
        </w:rPr>
        <w:pict>
          <v:shape id="_x0000_s1180" type="#_x0000_t32" style="position:absolute;left:0;text-align:left;margin-left:423.75pt;margin-top:9.1pt;width:.05pt;height:155.8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9" type="#_x0000_t32" style="position:absolute;left:0;text-align:left;margin-left:321pt;margin-top:9.1pt;width:102.8pt;height:0;z-index:251684864" o:connectortype="straight"/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3" type="#_x0000_t32" style="position:absolute;left:0;text-align:left;margin-left:207.1pt;margin-top:4.9pt;width:.1pt;height:21.4pt;flip:y;z-index:251678720" o:connectortype="straight">
            <v:stroke endarrow="block"/>
          </v:shape>
        </w:pict>
      </w:r>
    </w:p>
    <w:p w:rsidR="00E84490" w:rsidRDefault="00D96183" w:rsidP="00E84490">
      <w:pPr>
        <w:widowControl w:val="0"/>
        <w:tabs>
          <w:tab w:val="left" w:pos="709"/>
        </w:tabs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2" style="position:absolute;left:0;text-align:left;margin-left:93.75pt;margin-top:10.2pt;width:227.25pt;height:28.55pt;z-index:251677696">
            <v:textbox style="mso-next-textbox:#_x0000_s1172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Получение документов и информации по каналам межведомственного</w:t>
                  </w:r>
                  <w:r>
                    <w:t xml:space="preserve"> </w:t>
                  </w:r>
                  <w:r w:rsidRPr="00E84490">
                    <w:rPr>
                      <w:sz w:val="20"/>
                      <w:szCs w:val="20"/>
                    </w:rPr>
                    <w:t>взаимодействия</w:t>
                  </w:r>
                </w:p>
              </w:txbxContent>
            </v:textbox>
          </v:rect>
        </w:pict>
      </w:r>
    </w:p>
    <w:p w:rsidR="00E84490" w:rsidRDefault="00E84490" w:rsidP="00E84490">
      <w:pPr>
        <w:widowControl w:val="0"/>
        <w:autoSpaceDE w:val="0"/>
        <w:jc w:val="right"/>
        <w:rPr>
          <w:sz w:val="28"/>
          <w:szCs w:val="28"/>
        </w:rPr>
      </w:pPr>
    </w:p>
    <w:p w:rsidR="00E84490" w:rsidRDefault="00E84490" w:rsidP="00E84490">
      <w:pPr>
        <w:widowControl w:val="0"/>
        <w:autoSpaceDE w:val="0"/>
        <w:jc w:val="right"/>
        <w:rPr>
          <w:sz w:val="28"/>
          <w:szCs w:val="28"/>
        </w:rPr>
      </w:pP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7" style="position:absolute;left:0;text-align:left;margin-left:233.25pt;margin-top:14.2pt;width:148.5pt;height:52.3pt;z-index:251682816">
            <v:textbox style="mso-next-textbox:#_x0000_s1177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Направление заявителю предложения принять участие в аукционе</w:t>
                  </w:r>
                  <w:r>
                    <w:t xml:space="preserve"> </w:t>
                  </w:r>
                  <w:r w:rsidRPr="00E84490">
                    <w:rPr>
                      <w:sz w:val="20"/>
                      <w:szCs w:val="20"/>
                    </w:rPr>
                    <w:t>(конкурсе) на право заключения</w:t>
                  </w:r>
                  <w:r>
                    <w:t xml:space="preserve"> </w:t>
                  </w:r>
                  <w:r w:rsidRPr="00E84490">
                    <w:rPr>
                      <w:sz w:val="20"/>
                      <w:szCs w:val="20"/>
                    </w:rPr>
                    <w:t>Догов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6" style="position:absolute;left:0;text-align:left;margin-left:5.25pt;margin-top:14.2pt;width:146.25pt;height:52.3pt;z-index:251681792">
            <v:textbox style="mso-next-textbox:#_x0000_s1176">
              <w:txbxContent>
                <w:p w:rsidR="009D7997" w:rsidRPr="00E84490" w:rsidRDefault="009D7997" w:rsidP="00E84490">
                  <w:pPr>
                    <w:jc w:val="both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Принятие решения о заключении договора без проведения торгов  (по результатам торгов)</w:t>
                  </w:r>
                </w:p>
              </w:txbxContent>
            </v:textbox>
          </v:rect>
        </w:pict>
      </w:r>
    </w:p>
    <w:p w:rsidR="00E84490" w:rsidRDefault="00E84490" w:rsidP="00E84490">
      <w:pPr>
        <w:widowControl w:val="0"/>
        <w:autoSpaceDE w:val="0"/>
        <w:jc w:val="right"/>
        <w:rPr>
          <w:sz w:val="28"/>
          <w:szCs w:val="28"/>
        </w:rPr>
      </w:pP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8" type="#_x0000_t32" style="position:absolute;left:0;text-align:left;margin-left:151.5pt;margin-top:9.2pt;width:81.75pt;height:0;z-index:251683840" o:connectortype="straight">
            <v:stroke endarrow="block"/>
          </v:shape>
        </w:pict>
      </w:r>
    </w:p>
    <w:p w:rsidR="00E84490" w:rsidRDefault="00E84490" w:rsidP="00E84490">
      <w:pPr>
        <w:widowControl w:val="0"/>
        <w:autoSpaceDE w:val="0"/>
        <w:jc w:val="right"/>
        <w:rPr>
          <w:sz w:val="28"/>
          <w:szCs w:val="28"/>
        </w:rPr>
      </w:pP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32" style="position:absolute;left:0;text-align:left;margin-left:246pt;margin-top:2.1pt;width:.05pt;height:30.6pt;flip:x;z-index:251691008" o:connectortype="straight"/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left:0;text-align:left;margin-left:304.5pt;margin-top:3.95pt;width:164.35pt;height:30.95pt;z-index:251689984">
            <v:textbox style="mso-next-textbox:#_x0000_s1184">
              <w:txbxContent>
                <w:p w:rsidR="009D7997" w:rsidRPr="00E84490" w:rsidRDefault="009D7997" w:rsidP="00E84490">
                  <w:pPr>
                    <w:ind w:left="-142" w:right="-210"/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 xml:space="preserve">Подготовка уведомления об отказе   </w:t>
                  </w:r>
                </w:p>
                <w:p w:rsidR="009D7997" w:rsidRPr="00E84490" w:rsidRDefault="009D7997" w:rsidP="00E84490">
                  <w:pPr>
                    <w:ind w:left="-142" w:right="-210"/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E84490">
                    <w:rPr>
                      <w:sz w:val="20"/>
                      <w:szCs w:val="20"/>
                    </w:rPr>
                    <w:t>в предоставлении имущ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2" style="position:absolute;left:0;text-align:left;margin-left:5.25pt;margin-top:3.95pt;width:126.75pt;height:27.05pt;z-index:251687936">
            <v:textbox style="mso-next-textbox:#_x0000_s1182">
              <w:txbxContent>
                <w:p w:rsidR="009D7997" w:rsidRPr="00E84490" w:rsidRDefault="009D7997" w:rsidP="00E84490">
                  <w:pPr>
                    <w:jc w:val="center"/>
                    <w:rPr>
                      <w:sz w:val="20"/>
                      <w:szCs w:val="20"/>
                    </w:rPr>
                  </w:pPr>
                  <w:r w:rsidRPr="00E84490">
                    <w:rPr>
                      <w:sz w:val="20"/>
                      <w:szCs w:val="20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81" type="#_x0000_t32" style="position:absolute;left:0;text-align:left;margin-left:66.8pt;margin-top:3.95pt;width:.05pt;height:27.05pt;z-index:251686912" o:connectortype="straight">
            <v:stroke endarrow="block"/>
          </v:shape>
        </w:pict>
      </w:r>
    </w:p>
    <w:p w:rsidR="00E84490" w:rsidRDefault="00D96183" w:rsidP="00E84490">
      <w:pPr>
        <w:widowControl w:val="0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32" style="position:absolute;left:0;text-align:left;margin-left:66.75pt;margin-top:14.9pt;width:.1pt;height:38.6pt;flip:x;z-index:251693056" o:connectortype="straight"/>
        </w:pict>
      </w:r>
      <w:r>
        <w:rPr>
          <w:noProof/>
          <w:sz w:val="28"/>
          <w:szCs w:val="28"/>
        </w:rPr>
        <w:pict>
          <v:shape id="_x0000_s1183" type="#_x0000_t32" style="position:absolute;left:0;text-align:left;margin-left:132.05pt;margin-top:.5pt;width:113.95pt;height:.05pt;flip:x;z-index:251688960" o:connectortype="straight">
            <v:stroke endarrow="block"/>
          </v:shape>
        </w:pict>
      </w:r>
    </w:p>
    <w:p w:rsidR="00E84490" w:rsidRDefault="00D96183" w:rsidP="00E84490">
      <w:pPr>
        <w:widowControl w:val="0"/>
        <w:autoSpaceDE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0" style="position:absolute;left:0;text-align:left;margin-left:159.1pt;margin-top:19pt;width:145.4pt;height:29.2pt;z-index:251696128">
            <v:textbox>
              <w:txbxContent>
                <w:p w:rsidR="009D7997" w:rsidRPr="008C57EE" w:rsidRDefault="009D7997" w:rsidP="008C57EE">
                  <w:pPr>
                    <w:jc w:val="center"/>
                    <w:rPr>
                      <w:sz w:val="20"/>
                      <w:szCs w:val="20"/>
                    </w:rPr>
                  </w:pPr>
                  <w:r w:rsidRPr="008C57EE">
                    <w:rPr>
                      <w:sz w:val="20"/>
                      <w:szCs w:val="20"/>
                    </w:rPr>
                    <w:t xml:space="preserve">Выдача решения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8C57EE">
                    <w:rPr>
                      <w:sz w:val="20"/>
                      <w:szCs w:val="20"/>
                    </w:rPr>
                    <w:t>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66.85pt;margin-top:37.4pt;width:92.25pt;height:0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381.75pt;margin-top:2.7pt;width:.05pt;height:34.7pt;z-index:251692032" o:connectortype="straight"/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304.5pt;margin-top:37.4pt;width:77.3pt;height:0;flip:x;z-index:251695104" o:connectortype="straight">
            <v:stroke endarrow="block"/>
          </v:shape>
        </w:pict>
      </w:r>
    </w:p>
    <w:sectPr w:rsidR="00E84490" w:rsidSect="007777D5">
      <w:headerReference w:type="even" r:id="rId6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CF" w:rsidRDefault="001518CF">
      <w:r>
        <w:separator/>
      </w:r>
    </w:p>
  </w:endnote>
  <w:endnote w:type="continuationSeparator" w:id="1">
    <w:p w:rsidR="001518CF" w:rsidRDefault="0015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00vmv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CF" w:rsidRDefault="001518CF">
      <w:r>
        <w:separator/>
      </w:r>
    </w:p>
  </w:footnote>
  <w:footnote w:type="continuationSeparator" w:id="1">
    <w:p w:rsidR="001518CF" w:rsidRDefault="0015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7" w:rsidRDefault="00D96183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79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7997">
      <w:rPr>
        <w:rStyle w:val="aa"/>
        <w:noProof/>
      </w:rPr>
      <w:t>30</w:t>
    </w:r>
    <w:r>
      <w:rPr>
        <w:rStyle w:val="aa"/>
      </w:rPr>
      <w:fldChar w:fldCharType="end"/>
    </w:r>
  </w:p>
  <w:p w:rsidR="009D7997" w:rsidRDefault="009D7997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84D"/>
    <w:multiLevelType w:val="multilevel"/>
    <w:tmpl w:val="F90E5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D4A53"/>
    <w:multiLevelType w:val="multilevel"/>
    <w:tmpl w:val="180832D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C9276EE"/>
    <w:multiLevelType w:val="multilevel"/>
    <w:tmpl w:val="9FF853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535F3C"/>
    <w:multiLevelType w:val="multilevel"/>
    <w:tmpl w:val="72967E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5A76F12"/>
    <w:multiLevelType w:val="multilevel"/>
    <w:tmpl w:val="B77C7FB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21C6C"/>
    <w:multiLevelType w:val="hybridMultilevel"/>
    <w:tmpl w:val="5D0AA376"/>
    <w:lvl w:ilvl="0" w:tplc="DB4C9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282E2626"/>
    <w:multiLevelType w:val="hybridMultilevel"/>
    <w:tmpl w:val="1292B9B6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63115"/>
    <w:multiLevelType w:val="multilevel"/>
    <w:tmpl w:val="4FBEBCE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A3039"/>
    <w:multiLevelType w:val="multilevel"/>
    <w:tmpl w:val="84B45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EE2EC0"/>
    <w:multiLevelType w:val="multilevel"/>
    <w:tmpl w:val="E174A64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14" w:hanging="14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305" w:hanging="14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3" w:hanging="2160"/>
      </w:pPr>
      <w:rPr>
        <w:rFonts w:hint="default"/>
      </w:rPr>
    </w:lvl>
  </w:abstractNum>
  <w:abstractNum w:abstractNumId="10">
    <w:nsid w:val="72CC48B6"/>
    <w:multiLevelType w:val="multilevel"/>
    <w:tmpl w:val="6670441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9"/>
      <w:numFmt w:val="decimal"/>
      <w:lvlText w:val="%1.%2."/>
      <w:lvlJc w:val="left"/>
      <w:pPr>
        <w:ind w:left="1423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ascii="Times New Roman" w:hAnsi="Times New Roman" w:hint="default"/>
      </w:rPr>
    </w:lvl>
  </w:abstractNum>
  <w:abstractNum w:abstractNumId="11">
    <w:nsid w:val="73B94630"/>
    <w:multiLevelType w:val="multilevel"/>
    <w:tmpl w:val="DA2E91B2"/>
    <w:lvl w:ilvl="0">
      <w:start w:val="2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2">
    <w:nsid w:val="7A0C6A81"/>
    <w:multiLevelType w:val="multilevel"/>
    <w:tmpl w:val="3730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BA3E3A"/>
    <w:multiLevelType w:val="multilevel"/>
    <w:tmpl w:val="046ABEF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5779EA"/>
    <w:rsid w:val="000011F0"/>
    <w:rsid w:val="00001FFC"/>
    <w:rsid w:val="00002A7C"/>
    <w:rsid w:val="00005C69"/>
    <w:rsid w:val="000061CE"/>
    <w:rsid w:val="0000666D"/>
    <w:rsid w:val="00006B3B"/>
    <w:rsid w:val="000071CC"/>
    <w:rsid w:val="00007FBC"/>
    <w:rsid w:val="00011841"/>
    <w:rsid w:val="0001198F"/>
    <w:rsid w:val="00012EE1"/>
    <w:rsid w:val="00012F49"/>
    <w:rsid w:val="0001311C"/>
    <w:rsid w:val="0001377C"/>
    <w:rsid w:val="00014743"/>
    <w:rsid w:val="00014B3D"/>
    <w:rsid w:val="00015171"/>
    <w:rsid w:val="00016085"/>
    <w:rsid w:val="0001670F"/>
    <w:rsid w:val="00017890"/>
    <w:rsid w:val="000178B4"/>
    <w:rsid w:val="00017950"/>
    <w:rsid w:val="00017BA2"/>
    <w:rsid w:val="000207F0"/>
    <w:rsid w:val="000217F9"/>
    <w:rsid w:val="00021A65"/>
    <w:rsid w:val="0002258C"/>
    <w:rsid w:val="00023549"/>
    <w:rsid w:val="00024009"/>
    <w:rsid w:val="00024070"/>
    <w:rsid w:val="00024971"/>
    <w:rsid w:val="00025F83"/>
    <w:rsid w:val="000260C4"/>
    <w:rsid w:val="000273D0"/>
    <w:rsid w:val="00030B7D"/>
    <w:rsid w:val="0003478D"/>
    <w:rsid w:val="000371C6"/>
    <w:rsid w:val="000373C4"/>
    <w:rsid w:val="0004058A"/>
    <w:rsid w:val="00040A96"/>
    <w:rsid w:val="00040C89"/>
    <w:rsid w:val="00041952"/>
    <w:rsid w:val="00041F99"/>
    <w:rsid w:val="000422AB"/>
    <w:rsid w:val="00043616"/>
    <w:rsid w:val="000447CD"/>
    <w:rsid w:val="00044DF8"/>
    <w:rsid w:val="00045EE9"/>
    <w:rsid w:val="00046980"/>
    <w:rsid w:val="00046D71"/>
    <w:rsid w:val="000474C7"/>
    <w:rsid w:val="0004751B"/>
    <w:rsid w:val="00050FB9"/>
    <w:rsid w:val="000516F2"/>
    <w:rsid w:val="000517B3"/>
    <w:rsid w:val="00052844"/>
    <w:rsid w:val="0005388D"/>
    <w:rsid w:val="000555D8"/>
    <w:rsid w:val="000556F9"/>
    <w:rsid w:val="00056B6C"/>
    <w:rsid w:val="000574D2"/>
    <w:rsid w:val="00060241"/>
    <w:rsid w:val="00062084"/>
    <w:rsid w:val="0006346A"/>
    <w:rsid w:val="000660CE"/>
    <w:rsid w:val="00066E75"/>
    <w:rsid w:val="00067BE5"/>
    <w:rsid w:val="00071017"/>
    <w:rsid w:val="00072B88"/>
    <w:rsid w:val="00072D17"/>
    <w:rsid w:val="0007328C"/>
    <w:rsid w:val="000734A5"/>
    <w:rsid w:val="00073B71"/>
    <w:rsid w:val="00074247"/>
    <w:rsid w:val="00077FDA"/>
    <w:rsid w:val="000804C8"/>
    <w:rsid w:val="00080952"/>
    <w:rsid w:val="00080C4D"/>
    <w:rsid w:val="000813F1"/>
    <w:rsid w:val="00081E28"/>
    <w:rsid w:val="00081FCC"/>
    <w:rsid w:val="0008287A"/>
    <w:rsid w:val="00082F5F"/>
    <w:rsid w:val="0008312D"/>
    <w:rsid w:val="0008370D"/>
    <w:rsid w:val="00083796"/>
    <w:rsid w:val="0008687E"/>
    <w:rsid w:val="0008793D"/>
    <w:rsid w:val="000879D2"/>
    <w:rsid w:val="00087CC6"/>
    <w:rsid w:val="0009038D"/>
    <w:rsid w:val="000906A4"/>
    <w:rsid w:val="00090A5B"/>
    <w:rsid w:val="00091260"/>
    <w:rsid w:val="00091B44"/>
    <w:rsid w:val="0009352B"/>
    <w:rsid w:val="00094239"/>
    <w:rsid w:val="00094854"/>
    <w:rsid w:val="00094A9B"/>
    <w:rsid w:val="00095152"/>
    <w:rsid w:val="00096492"/>
    <w:rsid w:val="00096B4F"/>
    <w:rsid w:val="00096EBF"/>
    <w:rsid w:val="00097B08"/>
    <w:rsid w:val="000A000B"/>
    <w:rsid w:val="000A0BFB"/>
    <w:rsid w:val="000A19BC"/>
    <w:rsid w:val="000A24FC"/>
    <w:rsid w:val="000A254B"/>
    <w:rsid w:val="000A2EB3"/>
    <w:rsid w:val="000A3002"/>
    <w:rsid w:val="000A3610"/>
    <w:rsid w:val="000A39A4"/>
    <w:rsid w:val="000A4151"/>
    <w:rsid w:val="000A4493"/>
    <w:rsid w:val="000A502F"/>
    <w:rsid w:val="000A57D2"/>
    <w:rsid w:val="000A69EC"/>
    <w:rsid w:val="000A70E2"/>
    <w:rsid w:val="000A7794"/>
    <w:rsid w:val="000B068F"/>
    <w:rsid w:val="000B31E9"/>
    <w:rsid w:val="000B3BCB"/>
    <w:rsid w:val="000B4AB8"/>
    <w:rsid w:val="000B4B7D"/>
    <w:rsid w:val="000B5603"/>
    <w:rsid w:val="000B5B3E"/>
    <w:rsid w:val="000B6F2A"/>
    <w:rsid w:val="000B7525"/>
    <w:rsid w:val="000B7767"/>
    <w:rsid w:val="000C0743"/>
    <w:rsid w:val="000C1871"/>
    <w:rsid w:val="000C219A"/>
    <w:rsid w:val="000C3AC8"/>
    <w:rsid w:val="000C3B98"/>
    <w:rsid w:val="000C4401"/>
    <w:rsid w:val="000C44E1"/>
    <w:rsid w:val="000C4BA0"/>
    <w:rsid w:val="000C5664"/>
    <w:rsid w:val="000C6F55"/>
    <w:rsid w:val="000C787E"/>
    <w:rsid w:val="000D196C"/>
    <w:rsid w:val="000D3EF9"/>
    <w:rsid w:val="000D4049"/>
    <w:rsid w:val="000D420C"/>
    <w:rsid w:val="000D4A6E"/>
    <w:rsid w:val="000D5241"/>
    <w:rsid w:val="000D5777"/>
    <w:rsid w:val="000D5FFF"/>
    <w:rsid w:val="000D7181"/>
    <w:rsid w:val="000D7517"/>
    <w:rsid w:val="000E0216"/>
    <w:rsid w:val="000E0A9D"/>
    <w:rsid w:val="000E1667"/>
    <w:rsid w:val="000E1F63"/>
    <w:rsid w:val="000E28A4"/>
    <w:rsid w:val="000E3A93"/>
    <w:rsid w:val="000E41AA"/>
    <w:rsid w:val="000E4348"/>
    <w:rsid w:val="000E4902"/>
    <w:rsid w:val="000E5EBA"/>
    <w:rsid w:val="000E639D"/>
    <w:rsid w:val="000E64B1"/>
    <w:rsid w:val="000E7828"/>
    <w:rsid w:val="000F0BA2"/>
    <w:rsid w:val="000F0D21"/>
    <w:rsid w:val="000F0EA2"/>
    <w:rsid w:val="000F10F1"/>
    <w:rsid w:val="000F1473"/>
    <w:rsid w:val="000F1478"/>
    <w:rsid w:val="000F1669"/>
    <w:rsid w:val="000F2F80"/>
    <w:rsid w:val="000F30C6"/>
    <w:rsid w:val="000F48AC"/>
    <w:rsid w:val="000F4A2D"/>
    <w:rsid w:val="000F61AA"/>
    <w:rsid w:val="000F66A4"/>
    <w:rsid w:val="000F7C3D"/>
    <w:rsid w:val="0010118F"/>
    <w:rsid w:val="00101A8B"/>
    <w:rsid w:val="00101AAD"/>
    <w:rsid w:val="0010444D"/>
    <w:rsid w:val="00104B44"/>
    <w:rsid w:val="00105780"/>
    <w:rsid w:val="001059AD"/>
    <w:rsid w:val="001066DC"/>
    <w:rsid w:val="0010695B"/>
    <w:rsid w:val="0010721E"/>
    <w:rsid w:val="001072E6"/>
    <w:rsid w:val="001100AF"/>
    <w:rsid w:val="00110C3D"/>
    <w:rsid w:val="00110F3F"/>
    <w:rsid w:val="0011181C"/>
    <w:rsid w:val="00112BA4"/>
    <w:rsid w:val="00113C7C"/>
    <w:rsid w:val="0011478D"/>
    <w:rsid w:val="001152C7"/>
    <w:rsid w:val="00115C80"/>
    <w:rsid w:val="00116415"/>
    <w:rsid w:val="00116798"/>
    <w:rsid w:val="00116BD2"/>
    <w:rsid w:val="00117CFB"/>
    <w:rsid w:val="00117E52"/>
    <w:rsid w:val="001202F3"/>
    <w:rsid w:val="001211A0"/>
    <w:rsid w:val="0012152C"/>
    <w:rsid w:val="0012268D"/>
    <w:rsid w:val="00122806"/>
    <w:rsid w:val="00122CB0"/>
    <w:rsid w:val="00122FAE"/>
    <w:rsid w:val="00123122"/>
    <w:rsid w:val="00123D2C"/>
    <w:rsid w:val="00124093"/>
    <w:rsid w:val="00124BED"/>
    <w:rsid w:val="00125DE3"/>
    <w:rsid w:val="0012786C"/>
    <w:rsid w:val="00127F90"/>
    <w:rsid w:val="00130620"/>
    <w:rsid w:val="00131399"/>
    <w:rsid w:val="0013218D"/>
    <w:rsid w:val="0013232C"/>
    <w:rsid w:val="00132776"/>
    <w:rsid w:val="00133F77"/>
    <w:rsid w:val="001348E7"/>
    <w:rsid w:val="00135004"/>
    <w:rsid w:val="00136C08"/>
    <w:rsid w:val="00137B0D"/>
    <w:rsid w:val="001402BC"/>
    <w:rsid w:val="00140D03"/>
    <w:rsid w:val="00141EC7"/>
    <w:rsid w:val="00142286"/>
    <w:rsid w:val="00142350"/>
    <w:rsid w:val="00143318"/>
    <w:rsid w:val="00144B56"/>
    <w:rsid w:val="00144D3A"/>
    <w:rsid w:val="00144F6E"/>
    <w:rsid w:val="001450CB"/>
    <w:rsid w:val="001451B7"/>
    <w:rsid w:val="0014642F"/>
    <w:rsid w:val="00147E2E"/>
    <w:rsid w:val="00147E43"/>
    <w:rsid w:val="00147E93"/>
    <w:rsid w:val="0015014F"/>
    <w:rsid w:val="00150B6A"/>
    <w:rsid w:val="0015104F"/>
    <w:rsid w:val="001518CF"/>
    <w:rsid w:val="0015501C"/>
    <w:rsid w:val="00155937"/>
    <w:rsid w:val="00156653"/>
    <w:rsid w:val="001578F4"/>
    <w:rsid w:val="00160312"/>
    <w:rsid w:val="00161D1B"/>
    <w:rsid w:val="00161D6B"/>
    <w:rsid w:val="0016243A"/>
    <w:rsid w:val="00162A7D"/>
    <w:rsid w:val="001639A8"/>
    <w:rsid w:val="0016442A"/>
    <w:rsid w:val="001647FF"/>
    <w:rsid w:val="00165CB6"/>
    <w:rsid w:val="00166307"/>
    <w:rsid w:val="00166DC2"/>
    <w:rsid w:val="00167743"/>
    <w:rsid w:val="0016783F"/>
    <w:rsid w:val="00170039"/>
    <w:rsid w:val="00170CC3"/>
    <w:rsid w:val="00171787"/>
    <w:rsid w:val="00172BB5"/>
    <w:rsid w:val="00173A0F"/>
    <w:rsid w:val="00173A1E"/>
    <w:rsid w:val="00175826"/>
    <w:rsid w:val="00175C64"/>
    <w:rsid w:val="0017763A"/>
    <w:rsid w:val="00177E68"/>
    <w:rsid w:val="00180823"/>
    <w:rsid w:val="00181571"/>
    <w:rsid w:val="00181BC5"/>
    <w:rsid w:val="00182225"/>
    <w:rsid w:val="001824D4"/>
    <w:rsid w:val="001827EE"/>
    <w:rsid w:val="00182E1E"/>
    <w:rsid w:val="0018352A"/>
    <w:rsid w:val="00183EF8"/>
    <w:rsid w:val="00184DDB"/>
    <w:rsid w:val="00185EC2"/>
    <w:rsid w:val="00186784"/>
    <w:rsid w:val="00187196"/>
    <w:rsid w:val="001875AE"/>
    <w:rsid w:val="00187607"/>
    <w:rsid w:val="0018795F"/>
    <w:rsid w:val="00190792"/>
    <w:rsid w:val="00190BB4"/>
    <w:rsid w:val="001911AA"/>
    <w:rsid w:val="00191843"/>
    <w:rsid w:val="00191D02"/>
    <w:rsid w:val="00192C34"/>
    <w:rsid w:val="001948B9"/>
    <w:rsid w:val="00194EC9"/>
    <w:rsid w:val="001953CB"/>
    <w:rsid w:val="00195AEA"/>
    <w:rsid w:val="00195DDC"/>
    <w:rsid w:val="00195FB7"/>
    <w:rsid w:val="00196388"/>
    <w:rsid w:val="00196650"/>
    <w:rsid w:val="00196AF4"/>
    <w:rsid w:val="00196F82"/>
    <w:rsid w:val="00197F08"/>
    <w:rsid w:val="001A2EFD"/>
    <w:rsid w:val="001A3CEA"/>
    <w:rsid w:val="001A3F40"/>
    <w:rsid w:val="001A57C4"/>
    <w:rsid w:val="001A6774"/>
    <w:rsid w:val="001A730A"/>
    <w:rsid w:val="001A7B26"/>
    <w:rsid w:val="001B0365"/>
    <w:rsid w:val="001B09EA"/>
    <w:rsid w:val="001B0A58"/>
    <w:rsid w:val="001B10AE"/>
    <w:rsid w:val="001B123A"/>
    <w:rsid w:val="001B17D7"/>
    <w:rsid w:val="001B184A"/>
    <w:rsid w:val="001B2556"/>
    <w:rsid w:val="001B2C92"/>
    <w:rsid w:val="001B3920"/>
    <w:rsid w:val="001B4C92"/>
    <w:rsid w:val="001B5093"/>
    <w:rsid w:val="001B56E1"/>
    <w:rsid w:val="001B5846"/>
    <w:rsid w:val="001B5FC7"/>
    <w:rsid w:val="001B63EA"/>
    <w:rsid w:val="001B6A9C"/>
    <w:rsid w:val="001B7085"/>
    <w:rsid w:val="001B7147"/>
    <w:rsid w:val="001B746F"/>
    <w:rsid w:val="001B7E0C"/>
    <w:rsid w:val="001C1269"/>
    <w:rsid w:val="001C1AAB"/>
    <w:rsid w:val="001C2EDF"/>
    <w:rsid w:val="001C3FE1"/>
    <w:rsid w:val="001C4F5D"/>
    <w:rsid w:val="001C5933"/>
    <w:rsid w:val="001C5D0F"/>
    <w:rsid w:val="001C6069"/>
    <w:rsid w:val="001C62CB"/>
    <w:rsid w:val="001C6981"/>
    <w:rsid w:val="001C724F"/>
    <w:rsid w:val="001C7602"/>
    <w:rsid w:val="001C7F67"/>
    <w:rsid w:val="001D00F8"/>
    <w:rsid w:val="001D18B5"/>
    <w:rsid w:val="001D21B2"/>
    <w:rsid w:val="001D2EAE"/>
    <w:rsid w:val="001D30A0"/>
    <w:rsid w:val="001D49A3"/>
    <w:rsid w:val="001D5396"/>
    <w:rsid w:val="001D5648"/>
    <w:rsid w:val="001D5AC0"/>
    <w:rsid w:val="001D5B02"/>
    <w:rsid w:val="001D5B13"/>
    <w:rsid w:val="001D5DCF"/>
    <w:rsid w:val="001D62BB"/>
    <w:rsid w:val="001E0620"/>
    <w:rsid w:val="001E1443"/>
    <w:rsid w:val="001E17EF"/>
    <w:rsid w:val="001E1A03"/>
    <w:rsid w:val="001E2207"/>
    <w:rsid w:val="001E2522"/>
    <w:rsid w:val="001E2C9D"/>
    <w:rsid w:val="001E4C90"/>
    <w:rsid w:val="001E5049"/>
    <w:rsid w:val="001E58AC"/>
    <w:rsid w:val="001E64CF"/>
    <w:rsid w:val="001E7624"/>
    <w:rsid w:val="001E77D6"/>
    <w:rsid w:val="001E7D5B"/>
    <w:rsid w:val="001E7EBE"/>
    <w:rsid w:val="001F09E5"/>
    <w:rsid w:val="001F1BBE"/>
    <w:rsid w:val="001F4EC7"/>
    <w:rsid w:val="001F60A0"/>
    <w:rsid w:val="001F6A39"/>
    <w:rsid w:val="001F71A0"/>
    <w:rsid w:val="001F7A64"/>
    <w:rsid w:val="0020042D"/>
    <w:rsid w:val="002008A0"/>
    <w:rsid w:val="00201067"/>
    <w:rsid w:val="00201366"/>
    <w:rsid w:val="00201CEF"/>
    <w:rsid w:val="0020366A"/>
    <w:rsid w:val="002041CB"/>
    <w:rsid w:val="002051AE"/>
    <w:rsid w:val="0020527F"/>
    <w:rsid w:val="002052F3"/>
    <w:rsid w:val="002056DC"/>
    <w:rsid w:val="00205D59"/>
    <w:rsid w:val="00205FE3"/>
    <w:rsid w:val="00206C0B"/>
    <w:rsid w:val="0020703D"/>
    <w:rsid w:val="002110B5"/>
    <w:rsid w:val="002111F3"/>
    <w:rsid w:val="0021131E"/>
    <w:rsid w:val="00211480"/>
    <w:rsid w:val="002116BB"/>
    <w:rsid w:val="00211794"/>
    <w:rsid w:val="0021236F"/>
    <w:rsid w:val="00212407"/>
    <w:rsid w:val="002129CC"/>
    <w:rsid w:val="00212E72"/>
    <w:rsid w:val="00213D99"/>
    <w:rsid w:val="00213FCE"/>
    <w:rsid w:val="0021486B"/>
    <w:rsid w:val="00216BB6"/>
    <w:rsid w:val="00217485"/>
    <w:rsid w:val="00217DB8"/>
    <w:rsid w:val="00220625"/>
    <w:rsid w:val="00221D43"/>
    <w:rsid w:val="00221D4A"/>
    <w:rsid w:val="0022248A"/>
    <w:rsid w:val="002228F7"/>
    <w:rsid w:val="00222C86"/>
    <w:rsid w:val="0022327C"/>
    <w:rsid w:val="00223507"/>
    <w:rsid w:val="00223A1F"/>
    <w:rsid w:val="002244D7"/>
    <w:rsid w:val="00224B8F"/>
    <w:rsid w:val="00224BA8"/>
    <w:rsid w:val="00225319"/>
    <w:rsid w:val="00225658"/>
    <w:rsid w:val="00225A94"/>
    <w:rsid w:val="00225CFE"/>
    <w:rsid w:val="00226C84"/>
    <w:rsid w:val="00226D73"/>
    <w:rsid w:val="00226EE8"/>
    <w:rsid w:val="0022741A"/>
    <w:rsid w:val="002307D3"/>
    <w:rsid w:val="0023166F"/>
    <w:rsid w:val="002321D8"/>
    <w:rsid w:val="002334B2"/>
    <w:rsid w:val="00233D5F"/>
    <w:rsid w:val="00234B82"/>
    <w:rsid w:val="0023593C"/>
    <w:rsid w:val="00236100"/>
    <w:rsid w:val="002366D2"/>
    <w:rsid w:val="00237B5D"/>
    <w:rsid w:val="00237C42"/>
    <w:rsid w:val="002407AE"/>
    <w:rsid w:val="00240C5C"/>
    <w:rsid w:val="00240C8D"/>
    <w:rsid w:val="00241337"/>
    <w:rsid w:val="0024292A"/>
    <w:rsid w:val="00243160"/>
    <w:rsid w:val="0024496A"/>
    <w:rsid w:val="00244E61"/>
    <w:rsid w:val="00245797"/>
    <w:rsid w:val="002458DA"/>
    <w:rsid w:val="00245985"/>
    <w:rsid w:val="00246C20"/>
    <w:rsid w:val="00246F63"/>
    <w:rsid w:val="002501AC"/>
    <w:rsid w:val="0025122E"/>
    <w:rsid w:val="00251397"/>
    <w:rsid w:val="002513A3"/>
    <w:rsid w:val="00251F33"/>
    <w:rsid w:val="00252F29"/>
    <w:rsid w:val="002540AA"/>
    <w:rsid w:val="002540AF"/>
    <w:rsid w:val="00254130"/>
    <w:rsid w:val="002544A7"/>
    <w:rsid w:val="002551A3"/>
    <w:rsid w:val="00257881"/>
    <w:rsid w:val="00260069"/>
    <w:rsid w:val="0026032F"/>
    <w:rsid w:val="002607CF"/>
    <w:rsid w:val="002607DE"/>
    <w:rsid w:val="002612E6"/>
    <w:rsid w:val="00261350"/>
    <w:rsid w:val="00261E8C"/>
    <w:rsid w:val="00261FF3"/>
    <w:rsid w:val="00262D3E"/>
    <w:rsid w:val="00262EF0"/>
    <w:rsid w:val="002632CA"/>
    <w:rsid w:val="00264B75"/>
    <w:rsid w:val="002653CE"/>
    <w:rsid w:val="00267342"/>
    <w:rsid w:val="002708C9"/>
    <w:rsid w:val="002711F9"/>
    <w:rsid w:val="002715A2"/>
    <w:rsid w:val="00273876"/>
    <w:rsid w:val="00273B8D"/>
    <w:rsid w:val="00273E07"/>
    <w:rsid w:val="002768C9"/>
    <w:rsid w:val="00277D0D"/>
    <w:rsid w:val="002807CA"/>
    <w:rsid w:val="00280B28"/>
    <w:rsid w:val="00280C12"/>
    <w:rsid w:val="00280D9B"/>
    <w:rsid w:val="00281EEB"/>
    <w:rsid w:val="002820E4"/>
    <w:rsid w:val="00282808"/>
    <w:rsid w:val="0028309F"/>
    <w:rsid w:val="00283D2B"/>
    <w:rsid w:val="00283FD1"/>
    <w:rsid w:val="002842FA"/>
    <w:rsid w:val="00284E1C"/>
    <w:rsid w:val="00285BDE"/>
    <w:rsid w:val="00286858"/>
    <w:rsid w:val="00286A17"/>
    <w:rsid w:val="00287BCA"/>
    <w:rsid w:val="00287CF1"/>
    <w:rsid w:val="00290BC1"/>
    <w:rsid w:val="00290BD5"/>
    <w:rsid w:val="00290C25"/>
    <w:rsid w:val="002922DE"/>
    <w:rsid w:val="00292814"/>
    <w:rsid w:val="002931E0"/>
    <w:rsid w:val="0029357D"/>
    <w:rsid w:val="00293FB2"/>
    <w:rsid w:val="00294CD9"/>
    <w:rsid w:val="00294E37"/>
    <w:rsid w:val="00295022"/>
    <w:rsid w:val="002959F1"/>
    <w:rsid w:val="00295C12"/>
    <w:rsid w:val="00295C3B"/>
    <w:rsid w:val="0029639F"/>
    <w:rsid w:val="00296CD0"/>
    <w:rsid w:val="002970FE"/>
    <w:rsid w:val="00297DCD"/>
    <w:rsid w:val="002A071B"/>
    <w:rsid w:val="002A1CF6"/>
    <w:rsid w:val="002A209F"/>
    <w:rsid w:val="002A44FA"/>
    <w:rsid w:val="002A5726"/>
    <w:rsid w:val="002A6AA2"/>
    <w:rsid w:val="002A6E00"/>
    <w:rsid w:val="002A77A5"/>
    <w:rsid w:val="002A7DC1"/>
    <w:rsid w:val="002B0812"/>
    <w:rsid w:val="002B0869"/>
    <w:rsid w:val="002B08F0"/>
    <w:rsid w:val="002B2D84"/>
    <w:rsid w:val="002B34EB"/>
    <w:rsid w:val="002B40E3"/>
    <w:rsid w:val="002B435C"/>
    <w:rsid w:val="002B72D0"/>
    <w:rsid w:val="002C2D10"/>
    <w:rsid w:val="002C3035"/>
    <w:rsid w:val="002C4446"/>
    <w:rsid w:val="002C5380"/>
    <w:rsid w:val="002C630B"/>
    <w:rsid w:val="002D15F1"/>
    <w:rsid w:val="002D249B"/>
    <w:rsid w:val="002D2665"/>
    <w:rsid w:val="002D3064"/>
    <w:rsid w:val="002D3B01"/>
    <w:rsid w:val="002D4D72"/>
    <w:rsid w:val="002D506A"/>
    <w:rsid w:val="002D520F"/>
    <w:rsid w:val="002D583D"/>
    <w:rsid w:val="002D5B2C"/>
    <w:rsid w:val="002D5D2A"/>
    <w:rsid w:val="002D6369"/>
    <w:rsid w:val="002D663D"/>
    <w:rsid w:val="002D6D40"/>
    <w:rsid w:val="002D6EBC"/>
    <w:rsid w:val="002D777E"/>
    <w:rsid w:val="002D79DE"/>
    <w:rsid w:val="002E0705"/>
    <w:rsid w:val="002E09C7"/>
    <w:rsid w:val="002E0A0A"/>
    <w:rsid w:val="002E21B2"/>
    <w:rsid w:val="002E2906"/>
    <w:rsid w:val="002E2B2F"/>
    <w:rsid w:val="002E4154"/>
    <w:rsid w:val="002E47BC"/>
    <w:rsid w:val="002E4A5A"/>
    <w:rsid w:val="002E4C29"/>
    <w:rsid w:val="002E5134"/>
    <w:rsid w:val="002E5E13"/>
    <w:rsid w:val="002E7F05"/>
    <w:rsid w:val="002F0228"/>
    <w:rsid w:val="002F0904"/>
    <w:rsid w:val="002F16D1"/>
    <w:rsid w:val="002F179B"/>
    <w:rsid w:val="002F2AF7"/>
    <w:rsid w:val="002F3657"/>
    <w:rsid w:val="002F3CE8"/>
    <w:rsid w:val="002F3FE3"/>
    <w:rsid w:val="002F4630"/>
    <w:rsid w:val="002F67E7"/>
    <w:rsid w:val="002F6B48"/>
    <w:rsid w:val="002F6D90"/>
    <w:rsid w:val="002F7D95"/>
    <w:rsid w:val="0030060C"/>
    <w:rsid w:val="003014BC"/>
    <w:rsid w:val="003021F3"/>
    <w:rsid w:val="00302245"/>
    <w:rsid w:val="00302918"/>
    <w:rsid w:val="00302D9F"/>
    <w:rsid w:val="0030338B"/>
    <w:rsid w:val="00303C80"/>
    <w:rsid w:val="00303E4A"/>
    <w:rsid w:val="00304310"/>
    <w:rsid w:val="00305127"/>
    <w:rsid w:val="003051D4"/>
    <w:rsid w:val="003055A9"/>
    <w:rsid w:val="00305BE8"/>
    <w:rsid w:val="00305D03"/>
    <w:rsid w:val="00306E7F"/>
    <w:rsid w:val="00307118"/>
    <w:rsid w:val="003110B6"/>
    <w:rsid w:val="00312223"/>
    <w:rsid w:val="00312CBC"/>
    <w:rsid w:val="0031343D"/>
    <w:rsid w:val="00314750"/>
    <w:rsid w:val="0031601C"/>
    <w:rsid w:val="0031602A"/>
    <w:rsid w:val="00316492"/>
    <w:rsid w:val="00316736"/>
    <w:rsid w:val="00316837"/>
    <w:rsid w:val="00316E7A"/>
    <w:rsid w:val="00316FC8"/>
    <w:rsid w:val="00317090"/>
    <w:rsid w:val="00320832"/>
    <w:rsid w:val="003210E0"/>
    <w:rsid w:val="0032131D"/>
    <w:rsid w:val="003214D6"/>
    <w:rsid w:val="00321F9D"/>
    <w:rsid w:val="003228B1"/>
    <w:rsid w:val="00322AD0"/>
    <w:rsid w:val="00323109"/>
    <w:rsid w:val="00323983"/>
    <w:rsid w:val="00323A47"/>
    <w:rsid w:val="00323C19"/>
    <w:rsid w:val="0032462C"/>
    <w:rsid w:val="003247D8"/>
    <w:rsid w:val="003251D1"/>
    <w:rsid w:val="00325672"/>
    <w:rsid w:val="00325D45"/>
    <w:rsid w:val="00326764"/>
    <w:rsid w:val="003277FA"/>
    <w:rsid w:val="00327BB0"/>
    <w:rsid w:val="00330F6A"/>
    <w:rsid w:val="0033204C"/>
    <w:rsid w:val="003329F7"/>
    <w:rsid w:val="0033329C"/>
    <w:rsid w:val="00333562"/>
    <w:rsid w:val="0033377E"/>
    <w:rsid w:val="00333B1E"/>
    <w:rsid w:val="00334745"/>
    <w:rsid w:val="00334B8D"/>
    <w:rsid w:val="00334F7E"/>
    <w:rsid w:val="0033684A"/>
    <w:rsid w:val="00336C65"/>
    <w:rsid w:val="00336F71"/>
    <w:rsid w:val="00337189"/>
    <w:rsid w:val="003372F4"/>
    <w:rsid w:val="0033771B"/>
    <w:rsid w:val="0034033E"/>
    <w:rsid w:val="003405D5"/>
    <w:rsid w:val="00340B0B"/>
    <w:rsid w:val="00340D47"/>
    <w:rsid w:val="003431FA"/>
    <w:rsid w:val="00343792"/>
    <w:rsid w:val="00346BA5"/>
    <w:rsid w:val="00346BB4"/>
    <w:rsid w:val="00346C50"/>
    <w:rsid w:val="003515BA"/>
    <w:rsid w:val="003522BA"/>
    <w:rsid w:val="00352DD7"/>
    <w:rsid w:val="0035396A"/>
    <w:rsid w:val="003540FD"/>
    <w:rsid w:val="0035565E"/>
    <w:rsid w:val="00355AC8"/>
    <w:rsid w:val="00356FA5"/>
    <w:rsid w:val="00360B2D"/>
    <w:rsid w:val="00361854"/>
    <w:rsid w:val="00361E08"/>
    <w:rsid w:val="003624C4"/>
    <w:rsid w:val="003625E2"/>
    <w:rsid w:val="00362D18"/>
    <w:rsid w:val="00363069"/>
    <w:rsid w:val="00363874"/>
    <w:rsid w:val="00364AA7"/>
    <w:rsid w:val="003654CD"/>
    <w:rsid w:val="00365C6A"/>
    <w:rsid w:val="0036611A"/>
    <w:rsid w:val="00367382"/>
    <w:rsid w:val="00367479"/>
    <w:rsid w:val="003676B9"/>
    <w:rsid w:val="00367AF9"/>
    <w:rsid w:val="00370D02"/>
    <w:rsid w:val="0037135E"/>
    <w:rsid w:val="00371378"/>
    <w:rsid w:val="0037213D"/>
    <w:rsid w:val="00372172"/>
    <w:rsid w:val="003723E0"/>
    <w:rsid w:val="0037409F"/>
    <w:rsid w:val="0037473B"/>
    <w:rsid w:val="003748DA"/>
    <w:rsid w:val="003755CE"/>
    <w:rsid w:val="00375E41"/>
    <w:rsid w:val="003771BB"/>
    <w:rsid w:val="00377350"/>
    <w:rsid w:val="00377480"/>
    <w:rsid w:val="00380047"/>
    <w:rsid w:val="00380955"/>
    <w:rsid w:val="00380B36"/>
    <w:rsid w:val="00380DEB"/>
    <w:rsid w:val="00381F4D"/>
    <w:rsid w:val="00382B1C"/>
    <w:rsid w:val="00382E74"/>
    <w:rsid w:val="00383071"/>
    <w:rsid w:val="00383FA7"/>
    <w:rsid w:val="00384AF7"/>
    <w:rsid w:val="003856E0"/>
    <w:rsid w:val="00385B41"/>
    <w:rsid w:val="00386AD9"/>
    <w:rsid w:val="003901EC"/>
    <w:rsid w:val="00390202"/>
    <w:rsid w:val="00391831"/>
    <w:rsid w:val="0039224F"/>
    <w:rsid w:val="00392F03"/>
    <w:rsid w:val="0039379C"/>
    <w:rsid w:val="003937E6"/>
    <w:rsid w:val="00393EA1"/>
    <w:rsid w:val="0039489F"/>
    <w:rsid w:val="00394C38"/>
    <w:rsid w:val="0039576C"/>
    <w:rsid w:val="00396273"/>
    <w:rsid w:val="0039634C"/>
    <w:rsid w:val="00396A54"/>
    <w:rsid w:val="00397CC3"/>
    <w:rsid w:val="003A06AF"/>
    <w:rsid w:val="003A1104"/>
    <w:rsid w:val="003A1C09"/>
    <w:rsid w:val="003A2B97"/>
    <w:rsid w:val="003A3140"/>
    <w:rsid w:val="003A4FC2"/>
    <w:rsid w:val="003A4FDD"/>
    <w:rsid w:val="003A5430"/>
    <w:rsid w:val="003A61DB"/>
    <w:rsid w:val="003A6B30"/>
    <w:rsid w:val="003A6BAD"/>
    <w:rsid w:val="003A7303"/>
    <w:rsid w:val="003B008D"/>
    <w:rsid w:val="003B1C2E"/>
    <w:rsid w:val="003B2F9E"/>
    <w:rsid w:val="003B3172"/>
    <w:rsid w:val="003B6BC0"/>
    <w:rsid w:val="003B7908"/>
    <w:rsid w:val="003C0D6F"/>
    <w:rsid w:val="003C2759"/>
    <w:rsid w:val="003C2B04"/>
    <w:rsid w:val="003C2BDF"/>
    <w:rsid w:val="003C309D"/>
    <w:rsid w:val="003C3482"/>
    <w:rsid w:val="003C377A"/>
    <w:rsid w:val="003C593C"/>
    <w:rsid w:val="003C5DC9"/>
    <w:rsid w:val="003C6039"/>
    <w:rsid w:val="003C79D7"/>
    <w:rsid w:val="003D0669"/>
    <w:rsid w:val="003D08A7"/>
    <w:rsid w:val="003D2459"/>
    <w:rsid w:val="003D298A"/>
    <w:rsid w:val="003D481C"/>
    <w:rsid w:val="003D4E01"/>
    <w:rsid w:val="003D596A"/>
    <w:rsid w:val="003D5CD8"/>
    <w:rsid w:val="003D6526"/>
    <w:rsid w:val="003D675D"/>
    <w:rsid w:val="003D6DB9"/>
    <w:rsid w:val="003D6F70"/>
    <w:rsid w:val="003D74F8"/>
    <w:rsid w:val="003E016D"/>
    <w:rsid w:val="003E051B"/>
    <w:rsid w:val="003E2005"/>
    <w:rsid w:val="003E2246"/>
    <w:rsid w:val="003E29EA"/>
    <w:rsid w:val="003E2D93"/>
    <w:rsid w:val="003E33CF"/>
    <w:rsid w:val="003E3728"/>
    <w:rsid w:val="003E39F3"/>
    <w:rsid w:val="003E4067"/>
    <w:rsid w:val="003E4584"/>
    <w:rsid w:val="003E4672"/>
    <w:rsid w:val="003E732B"/>
    <w:rsid w:val="003E7485"/>
    <w:rsid w:val="003E76BC"/>
    <w:rsid w:val="003E7C03"/>
    <w:rsid w:val="003F0684"/>
    <w:rsid w:val="003F0697"/>
    <w:rsid w:val="003F1093"/>
    <w:rsid w:val="003F1E37"/>
    <w:rsid w:val="003F20B9"/>
    <w:rsid w:val="003F2D42"/>
    <w:rsid w:val="003F36F7"/>
    <w:rsid w:val="003F552A"/>
    <w:rsid w:val="004003D6"/>
    <w:rsid w:val="004015BA"/>
    <w:rsid w:val="004016B6"/>
    <w:rsid w:val="00401BF7"/>
    <w:rsid w:val="0040256A"/>
    <w:rsid w:val="00404115"/>
    <w:rsid w:val="0040437A"/>
    <w:rsid w:val="004044FD"/>
    <w:rsid w:val="00404548"/>
    <w:rsid w:val="004045CD"/>
    <w:rsid w:val="00405149"/>
    <w:rsid w:val="00407735"/>
    <w:rsid w:val="0041057A"/>
    <w:rsid w:val="004107F5"/>
    <w:rsid w:val="004116B3"/>
    <w:rsid w:val="00411763"/>
    <w:rsid w:val="00411F30"/>
    <w:rsid w:val="00412354"/>
    <w:rsid w:val="004123B1"/>
    <w:rsid w:val="004137FF"/>
    <w:rsid w:val="00413F3E"/>
    <w:rsid w:val="004159C7"/>
    <w:rsid w:val="00416335"/>
    <w:rsid w:val="004167B2"/>
    <w:rsid w:val="00416F7B"/>
    <w:rsid w:val="00417120"/>
    <w:rsid w:val="00417EC7"/>
    <w:rsid w:val="00417FFA"/>
    <w:rsid w:val="004204D5"/>
    <w:rsid w:val="00420886"/>
    <w:rsid w:val="004215F1"/>
    <w:rsid w:val="004221BC"/>
    <w:rsid w:val="00423154"/>
    <w:rsid w:val="00424C4A"/>
    <w:rsid w:val="00425B66"/>
    <w:rsid w:val="00425F75"/>
    <w:rsid w:val="00426371"/>
    <w:rsid w:val="00426A6A"/>
    <w:rsid w:val="004271CD"/>
    <w:rsid w:val="004301EA"/>
    <w:rsid w:val="0043031F"/>
    <w:rsid w:val="00430F31"/>
    <w:rsid w:val="00431D30"/>
    <w:rsid w:val="00431D64"/>
    <w:rsid w:val="004324E6"/>
    <w:rsid w:val="00433262"/>
    <w:rsid w:val="0043331E"/>
    <w:rsid w:val="00433F12"/>
    <w:rsid w:val="00433F49"/>
    <w:rsid w:val="00434A49"/>
    <w:rsid w:val="00434F74"/>
    <w:rsid w:val="004352E5"/>
    <w:rsid w:val="00435975"/>
    <w:rsid w:val="0043633A"/>
    <w:rsid w:val="00436637"/>
    <w:rsid w:val="00436CC9"/>
    <w:rsid w:val="004404F2"/>
    <w:rsid w:val="004405D8"/>
    <w:rsid w:val="00440FD6"/>
    <w:rsid w:val="00440FF6"/>
    <w:rsid w:val="0044182E"/>
    <w:rsid w:val="004428E1"/>
    <w:rsid w:val="004435FF"/>
    <w:rsid w:val="004441A5"/>
    <w:rsid w:val="004450AD"/>
    <w:rsid w:val="004456F5"/>
    <w:rsid w:val="00445AF2"/>
    <w:rsid w:val="00445F10"/>
    <w:rsid w:val="00446097"/>
    <w:rsid w:val="00446309"/>
    <w:rsid w:val="004469C5"/>
    <w:rsid w:val="00447D33"/>
    <w:rsid w:val="0045294E"/>
    <w:rsid w:val="004531EF"/>
    <w:rsid w:val="00453202"/>
    <w:rsid w:val="004537A9"/>
    <w:rsid w:val="00453D8E"/>
    <w:rsid w:val="00453E20"/>
    <w:rsid w:val="00455180"/>
    <w:rsid w:val="00455761"/>
    <w:rsid w:val="00456E9F"/>
    <w:rsid w:val="0046003B"/>
    <w:rsid w:val="0046020D"/>
    <w:rsid w:val="00461327"/>
    <w:rsid w:val="00461A92"/>
    <w:rsid w:val="00462CC9"/>
    <w:rsid w:val="00463264"/>
    <w:rsid w:val="00463A97"/>
    <w:rsid w:val="00463D6A"/>
    <w:rsid w:val="00464617"/>
    <w:rsid w:val="00464CE4"/>
    <w:rsid w:val="00466AD2"/>
    <w:rsid w:val="00467D32"/>
    <w:rsid w:val="00470683"/>
    <w:rsid w:val="00470962"/>
    <w:rsid w:val="00470A79"/>
    <w:rsid w:val="0047141D"/>
    <w:rsid w:val="0047219E"/>
    <w:rsid w:val="00472D46"/>
    <w:rsid w:val="0047303E"/>
    <w:rsid w:val="0047339E"/>
    <w:rsid w:val="00473DD2"/>
    <w:rsid w:val="00473DDB"/>
    <w:rsid w:val="004746C3"/>
    <w:rsid w:val="00474F8E"/>
    <w:rsid w:val="004757AF"/>
    <w:rsid w:val="004761A0"/>
    <w:rsid w:val="00476997"/>
    <w:rsid w:val="00476FA5"/>
    <w:rsid w:val="0047713E"/>
    <w:rsid w:val="00477452"/>
    <w:rsid w:val="00480450"/>
    <w:rsid w:val="00480E7E"/>
    <w:rsid w:val="00481885"/>
    <w:rsid w:val="0048221F"/>
    <w:rsid w:val="0048345C"/>
    <w:rsid w:val="00485266"/>
    <w:rsid w:val="00485381"/>
    <w:rsid w:val="00485865"/>
    <w:rsid w:val="0048746E"/>
    <w:rsid w:val="00487584"/>
    <w:rsid w:val="00487754"/>
    <w:rsid w:val="00487A20"/>
    <w:rsid w:val="00490202"/>
    <w:rsid w:val="00491719"/>
    <w:rsid w:val="00491E08"/>
    <w:rsid w:val="0049433B"/>
    <w:rsid w:val="004946DD"/>
    <w:rsid w:val="00494EDF"/>
    <w:rsid w:val="00495FBD"/>
    <w:rsid w:val="00496000"/>
    <w:rsid w:val="0049672E"/>
    <w:rsid w:val="00496C44"/>
    <w:rsid w:val="00497141"/>
    <w:rsid w:val="004A08CC"/>
    <w:rsid w:val="004A16E7"/>
    <w:rsid w:val="004A3BF1"/>
    <w:rsid w:val="004A3F59"/>
    <w:rsid w:val="004A4AD4"/>
    <w:rsid w:val="004A53F9"/>
    <w:rsid w:val="004A55B3"/>
    <w:rsid w:val="004A5691"/>
    <w:rsid w:val="004A66B2"/>
    <w:rsid w:val="004A674A"/>
    <w:rsid w:val="004A6BE5"/>
    <w:rsid w:val="004A797F"/>
    <w:rsid w:val="004A7A78"/>
    <w:rsid w:val="004B0238"/>
    <w:rsid w:val="004B1436"/>
    <w:rsid w:val="004B1D55"/>
    <w:rsid w:val="004B302E"/>
    <w:rsid w:val="004B304A"/>
    <w:rsid w:val="004B3AAE"/>
    <w:rsid w:val="004B47A6"/>
    <w:rsid w:val="004B4AC7"/>
    <w:rsid w:val="004B4C43"/>
    <w:rsid w:val="004B57BA"/>
    <w:rsid w:val="004B6576"/>
    <w:rsid w:val="004B686B"/>
    <w:rsid w:val="004B6A52"/>
    <w:rsid w:val="004B7F88"/>
    <w:rsid w:val="004C0ED0"/>
    <w:rsid w:val="004C119E"/>
    <w:rsid w:val="004C13A0"/>
    <w:rsid w:val="004C148F"/>
    <w:rsid w:val="004C1AEB"/>
    <w:rsid w:val="004C2D8C"/>
    <w:rsid w:val="004C30DA"/>
    <w:rsid w:val="004C431B"/>
    <w:rsid w:val="004C553E"/>
    <w:rsid w:val="004C56C4"/>
    <w:rsid w:val="004C5E8B"/>
    <w:rsid w:val="004C7276"/>
    <w:rsid w:val="004C7D5F"/>
    <w:rsid w:val="004D0FDE"/>
    <w:rsid w:val="004D15FB"/>
    <w:rsid w:val="004D26BC"/>
    <w:rsid w:val="004D3402"/>
    <w:rsid w:val="004D3C33"/>
    <w:rsid w:val="004D3FA3"/>
    <w:rsid w:val="004D470A"/>
    <w:rsid w:val="004D48A4"/>
    <w:rsid w:val="004D4FBE"/>
    <w:rsid w:val="004D5134"/>
    <w:rsid w:val="004D5FC6"/>
    <w:rsid w:val="004D6044"/>
    <w:rsid w:val="004D6F46"/>
    <w:rsid w:val="004D7B5E"/>
    <w:rsid w:val="004D7FCD"/>
    <w:rsid w:val="004E0362"/>
    <w:rsid w:val="004E1118"/>
    <w:rsid w:val="004E14B2"/>
    <w:rsid w:val="004E161C"/>
    <w:rsid w:val="004E20A5"/>
    <w:rsid w:val="004E220D"/>
    <w:rsid w:val="004E2A3D"/>
    <w:rsid w:val="004E2B4E"/>
    <w:rsid w:val="004E2E4C"/>
    <w:rsid w:val="004E3075"/>
    <w:rsid w:val="004E3078"/>
    <w:rsid w:val="004E38E1"/>
    <w:rsid w:val="004E390B"/>
    <w:rsid w:val="004E724B"/>
    <w:rsid w:val="004E7FE9"/>
    <w:rsid w:val="004F0DC8"/>
    <w:rsid w:val="004F10BF"/>
    <w:rsid w:val="004F1A6A"/>
    <w:rsid w:val="004F2023"/>
    <w:rsid w:val="004F23BB"/>
    <w:rsid w:val="004F2E67"/>
    <w:rsid w:val="004F51C4"/>
    <w:rsid w:val="004F6AD7"/>
    <w:rsid w:val="00500331"/>
    <w:rsid w:val="0050227E"/>
    <w:rsid w:val="00502996"/>
    <w:rsid w:val="00502A20"/>
    <w:rsid w:val="005034AD"/>
    <w:rsid w:val="00503F24"/>
    <w:rsid w:val="00504D06"/>
    <w:rsid w:val="005058F6"/>
    <w:rsid w:val="00506061"/>
    <w:rsid w:val="005104A4"/>
    <w:rsid w:val="00510F7B"/>
    <w:rsid w:val="005124EB"/>
    <w:rsid w:val="00515E87"/>
    <w:rsid w:val="0051678C"/>
    <w:rsid w:val="00517A90"/>
    <w:rsid w:val="00517B92"/>
    <w:rsid w:val="00517EC4"/>
    <w:rsid w:val="005213C9"/>
    <w:rsid w:val="00521A80"/>
    <w:rsid w:val="00522719"/>
    <w:rsid w:val="005237D3"/>
    <w:rsid w:val="00523A6A"/>
    <w:rsid w:val="005243C2"/>
    <w:rsid w:val="005246CA"/>
    <w:rsid w:val="00524717"/>
    <w:rsid w:val="00524828"/>
    <w:rsid w:val="005249BD"/>
    <w:rsid w:val="005253D2"/>
    <w:rsid w:val="005259C0"/>
    <w:rsid w:val="00526ED2"/>
    <w:rsid w:val="00527002"/>
    <w:rsid w:val="00530F8F"/>
    <w:rsid w:val="00531041"/>
    <w:rsid w:val="0053112F"/>
    <w:rsid w:val="00532783"/>
    <w:rsid w:val="00533124"/>
    <w:rsid w:val="00533D48"/>
    <w:rsid w:val="00534280"/>
    <w:rsid w:val="00534CA1"/>
    <w:rsid w:val="00535B9D"/>
    <w:rsid w:val="00535F7A"/>
    <w:rsid w:val="00537739"/>
    <w:rsid w:val="00537C04"/>
    <w:rsid w:val="00537D3A"/>
    <w:rsid w:val="00537F1F"/>
    <w:rsid w:val="005400A5"/>
    <w:rsid w:val="0054092F"/>
    <w:rsid w:val="00541B2E"/>
    <w:rsid w:val="00542840"/>
    <w:rsid w:val="00542E25"/>
    <w:rsid w:val="005430D5"/>
    <w:rsid w:val="0054352C"/>
    <w:rsid w:val="00543F02"/>
    <w:rsid w:val="005446C4"/>
    <w:rsid w:val="005447BC"/>
    <w:rsid w:val="00544C1B"/>
    <w:rsid w:val="005450D4"/>
    <w:rsid w:val="00545794"/>
    <w:rsid w:val="00546145"/>
    <w:rsid w:val="005462D8"/>
    <w:rsid w:val="005477F0"/>
    <w:rsid w:val="00547AE4"/>
    <w:rsid w:val="00547B18"/>
    <w:rsid w:val="00547D83"/>
    <w:rsid w:val="00547E5A"/>
    <w:rsid w:val="00550571"/>
    <w:rsid w:val="00551FD8"/>
    <w:rsid w:val="00552936"/>
    <w:rsid w:val="00552B66"/>
    <w:rsid w:val="00553293"/>
    <w:rsid w:val="00554E37"/>
    <w:rsid w:val="005556D0"/>
    <w:rsid w:val="005557E8"/>
    <w:rsid w:val="0056036A"/>
    <w:rsid w:val="00560F88"/>
    <w:rsid w:val="005617D4"/>
    <w:rsid w:val="005617EA"/>
    <w:rsid w:val="00562032"/>
    <w:rsid w:val="005624BF"/>
    <w:rsid w:val="005627BF"/>
    <w:rsid w:val="0056290F"/>
    <w:rsid w:val="00562C08"/>
    <w:rsid w:val="00563736"/>
    <w:rsid w:val="005638B3"/>
    <w:rsid w:val="00563D17"/>
    <w:rsid w:val="00564750"/>
    <w:rsid w:val="005650B3"/>
    <w:rsid w:val="00565B8D"/>
    <w:rsid w:val="00570349"/>
    <w:rsid w:val="00570B2B"/>
    <w:rsid w:val="00571522"/>
    <w:rsid w:val="00574D5E"/>
    <w:rsid w:val="005752D8"/>
    <w:rsid w:val="005752FD"/>
    <w:rsid w:val="005757B2"/>
    <w:rsid w:val="005766EB"/>
    <w:rsid w:val="00576DCE"/>
    <w:rsid w:val="005779EA"/>
    <w:rsid w:val="00580153"/>
    <w:rsid w:val="00580D59"/>
    <w:rsid w:val="0058163D"/>
    <w:rsid w:val="00581A27"/>
    <w:rsid w:val="005820F6"/>
    <w:rsid w:val="00582104"/>
    <w:rsid w:val="0058248D"/>
    <w:rsid w:val="00582D33"/>
    <w:rsid w:val="005830C4"/>
    <w:rsid w:val="005840F5"/>
    <w:rsid w:val="005848A4"/>
    <w:rsid w:val="0058514A"/>
    <w:rsid w:val="00586457"/>
    <w:rsid w:val="005864EE"/>
    <w:rsid w:val="00586C4F"/>
    <w:rsid w:val="005870CE"/>
    <w:rsid w:val="0059092D"/>
    <w:rsid w:val="0059171B"/>
    <w:rsid w:val="00591742"/>
    <w:rsid w:val="005923BA"/>
    <w:rsid w:val="00592792"/>
    <w:rsid w:val="0059398D"/>
    <w:rsid w:val="00593C85"/>
    <w:rsid w:val="00593E0D"/>
    <w:rsid w:val="005965BA"/>
    <w:rsid w:val="00596BB0"/>
    <w:rsid w:val="005979AF"/>
    <w:rsid w:val="005A0C3A"/>
    <w:rsid w:val="005A1564"/>
    <w:rsid w:val="005A2225"/>
    <w:rsid w:val="005A3594"/>
    <w:rsid w:val="005B012C"/>
    <w:rsid w:val="005B0381"/>
    <w:rsid w:val="005B1D0E"/>
    <w:rsid w:val="005B210E"/>
    <w:rsid w:val="005B26EB"/>
    <w:rsid w:val="005B3354"/>
    <w:rsid w:val="005B36F5"/>
    <w:rsid w:val="005B4606"/>
    <w:rsid w:val="005B4B5D"/>
    <w:rsid w:val="005B621D"/>
    <w:rsid w:val="005B6664"/>
    <w:rsid w:val="005B6AAD"/>
    <w:rsid w:val="005B7B30"/>
    <w:rsid w:val="005B7B35"/>
    <w:rsid w:val="005B7E04"/>
    <w:rsid w:val="005C026F"/>
    <w:rsid w:val="005C0459"/>
    <w:rsid w:val="005C064B"/>
    <w:rsid w:val="005C06A8"/>
    <w:rsid w:val="005C09DE"/>
    <w:rsid w:val="005C0A70"/>
    <w:rsid w:val="005C1219"/>
    <w:rsid w:val="005C1AFD"/>
    <w:rsid w:val="005C1C17"/>
    <w:rsid w:val="005C2EFB"/>
    <w:rsid w:val="005C489F"/>
    <w:rsid w:val="005C77F3"/>
    <w:rsid w:val="005C7C08"/>
    <w:rsid w:val="005D0A31"/>
    <w:rsid w:val="005D0B49"/>
    <w:rsid w:val="005D1471"/>
    <w:rsid w:val="005D2276"/>
    <w:rsid w:val="005D22B9"/>
    <w:rsid w:val="005D3141"/>
    <w:rsid w:val="005D4961"/>
    <w:rsid w:val="005D76A9"/>
    <w:rsid w:val="005D76F6"/>
    <w:rsid w:val="005D797A"/>
    <w:rsid w:val="005E1E03"/>
    <w:rsid w:val="005E2782"/>
    <w:rsid w:val="005E31BA"/>
    <w:rsid w:val="005E3293"/>
    <w:rsid w:val="005E4148"/>
    <w:rsid w:val="005E4C93"/>
    <w:rsid w:val="005E5865"/>
    <w:rsid w:val="005E5E99"/>
    <w:rsid w:val="005E673B"/>
    <w:rsid w:val="005E68F1"/>
    <w:rsid w:val="005E6CB0"/>
    <w:rsid w:val="005E7830"/>
    <w:rsid w:val="005E7B6A"/>
    <w:rsid w:val="005E7D52"/>
    <w:rsid w:val="005E7EFC"/>
    <w:rsid w:val="005F055B"/>
    <w:rsid w:val="005F2B3E"/>
    <w:rsid w:val="005F2BE7"/>
    <w:rsid w:val="005F3B7E"/>
    <w:rsid w:val="005F49DB"/>
    <w:rsid w:val="005F6A80"/>
    <w:rsid w:val="005F7A9D"/>
    <w:rsid w:val="006009F1"/>
    <w:rsid w:val="00600C4F"/>
    <w:rsid w:val="00600EA3"/>
    <w:rsid w:val="006012F6"/>
    <w:rsid w:val="00601893"/>
    <w:rsid w:val="00601E7F"/>
    <w:rsid w:val="006022D6"/>
    <w:rsid w:val="0060271E"/>
    <w:rsid w:val="00602738"/>
    <w:rsid w:val="006028B9"/>
    <w:rsid w:val="00602C90"/>
    <w:rsid w:val="00602D72"/>
    <w:rsid w:val="00604378"/>
    <w:rsid w:val="00604643"/>
    <w:rsid w:val="0060531B"/>
    <w:rsid w:val="00605E9D"/>
    <w:rsid w:val="00610D0D"/>
    <w:rsid w:val="00611D68"/>
    <w:rsid w:val="00612138"/>
    <w:rsid w:val="00612943"/>
    <w:rsid w:val="00612E91"/>
    <w:rsid w:val="006134EB"/>
    <w:rsid w:val="0061369D"/>
    <w:rsid w:val="00613B8A"/>
    <w:rsid w:val="00614C89"/>
    <w:rsid w:val="00614D50"/>
    <w:rsid w:val="00614FDB"/>
    <w:rsid w:val="006151EE"/>
    <w:rsid w:val="0061550D"/>
    <w:rsid w:val="0061605D"/>
    <w:rsid w:val="00616713"/>
    <w:rsid w:val="006171E6"/>
    <w:rsid w:val="00621085"/>
    <w:rsid w:val="006215AE"/>
    <w:rsid w:val="00621C42"/>
    <w:rsid w:val="00623715"/>
    <w:rsid w:val="006255CA"/>
    <w:rsid w:val="006258AC"/>
    <w:rsid w:val="00625B81"/>
    <w:rsid w:val="00627045"/>
    <w:rsid w:val="00627AC9"/>
    <w:rsid w:val="00627EA6"/>
    <w:rsid w:val="00631967"/>
    <w:rsid w:val="00631D0C"/>
    <w:rsid w:val="00632C9A"/>
    <w:rsid w:val="00632EE1"/>
    <w:rsid w:val="006342C4"/>
    <w:rsid w:val="006343CA"/>
    <w:rsid w:val="0063462E"/>
    <w:rsid w:val="00635141"/>
    <w:rsid w:val="00635C0F"/>
    <w:rsid w:val="00635EC9"/>
    <w:rsid w:val="006369B4"/>
    <w:rsid w:val="006369E5"/>
    <w:rsid w:val="006412F3"/>
    <w:rsid w:val="00641705"/>
    <w:rsid w:val="00642596"/>
    <w:rsid w:val="00643CFD"/>
    <w:rsid w:val="0064445C"/>
    <w:rsid w:val="00644BFC"/>
    <w:rsid w:val="00645341"/>
    <w:rsid w:val="00645920"/>
    <w:rsid w:val="006462F4"/>
    <w:rsid w:val="006467C1"/>
    <w:rsid w:val="00646899"/>
    <w:rsid w:val="00646E4A"/>
    <w:rsid w:val="00646F4C"/>
    <w:rsid w:val="0065057D"/>
    <w:rsid w:val="00650F62"/>
    <w:rsid w:val="006511F4"/>
    <w:rsid w:val="00651928"/>
    <w:rsid w:val="00652A6A"/>
    <w:rsid w:val="006539FE"/>
    <w:rsid w:val="00653A49"/>
    <w:rsid w:val="006544D9"/>
    <w:rsid w:val="0065479A"/>
    <w:rsid w:val="00654CF9"/>
    <w:rsid w:val="006553E8"/>
    <w:rsid w:val="006553ED"/>
    <w:rsid w:val="00655CBA"/>
    <w:rsid w:val="006566EF"/>
    <w:rsid w:val="0065690F"/>
    <w:rsid w:val="006570E3"/>
    <w:rsid w:val="006575A0"/>
    <w:rsid w:val="00661239"/>
    <w:rsid w:val="00661509"/>
    <w:rsid w:val="0066296C"/>
    <w:rsid w:val="00664044"/>
    <w:rsid w:val="006643D5"/>
    <w:rsid w:val="00665692"/>
    <w:rsid w:val="00665A19"/>
    <w:rsid w:val="00666765"/>
    <w:rsid w:val="006679C2"/>
    <w:rsid w:val="00667CF0"/>
    <w:rsid w:val="006706F6"/>
    <w:rsid w:val="00670FB4"/>
    <w:rsid w:val="00671342"/>
    <w:rsid w:val="006725D1"/>
    <w:rsid w:val="00672C7D"/>
    <w:rsid w:val="00673D44"/>
    <w:rsid w:val="00674431"/>
    <w:rsid w:val="0067493F"/>
    <w:rsid w:val="00675EA3"/>
    <w:rsid w:val="0067654F"/>
    <w:rsid w:val="00676589"/>
    <w:rsid w:val="0067663E"/>
    <w:rsid w:val="0067712D"/>
    <w:rsid w:val="00677FB3"/>
    <w:rsid w:val="00680B7C"/>
    <w:rsid w:val="0068175B"/>
    <w:rsid w:val="0068403C"/>
    <w:rsid w:val="00684085"/>
    <w:rsid w:val="00684BD7"/>
    <w:rsid w:val="00685761"/>
    <w:rsid w:val="00685A7E"/>
    <w:rsid w:val="00685A9A"/>
    <w:rsid w:val="00690AFF"/>
    <w:rsid w:val="00693768"/>
    <w:rsid w:val="00693BC5"/>
    <w:rsid w:val="0069442F"/>
    <w:rsid w:val="00694A21"/>
    <w:rsid w:val="00695191"/>
    <w:rsid w:val="006955E8"/>
    <w:rsid w:val="006956F6"/>
    <w:rsid w:val="00695F6C"/>
    <w:rsid w:val="00696C40"/>
    <w:rsid w:val="00697CC6"/>
    <w:rsid w:val="006A0696"/>
    <w:rsid w:val="006A0CF2"/>
    <w:rsid w:val="006A0F15"/>
    <w:rsid w:val="006A0F95"/>
    <w:rsid w:val="006A1789"/>
    <w:rsid w:val="006A2133"/>
    <w:rsid w:val="006A263F"/>
    <w:rsid w:val="006A2940"/>
    <w:rsid w:val="006A38FA"/>
    <w:rsid w:val="006A4455"/>
    <w:rsid w:val="006A44AA"/>
    <w:rsid w:val="006A672E"/>
    <w:rsid w:val="006A77AB"/>
    <w:rsid w:val="006B058D"/>
    <w:rsid w:val="006B0614"/>
    <w:rsid w:val="006B17AE"/>
    <w:rsid w:val="006B17F6"/>
    <w:rsid w:val="006B1EBF"/>
    <w:rsid w:val="006B2606"/>
    <w:rsid w:val="006B2E15"/>
    <w:rsid w:val="006B3184"/>
    <w:rsid w:val="006B3398"/>
    <w:rsid w:val="006B37C2"/>
    <w:rsid w:val="006B71C3"/>
    <w:rsid w:val="006B721A"/>
    <w:rsid w:val="006B79C9"/>
    <w:rsid w:val="006C0069"/>
    <w:rsid w:val="006C07C4"/>
    <w:rsid w:val="006C0845"/>
    <w:rsid w:val="006C0F68"/>
    <w:rsid w:val="006C1505"/>
    <w:rsid w:val="006C189C"/>
    <w:rsid w:val="006C355D"/>
    <w:rsid w:val="006C3803"/>
    <w:rsid w:val="006C3DA5"/>
    <w:rsid w:val="006C4056"/>
    <w:rsid w:val="006C5191"/>
    <w:rsid w:val="006C5A2A"/>
    <w:rsid w:val="006C5AB0"/>
    <w:rsid w:val="006C6280"/>
    <w:rsid w:val="006C6303"/>
    <w:rsid w:val="006C649F"/>
    <w:rsid w:val="006D11DC"/>
    <w:rsid w:val="006D1337"/>
    <w:rsid w:val="006D186B"/>
    <w:rsid w:val="006D2674"/>
    <w:rsid w:val="006D3A17"/>
    <w:rsid w:val="006D45C7"/>
    <w:rsid w:val="006D4BE4"/>
    <w:rsid w:val="006D64D2"/>
    <w:rsid w:val="006D69E9"/>
    <w:rsid w:val="006D77F2"/>
    <w:rsid w:val="006E08C8"/>
    <w:rsid w:val="006E132A"/>
    <w:rsid w:val="006E1CCF"/>
    <w:rsid w:val="006E295B"/>
    <w:rsid w:val="006E29BA"/>
    <w:rsid w:val="006E4598"/>
    <w:rsid w:val="006E4D68"/>
    <w:rsid w:val="006E572C"/>
    <w:rsid w:val="006E5C0A"/>
    <w:rsid w:val="006E64C6"/>
    <w:rsid w:val="006E6584"/>
    <w:rsid w:val="006F00BE"/>
    <w:rsid w:val="006F01EE"/>
    <w:rsid w:val="006F06FE"/>
    <w:rsid w:val="006F1418"/>
    <w:rsid w:val="006F2108"/>
    <w:rsid w:val="006F215C"/>
    <w:rsid w:val="006F2531"/>
    <w:rsid w:val="006F3136"/>
    <w:rsid w:val="006F37DC"/>
    <w:rsid w:val="006F3956"/>
    <w:rsid w:val="006F45FA"/>
    <w:rsid w:val="006F4C8D"/>
    <w:rsid w:val="006F4F8A"/>
    <w:rsid w:val="006F5391"/>
    <w:rsid w:val="006F5FA5"/>
    <w:rsid w:val="006F63BB"/>
    <w:rsid w:val="006F76BE"/>
    <w:rsid w:val="00702B4C"/>
    <w:rsid w:val="00702E68"/>
    <w:rsid w:val="0070407B"/>
    <w:rsid w:val="00705AAB"/>
    <w:rsid w:val="0070682F"/>
    <w:rsid w:val="00707EA8"/>
    <w:rsid w:val="00707EE1"/>
    <w:rsid w:val="00710AC4"/>
    <w:rsid w:val="0071149B"/>
    <w:rsid w:val="007129F2"/>
    <w:rsid w:val="00712C7F"/>
    <w:rsid w:val="00713119"/>
    <w:rsid w:val="00714276"/>
    <w:rsid w:val="00714459"/>
    <w:rsid w:val="0071447F"/>
    <w:rsid w:val="00715323"/>
    <w:rsid w:val="00715826"/>
    <w:rsid w:val="0071592E"/>
    <w:rsid w:val="00715C90"/>
    <w:rsid w:val="00716FFD"/>
    <w:rsid w:val="00717518"/>
    <w:rsid w:val="007175E8"/>
    <w:rsid w:val="00720176"/>
    <w:rsid w:val="007204E4"/>
    <w:rsid w:val="00720784"/>
    <w:rsid w:val="00722550"/>
    <w:rsid w:val="007228B8"/>
    <w:rsid w:val="00724ED5"/>
    <w:rsid w:val="007250E9"/>
    <w:rsid w:val="007264BF"/>
    <w:rsid w:val="00726C6C"/>
    <w:rsid w:val="00730F28"/>
    <w:rsid w:val="007311C7"/>
    <w:rsid w:val="007322EA"/>
    <w:rsid w:val="00732C8B"/>
    <w:rsid w:val="00732DCF"/>
    <w:rsid w:val="007336C8"/>
    <w:rsid w:val="00733872"/>
    <w:rsid w:val="00733A7D"/>
    <w:rsid w:val="00735C4E"/>
    <w:rsid w:val="0073747A"/>
    <w:rsid w:val="00737DA4"/>
    <w:rsid w:val="007413DD"/>
    <w:rsid w:val="0074170F"/>
    <w:rsid w:val="007419EB"/>
    <w:rsid w:val="007425DE"/>
    <w:rsid w:val="00743059"/>
    <w:rsid w:val="0074650C"/>
    <w:rsid w:val="007473CD"/>
    <w:rsid w:val="00747601"/>
    <w:rsid w:val="007478E9"/>
    <w:rsid w:val="007508AC"/>
    <w:rsid w:val="00750BAA"/>
    <w:rsid w:val="0075138A"/>
    <w:rsid w:val="00751532"/>
    <w:rsid w:val="007521F0"/>
    <w:rsid w:val="007553A3"/>
    <w:rsid w:val="0075657F"/>
    <w:rsid w:val="00760EAF"/>
    <w:rsid w:val="00762B7E"/>
    <w:rsid w:val="007638FE"/>
    <w:rsid w:val="00763B97"/>
    <w:rsid w:val="00764D75"/>
    <w:rsid w:val="0076560B"/>
    <w:rsid w:val="00766346"/>
    <w:rsid w:val="007670D5"/>
    <w:rsid w:val="007675D1"/>
    <w:rsid w:val="007676CD"/>
    <w:rsid w:val="00767835"/>
    <w:rsid w:val="00767CCD"/>
    <w:rsid w:val="00770687"/>
    <w:rsid w:val="00770759"/>
    <w:rsid w:val="00770D06"/>
    <w:rsid w:val="00770E60"/>
    <w:rsid w:val="00771A29"/>
    <w:rsid w:val="00771DD7"/>
    <w:rsid w:val="0077230A"/>
    <w:rsid w:val="007723C0"/>
    <w:rsid w:val="00772B71"/>
    <w:rsid w:val="007732FA"/>
    <w:rsid w:val="00773645"/>
    <w:rsid w:val="00773DC7"/>
    <w:rsid w:val="00774B15"/>
    <w:rsid w:val="00774D10"/>
    <w:rsid w:val="00775E57"/>
    <w:rsid w:val="007763D7"/>
    <w:rsid w:val="007765AB"/>
    <w:rsid w:val="00776863"/>
    <w:rsid w:val="007768FD"/>
    <w:rsid w:val="0077771C"/>
    <w:rsid w:val="007777D5"/>
    <w:rsid w:val="00777D6F"/>
    <w:rsid w:val="0078057F"/>
    <w:rsid w:val="0078076F"/>
    <w:rsid w:val="007813AB"/>
    <w:rsid w:val="007817B1"/>
    <w:rsid w:val="00782F70"/>
    <w:rsid w:val="00782F89"/>
    <w:rsid w:val="007839F0"/>
    <w:rsid w:val="007840F6"/>
    <w:rsid w:val="00786C91"/>
    <w:rsid w:val="007906EB"/>
    <w:rsid w:val="00791ADA"/>
    <w:rsid w:val="00791CED"/>
    <w:rsid w:val="007931A4"/>
    <w:rsid w:val="00793847"/>
    <w:rsid w:val="00793AA5"/>
    <w:rsid w:val="00794E46"/>
    <w:rsid w:val="00795300"/>
    <w:rsid w:val="007955D9"/>
    <w:rsid w:val="007967CC"/>
    <w:rsid w:val="00797155"/>
    <w:rsid w:val="00797ED4"/>
    <w:rsid w:val="007A0077"/>
    <w:rsid w:val="007A00E9"/>
    <w:rsid w:val="007A011D"/>
    <w:rsid w:val="007A0539"/>
    <w:rsid w:val="007A0797"/>
    <w:rsid w:val="007A2403"/>
    <w:rsid w:val="007A3804"/>
    <w:rsid w:val="007A3F6D"/>
    <w:rsid w:val="007A4410"/>
    <w:rsid w:val="007A6163"/>
    <w:rsid w:val="007A6278"/>
    <w:rsid w:val="007A6A87"/>
    <w:rsid w:val="007B0453"/>
    <w:rsid w:val="007B07A2"/>
    <w:rsid w:val="007B1AED"/>
    <w:rsid w:val="007B23DA"/>
    <w:rsid w:val="007B3330"/>
    <w:rsid w:val="007B3F02"/>
    <w:rsid w:val="007B5227"/>
    <w:rsid w:val="007B5350"/>
    <w:rsid w:val="007B65B8"/>
    <w:rsid w:val="007B6836"/>
    <w:rsid w:val="007B7E1B"/>
    <w:rsid w:val="007C02AA"/>
    <w:rsid w:val="007C092B"/>
    <w:rsid w:val="007C10D9"/>
    <w:rsid w:val="007C1435"/>
    <w:rsid w:val="007C163B"/>
    <w:rsid w:val="007C285C"/>
    <w:rsid w:val="007C2A76"/>
    <w:rsid w:val="007C2E60"/>
    <w:rsid w:val="007C4D0B"/>
    <w:rsid w:val="007C50E9"/>
    <w:rsid w:val="007C54A3"/>
    <w:rsid w:val="007C59C2"/>
    <w:rsid w:val="007C5B64"/>
    <w:rsid w:val="007C6087"/>
    <w:rsid w:val="007C6B5A"/>
    <w:rsid w:val="007C7586"/>
    <w:rsid w:val="007C7D76"/>
    <w:rsid w:val="007D210D"/>
    <w:rsid w:val="007D22F6"/>
    <w:rsid w:val="007D2EFA"/>
    <w:rsid w:val="007D3D9B"/>
    <w:rsid w:val="007D53FB"/>
    <w:rsid w:val="007D64AC"/>
    <w:rsid w:val="007D6A10"/>
    <w:rsid w:val="007D72C3"/>
    <w:rsid w:val="007D734E"/>
    <w:rsid w:val="007D79E5"/>
    <w:rsid w:val="007E134B"/>
    <w:rsid w:val="007E36EF"/>
    <w:rsid w:val="007E3C89"/>
    <w:rsid w:val="007E4EB9"/>
    <w:rsid w:val="007E611D"/>
    <w:rsid w:val="007E66AB"/>
    <w:rsid w:val="007F017D"/>
    <w:rsid w:val="007F02E2"/>
    <w:rsid w:val="007F0B18"/>
    <w:rsid w:val="007F0CD8"/>
    <w:rsid w:val="007F1498"/>
    <w:rsid w:val="007F1632"/>
    <w:rsid w:val="007F1935"/>
    <w:rsid w:val="007F1CB6"/>
    <w:rsid w:val="007F3A2A"/>
    <w:rsid w:val="007F3CDD"/>
    <w:rsid w:val="007F3E10"/>
    <w:rsid w:val="007F4AB6"/>
    <w:rsid w:val="007F550A"/>
    <w:rsid w:val="007F573A"/>
    <w:rsid w:val="007F66F2"/>
    <w:rsid w:val="007F6ABA"/>
    <w:rsid w:val="007F6C21"/>
    <w:rsid w:val="007F71B7"/>
    <w:rsid w:val="007F79E5"/>
    <w:rsid w:val="007F7C96"/>
    <w:rsid w:val="00800FE0"/>
    <w:rsid w:val="00801676"/>
    <w:rsid w:val="0080203C"/>
    <w:rsid w:val="0080238C"/>
    <w:rsid w:val="008023A2"/>
    <w:rsid w:val="008023A7"/>
    <w:rsid w:val="00803C3C"/>
    <w:rsid w:val="00804B13"/>
    <w:rsid w:val="00804F7B"/>
    <w:rsid w:val="00805A02"/>
    <w:rsid w:val="00806008"/>
    <w:rsid w:val="008061EE"/>
    <w:rsid w:val="00807080"/>
    <w:rsid w:val="008075ED"/>
    <w:rsid w:val="00811097"/>
    <w:rsid w:val="00811D24"/>
    <w:rsid w:val="00812C44"/>
    <w:rsid w:val="00812D53"/>
    <w:rsid w:val="00813202"/>
    <w:rsid w:val="00813CF9"/>
    <w:rsid w:val="0081473B"/>
    <w:rsid w:val="00814862"/>
    <w:rsid w:val="00814A2A"/>
    <w:rsid w:val="00814FCC"/>
    <w:rsid w:val="0081603F"/>
    <w:rsid w:val="00817946"/>
    <w:rsid w:val="00820053"/>
    <w:rsid w:val="008204F9"/>
    <w:rsid w:val="0082066B"/>
    <w:rsid w:val="0082132C"/>
    <w:rsid w:val="008217E8"/>
    <w:rsid w:val="00823041"/>
    <w:rsid w:val="00823172"/>
    <w:rsid w:val="008232CB"/>
    <w:rsid w:val="008240D5"/>
    <w:rsid w:val="00824B64"/>
    <w:rsid w:val="0082620F"/>
    <w:rsid w:val="00826344"/>
    <w:rsid w:val="00827D88"/>
    <w:rsid w:val="00827E30"/>
    <w:rsid w:val="00830743"/>
    <w:rsid w:val="00831867"/>
    <w:rsid w:val="008322CB"/>
    <w:rsid w:val="008339F5"/>
    <w:rsid w:val="00834509"/>
    <w:rsid w:val="00834AC3"/>
    <w:rsid w:val="00837180"/>
    <w:rsid w:val="00840171"/>
    <w:rsid w:val="00840965"/>
    <w:rsid w:val="0084155E"/>
    <w:rsid w:val="008422F3"/>
    <w:rsid w:val="008424FA"/>
    <w:rsid w:val="0084258A"/>
    <w:rsid w:val="008429D5"/>
    <w:rsid w:val="00842AF3"/>
    <w:rsid w:val="00842D3C"/>
    <w:rsid w:val="0084386A"/>
    <w:rsid w:val="00843E6E"/>
    <w:rsid w:val="00845042"/>
    <w:rsid w:val="00845C61"/>
    <w:rsid w:val="00845FFE"/>
    <w:rsid w:val="00847B56"/>
    <w:rsid w:val="00847E2F"/>
    <w:rsid w:val="008500C9"/>
    <w:rsid w:val="00850788"/>
    <w:rsid w:val="00851626"/>
    <w:rsid w:val="00851DDB"/>
    <w:rsid w:val="008525D1"/>
    <w:rsid w:val="008527DE"/>
    <w:rsid w:val="00852DB7"/>
    <w:rsid w:val="00853C48"/>
    <w:rsid w:val="00853EE8"/>
    <w:rsid w:val="00856057"/>
    <w:rsid w:val="00856815"/>
    <w:rsid w:val="00856976"/>
    <w:rsid w:val="00856979"/>
    <w:rsid w:val="008604DC"/>
    <w:rsid w:val="00860654"/>
    <w:rsid w:val="008609BD"/>
    <w:rsid w:val="0086123A"/>
    <w:rsid w:val="008612DE"/>
    <w:rsid w:val="0086142B"/>
    <w:rsid w:val="008645EF"/>
    <w:rsid w:val="00864F31"/>
    <w:rsid w:val="00865A8E"/>
    <w:rsid w:val="00865C57"/>
    <w:rsid w:val="00866800"/>
    <w:rsid w:val="00866A29"/>
    <w:rsid w:val="008707A6"/>
    <w:rsid w:val="00870ADF"/>
    <w:rsid w:val="00871692"/>
    <w:rsid w:val="00871DE5"/>
    <w:rsid w:val="008727B4"/>
    <w:rsid w:val="00872AAF"/>
    <w:rsid w:val="00872F62"/>
    <w:rsid w:val="008738A5"/>
    <w:rsid w:val="00873D30"/>
    <w:rsid w:val="00873E0C"/>
    <w:rsid w:val="00874049"/>
    <w:rsid w:val="00875672"/>
    <w:rsid w:val="008762D8"/>
    <w:rsid w:val="00876A96"/>
    <w:rsid w:val="00877681"/>
    <w:rsid w:val="00880D25"/>
    <w:rsid w:val="00880D93"/>
    <w:rsid w:val="00882111"/>
    <w:rsid w:val="00884A14"/>
    <w:rsid w:val="0088505A"/>
    <w:rsid w:val="008872A1"/>
    <w:rsid w:val="008872D0"/>
    <w:rsid w:val="00887A34"/>
    <w:rsid w:val="00887AAB"/>
    <w:rsid w:val="00887EBA"/>
    <w:rsid w:val="00890B11"/>
    <w:rsid w:val="00891795"/>
    <w:rsid w:val="0089293C"/>
    <w:rsid w:val="00892BE2"/>
    <w:rsid w:val="0089321E"/>
    <w:rsid w:val="00893F62"/>
    <w:rsid w:val="008943CF"/>
    <w:rsid w:val="0089503A"/>
    <w:rsid w:val="00895E77"/>
    <w:rsid w:val="008966B9"/>
    <w:rsid w:val="008A0738"/>
    <w:rsid w:val="008A0C12"/>
    <w:rsid w:val="008A1330"/>
    <w:rsid w:val="008A18A5"/>
    <w:rsid w:val="008A20F5"/>
    <w:rsid w:val="008A2586"/>
    <w:rsid w:val="008A26E8"/>
    <w:rsid w:val="008A2908"/>
    <w:rsid w:val="008A3290"/>
    <w:rsid w:val="008A3C7F"/>
    <w:rsid w:val="008A59B2"/>
    <w:rsid w:val="008A5AA5"/>
    <w:rsid w:val="008A5C8B"/>
    <w:rsid w:val="008A5D05"/>
    <w:rsid w:val="008A67CE"/>
    <w:rsid w:val="008A7331"/>
    <w:rsid w:val="008A78E3"/>
    <w:rsid w:val="008B0CA6"/>
    <w:rsid w:val="008B0CDF"/>
    <w:rsid w:val="008B0F6B"/>
    <w:rsid w:val="008B24A0"/>
    <w:rsid w:val="008B2B4D"/>
    <w:rsid w:val="008B2D88"/>
    <w:rsid w:val="008B2FD5"/>
    <w:rsid w:val="008B40D7"/>
    <w:rsid w:val="008B45A6"/>
    <w:rsid w:val="008B4E76"/>
    <w:rsid w:val="008B55DE"/>
    <w:rsid w:val="008B5B13"/>
    <w:rsid w:val="008B5BD2"/>
    <w:rsid w:val="008B5CE5"/>
    <w:rsid w:val="008B682B"/>
    <w:rsid w:val="008B6C2A"/>
    <w:rsid w:val="008B6EF4"/>
    <w:rsid w:val="008B705D"/>
    <w:rsid w:val="008B72C5"/>
    <w:rsid w:val="008B77E0"/>
    <w:rsid w:val="008B7CE9"/>
    <w:rsid w:val="008B7E5A"/>
    <w:rsid w:val="008C01FC"/>
    <w:rsid w:val="008C1163"/>
    <w:rsid w:val="008C1208"/>
    <w:rsid w:val="008C180F"/>
    <w:rsid w:val="008C1AD4"/>
    <w:rsid w:val="008C34FA"/>
    <w:rsid w:val="008C3572"/>
    <w:rsid w:val="008C397B"/>
    <w:rsid w:val="008C449B"/>
    <w:rsid w:val="008C57EE"/>
    <w:rsid w:val="008C5A53"/>
    <w:rsid w:val="008C60FB"/>
    <w:rsid w:val="008C7CA8"/>
    <w:rsid w:val="008D0F5B"/>
    <w:rsid w:val="008D2198"/>
    <w:rsid w:val="008D318F"/>
    <w:rsid w:val="008D39AB"/>
    <w:rsid w:val="008D4208"/>
    <w:rsid w:val="008D5374"/>
    <w:rsid w:val="008D549F"/>
    <w:rsid w:val="008D71E5"/>
    <w:rsid w:val="008E0403"/>
    <w:rsid w:val="008E097B"/>
    <w:rsid w:val="008E0F0E"/>
    <w:rsid w:val="008E13EB"/>
    <w:rsid w:val="008E1794"/>
    <w:rsid w:val="008E1A28"/>
    <w:rsid w:val="008E1B9C"/>
    <w:rsid w:val="008E2101"/>
    <w:rsid w:val="008E231B"/>
    <w:rsid w:val="008E30E2"/>
    <w:rsid w:val="008E5224"/>
    <w:rsid w:val="008E5466"/>
    <w:rsid w:val="008E5DF2"/>
    <w:rsid w:val="008E7700"/>
    <w:rsid w:val="008E7A03"/>
    <w:rsid w:val="008E7B21"/>
    <w:rsid w:val="008F0132"/>
    <w:rsid w:val="008F028B"/>
    <w:rsid w:val="008F080C"/>
    <w:rsid w:val="008F0DD5"/>
    <w:rsid w:val="008F1B94"/>
    <w:rsid w:val="008F37B8"/>
    <w:rsid w:val="008F3E9F"/>
    <w:rsid w:val="008F45CD"/>
    <w:rsid w:val="008F4A10"/>
    <w:rsid w:val="008F512C"/>
    <w:rsid w:val="008F571F"/>
    <w:rsid w:val="008F5A2F"/>
    <w:rsid w:val="008F5A3F"/>
    <w:rsid w:val="008F61A3"/>
    <w:rsid w:val="008F61CB"/>
    <w:rsid w:val="008F6269"/>
    <w:rsid w:val="008F6C52"/>
    <w:rsid w:val="008F78E4"/>
    <w:rsid w:val="00900845"/>
    <w:rsid w:val="00900DB7"/>
    <w:rsid w:val="009015AD"/>
    <w:rsid w:val="00901B96"/>
    <w:rsid w:val="00901E49"/>
    <w:rsid w:val="009020CD"/>
    <w:rsid w:val="0090212E"/>
    <w:rsid w:val="0090260F"/>
    <w:rsid w:val="0090296B"/>
    <w:rsid w:val="00902C6F"/>
    <w:rsid w:val="0090344E"/>
    <w:rsid w:val="009038C5"/>
    <w:rsid w:val="00904FE5"/>
    <w:rsid w:val="00905F43"/>
    <w:rsid w:val="00906868"/>
    <w:rsid w:val="009074E7"/>
    <w:rsid w:val="00907FCD"/>
    <w:rsid w:val="00910151"/>
    <w:rsid w:val="00910A2B"/>
    <w:rsid w:val="009118B3"/>
    <w:rsid w:val="009125F3"/>
    <w:rsid w:val="009145D8"/>
    <w:rsid w:val="00914D65"/>
    <w:rsid w:val="00915E89"/>
    <w:rsid w:val="009179D3"/>
    <w:rsid w:val="00920B4A"/>
    <w:rsid w:val="0092155B"/>
    <w:rsid w:val="00921778"/>
    <w:rsid w:val="00921B7C"/>
    <w:rsid w:val="00921F7B"/>
    <w:rsid w:val="0092314D"/>
    <w:rsid w:val="00923647"/>
    <w:rsid w:val="0092465C"/>
    <w:rsid w:val="00924992"/>
    <w:rsid w:val="00924B14"/>
    <w:rsid w:val="009252AB"/>
    <w:rsid w:val="00925465"/>
    <w:rsid w:val="00926BEE"/>
    <w:rsid w:val="00926D7A"/>
    <w:rsid w:val="00927750"/>
    <w:rsid w:val="00927A4A"/>
    <w:rsid w:val="00931FEF"/>
    <w:rsid w:val="00934F69"/>
    <w:rsid w:val="00935100"/>
    <w:rsid w:val="00936F72"/>
    <w:rsid w:val="00937E86"/>
    <w:rsid w:val="00940391"/>
    <w:rsid w:val="00940D06"/>
    <w:rsid w:val="00941472"/>
    <w:rsid w:val="00942207"/>
    <w:rsid w:val="009430D5"/>
    <w:rsid w:val="00943B1F"/>
    <w:rsid w:val="00944258"/>
    <w:rsid w:val="00944489"/>
    <w:rsid w:val="00944C9C"/>
    <w:rsid w:val="0094657A"/>
    <w:rsid w:val="00946E30"/>
    <w:rsid w:val="00946FFC"/>
    <w:rsid w:val="00947CB9"/>
    <w:rsid w:val="009507A6"/>
    <w:rsid w:val="00950DDC"/>
    <w:rsid w:val="00951BCE"/>
    <w:rsid w:val="009531F1"/>
    <w:rsid w:val="009533A1"/>
    <w:rsid w:val="00953FA5"/>
    <w:rsid w:val="009544AB"/>
    <w:rsid w:val="00954DAF"/>
    <w:rsid w:val="009575C3"/>
    <w:rsid w:val="0095774F"/>
    <w:rsid w:val="00957E4F"/>
    <w:rsid w:val="00960295"/>
    <w:rsid w:val="00960443"/>
    <w:rsid w:val="00961DD3"/>
    <w:rsid w:val="0096224F"/>
    <w:rsid w:val="009625E7"/>
    <w:rsid w:val="009630EF"/>
    <w:rsid w:val="00963340"/>
    <w:rsid w:val="0096374F"/>
    <w:rsid w:val="00963F1D"/>
    <w:rsid w:val="0096421F"/>
    <w:rsid w:val="0096529D"/>
    <w:rsid w:val="0096667A"/>
    <w:rsid w:val="00966A93"/>
    <w:rsid w:val="009670E1"/>
    <w:rsid w:val="0096772B"/>
    <w:rsid w:val="00967897"/>
    <w:rsid w:val="009701F2"/>
    <w:rsid w:val="0097071C"/>
    <w:rsid w:val="0097084D"/>
    <w:rsid w:val="00971217"/>
    <w:rsid w:val="00971464"/>
    <w:rsid w:val="0097173C"/>
    <w:rsid w:val="009719E7"/>
    <w:rsid w:val="00971AE4"/>
    <w:rsid w:val="00971C14"/>
    <w:rsid w:val="009720E3"/>
    <w:rsid w:val="009721BE"/>
    <w:rsid w:val="009724DC"/>
    <w:rsid w:val="009732BF"/>
    <w:rsid w:val="00973A10"/>
    <w:rsid w:val="009741BB"/>
    <w:rsid w:val="009754E5"/>
    <w:rsid w:val="00976704"/>
    <w:rsid w:val="00976B14"/>
    <w:rsid w:val="00977CE6"/>
    <w:rsid w:val="0098055B"/>
    <w:rsid w:val="009807DA"/>
    <w:rsid w:val="00980B88"/>
    <w:rsid w:val="009821E8"/>
    <w:rsid w:val="00982C88"/>
    <w:rsid w:val="00982E02"/>
    <w:rsid w:val="00983EE4"/>
    <w:rsid w:val="00983F75"/>
    <w:rsid w:val="0098436E"/>
    <w:rsid w:val="00985759"/>
    <w:rsid w:val="00985DD7"/>
    <w:rsid w:val="00985E53"/>
    <w:rsid w:val="00990A0C"/>
    <w:rsid w:val="00991208"/>
    <w:rsid w:val="009925A0"/>
    <w:rsid w:val="00992F7E"/>
    <w:rsid w:val="009932A3"/>
    <w:rsid w:val="009936C4"/>
    <w:rsid w:val="00993BB8"/>
    <w:rsid w:val="0099413D"/>
    <w:rsid w:val="00994576"/>
    <w:rsid w:val="00994E52"/>
    <w:rsid w:val="00995496"/>
    <w:rsid w:val="00995857"/>
    <w:rsid w:val="00996062"/>
    <w:rsid w:val="009A049D"/>
    <w:rsid w:val="009A04FE"/>
    <w:rsid w:val="009A0EAA"/>
    <w:rsid w:val="009A10D3"/>
    <w:rsid w:val="009A19FD"/>
    <w:rsid w:val="009A1B4D"/>
    <w:rsid w:val="009A1F8D"/>
    <w:rsid w:val="009A3D09"/>
    <w:rsid w:val="009A4414"/>
    <w:rsid w:val="009A4C3F"/>
    <w:rsid w:val="009A4F89"/>
    <w:rsid w:val="009A518C"/>
    <w:rsid w:val="009A5B93"/>
    <w:rsid w:val="009A642A"/>
    <w:rsid w:val="009A6D00"/>
    <w:rsid w:val="009A7092"/>
    <w:rsid w:val="009A7E7E"/>
    <w:rsid w:val="009B081D"/>
    <w:rsid w:val="009B0A00"/>
    <w:rsid w:val="009B101F"/>
    <w:rsid w:val="009B1816"/>
    <w:rsid w:val="009B1E5D"/>
    <w:rsid w:val="009B3273"/>
    <w:rsid w:val="009B7561"/>
    <w:rsid w:val="009C03A0"/>
    <w:rsid w:val="009C0CD7"/>
    <w:rsid w:val="009C12B9"/>
    <w:rsid w:val="009C19C1"/>
    <w:rsid w:val="009C19D9"/>
    <w:rsid w:val="009C1A9C"/>
    <w:rsid w:val="009C30F7"/>
    <w:rsid w:val="009C32D6"/>
    <w:rsid w:val="009C35C3"/>
    <w:rsid w:val="009C4086"/>
    <w:rsid w:val="009C4946"/>
    <w:rsid w:val="009C539C"/>
    <w:rsid w:val="009C623F"/>
    <w:rsid w:val="009C7535"/>
    <w:rsid w:val="009D061E"/>
    <w:rsid w:val="009D1150"/>
    <w:rsid w:val="009D2A78"/>
    <w:rsid w:val="009D2F0A"/>
    <w:rsid w:val="009D4800"/>
    <w:rsid w:val="009D49C5"/>
    <w:rsid w:val="009D4FCD"/>
    <w:rsid w:val="009D5759"/>
    <w:rsid w:val="009D625C"/>
    <w:rsid w:val="009D6452"/>
    <w:rsid w:val="009D72B4"/>
    <w:rsid w:val="009D7429"/>
    <w:rsid w:val="009D7997"/>
    <w:rsid w:val="009D7EC0"/>
    <w:rsid w:val="009D7F27"/>
    <w:rsid w:val="009E0A86"/>
    <w:rsid w:val="009E1217"/>
    <w:rsid w:val="009E155E"/>
    <w:rsid w:val="009E1740"/>
    <w:rsid w:val="009E2448"/>
    <w:rsid w:val="009E2F35"/>
    <w:rsid w:val="009E442B"/>
    <w:rsid w:val="009E532A"/>
    <w:rsid w:val="009E5743"/>
    <w:rsid w:val="009E5A49"/>
    <w:rsid w:val="009E5FD6"/>
    <w:rsid w:val="009E6BF8"/>
    <w:rsid w:val="009E7749"/>
    <w:rsid w:val="009F0AFE"/>
    <w:rsid w:val="009F0C1B"/>
    <w:rsid w:val="009F1243"/>
    <w:rsid w:val="009F12C9"/>
    <w:rsid w:val="009F2484"/>
    <w:rsid w:val="009F27B5"/>
    <w:rsid w:val="009F365B"/>
    <w:rsid w:val="009F503A"/>
    <w:rsid w:val="009F51F8"/>
    <w:rsid w:val="009F567C"/>
    <w:rsid w:val="009F6A89"/>
    <w:rsid w:val="00A00066"/>
    <w:rsid w:val="00A0144E"/>
    <w:rsid w:val="00A02480"/>
    <w:rsid w:val="00A02D48"/>
    <w:rsid w:val="00A03823"/>
    <w:rsid w:val="00A04F3D"/>
    <w:rsid w:val="00A05C39"/>
    <w:rsid w:val="00A06EFA"/>
    <w:rsid w:val="00A06FDB"/>
    <w:rsid w:val="00A07866"/>
    <w:rsid w:val="00A10030"/>
    <w:rsid w:val="00A10834"/>
    <w:rsid w:val="00A11312"/>
    <w:rsid w:val="00A11409"/>
    <w:rsid w:val="00A12560"/>
    <w:rsid w:val="00A12945"/>
    <w:rsid w:val="00A13B3F"/>
    <w:rsid w:val="00A14AD6"/>
    <w:rsid w:val="00A163FC"/>
    <w:rsid w:val="00A16A6A"/>
    <w:rsid w:val="00A17131"/>
    <w:rsid w:val="00A213D5"/>
    <w:rsid w:val="00A21774"/>
    <w:rsid w:val="00A219A3"/>
    <w:rsid w:val="00A22987"/>
    <w:rsid w:val="00A22CB1"/>
    <w:rsid w:val="00A24CF5"/>
    <w:rsid w:val="00A24DDE"/>
    <w:rsid w:val="00A24E1D"/>
    <w:rsid w:val="00A24E49"/>
    <w:rsid w:val="00A26142"/>
    <w:rsid w:val="00A311E2"/>
    <w:rsid w:val="00A324E6"/>
    <w:rsid w:val="00A33064"/>
    <w:rsid w:val="00A3375C"/>
    <w:rsid w:val="00A33E4D"/>
    <w:rsid w:val="00A34C0D"/>
    <w:rsid w:val="00A353B4"/>
    <w:rsid w:val="00A359F2"/>
    <w:rsid w:val="00A36230"/>
    <w:rsid w:val="00A36776"/>
    <w:rsid w:val="00A37A30"/>
    <w:rsid w:val="00A40913"/>
    <w:rsid w:val="00A4152A"/>
    <w:rsid w:val="00A41B79"/>
    <w:rsid w:val="00A41F12"/>
    <w:rsid w:val="00A43AD8"/>
    <w:rsid w:val="00A43C90"/>
    <w:rsid w:val="00A44073"/>
    <w:rsid w:val="00A44B04"/>
    <w:rsid w:val="00A45563"/>
    <w:rsid w:val="00A46036"/>
    <w:rsid w:val="00A465F4"/>
    <w:rsid w:val="00A46B8D"/>
    <w:rsid w:val="00A474D7"/>
    <w:rsid w:val="00A47656"/>
    <w:rsid w:val="00A476B6"/>
    <w:rsid w:val="00A47BC5"/>
    <w:rsid w:val="00A50155"/>
    <w:rsid w:val="00A506BC"/>
    <w:rsid w:val="00A50E80"/>
    <w:rsid w:val="00A51074"/>
    <w:rsid w:val="00A514BF"/>
    <w:rsid w:val="00A5292F"/>
    <w:rsid w:val="00A537FD"/>
    <w:rsid w:val="00A54A80"/>
    <w:rsid w:val="00A54BD8"/>
    <w:rsid w:val="00A54BFF"/>
    <w:rsid w:val="00A558AE"/>
    <w:rsid w:val="00A57513"/>
    <w:rsid w:val="00A60E4D"/>
    <w:rsid w:val="00A615D5"/>
    <w:rsid w:val="00A61D2F"/>
    <w:rsid w:val="00A62165"/>
    <w:rsid w:val="00A624D5"/>
    <w:rsid w:val="00A6284F"/>
    <w:rsid w:val="00A63086"/>
    <w:rsid w:val="00A63560"/>
    <w:rsid w:val="00A63A5D"/>
    <w:rsid w:val="00A63BE1"/>
    <w:rsid w:val="00A659D7"/>
    <w:rsid w:val="00A65C0C"/>
    <w:rsid w:val="00A6761B"/>
    <w:rsid w:val="00A67646"/>
    <w:rsid w:val="00A74A82"/>
    <w:rsid w:val="00A753B4"/>
    <w:rsid w:val="00A7651E"/>
    <w:rsid w:val="00A777A1"/>
    <w:rsid w:val="00A8007D"/>
    <w:rsid w:val="00A80164"/>
    <w:rsid w:val="00A80685"/>
    <w:rsid w:val="00A81D0E"/>
    <w:rsid w:val="00A8226D"/>
    <w:rsid w:val="00A8304A"/>
    <w:rsid w:val="00A832C8"/>
    <w:rsid w:val="00A83CB0"/>
    <w:rsid w:val="00A83ED5"/>
    <w:rsid w:val="00A848B2"/>
    <w:rsid w:val="00A854C3"/>
    <w:rsid w:val="00A87068"/>
    <w:rsid w:val="00A90354"/>
    <w:rsid w:val="00A91222"/>
    <w:rsid w:val="00A9209D"/>
    <w:rsid w:val="00A92F7B"/>
    <w:rsid w:val="00A93CFF"/>
    <w:rsid w:val="00A94BE8"/>
    <w:rsid w:val="00A94F31"/>
    <w:rsid w:val="00A958D5"/>
    <w:rsid w:val="00A961D3"/>
    <w:rsid w:val="00A96E10"/>
    <w:rsid w:val="00AA00E5"/>
    <w:rsid w:val="00AA076A"/>
    <w:rsid w:val="00AA1A65"/>
    <w:rsid w:val="00AA1CD1"/>
    <w:rsid w:val="00AA1EA0"/>
    <w:rsid w:val="00AA2DC3"/>
    <w:rsid w:val="00AA2EEA"/>
    <w:rsid w:val="00AA34CA"/>
    <w:rsid w:val="00AA35D1"/>
    <w:rsid w:val="00AA3AE7"/>
    <w:rsid w:val="00AA4F11"/>
    <w:rsid w:val="00AA5E98"/>
    <w:rsid w:val="00AA5E9E"/>
    <w:rsid w:val="00AA6D49"/>
    <w:rsid w:val="00AA7AB2"/>
    <w:rsid w:val="00AA7E0E"/>
    <w:rsid w:val="00AB1109"/>
    <w:rsid w:val="00AB25A2"/>
    <w:rsid w:val="00AB307A"/>
    <w:rsid w:val="00AB4079"/>
    <w:rsid w:val="00AB49E0"/>
    <w:rsid w:val="00AB4A81"/>
    <w:rsid w:val="00AB6174"/>
    <w:rsid w:val="00AB6E89"/>
    <w:rsid w:val="00AB6EFE"/>
    <w:rsid w:val="00AB7287"/>
    <w:rsid w:val="00AB76CC"/>
    <w:rsid w:val="00AB7A9D"/>
    <w:rsid w:val="00AC194C"/>
    <w:rsid w:val="00AC1991"/>
    <w:rsid w:val="00AC1B45"/>
    <w:rsid w:val="00AC1C06"/>
    <w:rsid w:val="00AC294D"/>
    <w:rsid w:val="00AC2E25"/>
    <w:rsid w:val="00AC5179"/>
    <w:rsid w:val="00AC6897"/>
    <w:rsid w:val="00AC79C7"/>
    <w:rsid w:val="00AD03BF"/>
    <w:rsid w:val="00AD100F"/>
    <w:rsid w:val="00AD2334"/>
    <w:rsid w:val="00AD32A4"/>
    <w:rsid w:val="00AD38C6"/>
    <w:rsid w:val="00AD3F89"/>
    <w:rsid w:val="00AD453D"/>
    <w:rsid w:val="00AD538F"/>
    <w:rsid w:val="00AD6D95"/>
    <w:rsid w:val="00AD785F"/>
    <w:rsid w:val="00AD7E1E"/>
    <w:rsid w:val="00AE06B9"/>
    <w:rsid w:val="00AE0891"/>
    <w:rsid w:val="00AE089D"/>
    <w:rsid w:val="00AE126E"/>
    <w:rsid w:val="00AE14A2"/>
    <w:rsid w:val="00AE18DC"/>
    <w:rsid w:val="00AE2CAC"/>
    <w:rsid w:val="00AE36BA"/>
    <w:rsid w:val="00AE40EE"/>
    <w:rsid w:val="00AE4355"/>
    <w:rsid w:val="00AE6019"/>
    <w:rsid w:val="00AE615B"/>
    <w:rsid w:val="00AE6B61"/>
    <w:rsid w:val="00AE79A9"/>
    <w:rsid w:val="00AE7F4A"/>
    <w:rsid w:val="00AF22A3"/>
    <w:rsid w:val="00AF2923"/>
    <w:rsid w:val="00AF4F23"/>
    <w:rsid w:val="00AF55DA"/>
    <w:rsid w:val="00AF56BD"/>
    <w:rsid w:val="00B00460"/>
    <w:rsid w:val="00B00A10"/>
    <w:rsid w:val="00B00C41"/>
    <w:rsid w:val="00B02D4B"/>
    <w:rsid w:val="00B02F26"/>
    <w:rsid w:val="00B03C8A"/>
    <w:rsid w:val="00B0454F"/>
    <w:rsid w:val="00B055F7"/>
    <w:rsid w:val="00B05C1C"/>
    <w:rsid w:val="00B05DAB"/>
    <w:rsid w:val="00B07330"/>
    <w:rsid w:val="00B1249A"/>
    <w:rsid w:val="00B13418"/>
    <w:rsid w:val="00B13BFC"/>
    <w:rsid w:val="00B144DA"/>
    <w:rsid w:val="00B1536F"/>
    <w:rsid w:val="00B1565D"/>
    <w:rsid w:val="00B166C5"/>
    <w:rsid w:val="00B210A7"/>
    <w:rsid w:val="00B218B4"/>
    <w:rsid w:val="00B22D0C"/>
    <w:rsid w:val="00B22ED0"/>
    <w:rsid w:val="00B236C4"/>
    <w:rsid w:val="00B23F5D"/>
    <w:rsid w:val="00B2430A"/>
    <w:rsid w:val="00B25838"/>
    <w:rsid w:val="00B26FC8"/>
    <w:rsid w:val="00B315FD"/>
    <w:rsid w:val="00B31C78"/>
    <w:rsid w:val="00B33597"/>
    <w:rsid w:val="00B34177"/>
    <w:rsid w:val="00B34C53"/>
    <w:rsid w:val="00B35883"/>
    <w:rsid w:val="00B35C2A"/>
    <w:rsid w:val="00B35FBE"/>
    <w:rsid w:val="00B3618C"/>
    <w:rsid w:val="00B366D5"/>
    <w:rsid w:val="00B367B2"/>
    <w:rsid w:val="00B37CA8"/>
    <w:rsid w:val="00B416DA"/>
    <w:rsid w:val="00B43188"/>
    <w:rsid w:val="00B43565"/>
    <w:rsid w:val="00B4466B"/>
    <w:rsid w:val="00B4597B"/>
    <w:rsid w:val="00B463D4"/>
    <w:rsid w:val="00B50F75"/>
    <w:rsid w:val="00B51236"/>
    <w:rsid w:val="00B522AE"/>
    <w:rsid w:val="00B535C0"/>
    <w:rsid w:val="00B5380D"/>
    <w:rsid w:val="00B54291"/>
    <w:rsid w:val="00B54415"/>
    <w:rsid w:val="00B5457B"/>
    <w:rsid w:val="00B5460E"/>
    <w:rsid w:val="00B547B1"/>
    <w:rsid w:val="00B54A2F"/>
    <w:rsid w:val="00B55007"/>
    <w:rsid w:val="00B551A6"/>
    <w:rsid w:val="00B557C7"/>
    <w:rsid w:val="00B56C09"/>
    <w:rsid w:val="00B571CC"/>
    <w:rsid w:val="00B57323"/>
    <w:rsid w:val="00B57AB8"/>
    <w:rsid w:val="00B60A58"/>
    <w:rsid w:val="00B63EAA"/>
    <w:rsid w:val="00B64116"/>
    <w:rsid w:val="00B64895"/>
    <w:rsid w:val="00B667BF"/>
    <w:rsid w:val="00B66C03"/>
    <w:rsid w:val="00B70A8E"/>
    <w:rsid w:val="00B70EAF"/>
    <w:rsid w:val="00B71784"/>
    <w:rsid w:val="00B7244D"/>
    <w:rsid w:val="00B74913"/>
    <w:rsid w:val="00B7492D"/>
    <w:rsid w:val="00B75663"/>
    <w:rsid w:val="00B7630C"/>
    <w:rsid w:val="00B76780"/>
    <w:rsid w:val="00B76C70"/>
    <w:rsid w:val="00B77532"/>
    <w:rsid w:val="00B77BD8"/>
    <w:rsid w:val="00B81B5D"/>
    <w:rsid w:val="00B83487"/>
    <w:rsid w:val="00B8367D"/>
    <w:rsid w:val="00B83F1E"/>
    <w:rsid w:val="00B8513B"/>
    <w:rsid w:val="00B871EC"/>
    <w:rsid w:val="00B87586"/>
    <w:rsid w:val="00B87955"/>
    <w:rsid w:val="00B9035D"/>
    <w:rsid w:val="00B90CD4"/>
    <w:rsid w:val="00B911F6"/>
    <w:rsid w:val="00B915B2"/>
    <w:rsid w:val="00B91FB7"/>
    <w:rsid w:val="00B92793"/>
    <w:rsid w:val="00B92FCD"/>
    <w:rsid w:val="00B934BC"/>
    <w:rsid w:val="00B947B6"/>
    <w:rsid w:val="00B94FC9"/>
    <w:rsid w:val="00B957EC"/>
    <w:rsid w:val="00B97350"/>
    <w:rsid w:val="00BA0F12"/>
    <w:rsid w:val="00BA150E"/>
    <w:rsid w:val="00BA3162"/>
    <w:rsid w:val="00BA5DCA"/>
    <w:rsid w:val="00BA6675"/>
    <w:rsid w:val="00BA700C"/>
    <w:rsid w:val="00BB0115"/>
    <w:rsid w:val="00BB06F1"/>
    <w:rsid w:val="00BB2335"/>
    <w:rsid w:val="00BB41AB"/>
    <w:rsid w:val="00BB5464"/>
    <w:rsid w:val="00BB5503"/>
    <w:rsid w:val="00BB58FE"/>
    <w:rsid w:val="00BC0EFA"/>
    <w:rsid w:val="00BC12FA"/>
    <w:rsid w:val="00BC16A2"/>
    <w:rsid w:val="00BC2065"/>
    <w:rsid w:val="00BC291F"/>
    <w:rsid w:val="00BC2D29"/>
    <w:rsid w:val="00BC3088"/>
    <w:rsid w:val="00BC46E8"/>
    <w:rsid w:val="00BC4E76"/>
    <w:rsid w:val="00BC6293"/>
    <w:rsid w:val="00BC64ED"/>
    <w:rsid w:val="00BC6A0D"/>
    <w:rsid w:val="00BC724B"/>
    <w:rsid w:val="00BC76E1"/>
    <w:rsid w:val="00BD3FE3"/>
    <w:rsid w:val="00BD4470"/>
    <w:rsid w:val="00BD4964"/>
    <w:rsid w:val="00BD5599"/>
    <w:rsid w:val="00BD62BF"/>
    <w:rsid w:val="00BD79BE"/>
    <w:rsid w:val="00BD7B51"/>
    <w:rsid w:val="00BE00B8"/>
    <w:rsid w:val="00BE01CE"/>
    <w:rsid w:val="00BE0D2A"/>
    <w:rsid w:val="00BE1174"/>
    <w:rsid w:val="00BE19D8"/>
    <w:rsid w:val="00BE2504"/>
    <w:rsid w:val="00BE312B"/>
    <w:rsid w:val="00BE3999"/>
    <w:rsid w:val="00BE3DA8"/>
    <w:rsid w:val="00BE4E34"/>
    <w:rsid w:val="00BE6A5B"/>
    <w:rsid w:val="00BE6C6C"/>
    <w:rsid w:val="00BE6CF4"/>
    <w:rsid w:val="00BE7246"/>
    <w:rsid w:val="00BE77FA"/>
    <w:rsid w:val="00BF0796"/>
    <w:rsid w:val="00BF147A"/>
    <w:rsid w:val="00BF2058"/>
    <w:rsid w:val="00BF37A6"/>
    <w:rsid w:val="00BF3C25"/>
    <w:rsid w:val="00BF4847"/>
    <w:rsid w:val="00BF4875"/>
    <w:rsid w:val="00BF4F58"/>
    <w:rsid w:val="00BF5DA8"/>
    <w:rsid w:val="00BF5DDE"/>
    <w:rsid w:val="00BF5ED2"/>
    <w:rsid w:val="00BF65BE"/>
    <w:rsid w:val="00C01222"/>
    <w:rsid w:val="00C014BF"/>
    <w:rsid w:val="00C01A02"/>
    <w:rsid w:val="00C02629"/>
    <w:rsid w:val="00C02F58"/>
    <w:rsid w:val="00C033C6"/>
    <w:rsid w:val="00C03D7E"/>
    <w:rsid w:val="00C04800"/>
    <w:rsid w:val="00C04B76"/>
    <w:rsid w:val="00C0575C"/>
    <w:rsid w:val="00C05994"/>
    <w:rsid w:val="00C0619C"/>
    <w:rsid w:val="00C06C94"/>
    <w:rsid w:val="00C07292"/>
    <w:rsid w:val="00C076C8"/>
    <w:rsid w:val="00C1020C"/>
    <w:rsid w:val="00C104C4"/>
    <w:rsid w:val="00C10CF4"/>
    <w:rsid w:val="00C118EA"/>
    <w:rsid w:val="00C1229D"/>
    <w:rsid w:val="00C129F6"/>
    <w:rsid w:val="00C12A5B"/>
    <w:rsid w:val="00C13941"/>
    <w:rsid w:val="00C13E96"/>
    <w:rsid w:val="00C1441B"/>
    <w:rsid w:val="00C14E21"/>
    <w:rsid w:val="00C16580"/>
    <w:rsid w:val="00C20C81"/>
    <w:rsid w:val="00C2195A"/>
    <w:rsid w:val="00C2257A"/>
    <w:rsid w:val="00C2440B"/>
    <w:rsid w:val="00C25737"/>
    <w:rsid w:val="00C2589B"/>
    <w:rsid w:val="00C25BC3"/>
    <w:rsid w:val="00C25DFE"/>
    <w:rsid w:val="00C2732D"/>
    <w:rsid w:val="00C27BCC"/>
    <w:rsid w:val="00C27C2D"/>
    <w:rsid w:val="00C27DC6"/>
    <w:rsid w:val="00C325D2"/>
    <w:rsid w:val="00C3297B"/>
    <w:rsid w:val="00C33E2F"/>
    <w:rsid w:val="00C3465F"/>
    <w:rsid w:val="00C364AC"/>
    <w:rsid w:val="00C36528"/>
    <w:rsid w:val="00C36B05"/>
    <w:rsid w:val="00C36F76"/>
    <w:rsid w:val="00C3778B"/>
    <w:rsid w:val="00C37CFC"/>
    <w:rsid w:val="00C404C1"/>
    <w:rsid w:val="00C413A9"/>
    <w:rsid w:val="00C42EA6"/>
    <w:rsid w:val="00C42FB7"/>
    <w:rsid w:val="00C435C2"/>
    <w:rsid w:val="00C43736"/>
    <w:rsid w:val="00C4408C"/>
    <w:rsid w:val="00C44197"/>
    <w:rsid w:val="00C44A55"/>
    <w:rsid w:val="00C45176"/>
    <w:rsid w:val="00C451F3"/>
    <w:rsid w:val="00C4623E"/>
    <w:rsid w:val="00C46D28"/>
    <w:rsid w:val="00C506CB"/>
    <w:rsid w:val="00C50DED"/>
    <w:rsid w:val="00C5331C"/>
    <w:rsid w:val="00C548D4"/>
    <w:rsid w:val="00C54917"/>
    <w:rsid w:val="00C5666D"/>
    <w:rsid w:val="00C5677E"/>
    <w:rsid w:val="00C604F0"/>
    <w:rsid w:val="00C612EF"/>
    <w:rsid w:val="00C61913"/>
    <w:rsid w:val="00C61D2B"/>
    <w:rsid w:val="00C6258A"/>
    <w:rsid w:val="00C62E09"/>
    <w:rsid w:val="00C63ED9"/>
    <w:rsid w:val="00C656A3"/>
    <w:rsid w:val="00C65754"/>
    <w:rsid w:val="00C67A8F"/>
    <w:rsid w:val="00C67FBC"/>
    <w:rsid w:val="00C70C5B"/>
    <w:rsid w:val="00C70F71"/>
    <w:rsid w:val="00C712BD"/>
    <w:rsid w:val="00C733AD"/>
    <w:rsid w:val="00C73A47"/>
    <w:rsid w:val="00C73D03"/>
    <w:rsid w:val="00C7402B"/>
    <w:rsid w:val="00C749EF"/>
    <w:rsid w:val="00C75AD8"/>
    <w:rsid w:val="00C76172"/>
    <w:rsid w:val="00C769EB"/>
    <w:rsid w:val="00C806DD"/>
    <w:rsid w:val="00C844F9"/>
    <w:rsid w:val="00C85692"/>
    <w:rsid w:val="00C86913"/>
    <w:rsid w:val="00C87B55"/>
    <w:rsid w:val="00C905BE"/>
    <w:rsid w:val="00C9071E"/>
    <w:rsid w:val="00C90F1E"/>
    <w:rsid w:val="00C910F5"/>
    <w:rsid w:val="00C914DD"/>
    <w:rsid w:val="00C91DB9"/>
    <w:rsid w:val="00C92362"/>
    <w:rsid w:val="00C925CE"/>
    <w:rsid w:val="00C92941"/>
    <w:rsid w:val="00C92CF7"/>
    <w:rsid w:val="00C92FE4"/>
    <w:rsid w:val="00C93761"/>
    <w:rsid w:val="00C940B9"/>
    <w:rsid w:val="00C94F6B"/>
    <w:rsid w:val="00C94FD3"/>
    <w:rsid w:val="00C952E9"/>
    <w:rsid w:val="00C954E1"/>
    <w:rsid w:val="00C96277"/>
    <w:rsid w:val="00C9768C"/>
    <w:rsid w:val="00CA1A9F"/>
    <w:rsid w:val="00CA22D2"/>
    <w:rsid w:val="00CA434C"/>
    <w:rsid w:val="00CA4B5E"/>
    <w:rsid w:val="00CA5635"/>
    <w:rsid w:val="00CA5A16"/>
    <w:rsid w:val="00CA6946"/>
    <w:rsid w:val="00CA745A"/>
    <w:rsid w:val="00CA7C3B"/>
    <w:rsid w:val="00CB0029"/>
    <w:rsid w:val="00CB0BEB"/>
    <w:rsid w:val="00CB28C9"/>
    <w:rsid w:val="00CB2CCC"/>
    <w:rsid w:val="00CB345F"/>
    <w:rsid w:val="00CB3B73"/>
    <w:rsid w:val="00CB453B"/>
    <w:rsid w:val="00CB57AF"/>
    <w:rsid w:val="00CB6A0E"/>
    <w:rsid w:val="00CB6B5D"/>
    <w:rsid w:val="00CB72D5"/>
    <w:rsid w:val="00CB73C5"/>
    <w:rsid w:val="00CB75B6"/>
    <w:rsid w:val="00CB7C68"/>
    <w:rsid w:val="00CC0322"/>
    <w:rsid w:val="00CC0805"/>
    <w:rsid w:val="00CC23C9"/>
    <w:rsid w:val="00CC30FF"/>
    <w:rsid w:val="00CC38FD"/>
    <w:rsid w:val="00CC3FF1"/>
    <w:rsid w:val="00CC46F0"/>
    <w:rsid w:val="00CC517F"/>
    <w:rsid w:val="00CC51F0"/>
    <w:rsid w:val="00CC5540"/>
    <w:rsid w:val="00CC5C59"/>
    <w:rsid w:val="00CC61B8"/>
    <w:rsid w:val="00CC6736"/>
    <w:rsid w:val="00CC6C00"/>
    <w:rsid w:val="00CC7320"/>
    <w:rsid w:val="00CC7915"/>
    <w:rsid w:val="00CC7A3E"/>
    <w:rsid w:val="00CC7B0C"/>
    <w:rsid w:val="00CD01A7"/>
    <w:rsid w:val="00CD09CF"/>
    <w:rsid w:val="00CD0C07"/>
    <w:rsid w:val="00CD0DD2"/>
    <w:rsid w:val="00CD243D"/>
    <w:rsid w:val="00CD2E88"/>
    <w:rsid w:val="00CD3807"/>
    <w:rsid w:val="00CD3A34"/>
    <w:rsid w:val="00CD3B5B"/>
    <w:rsid w:val="00CD55DA"/>
    <w:rsid w:val="00CD5763"/>
    <w:rsid w:val="00CD5A07"/>
    <w:rsid w:val="00CD7683"/>
    <w:rsid w:val="00CD7FE1"/>
    <w:rsid w:val="00CE0911"/>
    <w:rsid w:val="00CE0E8D"/>
    <w:rsid w:val="00CE2355"/>
    <w:rsid w:val="00CE384D"/>
    <w:rsid w:val="00CE5A82"/>
    <w:rsid w:val="00CE5B37"/>
    <w:rsid w:val="00CE5F7E"/>
    <w:rsid w:val="00CE6021"/>
    <w:rsid w:val="00CE7998"/>
    <w:rsid w:val="00CE79A1"/>
    <w:rsid w:val="00CE7EA8"/>
    <w:rsid w:val="00CF1668"/>
    <w:rsid w:val="00CF31CD"/>
    <w:rsid w:val="00CF3471"/>
    <w:rsid w:val="00CF369A"/>
    <w:rsid w:val="00CF37BD"/>
    <w:rsid w:val="00CF4706"/>
    <w:rsid w:val="00CF4964"/>
    <w:rsid w:val="00CF51EC"/>
    <w:rsid w:val="00CF59C9"/>
    <w:rsid w:val="00CF7609"/>
    <w:rsid w:val="00D00A67"/>
    <w:rsid w:val="00D00B07"/>
    <w:rsid w:val="00D0190A"/>
    <w:rsid w:val="00D024F7"/>
    <w:rsid w:val="00D027A2"/>
    <w:rsid w:val="00D036D8"/>
    <w:rsid w:val="00D03F3C"/>
    <w:rsid w:val="00D046EF"/>
    <w:rsid w:val="00D05C36"/>
    <w:rsid w:val="00D05C7D"/>
    <w:rsid w:val="00D073D2"/>
    <w:rsid w:val="00D116AF"/>
    <w:rsid w:val="00D13AC4"/>
    <w:rsid w:val="00D14737"/>
    <w:rsid w:val="00D14928"/>
    <w:rsid w:val="00D15781"/>
    <w:rsid w:val="00D15C8F"/>
    <w:rsid w:val="00D15C96"/>
    <w:rsid w:val="00D1634A"/>
    <w:rsid w:val="00D16FA6"/>
    <w:rsid w:val="00D17B6A"/>
    <w:rsid w:val="00D17F0E"/>
    <w:rsid w:val="00D20772"/>
    <w:rsid w:val="00D2094C"/>
    <w:rsid w:val="00D20A6C"/>
    <w:rsid w:val="00D21228"/>
    <w:rsid w:val="00D230F9"/>
    <w:rsid w:val="00D2374B"/>
    <w:rsid w:val="00D23E25"/>
    <w:rsid w:val="00D2453D"/>
    <w:rsid w:val="00D248E7"/>
    <w:rsid w:val="00D253B1"/>
    <w:rsid w:val="00D25403"/>
    <w:rsid w:val="00D259BF"/>
    <w:rsid w:val="00D26126"/>
    <w:rsid w:val="00D26AFE"/>
    <w:rsid w:val="00D27248"/>
    <w:rsid w:val="00D2740C"/>
    <w:rsid w:val="00D2766B"/>
    <w:rsid w:val="00D300F5"/>
    <w:rsid w:val="00D311D5"/>
    <w:rsid w:val="00D3222C"/>
    <w:rsid w:val="00D32F61"/>
    <w:rsid w:val="00D330B2"/>
    <w:rsid w:val="00D348C6"/>
    <w:rsid w:val="00D35308"/>
    <w:rsid w:val="00D35505"/>
    <w:rsid w:val="00D35901"/>
    <w:rsid w:val="00D3605F"/>
    <w:rsid w:val="00D3714E"/>
    <w:rsid w:val="00D37BB4"/>
    <w:rsid w:val="00D41292"/>
    <w:rsid w:val="00D41538"/>
    <w:rsid w:val="00D41EC7"/>
    <w:rsid w:val="00D4212B"/>
    <w:rsid w:val="00D4330C"/>
    <w:rsid w:val="00D4369D"/>
    <w:rsid w:val="00D436C2"/>
    <w:rsid w:val="00D43820"/>
    <w:rsid w:val="00D43D9F"/>
    <w:rsid w:val="00D43DAB"/>
    <w:rsid w:val="00D43DB6"/>
    <w:rsid w:val="00D43DC7"/>
    <w:rsid w:val="00D43E8E"/>
    <w:rsid w:val="00D444DD"/>
    <w:rsid w:val="00D4518E"/>
    <w:rsid w:val="00D458B9"/>
    <w:rsid w:val="00D459EE"/>
    <w:rsid w:val="00D45A60"/>
    <w:rsid w:val="00D461A2"/>
    <w:rsid w:val="00D462F4"/>
    <w:rsid w:val="00D4668A"/>
    <w:rsid w:val="00D4678A"/>
    <w:rsid w:val="00D46FEA"/>
    <w:rsid w:val="00D50439"/>
    <w:rsid w:val="00D528B2"/>
    <w:rsid w:val="00D52A8D"/>
    <w:rsid w:val="00D552F5"/>
    <w:rsid w:val="00D575DC"/>
    <w:rsid w:val="00D60D8E"/>
    <w:rsid w:val="00D60FB4"/>
    <w:rsid w:val="00D620A4"/>
    <w:rsid w:val="00D657B4"/>
    <w:rsid w:val="00D6614D"/>
    <w:rsid w:val="00D668DC"/>
    <w:rsid w:val="00D67546"/>
    <w:rsid w:val="00D67613"/>
    <w:rsid w:val="00D67F8E"/>
    <w:rsid w:val="00D7003D"/>
    <w:rsid w:val="00D70EC3"/>
    <w:rsid w:val="00D72EB6"/>
    <w:rsid w:val="00D7397C"/>
    <w:rsid w:val="00D73AE6"/>
    <w:rsid w:val="00D73C3F"/>
    <w:rsid w:val="00D74864"/>
    <w:rsid w:val="00D74E85"/>
    <w:rsid w:val="00D75FEB"/>
    <w:rsid w:val="00D770EC"/>
    <w:rsid w:val="00D7769E"/>
    <w:rsid w:val="00D77A58"/>
    <w:rsid w:val="00D80D57"/>
    <w:rsid w:val="00D80DAB"/>
    <w:rsid w:val="00D80DB3"/>
    <w:rsid w:val="00D80E47"/>
    <w:rsid w:val="00D80F27"/>
    <w:rsid w:val="00D81A88"/>
    <w:rsid w:val="00D822E4"/>
    <w:rsid w:val="00D8243A"/>
    <w:rsid w:val="00D8287E"/>
    <w:rsid w:val="00D82D2C"/>
    <w:rsid w:val="00D830FA"/>
    <w:rsid w:val="00D83183"/>
    <w:rsid w:val="00D8318A"/>
    <w:rsid w:val="00D831DA"/>
    <w:rsid w:val="00D832A5"/>
    <w:rsid w:val="00D83B30"/>
    <w:rsid w:val="00D83E7C"/>
    <w:rsid w:val="00D84B6C"/>
    <w:rsid w:val="00D84FED"/>
    <w:rsid w:val="00D856DA"/>
    <w:rsid w:val="00D86EB1"/>
    <w:rsid w:val="00D87903"/>
    <w:rsid w:val="00D90A45"/>
    <w:rsid w:val="00D90F1F"/>
    <w:rsid w:val="00D91A21"/>
    <w:rsid w:val="00D91BFD"/>
    <w:rsid w:val="00D92333"/>
    <w:rsid w:val="00D927CC"/>
    <w:rsid w:val="00D929CE"/>
    <w:rsid w:val="00D93CC8"/>
    <w:rsid w:val="00D958B1"/>
    <w:rsid w:val="00D95CBC"/>
    <w:rsid w:val="00D96007"/>
    <w:rsid w:val="00D96183"/>
    <w:rsid w:val="00D96869"/>
    <w:rsid w:val="00D96C9A"/>
    <w:rsid w:val="00D97528"/>
    <w:rsid w:val="00D979AA"/>
    <w:rsid w:val="00DA0130"/>
    <w:rsid w:val="00DA0E02"/>
    <w:rsid w:val="00DA11D8"/>
    <w:rsid w:val="00DA1565"/>
    <w:rsid w:val="00DA36A1"/>
    <w:rsid w:val="00DA373B"/>
    <w:rsid w:val="00DA4736"/>
    <w:rsid w:val="00DA581B"/>
    <w:rsid w:val="00DA5C19"/>
    <w:rsid w:val="00DA63DB"/>
    <w:rsid w:val="00DA6F4B"/>
    <w:rsid w:val="00DA7018"/>
    <w:rsid w:val="00DA7556"/>
    <w:rsid w:val="00DA7941"/>
    <w:rsid w:val="00DA7983"/>
    <w:rsid w:val="00DB01F1"/>
    <w:rsid w:val="00DB1E49"/>
    <w:rsid w:val="00DB4A2C"/>
    <w:rsid w:val="00DB62C7"/>
    <w:rsid w:val="00DB62F2"/>
    <w:rsid w:val="00DB6DE3"/>
    <w:rsid w:val="00DB7E5F"/>
    <w:rsid w:val="00DB7E91"/>
    <w:rsid w:val="00DC0A48"/>
    <w:rsid w:val="00DC0B51"/>
    <w:rsid w:val="00DC0D32"/>
    <w:rsid w:val="00DC1157"/>
    <w:rsid w:val="00DC3A41"/>
    <w:rsid w:val="00DC3A94"/>
    <w:rsid w:val="00DC459B"/>
    <w:rsid w:val="00DC4989"/>
    <w:rsid w:val="00DC5097"/>
    <w:rsid w:val="00DC50B3"/>
    <w:rsid w:val="00DC5B28"/>
    <w:rsid w:val="00DC5D93"/>
    <w:rsid w:val="00DC5E3D"/>
    <w:rsid w:val="00DC6746"/>
    <w:rsid w:val="00DC6973"/>
    <w:rsid w:val="00DC72A2"/>
    <w:rsid w:val="00DC7AFD"/>
    <w:rsid w:val="00DD040A"/>
    <w:rsid w:val="00DD16DF"/>
    <w:rsid w:val="00DD376B"/>
    <w:rsid w:val="00DD5281"/>
    <w:rsid w:val="00DD5CB9"/>
    <w:rsid w:val="00DD61CB"/>
    <w:rsid w:val="00DD7679"/>
    <w:rsid w:val="00DD767F"/>
    <w:rsid w:val="00DE0299"/>
    <w:rsid w:val="00DE03F1"/>
    <w:rsid w:val="00DE0FEC"/>
    <w:rsid w:val="00DE16B3"/>
    <w:rsid w:val="00DE29E1"/>
    <w:rsid w:val="00DE2E4E"/>
    <w:rsid w:val="00DE398A"/>
    <w:rsid w:val="00DE3AE7"/>
    <w:rsid w:val="00DE4420"/>
    <w:rsid w:val="00DE4583"/>
    <w:rsid w:val="00DE59E5"/>
    <w:rsid w:val="00DE75B7"/>
    <w:rsid w:val="00DF000B"/>
    <w:rsid w:val="00DF0457"/>
    <w:rsid w:val="00DF0BC2"/>
    <w:rsid w:val="00DF14EA"/>
    <w:rsid w:val="00DF24AB"/>
    <w:rsid w:val="00DF382F"/>
    <w:rsid w:val="00DF3CCA"/>
    <w:rsid w:val="00DF4B23"/>
    <w:rsid w:val="00DF568B"/>
    <w:rsid w:val="00DF58D4"/>
    <w:rsid w:val="00DF609E"/>
    <w:rsid w:val="00E01AC1"/>
    <w:rsid w:val="00E02865"/>
    <w:rsid w:val="00E030A6"/>
    <w:rsid w:val="00E03303"/>
    <w:rsid w:val="00E03B4F"/>
    <w:rsid w:val="00E04735"/>
    <w:rsid w:val="00E04FD0"/>
    <w:rsid w:val="00E05B4D"/>
    <w:rsid w:val="00E0658B"/>
    <w:rsid w:val="00E06877"/>
    <w:rsid w:val="00E07E39"/>
    <w:rsid w:val="00E07F09"/>
    <w:rsid w:val="00E11D04"/>
    <w:rsid w:val="00E11E76"/>
    <w:rsid w:val="00E12CBF"/>
    <w:rsid w:val="00E12F94"/>
    <w:rsid w:val="00E1362E"/>
    <w:rsid w:val="00E155FB"/>
    <w:rsid w:val="00E15A4E"/>
    <w:rsid w:val="00E15C11"/>
    <w:rsid w:val="00E1675F"/>
    <w:rsid w:val="00E1687E"/>
    <w:rsid w:val="00E16C02"/>
    <w:rsid w:val="00E177CC"/>
    <w:rsid w:val="00E177E6"/>
    <w:rsid w:val="00E17FD0"/>
    <w:rsid w:val="00E2030F"/>
    <w:rsid w:val="00E2070E"/>
    <w:rsid w:val="00E20917"/>
    <w:rsid w:val="00E20CAB"/>
    <w:rsid w:val="00E21E31"/>
    <w:rsid w:val="00E220B1"/>
    <w:rsid w:val="00E22314"/>
    <w:rsid w:val="00E24112"/>
    <w:rsid w:val="00E24FB3"/>
    <w:rsid w:val="00E254D2"/>
    <w:rsid w:val="00E27255"/>
    <w:rsid w:val="00E279FE"/>
    <w:rsid w:val="00E33213"/>
    <w:rsid w:val="00E33FA0"/>
    <w:rsid w:val="00E3437C"/>
    <w:rsid w:val="00E345CF"/>
    <w:rsid w:val="00E34F30"/>
    <w:rsid w:val="00E354BB"/>
    <w:rsid w:val="00E36957"/>
    <w:rsid w:val="00E36C67"/>
    <w:rsid w:val="00E36EFB"/>
    <w:rsid w:val="00E379FF"/>
    <w:rsid w:val="00E40E33"/>
    <w:rsid w:val="00E41313"/>
    <w:rsid w:val="00E41C3B"/>
    <w:rsid w:val="00E41CF8"/>
    <w:rsid w:val="00E42CFD"/>
    <w:rsid w:val="00E43A71"/>
    <w:rsid w:val="00E447DA"/>
    <w:rsid w:val="00E45DE9"/>
    <w:rsid w:val="00E45E61"/>
    <w:rsid w:val="00E4776D"/>
    <w:rsid w:val="00E5239E"/>
    <w:rsid w:val="00E529DD"/>
    <w:rsid w:val="00E52DAB"/>
    <w:rsid w:val="00E53191"/>
    <w:rsid w:val="00E53B26"/>
    <w:rsid w:val="00E53E0E"/>
    <w:rsid w:val="00E54446"/>
    <w:rsid w:val="00E55048"/>
    <w:rsid w:val="00E5556D"/>
    <w:rsid w:val="00E55638"/>
    <w:rsid w:val="00E55773"/>
    <w:rsid w:val="00E56B2C"/>
    <w:rsid w:val="00E57208"/>
    <w:rsid w:val="00E5728A"/>
    <w:rsid w:val="00E57650"/>
    <w:rsid w:val="00E57A8B"/>
    <w:rsid w:val="00E618F1"/>
    <w:rsid w:val="00E62AF6"/>
    <w:rsid w:val="00E62DD2"/>
    <w:rsid w:val="00E631D5"/>
    <w:rsid w:val="00E6362E"/>
    <w:rsid w:val="00E63E8B"/>
    <w:rsid w:val="00E64171"/>
    <w:rsid w:val="00E64417"/>
    <w:rsid w:val="00E64752"/>
    <w:rsid w:val="00E64832"/>
    <w:rsid w:val="00E65E6D"/>
    <w:rsid w:val="00E66031"/>
    <w:rsid w:val="00E668C7"/>
    <w:rsid w:val="00E66D2D"/>
    <w:rsid w:val="00E678EA"/>
    <w:rsid w:val="00E67F3A"/>
    <w:rsid w:val="00E70A85"/>
    <w:rsid w:val="00E71A83"/>
    <w:rsid w:val="00E71E3C"/>
    <w:rsid w:val="00E725B8"/>
    <w:rsid w:val="00E725E6"/>
    <w:rsid w:val="00E72763"/>
    <w:rsid w:val="00E73A80"/>
    <w:rsid w:val="00E7411D"/>
    <w:rsid w:val="00E74300"/>
    <w:rsid w:val="00E7510E"/>
    <w:rsid w:val="00E756FF"/>
    <w:rsid w:val="00E76B7C"/>
    <w:rsid w:val="00E772EA"/>
    <w:rsid w:val="00E773D1"/>
    <w:rsid w:val="00E7745E"/>
    <w:rsid w:val="00E800CF"/>
    <w:rsid w:val="00E81EB9"/>
    <w:rsid w:val="00E833E1"/>
    <w:rsid w:val="00E8391A"/>
    <w:rsid w:val="00E84490"/>
    <w:rsid w:val="00E85181"/>
    <w:rsid w:val="00E85A91"/>
    <w:rsid w:val="00E8662F"/>
    <w:rsid w:val="00E866AD"/>
    <w:rsid w:val="00E9273B"/>
    <w:rsid w:val="00E927A1"/>
    <w:rsid w:val="00E92E66"/>
    <w:rsid w:val="00E93808"/>
    <w:rsid w:val="00E9414E"/>
    <w:rsid w:val="00E94A72"/>
    <w:rsid w:val="00E95064"/>
    <w:rsid w:val="00E951BE"/>
    <w:rsid w:val="00E95AF2"/>
    <w:rsid w:val="00E96415"/>
    <w:rsid w:val="00E967C9"/>
    <w:rsid w:val="00E968E2"/>
    <w:rsid w:val="00E97488"/>
    <w:rsid w:val="00E97DA3"/>
    <w:rsid w:val="00EA10AC"/>
    <w:rsid w:val="00EA1816"/>
    <w:rsid w:val="00EA1EF5"/>
    <w:rsid w:val="00EA38D1"/>
    <w:rsid w:val="00EA3AF9"/>
    <w:rsid w:val="00EA3CE4"/>
    <w:rsid w:val="00EA4171"/>
    <w:rsid w:val="00EA4543"/>
    <w:rsid w:val="00EA45DF"/>
    <w:rsid w:val="00EA5AE8"/>
    <w:rsid w:val="00EA7363"/>
    <w:rsid w:val="00EA7D04"/>
    <w:rsid w:val="00EA7EB1"/>
    <w:rsid w:val="00EB090A"/>
    <w:rsid w:val="00EB1313"/>
    <w:rsid w:val="00EB1565"/>
    <w:rsid w:val="00EB1967"/>
    <w:rsid w:val="00EB2323"/>
    <w:rsid w:val="00EB39E1"/>
    <w:rsid w:val="00EB6304"/>
    <w:rsid w:val="00EB6B7F"/>
    <w:rsid w:val="00EB6B83"/>
    <w:rsid w:val="00EB6E98"/>
    <w:rsid w:val="00EB71A3"/>
    <w:rsid w:val="00EB7988"/>
    <w:rsid w:val="00EB79D3"/>
    <w:rsid w:val="00EC04AA"/>
    <w:rsid w:val="00EC13DD"/>
    <w:rsid w:val="00EC1A64"/>
    <w:rsid w:val="00EC1EB1"/>
    <w:rsid w:val="00EC2C91"/>
    <w:rsid w:val="00EC406A"/>
    <w:rsid w:val="00EC49EE"/>
    <w:rsid w:val="00EC5673"/>
    <w:rsid w:val="00EC5B59"/>
    <w:rsid w:val="00EC6932"/>
    <w:rsid w:val="00EC6D1B"/>
    <w:rsid w:val="00EC6D8D"/>
    <w:rsid w:val="00EC6EEA"/>
    <w:rsid w:val="00EC7EE5"/>
    <w:rsid w:val="00ED01F0"/>
    <w:rsid w:val="00ED0768"/>
    <w:rsid w:val="00ED0F29"/>
    <w:rsid w:val="00ED1A32"/>
    <w:rsid w:val="00ED1F26"/>
    <w:rsid w:val="00ED229B"/>
    <w:rsid w:val="00ED3605"/>
    <w:rsid w:val="00ED36DD"/>
    <w:rsid w:val="00ED45B7"/>
    <w:rsid w:val="00ED5755"/>
    <w:rsid w:val="00ED5F0F"/>
    <w:rsid w:val="00ED70E7"/>
    <w:rsid w:val="00ED793C"/>
    <w:rsid w:val="00EE2A69"/>
    <w:rsid w:val="00EE30DA"/>
    <w:rsid w:val="00EE3579"/>
    <w:rsid w:val="00EE3A15"/>
    <w:rsid w:val="00EE4165"/>
    <w:rsid w:val="00EE52D6"/>
    <w:rsid w:val="00EE6488"/>
    <w:rsid w:val="00EE6548"/>
    <w:rsid w:val="00EE7650"/>
    <w:rsid w:val="00EF07EC"/>
    <w:rsid w:val="00EF1AB8"/>
    <w:rsid w:val="00EF3306"/>
    <w:rsid w:val="00EF3630"/>
    <w:rsid w:val="00EF4462"/>
    <w:rsid w:val="00EF48A7"/>
    <w:rsid w:val="00EF4A63"/>
    <w:rsid w:val="00EF5683"/>
    <w:rsid w:val="00EF60A5"/>
    <w:rsid w:val="00EF6540"/>
    <w:rsid w:val="00EF6A24"/>
    <w:rsid w:val="00EF6B48"/>
    <w:rsid w:val="00EF6E82"/>
    <w:rsid w:val="00EF7017"/>
    <w:rsid w:val="00EF7E28"/>
    <w:rsid w:val="00F0014E"/>
    <w:rsid w:val="00F00593"/>
    <w:rsid w:val="00F0096B"/>
    <w:rsid w:val="00F00B05"/>
    <w:rsid w:val="00F02B83"/>
    <w:rsid w:val="00F047E0"/>
    <w:rsid w:val="00F067CF"/>
    <w:rsid w:val="00F069F7"/>
    <w:rsid w:val="00F073A4"/>
    <w:rsid w:val="00F07862"/>
    <w:rsid w:val="00F113D5"/>
    <w:rsid w:val="00F12686"/>
    <w:rsid w:val="00F138C0"/>
    <w:rsid w:val="00F1407A"/>
    <w:rsid w:val="00F14271"/>
    <w:rsid w:val="00F168FE"/>
    <w:rsid w:val="00F16CE6"/>
    <w:rsid w:val="00F16F73"/>
    <w:rsid w:val="00F20E14"/>
    <w:rsid w:val="00F210F4"/>
    <w:rsid w:val="00F2138E"/>
    <w:rsid w:val="00F232AF"/>
    <w:rsid w:val="00F2351E"/>
    <w:rsid w:val="00F23811"/>
    <w:rsid w:val="00F23DCA"/>
    <w:rsid w:val="00F24050"/>
    <w:rsid w:val="00F246C1"/>
    <w:rsid w:val="00F2579F"/>
    <w:rsid w:val="00F27186"/>
    <w:rsid w:val="00F27280"/>
    <w:rsid w:val="00F273BD"/>
    <w:rsid w:val="00F27EE5"/>
    <w:rsid w:val="00F30651"/>
    <w:rsid w:val="00F3421F"/>
    <w:rsid w:val="00F34989"/>
    <w:rsid w:val="00F3538F"/>
    <w:rsid w:val="00F356E8"/>
    <w:rsid w:val="00F35B45"/>
    <w:rsid w:val="00F35E72"/>
    <w:rsid w:val="00F36B49"/>
    <w:rsid w:val="00F36C6E"/>
    <w:rsid w:val="00F372A6"/>
    <w:rsid w:val="00F37D95"/>
    <w:rsid w:val="00F40036"/>
    <w:rsid w:val="00F40436"/>
    <w:rsid w:val="00F4149C"/>
    <w:rsid w:val="00F4180F"/>
    <w:rsid w:val="00F41C0A"/>
    <w:rsid w:val="00F42332"/>
    <w:rsid w:val="00F42D95"/>
    <w:rsid w:val="00F4386C"/>
    <w:rsid w:val="00F4425F"/>
    <w:rsid w:val="00F4667E"/>
    <w:rsid w:val="00F46B4B"/>
    <w:rsid w:val="00F46DA2"/>
    <w:rsid w:val="00F47191"/>
    <w:rsid w:val="00F47F08"/>
    <w:rsid w:val="00F47F4F"/>
    <w:rsid w:val="00F47F6B"/>
    <w:rsid w:val="00F519BB"/>
    <w:rsid w:val="00F52366"/>
    <w:rsid w:val="00F52FBD"/>
    <w:rsid w:val="00F53359"/>
    <w:rsid w:val="00F53DE0"/>
    <w:rsid w:val="00F542EA"/>
    <w:rsid w:val="00F55472"/>
    <w:rsid w:val="00F559DB"/>
    <w:rsid w:val="00F60305"/>
    <w:rsid w:val="00F610DD"/>
    <w:rsid w:val="00F6241F"/>
    <w:rsid w:val="00F62630"/>
    <w:rsid w:val="00F63553"/>
    <w:rsid w:val="00F668E5"/>
    <w:rsid w:val="00F673B5"/>
    <w:rsid w:val="00F67AD6"/>
    <w:rsid w:val="00F70407"/>
    <w:rsid w:val="00F704BC"/>
    <w:rsid w:val="00F71297"/>
    <w:rsid w:val="00F72F6F"/>
    <w:rsid w:val="00F7347F"/>
    <w:rsid w:val="00F73610"/>
    <w:rsid w:val="00F736A2"/>
    <w:rsid w:val="00F7454C"/>
    <w:rsid w:val="00F759C6"/>
    <w:rsid w:val="00F75EAC"/>
    <w:rsid w:val="00F76607"/>
    <w:rsid w:val="00F769E4"/>
    <w:rsid w:val="00F76B8E"/>
    <w:rsid w:val="00F76DFB"/>
    <w:rsid w:val="00F772C4"/>
    <w:rsid w:val="00F77661"/>
    <w:rsid w:val="00F80159"/>
    <w:rsid w:val="00F80CB3"/>
    <w:rsid w:val="00F82217"/>
    <w:rsid w:val="00F8253F"/>
    <w:rsid w:val="00F83B60"/>
    <w:rsid w:val="00F84102"/>
    <w:rsid w:val="00F8497D"/>
    <w:rsid w:val="00F85671"/>
    <w:rsid w:val="00F85C23"/>
    <w:rsid w:val="00F87955"/>
    <w:rsid w:val="00F87F94"/>
    <w:rsid w:val="00F90B29"/>
    <w:rsid w:val="00F910AD"/>
    <w:rsid w:val="00F919E6"/>
    <w:rsid w:val="00F91B89"/>
    <w:rsid w:val="00F921ED"/>
    <w:rsid w:val="00F92516"/>
    <w:rsid w:val="00F9283F"/>
    <w:rsid w:val="00F9294F"/>
    <w:rsid w:val="00F929F3"/>
    <w:rsid w:val="00F92E05"/>
    <w:rsid w:val="00F95424"/>
    <w:rsid w:val="00F95AF1"/>
    <w:rsid w:val="00F95D18"/>
    <w:rsid w:val="00F96963"/>
    <w:rsid w:val="00F9794E"/>
    <w:rsid w:val="00FA0182"/>
    <w:rsid w:val="00FA021E"/>
    <w:rsid w:val="00FA04F1"/>
    <w:rsid w:val="00FA1351"/>
    <w:rsid w:val="00FA2710"/>
    <w:rsid w:val="00FA28D2"/>
    <w:rsid w:val="00FA4754"/>
    <w:rsid w:val="00FA531E"/>
    <w:rsid w:val="00FA5DD2"/>
    <w:rsid w:val="00FA6412"/>
    <w:rsid w:val="00FA650C"/>
    <w:rsid w:val="00FA72AF"/>
    <w:rsid w:val="00FA7619"/>
    <w:rsid w:val="00FB224A"/>
    <w:rsid w:val="00FB2934"/>
    <w:rsid w:val="00FB2B29"/>
    <w:rsid w:val="00FB2D78"/>
    <w:rsid w:val="00FB2E94"/>
    <w:rsid w:val="00FB4BE2"/>
    <w:rsid w:val="00FB4ED6"/>
    <w:rsid w:val="00FB58AA"/>
    <w:rsid w:val="00FB6157"/>
    <w:rsid w:val="00FB63FD"/>
    <w:rsid w:val="00FB696D"/>
    <w:rsid w:val="00FB7246"/>
    <w:rsid w:val="00FC02E3"/>
    <w:rsid w:val="00FC04E1"/>
    <w:rsid w:val="00FC0D45"/>
    <w:rsid w:val="00FC118A"/>
    <w:rsid w:val="00FC150C"/>
    <w:rsid w:val="00FC15F4"/>
    <w:rsid w:val="00FC2B8A"/>
    <w:rsid w:val="00FC4971"/>
    <w:rsid w:val="00FC4B98"/>
    <w:rsid w:val="00FC59D5"/>
    <w:rsid w:val="00FC6A65"/>
    <w:rsid w:val="00FC768F"/>
    <w:rsid w:val="00FD04AE"/>
    <w:rsid w:val="00FD052E"/>
    <w:rsid w:val="00FD0A78"/>
    <w:rsid w:val="00FD3DA6"/>
    <w:rsid w:val="00FD5304"/>
    <w:rsid w:val="00FD6EC9"/>
    <w:rsid w:val="00FE0235"/>
    <w:rsid w:val="00FE2372"/>
    <w:rsid w:val="00FE4746"/>
    <w:rsid w:val="00FE4877"/>
    <w:rsid w:val="00FE4FCE"/>
    <w:rsid w:val="00FE51F2"/>
    <w:rsid w:val="00FE5481"/>
    <w:rsid w:val="00FE581B"/>
    <w:rsid w:val="00FE59FE"/>
    <w:rsid w:val="00FE6828"/>
    <w:rsid w:val="00FE6E93"/>
    <w:rsid w:val="00FE726B"/>
    <w:rsid w:val="00FF02BC"/>
    <w:rsid w:val="00FF09BC"/>
    <w:rsid w:val="00FF0DB9"/>
    <w:rsid w:val="00FF0E7B"/>
    <w:rsid w:val="00FF0FB5"/>
    <w:rsid w:val="00FF1627"/>
    <w:rsid w:val="00FF1642"/>
    <w:rsid w:val="00FF1DBA"/>
    <w:rsid w:val="00FF2581"/>
    <w:rsid w:val="00FF2CC4"/>
    <w:rsid w:val="00FF43E3"/>
    <w:rsid w:val="00FF4671"/>
    <w:rsid w:val="00FF53A4"/>
    <w:rsid w:val="00FF671B"/>
    <w:rsid w:val="00FF6ACF"/>
    <w:rsid w:val="00FF6BEC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  <o:rules v:ext="edit">
        <o:r id="V:Rule24" type="connector" idref="#_x0000_s1160"/>
        <o:r id="V:Rule25" type="connector" idref="#_x0000_s1164"/>
        <o:r id="V:Rule26" type="connector" idref="#_x0000_s1179"/>
        <o:r id="V:Rule27" type="connector" idref="#_x0000_s1181"/>
        <o:r id="V:Rule28" type="connector" idref="#_x0000_s1178"/>
        <o:r id="V:Rule29" type="connector" idref="#_x0000_s1169"/>
        <o:r id="V:Rule30" type="connector" idref="#_x0000_s1189"/>
        <o:r id="V:Rule31" type="connector" idref="#_x0000_s1166"/>
        <o:r id="V:Rule32" type="connector" idref="#_x0000_s1167"/>
        <o:r id="V:Rule33" type="connector" idref="#_x0000_s1185"/>
        <o:r id="V:Rule34" type="connector" idref="#_x0000_s1174"/>
        <o:r id="V:Rule35" type="connector" idref="#_x0000_s1168"/>
        <o:r id="V:Rule36" type="connector" idref="#_x0000_s1180"/>
        <o:r id="V:Rule37" type="connector" idref="#_x0000_s1188"/>
        <o:r id="V:Rule38" type="connector" idref="#_x0000_s1187"/>
        <o:r id="V:Rule39" type="connector" idref="#_x0000_s1173"/>
        <o:r id="V:Rule40" type="connector" idref="#_x0000_s1161"/>
        <o:r id="V:Rule41" type="connector" idref="#_x0000_s1170"/>
        <o:r id="V:Rule42" type="connector" idref="#_x0000_s1165"/>
        <o:r id="V:Rule43" type="connector" idref="#_x0000_s1162"/>
        <o:r id="V:Rule44" type="connector" idref="#_x0000_s1175"/>
        <o:r id="V:Rule45" type="connector" idref="#_x0000_s1186"/>
        <o:r id="V:Rule46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7E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3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1A9F"/>
    <w:pPr>
      <w:jc w:val="center"/>
    </w:pPr>
    <w:rPr>
      <w:sz w:val="28"/>
    </w:rPr>
  </w:style>
  <w:style w:type="paragraph" w:styleId="a5">
    <w:name w:val="Body Text"/>
    <w:basedOn w:val="a"/>
    <w:rsid w:val="00CA1A9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CA1A9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A1A9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EA7E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17763A"/>
  </w:style>
  <w:style w:type="character" w:customStyle="1" w:styleId="a7">
    <w:name w:val="Верхний колонтитул Знак"/>
    <w:link w:val="a6"/>
    <w:uiPriority w:val="99"/>
    <w:rsid w:val="003D298A"/>
    <w:rPr>
      <w:sz w:val="24"/>
      <w:szCs w:val="24"/>
    </w:rPr>
  </w:style>
  <w:style w:type="table" w:styleId="af8">
    <w:name w:val="Table Grid"/>
    <w:basedOn w:val="a1"/>
    <w:uiPriority w:val="59"/>
    <w:rsid w:val="003B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qFormat/>
    <w:rsid w:val="00EA38D1"/>
    <w:pPr>
      <w:ind w:firstLine="533"/>
      <w:jc w:val="center"/>
    </w:pPr>
    <w:rPr>
      <w:b/>
      <w:szCs w:val="20"/>
    </w:rPr>
  </w:style>
  <w:style w:type="paragraph" w:customStyle="1" w:styleId="Default">
    <w:name w:val="Default"/>
    <w:rsid w:val="006B37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6B37C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7C2"/>
    <w:pPr>
      <w:widowControl w:val="0"/>
      <w:shd w:val="clear" w:color="auto" w:fill="FFFFFF"/>
      <w:spacing w:after="840" w:line="264" w:lineRule="exact"/>
      <w:jc w:val="both"/>
    </w:pPr>
    <w:rPr>
      <w:sz w:val="26"/>
      <w:szCs w:val="26"/>
    </w:rPr>
  </w:style>
  <w:style w:type="paragraph" w:styleId="afa">
    <w:name w:val="No Spacing"/>
    <w:uiPriority w:val="1"/>
    <w:qFormat/>
    <w:rsid w:val="00E72763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163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062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7E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EA7E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17763A"/>
  </w:style>
  <w:style w:type="character" w:customStyle="1" w:styleId="a7">
    <w:name w:val="Верхний колонтитул Знак"/>
    <w:link w:val="a6"/>
    <w:uiPriority w:val="99"/>
    <w:rsid w:val="003D298A"/>
    <w:rPr>
      <w:sz w:val="24"/>
      <w:szCs w:val="24"/>
    </w:rPr>
  </w:style>
  <w:style w:type="table" w:styleId="af8">
    <w:name w:val="Table Grid"/>
    <w:basedOn w:val="a1"/>
    <w:uiPriority w:val="99"/>
    <w:rsid w:val="003B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qFormat/>
    <w:rsid w:val="00EA38D1"/>
    <w:pPr>
      <w:ind w:firstLine="533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.volganet.ru" TargetMode="External"/><Relationship Id="rId18" Type="http://schemas.openxmlformats.org/officeDocument/2006/relationships/hyperlink" Target="consultantplus://offline/ref=EEB112283917765479EFED316B99B1E8D48063495A6E7AF51113AC7E45EEe9I" TargetMode="External"/><Relationship Id="rId26" Type="http://schemas.openxmlformats.org/officeDocument/2006/relationships/hyperlink" Target="consultantplus://offline/ref=5026CD769DBF57070DDA36866BFCE4838A85097F43407E6952DC191226616CC38CF091D3190FB04CA23522DB8D19AD68EEKBpAL" TargetMode="External"/><Relationship Id="rId39" Type="http://schemas.openxmlformats.org/officeDocument/2006/relationships/hyperlink" Target="consultantplus://offline/ref=EA71B6EA1F6A1955E2AD36F84E5D8A9D3337B32686EB64E9EC53ABE7EE01CA69A96843B708836EC4BA06966E1F285187903DB3E97EB73651P5E5K" TargetMode="External"/><Relationship Id="rId21" Type="http://schemas.openxmlformats.org/officeDocument/2006/relationships/hyperlink" Target="consultantplus://offline/ref=5026CD769DBF57070DDA288B7D90BB86898E557B45437136088B1F4579316A96CCB09786484BE548A43D688BC952A26AECACC6A1773B6B01K9pEL" TargetMode="External"/><Relationship Id="rId34" Type="http://schemas.openxmlformats.org/officeDocument/2006/relationships/hyperlink" Target="consultantplus://offline/ref=BB6298ECF6149D2505EC190CB27CB8FE01DD969AACAFACA5085193C57441934078F84A442D8DB52E8EDF1CB59D36250B4F0F9B180692C2ECn0v9J" TargetMode="External"/><Relationship Id="rId42" Type="http://schemas.openxmlformats.org/officeDocument/2006/relationships/hyperlink" Target="consultantplus://offline/ref=EA71B6EA1F6A1955E2AD28F55831D598313EED2387EA6CB9B20FADB0B151CC3CE92845E24BC763CDB20DC2385F7608D5D476BFEA60AB375043ED5EA0P3E7K" TargetMode="External"/><Relationship Id="rId47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50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5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3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26CD769DBF57070DDA288B7D90BB86888753744B427136088B1F4579316A96DEB0CF8A4A48FB40A0283EDA8CK0pFL" TargetMode="External"/><Relationship Id="rId29" Type="http://schemas.openxmlformats.org/officeDocument/2006/relationships/hyperlink" Target="http://www.sur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6F3CD0ACE6E655F483847EF497D402FD80C8FD1DA8DFA715C62CEA95EAF4E6E47D86B4464E74A1166AED7AA9EEE4A70D696F3EA9AEF21D062BA6Z9l0I" TargetMode="External"/><Relationship Id="rId24" Type="http://schemas.openxmlformats.org/officeDocument/2006/relationships/hyperlink" Target="consultantplus://offline/ref=5026CD769DBF57070DDA288B7D90BB868B87527B434B7136088B1F4579316A96DEB0CF8A4A48FB40A0283EDA8CK0pFL" TargetMode="External"/><Relationship Id="rId32" Type="http://schemas.openxmlformats.org/officeDocument/2006/relationships/hyperlink" Target="consultantplus://offline/ref=C4EF6C0FBF7D06848D1BEDB83069966C9C14BB5B4DB0748064B5CF47570CA24DBFA0F7D4827652858D6CBA59FD292C0A66A125CC58A09B67E32D09BBp9JEH" TargetMode="External"/><Relationship Id="rId37" Type="http://schemas.openxmlformats.org/officeDocument/2006/relationships/hyperlink" Target="consultantplus://offline/ref=C4EF6C0FBF7D06848D1BEDB83069966C9C14BB5B4DB0748064B5CF47570CA24DBFA0F7D4827652858D6CBA59FD292C0A66A125CC58A09B67E32D09BBp9JEH" TargetMode="External"/><Relationship Id="rId40" Type="http://schemas.openxmlformats.org/officeDocument/2006/relationships/hyperlink" Target="consultantplus://offline/ref=EA71B6EA1F6A1955E2AD36F84E5D8A9D3337B32686EB64E9EC53ABE7EE01CA69A96843B708836EC4BA06966E1F285187903DB3E97EB73651P5E5K" TargetMode="External"/><Relationship Id="rId45" Type="http://schemas.openxmlformats.org/officeDocument/2006/relationships/hyperlink" Target="http://www.surregion.ru" TargetMode="External"/><Relationship Id="rId53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8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26CD769DBF57070DDA288B7D90BB86888753744B407136088B1F4579316A96DEB0CF8A4A48FB40A0283EDA8CK0pFL" TargetMode="External"/><Relationship Id="rId23" Type="http://schemas.openxmlformats.org/officeDocument/2006/relationships/hyperlink" Target="consultantplus://offline/ref=5026CD769DBF57070DDA288B7D90BB868886567441417136088B1F4579316A96DEB0CF8A4A48FB40A0283EDA8CK0pFL" TargetMode="External"/><Relationship Id="rId28" Type="http://schemas.openxmlformats.org/officeDocument/2006/relationships/hyperlink" Target="http://www.surregion.ru" TargetMode="External"/><Relationship Id="rId36" Type="http://schemas.openxmlformats.org/officeDocument/2006/relationships/hyperlink" Target="consultantplus://offline/ref=A5EE013D8911706EC07F390FBA04A901B01D4788FEED766015EA72622EF1E26C00EA811074C636BF3E17AD657E7AA808195A0883A998D51C122B1EE4y1c0L" TargetMode="External"/><Relationship Id="rId49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7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1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10" Type="http://schemas.openxmlformats.org/officeDocument/2006/relationships/hyperlink" Target="consultantplus://offline/ref=7ED16F3CD0ACE6E655F483847EF497D402FD80C8FD1DABDEA31BC62CEA95EAF4E6E47D86A6461678A31574ED7FBCB8B5E2Z5l0I" TargetMode="External"/><Relationship Id="rId19" Type="http://schemas.openxmlformats.org/officeDocument/2006/relationships/hyperlink" Target="consultantplus://offline/ref=5026CD769DBF57070DDA288B7D90BB868886517B474B7136088B1F4579316A96DEB0CF8A4A48FB40A0283EDA8CK0pFL" TargetMode="External"/><Relationship Id="rId31" Type="http://schemas.openxmlformats.org/officeDocument/2006/relationships/hyperlink" Target="consultantplus://offline/ref=A5EE013D8911706EC07F390FBA04A901B01D4788FEED766015EA72622EF1E26C00EA811074C636BF3E17AD657E7AA808195A0883A998D51C122B1EE4y1c0L" TargetMode="External"/><Relationship Id="rId44" Type="http://schemas.openxmlformats.org/officeDocument/2006/relationships/hyperlink" Target="consultantplus://offline/ref=EA71B6EA1F6A1955E2AD28F55831D598313EED2387EA6CB9B20FADB0B151CC3CE92845E24BC763CDB20DC2385F7608D5D476BFEA60AB375043ED5EA0P3E7K" TargetMode="External"/><Relationship Id="rId52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60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5" Type="http://schemas.openxmlformats.org/officeDocument/2006/relationships/hyperlink" Target="consultantplus://offline/ref=EA71B6EA1F6A1955E2AD36F84E5D8A9D333DB02B81E564E9EC53ABE7EE01CA69BB681BBB0B8370CDB213C03F5AP7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16F3CD0ACE6E655F483847EF497D402FD80C8FD1CADD9A21CC62CEA95EAF4E6E47D86B4464E74A1166BED7EA9EEE4A70D696F3EA9AEF21D062BA6Z9l0I" TargetMode="External"/><Relationship Id="rId14" Type="http://schemas.openxmlformats.org/officeDocument/2006/relationships/hyperlink" Target="consultantplus://offline/ref=5026CD769DBF57070DDA288B7D90BB86888650774914263459DE114071613086DAF99884564AE55FA2363DKDp2L" TargetMode="External"/><Relationship Id="rId22" Type="http://schemas.openxmlformats.org/officeDocument/2006/relationships/hyperlink" Target="consultantplus://offline/ref=5026CD769DBF57070DDA288B7D90BB86888C577A42447136088B1F4579316A96DEB0CF8A4A48FB40A0283EDA8CK0pFL" TargetMode="External"/><Relationship Id="rId27" Type="http://schemas.openxmlformats.org/officeDocument/2006/relationships/hyperlink" Target="consultantplus://offline/ref=5026CD769DBF57070DDA36866BFCE4838A85097F43457A6752D9191226616CC38CF091D3190FB04CA23522DB8D19AD68EEKBpAL" TargetMode="External"/><Relationship Id="rId30" Type="http://schemas.openxmlformats.org/officeDocument/2006/relationships/hyperlink" Target="consultantplus://offline/ref=DD6A6B834B2DE07FE93F4800C69E6F837D7608762D1D45BA06BEBC37D21EFBDB877FA6862E431B76B950J" TargetMode="External"/><Relationship Id="rId35" Type="http://schemas.openxmlformats.org/officeDocument/2006/relationships/hyperlink" Target="consultantplus://offline/ref=EA71B6EA1F6A1955E2AD28F55831D598313EED2387EA6CB9B20FADB0B151CC3CE92845E24BC763CDB20DC03D537608D5D476BFEA60AB375043ED5EA0P3E7K" TargetMode="External"/><Relationship Id="rId43" Type="http://schemas.openxmlformats.org/officeDocument/2006/relationships/hyperlink" Target="consultantplus://offline/ref=EA71B6EA1F6A1955E2AD28F55831D598313EED2387EA6CB9B20FADB0B151CC3CE92845E24BC763CDB20DC2385F7608D5D476BFEA60AB375043ED5EA0P3E7K" TargetMode="External"/><Relationship Id="rId48" Type="http://schemas.openxmlformats.org/officeDocument/2006/relationships/hyperlink" Target="consultantplus://offline/ref=EA71B6EA1F6A1955E2AD36F84E5D8A9D3235B12781EC64E9EC53ABE7EE01CA69A96843B40C876598E3499732587D4285903DB0E961PBEDK" TargetMode="External"/><Relationship Id="rId56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4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7ED16F3CD0ACE6E655F49D896898C8D101F6DCCCFB1BA08FF949C07BB5C5ECA1A6A47BD3F702437CA51D3EBD3BF7B7B7E046656D23B5AFF3Z0lBI" TargetMode="External"/><Relationship Id="rId51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73A32C4D2CA915F61D4F911E820788100D693D92649C37107FFC8516AAD50C99F375A4C00217E4E0126F861864D05095A8680E2C2780B9ECGEH" TargetMode="External"/><Relationship Id="rId17" Type="http://schemas.openxmlformats.org/officeDocument/2006/relationships/hyperlink" Target="consultantplus://offline/ref=5026CD769DBF57070DDA288B7D90BB8688875670454B7136088B1F4579316A96DEB0CF8A4A48FB40A0283EDA8CK0pFL" TargetMode="External"/><Relationship Id="rId25" Type="http://schemas.openxmlformats.org/officeDocument/2006/relationships/hyperlink" Target="consultantplus://offline/ref=5026CD769DBF57070DDA288B7D90BB868B8C547A45427136088B1F4579316A96CCB09786484BE547A93D688BC952A26AECACC6A1773B6B01K9pEL" TargetMode="External"/><Relationship Id="rId33" Type="http://schemas.openxmlformats.org/officeDocument/2006/relationships/hyperlink" Target="consultantplus://offline/ref=D28CBA874AFD220477204C9A314579742650600D7CCE07F51C112B42EEFAA66082B54AE0AF8EC591A34E848822B7A4C30702B12197906F98RAfFF" TargetMode="External"/><Relationship Id="rId38" Type="http://schemas.openxmlformats.org/officeDocument/2006/relationships/hyperlink" Target="consultantplus://offline/ref=EA71B6EA1F6A1955E2AD28F55831D598313EED2387EA6CB9B20FADB0B151CC3CE92845E24BC763CDB20DC2395E7608D5D476BFEA60AB375043ED5EA0P3E7K" TargetMode="External"/><Relationship Id="rId46" Type="http://schemas.openxmlformats.org/officeDocument/2006/relationships/hyperlink" Target="http://www.torgi.gov.ru/" TargetMode="External"/><Relationship Id="rId59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5026CD769DBF57070DDA288B7D90BB868886517743477136088B1F4579316A96DEB0CF8A4A48FB40A0283EDA8CK0pFL" TargetMode="External"/><Relationship Id="rId41" Type="http://schemas.openxmlformats.org/officeDocument/2006/relationships/hyperlink" Target="consultantplus://offline/ref=EA71B6EA1F6A1955E2AD28F55831D598313EED2387EA6CB9B20FADB0B151CC3CE92845E24BC763CDB20DC238597608D5D476BFEA60AB375043ED5EA0P3E7K" TargetMode="External"/><Relationship Id="rId54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2" Type="http://schemas.openxmlformats.org/officeDocument/2006/relationships/hyperlink" Target="consultantplus://offline/ref=EA71B6EA1F6A1955E2AD36F84E5D8A9D3235B12781EC64E9EC53ABE7EE01CA69A96843B708836DC9B006966E1F285187903DB3E97EB73651P5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47F7-0329-4AFD-9771-E391369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0</Pages>
  <Words>11823</Words>
  <Characters>6739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9060</CharactersWithSpaces>
  <SharedDoc>false</SharedDoc>
  <HLinks>
    <vt:vector size="102" baseType="variant">
      <vt:variant>
        <vt:i4>3080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A11E7A73B8ED726569158E1EB81358BA0816BA7684C96997D862ACBB4B2A7A75F22329D0jDI</vt:lpwstr>
      </vt:variant>
      <vt:variant>
        <vt:lpwstr/>
      </vt:variant>
      <vt:variant>
        <vt:i4>20317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A11E7A73B8ED726569158E1EB81358BA0816BA7684C96997D862ACBB4B2A7A75F2232104D9jFI</vt:lpwstr>
      </vt:variant>
      <vt:variant>
        <vt:lpwstr/>
      </vt:variant>
      <vt:variant>
        <vt:i4>73401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A11E7A73B8ED7265690A9F0BB81358B90013BF728BC96997D862ACBB4B2A7A75F22321059D3BD5D6j9I</vt:lpwstr>
      </vt:variant>
      <vt:variant>
        <vt:lpwstr/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2938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8771400D4DDF57432E8B6D0E57C8B94F0DC6E9DB5099543C2CB06A6B27D82D70B24CC05924C4E2TAWFJ</vt:lpwstr>
      </vt:variant>
      <vt:variant>
        <vt:lpwstr/>
      </vt:variant>
      <vt:variant>
        <vt:i4>47186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B112283917765479EFF2207E99B1E8D7866247526A7AF51113AC7E45EEe9I</vt:lpwstr>
      </vt:variant>
      <vt:variant>
        <vt:lpwstr/>
      </vt:variant>
      <vt:variant>
        <vt:i4>75367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B112283917765479EFF2207E99B1E8D7836642586C7AF51113AC7E45E99899F7A9E423C8FF2696ECeB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B112283917765479EFF2207E99B1E8D78061495B6D7AF51113AC7E45EEe9I</vt:lpwstr>
      </vt:variant>
      <vt:variant>
        <vt:lpwstr/>
      </vt:variant>
      <vt:variant>
        <vt:i4>75367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B112283917765479EFF2207E99B1E8D788634452657AF51113AC7E45E99899F7A9E423C8FF249CECeAI</vt:lpwstr>
      </vt:variant>
      <vt:variant>
        <vt:lpwstr/>
      </vt:variant>
      <vt:variant>
        <vt:i4>4718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B112283917765479EFF2207E99B1E8D78767425E6F7AF51113AC7E45EEe9I</vt:lpwstr>
      </vt:variant>
      <vt:variant>
        <vt:lpwstr/>
      </vt:variant>
      <vt:variant>
        <vt:i4>49152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B112283917765479EFED316B99B1E8D7856A4253687AF51113AC7E45EEe9I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B112283917765479EFED316B99B1E8D48062435B687AF51113AC7E45EEe9I</vt:lpwstr>
      </vt:variant>
      <vt:variant>
        <vt:lpwstr/>
      </vt:variant>
      <vt:variant>
        <vt:i4>4915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112283917765479EFED316B99B1E8D48062415C6E7AF51113AC7E45EEe9I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B112283917765479EFED316B99B1E8D7896B425E697AF51113AC7E45EEe9I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112283917765479EFED316B99B1E8D48063495A6E7AF51113AC7E45EEe9I</vt:lpwstr>
      </vt:variant>
      <vt:variant>
        <vt:lpwstr/>
      </vt:variant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B112283917765479EFED316B99B1E8D4806A49536B7AF51113AC7E45EEe9I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5905817D6202B3F0A68FAEEE4E658D4820D3A3BC1E7D88C975BFD2E24E675455F33D7D9607F60Ag42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Spec_OIZ_Murzina</cp:lastModifiedBy>
  <cp:revision>240</cp:revision>
  <cp:lastPrinted>2019-01-23T06:06:00Z</cp:lastPrinted>
  <dcterms:created xsi:type="dcterms:W3CDTF">2018-01-19T07:43:00Z</dcterms:created>
  <dcterms:modified xsi:type="dcterms:W3CDTF">2019-01-25T10:15:00Z</dcterms:modified>
</cp:coreProperties>
</file>